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78736" w14:textId="77777777" w:rsidR="002970B3" w:rsidRPr="002970B3" w:rsidRDefault="002970B3" w:rsidP="002970B3">
      <w:pPr>
        <w:autoSpaceDE w:val="0"/>
        <w:autoSpaceDN w:val="0"/>
        <w:adjustRightInd w:val="0"/>
        <w:jc w:val="right"/>
        <w:rPr>
          <w:b/>
          <w:color w:val="9BBB59" w:themeColor="accent3"/>
          <w:lang w:val="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0B3">
        <w:rPr>
          <w:b/>
          <w:color w:val="9BBB59" w:themeColor="accent3"/>
          <w:lang w:val="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Договор 3-х сторонний </w:t>
      </w:r>
    </w:p>
    <w:p w14:paraId="3FCB1E2D" w14:textId="77777777" w:rsidR="002970B3" w:rsidRPr="002970B3" w:rsidRDefault="002970B3" w:rsidP="002970B3">
      <w:pPr>
        <w:autoSpaceDE w:val="0"/>
        <w:autoSpaceDN w:val="0"/>
        <w:adjustRightInd w:val="0"/>
        <w:jc w:val="right"/>
        <w:rPr>
          <w:b/>
          <w:color w:val="9BBB59" w:themeColor="accent3"/>
          <w:lang w:val="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0B3">
        <w:rPr>
          <w:b/>
          <w:color w:val="9BBB59" w:themeColor="accent3"/>
          <w:lang w:val="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Институт – Заказчик (физ./юр. лицо) – Обучающийся</w:t>
      </w:r>
    </w:p>
    <w:p w14:paraId="6E516C0D" w14:textId="77777777" w:rsidR="002970B3" w:rsidRPr="002970B3" w:rsidRDefault="002970B3" w:rsidP="002970B3">
      <w:pPr>
        <w:autoSpaceDE w:val="0"/>
        <w:autoSpaceDN w:val="0"/>
        <w:adjustRightInd w:val="0"/>
        <w:jc w:val="right"/>
        <w:rPr>
          <w:b/>
          <w:color w:val="9BBB59" w:themeColor="accent3"/>
          <w:sz w:val="20"/>
          <w:szCs w:val="20"/>
          <w:highlight w:val="yellow"/>
          <w:lang w:val="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4AB2868" w14:textId="77777777" w:rsidR="002970B3" w:rsidRPr="002970B3" w:rsidRDefault="002970B3" w:rsidP="002970B3">
      <w:pPr>
        <w:spacing w:before="57"/>
        <w:ind w:left="114" w:right="278"/>
        <w:jc w:val="center"/>
        <w:outlineLvl w:val="1"/>
        <w:rPr>
          <w:b/>
          <w:bCs/>
          <w:sz w:val="24"/>
          <w:szCs w:val="24"/>
          <w:lang w:val="ru-RU"/>
        </w:rPr>
      </w:pPr>
    </w:p>
    <w:p w14:paraId="7539F705" w14:textId="77777777" w:rsidR="002970B3" w:rsidRPr="002970B3" w:rsidRDefault="002970B3" w:rsidP="002970B3">
      <w:pPr>
        <w:spacing w:before="57"/>
        <w:ind w:left="114" w:right="278"/>
        <w:jc w:val="center"/>
        <w:outlineLvl w:val="1"/>
        <w:rPr>
          <w:b/>
          <w:bCs/>
          <w:sz w:val="24"/>
          <w:szCs w:val="24"/>
          <w:lang w:val="ru-RU"/>
        </w:rPr>
      </w:pPr>
      <w:r w:rsidRPr="002970B3">
        <w:rPr>
          <w:b/>
          <w:bCs/>
          <w:sz w:val="24"/>
          <w:szCs w:val="24"/>
          <w:lang w:val="ru-RU"/>
        </w:rPr>
        <w:t>ДОГОВОР ОБ ОБРАЗОВАНИИ №-____________</w:t>
      </w:r>
    </w:p>
    <w:p w14:paraId="4BC66178" w14:textId="77777777" w:rsidR="002970B3" w:rsidRPr="002970B3" w:rsidRDefault="002970B3" w:rsidP="002970B3">
      <w:pPr>
        <w:spacing w:before="1"/>
        <w:ind w:left="114" w:right="278"/>
        <w:jc w:val="center"/>
        <w:rPr>
          <w:b/>
          <w:sz w:val="24"/>
          <w:szCs w:val="24"/>
          <w:lang w:val="ru-RU"/>
        </w:rPr>
      </w:pPr>
      <w:r w:rsidRPr="002970B3">
        <w:rPr>
          <w:b/>
          <w:sz w:val="24"/>
          <w:szCs w:val="24"/>
          <w:lang w:val="ru-RU"/>
        </w:rPr>
        <w:t>(договор об оказании платной образовательной услуги по обучению по образовательной программе подготовки в ординатуре)</w:t>
      </w:r>
    </w:p>
    <w:p w14:paraId="14960CBE" w14:textId="77777777" w:rsidR="002970B3" w:rsidRPr="002970B3" w:rsidRDefault="002970B3" w:rsidP="002970B3">
      <w:pPr>
        <w:spacing w:before="1"/>
        <w:ind w:left="114" w:right="278"/>
        <w:jc w:val="center"/>
        <w:rPr>
          <w:b/>
          <w:sz w:val="24"/>
          <w:szCs w:val="24"/>
          <w:lang w:val="ru-RU"/>
        </w:rPr>
      </w:pPr>
    </w:p>
    <w:p w14:paraId="5B7387D3" w14:textId="77777777" w:rsidR="002970B3" w:rsidRPr="002970B3" w:rsidRDefault="002970B3" w:rsidP="002970B3">
      <w:pPr>
        <w:tabs>
          <w:tab w:val="left" w:pos="674"/>
          <w:tab w:val="left" w:pos="1990"/>
          <w:tab w:val="left" w:pos="2650"/>
        </w:tabs>
        <w:spacing w:before="72"/>
        <w:ind w:left="232"/>
        <w:rPr>
          <w:sz w:val="24"/>
          <w:szCs w:val="24"/>
          <w:lang w:val="ru-RU"/>
        </w:rPr>
      </w:pPr>
      <w:r w:rsidRPr="002970B3">
        <w:rPr>
          <w:spacing w:val="-3"/>
          <w:sz w:val="24"/>
          <w:szCs w:val="24"/>
          <w:lang w:val="ru-RU"/>
        </w:rPr>
        <w:t>«</w:t>
      </w:r>
      <w:r w:rsidRPr="002970B3">
        <w:rPr>
          <w:spacing w:val="-3"/>
          <w:sz w:val="24"/>
          <w:szCs w:val="24"/>
          <w:u w:val="single"/>
          <w:lang w:val="ru-RU"/>
        </w:rPr>
        <w:t xml:space="preserve"> </w:t>
      </w:r>
      <w:r w:rsidRPr="002970B3">
        <w:rPr>
          <w:spacing w:val="-3"/>
          <w:sz w:val="24"/>
          <w:szCs w:val="24"/>
          <w:u w:val="single"/>
          <w:lang w:val="ru-RU"/>
        </w:rPr>
        <w:tab/>
      </w:r>
      <w:r w:rsidRPr="002970B3">
        <w:rPr>
          <w:sz w:val="24"/>
          <w:szCs w:val="24"/>
          <w:lang w:val="ru-RU"/>
        </w:rPr>
        <w:t>»</w:t>
      </w:r>
      <w:r w:rsidRPr="002970B3">
        <w:rPr>
          <w:sz w:val="24"/>
          <w:szCs w:val="24"/>
          <w:u w:val="single"/>
          <w:lang w:val="ru-RU"/>
        </w:rPr>
        <w:t xml:space="preserve"> </w:t>
      </w:r>
      <w:r w:rsidRPr="002970B3">
        <w:rPr>
          <w:sz w:val="24"/>
          <w:szCs w:val="24"/>
          <w:u w:val="single"/>
          <w:lang w:val="ru-RU"/>
        </w:rPr>
        <w:tab/>
      </w:r>
      <w:r w:rsidRPr="002970B3">
        <w:rPr>
          <w:sz w:val="24"/>
          <w:szCs w:val="24"/>
          <w:lang w:val="ru-RU"/>
        </w:rPr>
        <w:t>20</w:t>
      </w:r>
      <w:r w:rsidRPr="002970B3">
        <w:rPr>
          <w:sz w:val="24"/>
          <w:szCs w:val="24"/>
          <w:u w:val="single"/>
          <w:lang w:val="ru-RU"/>
        </w:rPr>
        <w:t xml:space="preserve"> </w:t>
      </w:r>
      <w:r w:rsidRPr="002970B3">
        <w:rPr>
          <w:sz w:val="24"/>
          <w:szCs w:val="24"/>
          <w:u w:val="single"/>
          <w:lang w:val="ru-RU"/>
        </w:rPr>
        <w:tab/>
      </w:r>
      <w:r w:rsidRPr="002970B3">
        <w:rPr>
          <w:sz w:val="24"/>
          <w:szCs w:val="24"/>
          <w:lang w:val="ru-RU"/>
        </w:rPr>
        <w:t>г.                                                                                                       г. Москва</w:t>
      </w:r>
    </w:p>
    <w:p w14:paraId="7A2E8955" w14:textId="77777777" w:rsidR="002970B3" w:rsidRPr="002970B3" w:rsidRDefault="002970B3" w:rsidP="002970B3">
      <w:pPr>
        <w:rPr>
          <w:sz w:val="24"/>
          <w:szCs w:val="24"/>
          <w:lang w:val="ru-RU"/>
        </w:rPr>
      </w:pPr>
    </w:p>
    <w:p w14:paraId="6657805B" w14:textId="77777777" w:rsidR="002970B3" w:rsidRPr="002970B3" w:rsidRDefault="002970B3" w:rsidP="002970B3">
      <w:pPr>
        <w:spacing w:before="1"/>
        <w:ind w:left="232" w:right="-30" w:firstLine="476"/>
        <w:jc w:val="both"/>
        <w:rPr>
          <w:sz w:val="24"/>
          <w:szCs w:val="24"/>
          <w:lang w:val="ru-RU"/>
        </w:rPr>
      </w:pPr>
      <w:r w:rsidRPr="002970B3">
        <w:rPr>
          <w:sz w:val="24"/>
          <w:szCs w:val="24"/>
          <w:lang w:val="ru-RU"/>
        </w:rPr>
        <w:t xml:space="preserve">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 действующее на основании лицензии № 2868 от "13" ноября 2019 г. серия 90Л01, номер бланка 0009984, выданной Федеральной службой по надзору в сфере образования и науки, в лице директора Аксеновой Елены Ивановны, действующего на основании Устава, (далее – Исполнитель, Институт), с одной стороны, и ______________________________________________________________________________________________________________________________________________________________________ </w:t>
      </w:r>
      <w:r w:rsidRPr="002970B3">
        <w:rPr>
          <w:i/>
          <w:iCs/>
          <w:sz w:val="24"/>
          <w:szCs w:val="24"/>
          <w:lang w:val="ru-RU"/>
        </w:rPr>
        <w:t>(ФИО законного представителя - плательщика, или наименование организации с указанием ФИО, должности лица, действующего от имени юридического лица на основании Положения, Устава и т.п.),</w:t>
      </w:r>
      <w:r w:rsidRPr="002970B3">
        <w:rPr>
          <w:sz w:val="24"/>
          <w:szCs w:val="24"/>
          <w:lang w:val="ru-RU"/>
        </w:rPr>
        <w:t xml:space="preserve"> именуемый в дальнейшем «Заказчик», и гражданин (-ка) _______________________________________________________________________________ </w:t>
      </w:r>
      <w:r w:rsidRPr="002970B3">
        <w:rPr>
          <w:i/>
          <w:iCs/>
          <w:sz w:val="24"/>
          <w:szCs w:val="24"/>
          <w:lang w:val="ru-RU"/>
        </w:rPr>
        <w:t>(ФИО)</w:t>
      </w:r>
      <w:r w:rsidRPr="002970B3">
        <w:rPr>
          <w:sz w:val="24"/>
          <w:szCs w:val="24"/>
          <w:lang w:val="ru-RU"/>
        </w:rPr>
        <w:t xml:space="preserve"> именуемый в дальнейшем «Обучающийся», совместно именуемые Стороны, заключили настоящий Договор о нижеследующем:</w:t>
      </w:r>
    </w:p>
    <w:p w14:paraId="45E41446" w14:textId="77777777" w:rsidR="002970B3" w:rsidRPr="002970B3" w:rsidRDefault="002970B3" w:rsidP="002970B3">
      <w:pPr>
        <w:ind w:left="214" w:right="-30"/>
        <w:jc w:val="center"/>
        <w:rPr>
          <w:sz w:val="24"/>
          <w:szCs w:val="24"/>
          <w:lang w:val="ru-RU"/>
        </w:rPr>
      </w:pPr>
    </w:p>
    <w:p w14:paraId="59EAACE0" w14:textId="77777777" w:rsidR="002970B3" w:rsidRPr="002970B3" w:rsidRDefault="002970B3" w:rsidP="002970B3">
      <w:pPr>
        <w:tabs>
          <w:tab w:val="left" w:pos="994"/>
        </w:tabs>
        <w:ind w:left="-94" w:right="-30"/>
        <w:jc w:val="center"/>
        <w:outlineLvl w:val="1"/>
        <w:rPr>
          <w:b/>
          <w:bCs/>
          <w:sz w:val="24"/>
          <w:szCs w:val="24"/>
          <w:lang w:val="ru-RU"/>
        </w:rPr>
      </w:pPr>
      <w:r w:rsidRPr="002970B3">
        <w:rPr>
          <w:b/>
          <w:bCs/>
          <w:sz w:val="24"/>
          <w:szCs w:val="24"/>
          <w:lang w:val="ru-RU"/>
        </w:rPr>
        <w:t>1. Предмет договора</w:t>
      </w:r>
    </w:p>
    <w:p w14:paraId="1AF6F959" w14:textId="77777777" w:rsidR="002970B3" w:rsidRPr="002970B3" w:rsidRDefault="002970B3" w:rsidP="002970B3">
      <w:pPr>
        <w:tabs>
          <w:tab w:val="left" w:pos="994"/>
        </w:tabs>
        <w:ind w:left="567" w:right="-30"/>
        <w:outlineLvl w:val="1"/>
        <w:rPr>
          <w:b/>
          <w:bCs/>
          <w:sz w:val="24"/>
          <w:szCs w:val="24"/>
          <w:lang w:val="ru-RU"/>
        </w:rPr>
      </w:pPr>
    </w:p>
    <w:p w14:paraId="0FC89B5C" w14:textId="77777777" w:rsidR="002970B3" w:rsidRPr="002970B3" w:rsidRDefault="002970B3" w:rsidP="002970B3">
      <w:pPr>
        <w:tabs>
          <w:tab w:val="left" w:pos="567"/>
        </w:tabs>
        <w:ind w:right="-30"/>
        <w:jc w:val="both"/>
        <w:rPr>
          <w:sz w:val="24"/>
          <w:szCs w:val="24"/>
          <w:lang w:val="ru-RU"/>
        </w:rPr>
      </w:pPr>
      <w:r w:rsidRPr="002970B3">
        <w:rPr>
          <w:sz w:val="24"/>
          <w:szCs w:val="24"/>
          <w:lang w:val="ru-RU"/>
        </w:rPr>
        <w:tab/>
        <w:t>1.1. Исполнитель обязуется оказать образовательную услугу (далее – услуга), в соответствии с п. 1.2. настоящего Договора, Обучающемуся, а Заказчик обязуется оплатить данную услугу в порядке и сроки, предусмотренные настоящим</w:t>
      </w:r>
      <w:r w:rsidRPr="002970B3">
        <w:rPr>
          <w:spacing w:val="-32"/>
          <w:sz w:val="24"/>
          <w:szCs w:val="24"/>
          <w:lang w:val="ru-RU"/>
        </w:rPr>
        <w:t xml:space="preserve"> </w:t>
      </w:r>
      <w:r w:rsidRPr="002970B3">
        <w:rPr>
          <w:sz w:val="24"/>
          <w:szCs w:val="24"/>
          <w:lang w:val="ru-RU"/>
        </w:rPr>
        <w:t>Договором.</w:t>
      </w:r>
    </w:p>
    <w:p w14:paraId="1DFCCB9A" w14:textId="77777777" w:rsidR="002970B3" w:rsidRPr="002970B3" w:rsidRDefault="002970B3" w:rsidP="002970B3">
      <w:pPr>
        <w:tabs>
          <w:tab w:val="left" w:pos="567"/>
        </w:tabs>
        <w:ind w:right="-30"/>
        <w:jc w:val="both"/>
        <w:rPr>
          <w:sz w:val="24"/>
          <w:szCs w:val="24"/>
          <w:lang w:val="ru-RU"/>
        </w:rPr>
      </w:pPr>
      <w:r w:rsidRPr="002970B3">
        <w:rPr>
          <w:sz w:val="24"/>
          <w:szCs w:val="24"/>
          <w:lang w:val="ru-RU"/>
        </w:rPr>
        <w:tab/>
        <w:t>1.2. Образовательная</w:t>
      </w:r>
      <w:r w:rsidRPr="002970B3">
        <w:rPr>
          <w:spacing w:val="-8"/>
          <w:sz w:val="24"/>
          <w:szCs w:val="24"/>
          <w:lang w:val="ru-RU"/>
        </w:rPr>
        <w:t xml:space="preserve"> </w:t>
      </w:r>
      <w:r w:rsidRPr="002970B3">
        <w:rPr>
          <w:sz w:val="24"/>
          <w:szCs w:val="24"/>
          <w:lang w:val="ru-RU"/>
        </w:rPr>
        <w:t>услуга</w:t>
      </w:r>
      <w:r w:rsidRPr="002970B3">
        <w:rPr>
          <w:spacing w:val="-6"/>
          <w:sz w:val="24"/>
          <w:szCs w:val="24"/>
          <w:lang w:val="ru-RU"/>
        </w:rPr>
        <w:t xml:space="preserve"> </w:t>
      </w:r>
      <w:r w:rsidRPr="002970B3">
        <w:rPr>
          <w:sz w:val="24"/>
          <w:szCs w:val="24"/>
          <w:lang w:val="ru-RU"/>
        </w:rPr>
        <w:t>(обучение)</w:t>
      </w:r>
      <w:r w:rsidRPr="002970B3">
        <w:rPr>
          <w:spacing w:val="-6"/>
          <w:sz w:val="24"/>
          <w:szCs w:val="24"/>
          <w:lang w:val="ru-RU"/>
        </w:rPr>
        <w:t xml:space="preserve"> </w:t>
      </w:r>
      <w:r w:rsidRPr="002970B3">
        <w:rPr>
          <w:sz w:val="24"/>
          <w:szCs w:val="24"/>
          <w:lang w:val="ru-RU"/>
        </w:rPr>
        <w:t>оказывается</w:t>
      </w:r>
      <w:r w:rsidRPr="002970B3">
        <w:rPr>
          <w:spacing w:val="-8"/>
          <w:sz w:val="24"/>
          <w:szCs w:val="24"/>
          <w:lang w:val="ru-RU"/>
        </w:rPr>
        <w:t xml:space="preserve"> </w:t>
      </w:r>
      <w:r w:rsidRPr="002970B3">
        <w:rPr>
          <w:sz w:val="24"/>
          <w:szCs w:val="24"/>
          <w:lang w:val="ru-RU"/>
        </w:rPr>
        <w:t>по образовательной программе высшего образования – программе ординатуры:</w:t>
      </w:r>
      <w:r w:rsidRPr="002970B3">
        <w:rPr>
          <w:spacing w:val="8"/>
          <w:sz w:val="24"/>
          <w:szCs w:val="24"/>
          <w:lang w:val="ru-RU"/>
        </w:rPr>
        <w:t xml:space="preserve"> 31.08.71 «Организация здравоохранения и общественное здоровье» </w:t>
      </w:r>
      <w:r w:rsidRPr="002970B3">
        <w:rPr>
          <w:sz w:val="24"/>
          <w:szCs w:val="24"/>
          <w:lang w:val="ru-RU"/>
        </w:rPr>
        <w:t xml:space="preserve">в пределах федерального государственного образовательного стандарта и в соответствии с учебными планами, в том числе индивидуальными, и образовательными программами Института. </w:t>
      </w:r>
    </w:p>
    <w:p w14:paraId="061B88BF" w14:textId="77777777" w:rsidR="002970B3" w:rsidRPr="002970B3" w:rsidRDefault="002970B3" w:rsidP="002970B3">
      <w:pPr>
        <w:tabs>
          <w:tab w:val="left" w:pos="567"/>
        </w:tabs>
        <w:ind w:right="-30"/>
        <w:jc w:val="both"/>
        <w:rPr>
          <w:sz w:val="24"/>
          <w:szCs w:val="24"/>
          <w:lang w:val="ru-RU"/>
        </w:rPr>
      </w:pPr>
      <w:r w:rsidRPr="002970B3">
        <w:rPr>
          <w:sz w:val="24"/>
          <w:szCs w:val="24"/>
          <w:lang w:val="ru-RU"/>
        </w:rPr>
        <w:tab/>
        <w:t>1.3. Форма обучения – очная.</w:t>
      </w:r>
    </w:p>
    <w:p w14:paraId="6959CAE5" w14:textId="77777777" w:rsidR="002970B3" w:rsidRPr="002970B3" w:rsidRDefault="002970B3" w:rsidP="002970B3">
      <w:pPr>
        <w:tabs>
          <w:tab w:val="left" w:pos="567"/>
          <w:tab w:val="left" w:pos="10361"/>
        </w:tabs>
        <w:spacing w:before="1"/>
        <w:ind w:right="-30"/>
        <w:jc w:val="both"/>
        <w:rPr>
          <w:sz w:val="24"/>
          <w:szCs w:val="24"/>
          <w:lang w:val="ru-RU"/>
        </w:rPr>
      </w:pPr>
      <w:r w:rsidRPr="002970B3">
        <w:rPr>
          <w:sz w:val="24"/>
          <w:szCs w:val="24"/>
          <w:lang w:val="ru-RU"/>
        </w:rPr>
        <w:tab/>
        <w:t>1.4. Срок освоения</w:t>
      </w:r>
      <w:r w:rsidRPr="002970B3">
        <w:rPr>
          <w:spacing w:val="-6"/>
          <w:sz w:val="24"/>
          <w:szCs w:val="24"/>
          <w:lang w:val="ru-RU"/>
        </w:rPr>
        <w:t xml:space="preserve"> </w:t>
      </w:r>
      <w:r w:rsidRPr="002970B3">
        <w:rPr>
          <w:sz w:val="24"/>
          <w:szCs w:val="24"/>
          <w:lang w:val="ru-RU"/>
        </w:rPr>
        <w:t>образовательной</w:t>
      </w:r>
      <w:r w:rsidRPr="002970B3">
        <w:rPr>
          <w:spacing w:val="-5"/>
          <w:sz w:val="24"/>
          <w:szCs w:val="24"/>
          <w:lang w:val="ru-RU"/>
        </w:rPr>
        <w:t xml:space="preserve"> </w:t>
      </w:r>
      <w:r w:rsidRPr="002970B3">
        <w:rPr>
          <w:sz w:val="24"/>
          <w:szCs w:val="24"/>
          <w:lang w:val="ru-RU"/>
        </w:rPr>
        <w:t>программы: 2 года.</w:t>
      </w:r>
    </w:p>
    <w:p w14:paraId="34C9A648" w14:textId="77777777" w:rsidR="002970B3" w:rsidRPr="002970B3" w:rsidRDefault="002970B3" w:rsidP="002970B3">
      <w:pPr>
        <w:tabs>
          <w:tab w:val="left" w:pos="567"/>
          <w:tab w:val="left" w:pos="10361"/>
        </w:tabs>
        <w:spacing w:before="1"/>
        <w:ind w:right="-30"/>
        <w:jc w:val="both"/>
        <w:rPr>
          <w:sz w:val="24"/>
          <w:szCs w:val="24"/>
          <w:lang w:val="ru-RU"/>
        </w:rPr>
      </w:pPr>
      <w:r w:rsidRPr="002970B3">
        <w:rPr>
          <w:sz w:val="24"/>
          <w:szCs w:val="24"/>
          <w:lang w:val="ru-RU"/>
        </w:rPr>
        <w:tab/>
        <w:t>1.5. Указанный срок включает в себя периоды каникул в соответствии с действующим учебным планом исходя из срока получения образования по образовательной программе.</w:t>
      </w:r>
    </w:p>
    <w:p w14:paraId="36FCF1FF" w14:textId="77777777" w:rsidR="002970B3" w:rsidRPr="002970B3" w:rsidRDefault="002970B3" w:rsidP="002970B3">
      <w:pPr>
        <w:tabs>
          <w:tab w:val="left" w:pos="567"/>
          <w:tab w:val="left" w:pos="10488"/>
        </w:tabs>
        <w:ind w:right="-30"/>
        <w:jc w:val="both"/>
        <w:rPr>
          <w:sz w:val="24"/>
          <w:szCs w:val="24"/>
          <w:lang w:val="ru-RU"/>
        </w:rPr>
      </w:pPr>
      <w:r w:rsidRPr="002970B3">
        <w:rPr>
          <w:sz w:val="24"/>
          <w:szCs w:val="24"/>
          <w:lang w:val="ru-RU"/>
        </w:rPr>
        <w:tab/>
        <w:t>1.6. После освоения Обучающимся образовательной программы и успешного прохождения итоговой аттестации ему выдается документ об образовании и о квалификации «Врач-организатор здравоохранения и общественного здоровья».</w:t>
      </w:r>
    </w:p>
    <w:p w14:paraId="20DC9550" w14:textId="77777777" w:rsidR="002970B3" w:rsidRPr="002970B3" w:rsidRDefault="002970B3" w:rsidP="002970B3">
      <w:pPr>
        <w:tabs>
          <w:tab w:val="left" w:pos="567"/>
          <w:tab w:val="left" w:pos="10488"/>
        </w:tabs>
        <w:ind w:right="-30"/>
        <w:jc w:val="both"/>
        <w:rPr>
          <w:sz w:val="24"/>
          <w:szCs w:val="24"/>
          <w:lang w:val="ru-RU"/>
        </w:rPr>
      </w:pPr>
    </w:p>
    <w:p w14:paraId="4958D117" w14:textId="77777777" w:rsidR="002970B3" w:rsidRPr="002970B3" w:rsidRDefault="002970B3" w:rsidP="002970B3">
      <w:pPr>
        <w:tabs>
          <w:tab w:val="left" w:pos="567"/>
          <w:tab w:val="left" w:pos="1021"/>
        </w:tabs>
        <w:spacing w:before="1"/>
        <w:ind w:left="-94" w:right="-30"/>
        <w:jc w:val="center"/>
        <w:outlineLvl w:val="1"/>
        <w:rPr>
          <w:b/>
          <w:bCs/>
          <w:sz w:val="24"/>
          <w:szCs w:val="24"/>
          <w:lang w:val="ru-RU"/>
        </w:rPr>
      </w:pPr>
      <w:r w:rsidRPr="002970B3">
        <w:rPr>
          <w:b/>
          <w:bCs/>
          <w:sz w:val="24"/>
          <w:szCs w:val="24"/>
          <w:lang w:val="ru-RU"/>
        </w:rPr>
        <w:t>2. Права и обязанности Сторон</w:t>
      </w:r>
    </w:p>
    <w:p w14:paraId="6F5A2D94" w14:textId="77777777" w:rsidR="002970B3" w:rsidRPr="002970B3" w:rsidRDefault="002970B3" w:rsidP="002970B3">
      <w:pPr>
        <w:tabs>
          <w:tab w:val="left" w:pos="0"/>
          <w:tab w:val="left" w:pos="567"/>
        </w:tabs>
        <w:ind w:left="567" w:right="-30"/>
        <w:rPr>
          <w:sz w:val="24"/>
          <w:szCs w:val="24"/>
          <w:lang w:val="ru-RU"/>
        </w:rPr>
      </w:pPr>
    </w:p>
    <w:p w14:paraId="719378E1" w14:textId="77777777" w:rsidR="002970B3" w:rsidRPr="002970B3" w:rsidRDefault="002970B3" w:rsidP="002970B3">
      <w:pPr>
        <w:tabs>
          <w:tab w:val="left" w:pos="0"/>
          <w:tab w:val="left" w:pos="567"/>
        </w:tabs>
        <w:ind w:right="-30"/>
        <w:rPr>
          <w:b/>
          <w:sz w:val="24"/>
          <w:szCs w:val="24"/>
          <w:lang w:val="ru-RU"/>
        </w:rPr>
      </w:pPr>
      <w:r w:rsidRPr="002970B3">
        <w:rPr>
          <w:b/>
          <w:sz w:val="24"/>
          <w:szCs w:val="24"/>
          <w:lang w:val="ru-RU"/>
        </w:rPr>
        <w:tab/>
        <w:t>2.1. Исполнитель</w:t>
      </w:r>
      <w:r w:rsidRPr="002970B3">
        <w:rPr>
          <w:b/>
          <w:spacing w:val="-7"/>
          <w:sz w:val="24"/>
          <w:szCs w:val="24"/>
          <w:lang w:val="ru-RU"/>
        </w:rPr>
        <w:t xml:space="preserve"> </w:t>
      </w:r>
      <w:r w:rsidRPr="002970B3">
        <w:rPr>
          <w:b/>
          <w:sz w:val="24"/>
          <w:szCs w:val="24"/>
          <w:lang w:val="ru-RU"/>
        </w:rPr>
        <w:t>вправе:</w:t>
      </w:r>
    </w:p>
    <w:p w14:paraId="41914227" w14:textId="77777777" w:rsidR="002970B3" w:rsidRPr="002970B3" w:rsidRDefault="002970B3" w:rsidP="002970B3">
      <w:pPr>
        <w:tabs>
          <w:tab w:val="left" w:pos="0"/>
          <w:tab w:val="left" w:pos="567"/>
          <w:tab w:val="left" w:pos="709"/>
        </w:tabs>
        <w:ind w:right="-30"/>
        <w:jc w:val="both"/>
        <w:rPr>
          <w:sz w:val="24"/>
          <w:szCs w:val="24"/>
          <w:lang w:val="ru-RU"/>
        </w:rPr>
      </w:pPr>
      <w:r w:rsidRPr="002970B3">
        <w:rPr>
          <w:sz w:val="24"/>
          <w:szCs w:val="24"/>
          <w:lang w:val="ru-RU"/>
        </w:rPr>
        <w:tab/>
        <w:t>2.1.1. Самостоятельно осуществлять образовательный процесс, устанавливать системы оценок, формы, порядок и периодичность промежуточной аттестации</w:t>
      </w:r>
      <w:r w:rsidRPr="002970B3">
        <w:rPr>
          <w:spacing w:val="-28"/>
          <w:sz w:val="24"/>
          <w:szCs w:val="24"/>
          <w:lang w:val="ru-RU"/>
        </w:rPr>
        <w:t xml:space="preserve"> </w:t>
      </w:r>
      <w:r w:rsidRPr="002970B3">
        <w:rPr>
          <w:sz w:val="24"/>
          <w:szCs w:val="24"/>
          <w:lang w:val="ru-RU"/>
        </w:rPr>
        <w:t>Обучающегося.</w:t>
      </w:r>
    </w:p>
    <w:p w14:paraId="7CA3BA17" w14:textId="77777777" w:rsidR="002970B3" w:rsidRPr="002970B3" w:rsidRDefault="002970B3" w:rsidP="002970B3">
      <w:pPr>
        <w:tabs>
          <w:tab w:val="left" w:pos="0"/>
          <w:tab w:val="left" w:pos="567"/>
          <w:tab w:val="left" w:pos="709"/>
        </w:tabs>
        <w:spacing w:before="1"/>
        <w:ind w:right="-30"/>
        <w:jc w:val="both"/>
        <w:rPr>
          <w:sz w:val="24"/>
          <w:szCs w:val="24"/>
          <w:lang w:val="ru-RU"/>
        </w:rPr>
      </w:pPr>
      <w:r w:rsidRPr="002970B3">
        <w:rPr>
          <w:sz w:val="24"/>
          <w:szCs w:val="24"/>
          <w:lang w:val="ru-RU"/>
        </w:rPr>
        <w:tab/>
        <w:t>2.1.2. Применять к Обучающемуся меры поощрения и меры дисциплинарного взыскания в соответствии с законодательством Российской Федерации, Уставом Исполнителя, локальными нормативными актами</w:t>
      </w:r>
      <w:r w:rsidRPr="002970B3">
        <w:rPr>
          <w:spacing w:val="-17"/>
          <w:sz w:val="24"/>
          <w:szCs w:val="24"/>
          <w:lang w:val="ru-RU"/>
        </w:rPr>
        <w:t xml:space="preserve"> </w:t>
      </w:r>
      <w:r w:rsidRPr="002970B3">
        <w:rPr>
          <w:sz w:val="24"/>
          <w:szCs w:val="24"/>
          <w:lang w:val="ru-RU"/>
        </w:rPr>
        <w:t>Исполнителя и настоящим Договором.</w:t>
      </w:r>
    </w:p>
    <w:p w14:paraId="30270216" w14:textId="77777777" w:rsidR="002970B3" w:rsidRPr="002970B3" w:rsidRDefault="002970B3" w:rsidP="002970B3">
      <w:pPr>
        <w:tabs>
          <w:tab w:val="left" w:pos="0"/>
          <w:tab w:val="left" w:pos="567"/>
        </w:tabs>
        <w:ind w:right="-30"/>
        <w:jc w:val="both"/>
        <w:rPr>
          <w:sz w:val="24"/>
          <w:szCs w:val="24"/>
          <w:lang w:val="ru-RU"/>
        </w:rPr>
      </w:pPr>
      <w:r w:rsidRPr="002970B3">
        <w:rPr>
          <w:sz w:val="24"/>
          <w:szCs w:val="24"/>
          <w:lang w:val="ru-RU"/>
        </w:rPr>
        <w:tab/>
        <w:t>2.1.3. Предоставлять льготы при оплате</w:t>
      </w:r>
      <w:r w:rsidRPr="002970B3">
        <w:rPr>
          <w:spacing w:val="-18"/>
          <w:sz w:val="24"/>
          <w:szCs w:val="24"/>
          <w:lang w:val="ru-RU"/>
        </w:rPr>
        <w:t xml:space="preserve"> </w:t>
      </w:r>
      <w:r w:rsidRPr="002970B3">
        <w:rPr>
          <w:sz w:val="24"/>
          <w:szCs w:val="24"/>
          <w:lang w:val="ru-RU"/>
        </w:rPr>
        <w:t xml:space="preserve">услуги, предусмотренные законодательством Российской Федерации и локальными нормативными актами Института. </w:t>
      </w:r>
    </w:p>
    <w:p w14:paraId="6387D809" w14:textId="77777777" w:rsidR="002970B3" w:rsidRPr="002970B3" w:rsidRDefault="002970B3" w:rsidP="002970B3">
      <w:pPr>
        <w:tabs>
          <w:tab w:val="left" w:pos="0"/>
          <w:tab w:val="left" w:pos="567"/>
        </w:tabs>
        <w:suppressAutoHyphens/>
        <w:ind w:right="-30"/>
        <w:jc w:val="both"/>
        <w:rPr>
          <w:kern w:val="2"/>
          <w:sz w:val="24"/>
          <w:szCs w:val="24"/>
          <w:lang w:val="ru-RU" w:eastAsia="ar-SA"/>
        </w:rPr>
      </w:pPr>
      <w:r w:rsidRPr="002970B3">
        <w:rPr>
          <w:kern w:val="2"/>
          <w:sz w:val="24"/>
          <w:szCs w:val="24"/>
          <w:lang w:val="ru-RU" w:eastAsia="ar-SA"/>
        </w:rPr>
        <w:tab/>
        <w:t xml:space="preserve">2.1.4. Не зачислять Обучающегося на обучение в случае не поступления оплаты за </w:t>
      </w:r>
      <w:r w:rsidRPr="002970B3">
        <w:rPr>
          <w:kern w:val="2"/>
          <w:sz w:val="24"/>
          <w:szCs w:val="24"/>
          <w:lang w:val="ru-RU" w:eastAsia="ar-SA"/>
        </w:rPr>
        <w:lastRenderedPageBreak/>
        <w:t>образовательные услуги.</w:t>
      </w:r>
    </w:p>
    <w:p w14:paraId="6D77CD80" w14:textId="77777777" w:rsidR="002970B3" w:rsidRPr="002970B3" w:rsidRDefault="002970B3" w:rsidP="002970B3">
      <w:pPr>
        <w:tabs>
          <w:tab w:val="left" w:pos="0"/>
          <w:tab w:val="left" w:pos="567"/>
        </w:tabs>
        <w:ind w:right="-30"/>
        <w:jc w:val="both"/>
        <w:rPr>
          <w:sz w:val="24"/>
          <w:szCs w:val="24"/>
          <w:lang w:val="ru-RU"/>
        </w:rPr>
      </w:pPr>
      <w:r w:rsidRPr="002970B3">
        <w:rPr>
          <w:sz w:val="24"/>
          <w:szCs w:val="24"/>
          <w:lang w:val="ru-RU"/>
        </w:rPr>
        <w:tab/>
        <w:t xml:space="preserve">2.1.5. По своей инициативе прекратить образовательные отношения с Обучающимся досрочно в случае применения к нему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 в случае установления нарушения порядка приема, повлекшего по вине обучающегося его незаконное зачисление в Институт в случае просрочки оплаты Обучающимся стоимости платных образовательных услуг,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 (в том числе при непосещении Обучающимся учебных занятий в соответствии с расписанием занятий свыше 10 учебных дней и неуведомлении Института </w:t>
      </w:r>
    </w:p>
    <w:p w14:paraId="2813877C" w14:textId="77777777" w:rsidR="002970B3" w:rsidRPr="002970B3" w:rsidRDefault="002970B3" w:rsidP="002970B3">
      <w:pPr>
        <w:tabs>
          <w:tab w:val="left" w:pos="0"/>
          <w:tab w:val="left" w:pos="567"/>
          <w:tab w:val="left" w:pos="993"/>
        </w:tabs>
        <w:ind w:right="-30"/>
        <w:jc w:val="both"/>
        <w:rPr>
          <w:sz w:val="24"/>
          <w:szCs w:val="24"/>
          <w:lang w:val="ru-RU"/>
        </w:rPr>
      </w:pPr>
      <w:r w:rsidRPr="002970B3">
        <w:rPr>
          <w:sz w:val="24"/>
          <w:szCs w:val="24"/>
          <w:lang w:val="ru-RU"/>
        </w:rPr>
        <w:tab/>
        <w:t>2.1.6. Обратиться в суд с требованием о расторжении Договора в случае отказа Заказчика и (или) Обучающегося от подписания дополнительного соглашения об увеличении стоимости обучения.</w:t>
      </w:r>
    </w:p>
    <w:p w14:paraId="10416DC0" w14:textId="77777777" w:rsidR="002970B3" w:rsidRPr="002970B3" w:rsidRDefault="002970B3" w:rsidP="002970B3">
      <w:pPr>
        <w:tabs>
          <w:tab w:val="left" w:pos="0"/>
          <w:tab w:val="left" w:pos="567"/>
          <w:tab w:val="left" w:pos="993"/>
        </w:tabs>
        <w:suppressAutoHyphens/>
        <w:ind w:right="-30"/>
        <w:jc w:val="both"/>
        <w:rPr>
          <w:kern w:val="2"/>
          <w:sz w:val="24"/>
          <w:szCs w:val="24"/>
          <w:lang w:val="ru-RU" w:eastAsia="ar-SA"/>
        </w:rPr>
      </w:pPr>
      <w:r w:rsidRPr="002970B3">
        <w:rPr>
          <w:kern w:val="2"/>
          <w:sz w:val="24"/>
          <w:szCs w:val="24"/>
          <w:lang w:val="ru-RU" w:eastAsia="ar-SA"/>
        </w:rPr>
        <w:tab/>
        <w:t>2.1.7. Не зачислять Обучающегося на обучение в случае не поступления оплаты за образовательные услуги за первый семестр первого года обучения.</w:t>
      </w:r>
    </w:p>
    <w:p w14:paraId="391C2017" w14:textId="77777777" w:rsidR="002970B3" w:rsidRPr="002970B3" w:rsidRDefault="002970B3" w:rsidP="002970B3">
      <w:pPr>
        <w:tabs>
          <w:tab w:val="left" w:pos="0"/>
          <w:tab w:val="left" w:pos="567"/>
          <w:tab w:val="left" w:pos="993"/>
        </w:tabs>
        <w:suppressAutoHyphens/>
        <w:ind w:right="-30"/>
        <w:jc w:val="both"/>
        <w:rPr>
          <w:kern w:val="2"/>
          <w:sz w:val="24"/>
          <w:szCs w:val="24"/>
          <w:lang w:val="ru-RU" w:eastAsia="ar-SA"/>
        </w:rPr>
      </w:pPr>
      <w:r w:rsidRPr="002970B3">
        <w:rPr>
          <w:kern w:val="2"/>
          <w:sz w:val="24"/>
          <w:szCs w:val="24"/>
          <w:lang w:val="ru-RU" w:eastAsia="ar-SA"/>
        </w:rPr>
        <w:tab/>
        <w:t>2.1.8. Реализовывать иные права, предусмотренные законодательством Российской Федерации, настоящим</w:t>
      </w:r>
      <w:r w:rsidRPr="002970B3">
        <w:rPr>
          <w:spacing w:val="-9"/>
          <w:kern w:val="2"/>
          <w:sz w:val="24"/>
          <w:szCs w:val="24"/>
          <w:lang w:val="ru-RU" w:eastAsia="ar-SA"/>
        </w:rPr>
        <w:t xml:space="preserve"> </w:t>
      </w:r>
      <w:r w:rsidRPr="002970B3">
        <w:rPr>
          <w:kern w:val="2"/>
          <w:sz w:val="24"/>
          <w:szCs w:val="24"/>
          <w:lang w:val="ru-RU" w:eastAsia="ar-SA"/>
        </w:rPr>
        <w:t>Договором.</w:t>
      </w:r>
    </w:p>
    <w:p w14:paraId="0707D4D2" w14:textId="77777777" w:rsidR="002970B3" w:rsidRPr="002970B3" w:rsidRDefault="002970B3" w:rsidP="002970B3">
      <w:pPr>
        <w:tabs>
          <w:tab w:val="left" w:pos="567"/>
          <w:tab w:val="left" w:pos="1438"/>
        </w:tabs>
        <w:spacing w:before="1"/>
        <w:ind w:left="799" w:right="-30" w:firstLine="567"/>
        <w:jc w:val="right"/>
        <w:rPr>
          <w:sz w:val="24"/>
          <w:szCs w:val="24"/>
          <w:lang w:val="ru-RU"/>
        </w:rPr>
      </w:pPr>
    </w:p>
    <w:p w14:paraId="527C342F" w14:textId="77777777" w:rsidR="002970B3" w:rsidRPr="002970B3" w:rsidRDefault="002970B3" w:rsidP="002970B3">
      <w:pPr>
        <w:tabs>
          <w:tab w:val="left" w:pos="567"/>
          <w:tab w:val="left" w:pos="993"/>
        </w:tabs>
        <w:ind w:right="-30"/>
        <w:rPr>
          <w:b/>
          <w:sz w:val="24"/>
          <w:szCs w:val="24"/>
          <w:lang w:val="ru-RU"/>
        </w:rPr>
      </w:pPr>
      <w:r w:rsidRPr="002970B3">
        <w:rPr>
          <w:sz w:val="24"/>
          <w:szCs w:val="24"/>
          <w:lang w:val="ru-RU"/>
        </w:rPr>
        <w:tab/>
      </w:r>
      <w:r w:rsidRPr="002970B3">
        <w:rPr>
          <w:b/>
          <w:sz w:val="24"/>
          <w:szCs w:val="24"/>
          <w:lang w:val="ru-RU"/>
        </w:rPr>
        <w:t>2.2. Исполнитель</w:t>
      </w:r>
      <w:r w:rsidRPr="002970B3">
        <w:rPr>
          <w:b/>
          <w:spacing w:val="-8"/>
          <w:sz w:val="24"/>
          <w:szCs w:val="24"/>
          <w:lang w:val="ru-RU"/>
        </w:rPr>
        <w:t xml:space="preserve"> </w:t>
      </w:r>
      <w:r w:rsidRPr="002970B3">
        <w:rPr>
          <w:b/>
          <w:sz w:val="24"/>
          <w:szCs w:val="24"/>
          <w:lang w:val="ru-RU"/>
        </w:rPr>
        <w:t>обязан:</w:t>
      </w:r>
    </w:p>
    <w:p w14:paraId="01EADC40" w14:textId="77777777" w:rsidR="002970B3" w:rsidRPr="002970B3" w:rsidRDefault="002970B3" w:rsidP="002970B3">
      <w:pPr>
        <w:tabs>
          <w:tab w:val="left" w:pos="567"/>
          <w:tab w:val="left" w:pos="993"/>
          <w:tab w:val="left" w:pos="2539"/>
          <w:tab w:val="left" w:pos="3060"/>
        </w:tabs>
        <w:spacing w:before="1"/>
        <w:ind w:right="-30"/>
        <w:jc w:val="both"/>
        <w:rPr>
          <w:sz w:val="24"/>
          <w:szCs w:val="24"/>
          <w:lang w:val="ru-RU"/>
        </w:rPr>
      </w:pPr>
      <w:r w:rsidRPr="002970B3">
        <w:rPr>
          <w:sz w:val="24"/>
          <w:szCs w:val="24"/>
          <w:lang w:val="ru-RU"/>
        </w:rPr>
        <w:tab/>
        <w:t>2.2.1. Зачислить Обучающегося, выполнившего установленные законодательством Российской Федерации, локальными нормативными актами Исполнителя условия приема,</w:t>
      </w:r>
      <w:r w:rsidRPr="002970B3">
        <w:rPr>
          <w:spacing w:val="-2"/>
          <w:sz w:val="24"/>
          <w:szCs w:val="24"/>
          <w:lang w:val="ru-RU"/>
        </w:rPr>
        <w:t xml:space="preserve"> </w:t>
      </w:r>
      <w:r w:rsidRPr="002970B3">
        <w:rPr>
          <w:sz w:val="24"/>
          <w:szCs w:val="24"/>
          <w:lang w:val="ru-RU"/>
        </w:rPr>
        <w:t xml:space="preserve">в число обучающихся по образовательной программе высшего образования - программе подготовки в ординатуре: </w:t>
      </w:r>
      <w:r w:rsidRPr="002970B3">
        <w:rPr>
          <w:spacing w:val="8"/>
          <w:sz w:val="24"/>
          <w:szCs w:val="24"/>
          <w:lang w:val="ru-RU"/>
        </w:rPr>
        <w:t xml:space="preserve">31.08.71 «Организация здравоохранения и общественное здоровье» </w:t>
      </w:r>
      <w:r w:rsidRPr="002970B3">
        <w:rPr>
          <w:sz w:val="24"/>
          <w:szCs w:val="24"/>
          <w:lang w:val="ru-RU"/>
        </w:rPr>
        <w:t>(п. 1.2. настоящего Договора).</w:t>
      </w:r>
    </w:p>
    <w:p w14:paraId="2A102951" w14:textId="77777777" w:rsidR="002970B3" w:rsidRPr="002970B3" w:rsidRDefault="002970B3" w:rsidP="002970B3">
      <w:pPr>
        <w:tabs>
          <w:tab w:val="left" w:pos="567"/>
          <w:tab w:val="left" w:pos="993"/>
          <w:tab w:val="left" w:pos="2539"/>
          <w:tab w:val="left" w:pos="3060"/>
        </w:tabs>
        <w:spacing w:before="1"/>
        <w:ind w:right="-30"/>
        <w:jc w:val="both"/>
        <w:rPr>
          <w:sz w:val="24"/>
          <w:szCs w:val="24"/>
          <w:lang w:val="ru-RU"/>
        </w:rPr>
      </w:pPr>
      <w:r w:rsidRPr="002970B3">
        <w:rPr>
          <w:sz w:val="24"/>
          <w:szCs w:val="24"/>
          <w:lang w:val="ru-RU"/>
        </w:rPr>
        <w:tab/>
        <w:t>2.2.2. Организовать и обеспечить надлежащее исполнение услуги, которая оказывается в соответствии с Федеральным государственным образовательным стандартом высшего профессионального образования и учебным планом Института, годовым календарным учебным графиком, расписанием занятий и другими локальными нормативными актами Исполнителя.</w:t>
      </w:r>
    </w:p>
    <w:p w14:paraId="490DC665" w14:textId="77777777" w:rsidR="002970B3" w:rsidRPr="002970B3" w:rsidRDefault="002970B3" w:rsidP="002970B3">
      <w:pPr>
        <w:tabs>
          <w:tab w:val="left" w:pos="567"/>
          <w:tab w:val="left" w:pos="993"/>
        </w:tabs>
        <w:ind w:right="-30"/>
        <w:jc w:val="both"/>
        <w:rPr>
          <w:sz w:val="24"/>
          <w:szCs w:val="24"/>
          <w:lang w:val="ru-RU"/>
        </w:rPr>
      </w:pPr>
      <w:r w:rsidRPr="002970B3">
        <w:rPr>
          <w:sz w:val="24"/>
          <w:szCs w:val="24"/>
          <w:lang w:val="ru-RU"/>
        </w:rPr>
        <w:tab/>
        <w:t>2.2.3. Обеспечить Обучающемуся предусмотренные выбранной образовательной программой условия обучения.</w:t>
      </w:r>
    </w:p>
    <w:p w14:paraId="3080E37D" w14:textId="77777777" w:rsidR="002970B3" w:rsidRPr="002970B3" w:rsidRDefault="002970B3" w:rsidP="002970B3">
      <w:pPr>
        <w:tabs>
          <w:tab w:val="left" w:pos="567"/>
          <w:tab w:val="left" w:pos="993"/>
        </w:tabs>
        <w:ind w:right="-30"/>
        <w:jc w:val="both"/>
        <w:rPr>
          <w:sz w:val="24"/>
          <w:szCs w:val="24"/>
          <w:lang w:val="ru-RU"/>
        </w:rPr>
      </w:pPr>
      <w:r w:rsidRPr="002970B3">
        <w:rPr>
          <w:sz w:val="24"/>
          <w:szCs w:val="24"/>
          <w:lang w:val="ru-RU"/>
        </w:rPr>
        <w:tab/>
        <w:t>2.2.4.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w:t>
      </w:r>
      <w:r w:rsidRPr="002970B3">
        <w:rPr>
          <w:spacing w:val="-27"/>
          <w:sz w:val="24"/>
          <w:szCs w:val="24"/>
          <w:lang w:val="ru-RU"/>
        </w:rPr>
        <w:t xml:space="preserve"> </w:t>
      </w:r>
      <w:r w:rsidRPr="002970B3">
        <w:rPr>
          <w:sz w:val="24"/>
          <w:szCs w:val="24"/>
          <w:lang w:val="ru-RU"/>
        </w:rPr>
        <w:t>здоровья.</w:t>
      </w:r>
    </w:p>
    <w:p w14:paraId="5BA4013C" w14:textId="77777777" w:rsidR="002970B3" w:rsidRPr="002970B3" w:rsidRDefault="002970B3" w:rsidP="002970B3">
      <w:pPr>
        <w:tabs>
          <w:tab w:val="left" w:pos="567"/>
          <w:tab w:val="left" w:pos="993"/>
        </w:tabs>
        <w:ind w:right="-30"/>
        <w:jc w:val="both"/>
        <w:rPr>
          <w:sz w:val="24"/>
          <w:szCs w:val="24"/>
          <w:lang w:val="ru-RU"/>
        </w:rPr>
      </w:pPr>
      <w:r w:rsidRPr="002970B3">
        <w:rPr>
          <w:sz w:val="24"/>
          <w:szCs w:val="24"/>
          <w:lang w:val="ru-RU"/>
        </w:rPr>
        <w:tab/>
        <w:t>2.2.5. После полного курса обучения и успешного прохождения Обучающимся государственной итоговой аттестации обеспечить ему выдачу</w:t>
      </w:r>
      <w:r w:rsidRPr="002970B3">
        <w:rPr>
          <w:spacing w:val="-11"/>
          <w:sz w:val="24"/>
          <w:szCs w:val="24"/>
          <w:lang w:val="ru-RU"/>
        </w:rPr>
        <w:t xml:space="preserve"> </w:t>
      </w:r>
      <w:r w:rsidRPr="002970B3">
        <w:rPr>
          <w:sz w:val="24"/>
          <w:szCs w:val="24"/>
          <w:lang w:val="ru-RU"/>
        </w:rPr>
        <w:t>документа установленного образца.</w:t>
      </w:r>
    </w:p>
    <w:p w14:paraId="3DD037EF" w14:textId="77777777" w:rsidR="002970B3" w:rsidRPr="002970B3" w:rsidRDefault="002970B3" w:rsidP="002970B3">
      <w:pPr>
        <w:tabs>
          <w:tab w:val="left" w:pos="567"/>
          <w:tab w:val="left" w:pos="993"/>
        </w:tabs>
        <w:suppressAutoHyphens/>
        <w:ind w:right="-30"/>
        <w:jc w:val="both"/>
        <w:rPr>
          <w:kern w:val="2"/>
          <w:sz w:val="24"/>
          <w:szCs w:val="24"/>
          <w:lang w:val="ru-RU" w:eastAsia="ar-SA"/>
        </w:rPr>
      </w:pPr>
      <w:r w:rsidRPr="002970B3">
        <w:rPr>
          <w:kern w:val="2"/>
          <w:sz w:val="24"/>
          <w:szCs w:val="24"/>
          <w:lang w:val="ru-RU" w:eastAsia="ar-SA"/>
        </w:rPr>
        <w:tab/>
        <w:t>2.2.6. Принимать от Заказчика плату за образовательные услуги Обучающегося.</w:t>
      </w:r>
    </w:p>
    <w:p w14:paraId="77FE9D31" w14:textId="77777777" w:rsidR="002970B3" w:rsidRPr="002970B3" w:rsidRDefault="002970B3" w:rsidP="002970B3">
      <w:pPr>
        <w:tabs>
          <w:tab w:val="left" w:pos="567"/>
          <w:tab w:val="left" w:pos="993"/>
        </w:tabs>
        <w:suppressAutoHyphens/>
        <w:ind w:right="-30"/>
        <w:jc w:val="both"/>
        <w:rPr>
          <w:kern w:val="2"/>
          <w:sz w:val="24"/>
          <w:szCs w:val="24"/>
          <w:lang w:val="ru-RU" w:eastAsia="ar-SA"/>
        </w:rPr>
      </w:pPr>
      <w:r w:rsidRPr="002970B3">
        <w:rPr>
          <w:kern w:val="2"/>
          <w:sz w:val="24"/>
          <w:szCs w:val="24"/>
          <w:lang w:val="ru-RU" w:eastAsia="ar-SA"/>
        </w:rPr>
        <w:tab/>
        <w:t>2.2.7. Обеспечить Обучающимся уважение человеческого достоинства, защиту от всех форм физического и психического насилия, оскорбления личности, охрану жизни и здоровья, конфиденциальность их персональных данных.</w:t>
      </w:r>
    </w:p>
    <w:p w14:paraId="7DE16B0A" w14:textId="77777777" w:rsidR="002970B3" w:rsidRPr="002970B3" w:rsidRDefault="002970B3" w:rsidP="002970B3">
      <w:pPr>
        <w:tabs>
          <w:tab w:val="left" w:pos="567"/>
          <w:tab w:val="left" w:pos="993"/>
        </w:tabs>
        <w:suppressAutoHyphens/>
        <w:ind w:right="-30"/>
        <w:jc w:val="both"/>
        <w:rPr>
          <w:kern w:val="2"/>
          <w:sz w:val="24"/>
          <w:szCs w:val="24"/>
          <w:lang w:val="ru-RU" w:eastAsia="ar-SA"/>
        </w:rPr>
      </w:pPr>
      <w:r w:rsidRPr="002970B3">
        <w:rPr>
          <w:kern w:val="2"/>
          <w:sz w:val="24"/>
          <w:szCs w:val="24"/>
          <w:lang w:val="ru-RU" w:eastAsia="ar-SA"/>
        </w:rPr>
        <w:tab/>
        <w:t>2.2.8. Не позднее 5 (пяти) календарных дней с даты окончания обучения и проведения итоговой аттестации передать Обучающемуся акт сдачи-приемки услуг.</w:t>
      </w:r>
    </w:p>
    <w:p w14:paraId="4BD463C8" w14:textId="77777777" w:rsidR="002970B3" w:rsidRPr="002970B3" w:rsidRDefault="002970B3" w:rsidP="002970B3">
      <w:pPr>
        <w:tabs>
          <w:tab w:val="left" w:pos="567"/>
          <w:tab w:val="left" w:pos="993"/>
        </w:tabs>
        <w:ind w:right="-30"/>
        <w:jc w:val="both"/>
        <w:rPr>
          <w:sz w:val="24"/>
          <w:szCs w:val="24"/>
          <w:lang w:val="ru-RU"/>
        </w:rPr>
      </w:pPr>
      <w:r w:rsidRPr="002970B3">
        <w:rPr>
          <w:sz w:val="24"/>
          <w:szCs w:val="24"/>
          <w:lang w:val="ru-RU"/>
        </w:rPr>
        <w:tab/>
        <w:t xml:space="preserve">2.2.9. Выдать Обучающемуся документ о квалификации установленного образца при условии успешного прохождения итоговой аттестации и выполнения Обучающимся всех принятых на себя обязательств по настоящему Договору. </w:t>
      </w:r>
    </w:p>
    <w:p w14:paraId="2E04C0F4" w14:textId="77777777" w:rsidR="002970B3" w:rsidRPr="002970B3" w:rsidRDefault="002970B3" w:rsidP="002970B3">
      <w:pPr>
        <w:tabs>
          <w:tab w:val="left" w:pos="567"/>
        </w:tabs>
        <w:suppressAutoHyphens/>
        <w:ind w:right="-30" w:firstLine="567"/>
        <w:jc w:val="both"/>
        <w:rPr>
          <w:kern w:val="2"/>
          <w:sz w:val="24"/>
          <w:szCs w:val="24"/>
          <w:lang w:val="ru-RU" w:eastAsia="ar-SA"/>
        </w:rPr>
      </w:pPr>
      <w:r w:rsidRPr="002970B3">
        <w:rPr>
          <w:kern w:val="2"/>
          <w:sz w:val="24"/>
          <w:szCs w:val="24"/>
          <w:lang w:val="ru-RU" w:eastAsia="ar-SA"/>
        </w:rPr>
        <w:t>В случае неуспешного прохождения итоговой аттестации, в том числе неявки на итоговую аттестацию по неуважительной причине, а также в случае отчисления Обучающегося и/или прекращения настоящего Договора до истечения срока выполнения Сторонами обязательств, Обучающемуся по его личному письменному заявлению в порядке, предусмотренном действующим законодательством, выдается справка об обучении или о периоде обучения.</w:t>
      </w:r>
    </w:p>
    <w:p w14:paraId="076B2D8E" w14:textId="77777777" w:rsidR="002970B3" w:rsidRPr="002970B3" w:rsidRDefault="002970B3" w:rsidP="002970B3">
      <w:pPr>
        <w:tabs>
          <w:tab w:val="left" w:pos="567"/>
          <w:tab w:val="left" w:pos="993"/>
        </w:tabs>
        <w:autoSpaceDE w:val="0"/>
        <w:autoSpaceDN w:val="0"/>
        <w:adjustRightInd w:val="0"/>
        <w:ind w:right="-30"/>
        <w:jc w:val="both"/>
        <w:rPr>
          <w:sz w:val="24"/>
          <w:szCs w:val="24"/>
          <w:lang w:val="ru-RU"/>
        </w:rPr>
      </w:pPr>
      <w:r w:rsidRPr="002970B3">
        <w:rPr>
          <w:sz w:val="24"/>
          <w:szCs w:val="24"/>
          <w:lang w:val="ru-RU"/>
        </w:rPr>
        <w:tab/>
        <w:t>2.2.10. Предоставлять Обучающемуся по его личному письменному заявлению и при наличии подтверждающих документов академический отпуск в установленном порядке, а также отпуск по беременности и родам, отпуск по уходу за ребенком до достижения им возраста трех лет (далее-отпуск).</w:t>
      </w:r>
    </w:p>
    <w:p w14:paraId="35BF5D0E" w14:textId="77777777" w:rsidR="002970B3" w:rsidRPr="002970B3" w:rsidRDefault="002970B3" w:rsidP="002970B3">
      <w:pPr>
        <w:tabs>
          <w:tab w:val="left" w:pos="567"/>
          <w:tab w:val="left" w:pos="993"/>
          <w:tab w:val="left" w:pos="1349"/>
        </w:tabs>
        <w:ind w:right="-30"/>
        <w:jc w:val="both"/>
        <w:rPr>
          <w:sz w:val="24"/>
          <w:szCs w:val="24"/>
          <w:lang w:val="ru-RU"/>
        </w:rPr>
      </w:pPr>
      <w:r w:rsidRPr="002970B3">
        <w:rPr>
          <w:sz w:val="24"/>
          <w:szCs w:val="24"/>
          <w:lang w:val="ru-RU"/>
        </w:rPr>
        <w:tab/>
        <w:t>2.2.11. Нести иные обязанности, предусмотренные законодательством Российской Федерации, Уставом Исполнителя, локальными нормативными актами Исполнителя, настоящим</w:t>
      </w:r>
      <w:r w:rsidRPr="002970B3">
        <w:rPr>
          <w:spacing w:val="-36"/>
          <w:sz w:val="24"/>
          <w:szCs w:val="24"/>
          <w:lang w:val="ru-RU"/>
        </w:rPr>
        <w:t xml:space="preserve"> </w:t>
      </w:r>
      <w:r w:rsidRPr="002970B3">
        <w:rPr>
          <w:sz w:val="24"/>
          <w:szCs w:val="24"/>
          <w:lang w:val="ru-RU"/>
        </w:rPr>
        <w:t>Договором.</w:t>
      </w:r>
    </w:p>
    <w:p w14:paraId="0961ABF8" w14:textId="77777777" w:rsidR="002970B3" w:rsidRPr="002970B3" w:rsidRDefault="002970B3" w:rsidP="002970B3">
      <w:pPr>
        <w:ind w:right="-30" w:firstLine="567"/>
        <w:jc w:val="both"/>
        <w:rPr>
          <w:sz w:val="24"/>
          <w:szCs w:val="24"/>
          <w:lang w:val="ru-RU"/>
        </w:rPr>
      </w:pPr>
      <w:r w:rsidRPr="002970B3">
        <w:rPr>
          <w:sz w:val="24"/>
          <w:szCs w:val="24"/>
          <w:lang w:val="ru-RU"/>
        </w:rPr>
        <w:t>2.2.12. Исполнитель не берет на себя обязательств по стипендиальному, материальному и социальному обеспечению обучающихся.</w:t>
      </w:r>
    </w:p>
    <w:p w14:paraId="030F0052" w14:textId="77777777" w:rsidR="002970B3" w:rsidRPr="002970B3" w:rsidRDefault="002970B3" w:rsidP="002970B3">
      <w:pPr>
        <w:tabs>
          <w:tab w:val="left" w:pos="567"/>
          <w:tab w:val="left" w:pos="993"/>
          <w:tab w:val="left" w:pos="1349"/>
        </w:tabs>
        <w:ind w:right="-30" w:firstLine="567"/>
        <w:jc w:val="both"/>
        <w:rPr>
          <w:sz w:val="24"/>
          <w:szCs w:val="24"/>
          <w:lang w:val="ru-RU"/>
        </w:rPr>
      </w:pPr>
    </w:p>
    <w:p w14:paraId="718BF83E" w14:textId="77777777" w:rsidR="002970B3" w:rsidRPr="002970B3" w:rsidRDefault="002970B3" w:rsidP="002970B3">
      <w:pPr>
        <w:tabs>
          <w:tab w:val="left" w:pos="567"/>
          <w:tab w:val="left" w:pos="993"/>
          <w:tab w:val="left" w:pos="1349"/>
        </w:tabs>
        <w:ind w:right="-30" w:firstLine="567"/>
        <w:jc w:val="both"/>
        <w:rPr>
          <w:b/>
          <w:bCs/>
          <w:sz w:val="24"/>
          <w:szCs w:val="24"/>
          <w:lang w:val="ru-RU"/>
        </w:rPr>
      </w:pPr>
      <w:r w:rsidRPr="002970B3">
        <w:rPr>
          <w:b/>
          <w:bCs/>
          <w:sz w:val="24"/>
          <w:szCs w:val="24"/>
          <w:lang w:val="ru-RU"/>
        </w:rPr>
        <w:t xml:space="preserve">2.3. Обучающийся вправе: </w:t>
      </w:r>
    </w:p>
    <w:p w14:paraId="21BF540B" w14:textId="77777777" w:rsidR="002970B3" w:rsidRPr="002970B3" w:rsidRDefault="002970B3" w:rsidP="002970B3">
      <w:pPr>
        <w:tabs>
          <w:tab w:val="left" w:pos="567"/>
          <w:tab w:val="left" w:pos="1040"/>
        </w:tabs>
        <w:ind w:right="-30"/>
        <w:jc w:val="both"/>
        <w:outlineLvl w:val="1"/>
        <w:rPr>
          <w:sz w:val="24"/>
          <w:szCs w:val="24"/>
          <w:lang w:val="ru-RU"/>
        </w:rPr>
      </w:pPr>
      <w:r w:rsidRPr="002970B3">
        <w:rPr>
          <w:b/>
          <w:bCs/>
          <w:sz w:val="24"/>
          <w:szCs w:val="24"/>
          <w:lang w:val="ru-RU"/>
        </w:rPr>
        <w:tab/>
      </w:r>
      <w:r w:rsidRPr="002970B3">
        <w:rPr>
          <w:sz w:val="24"/>
          <w:szCs w:val="24"/>
          <w:lang w:val="ru-RU"/>
        </w:rPr>
        <w:t>2.3.1. Получать от Исполнителя информацию по вопросам организации и обеспечения надлежащего предоставления</w:t>
      </w:r>
      <w:r w:rsidRPr="002970B3">
        <w:rPr>
          <w:spacing w:val="-11"/>
          <w:sz w:val="24"/>
          <w:szCs w:val="24"/>
          <w:lang w:val="ru-RU"/>
        </w:rPr>
        <w:t xml:space="preserve"> </w:t>
      </w:r>
      <w:r w:rsidRPr="002970B3">
        <w:rPr>
          <w:sz w:val="24"/>
          <w:szCs w:val="24"/>
          <w:lang w:val="ru-RU"/>
        </w:rPr>
        <w:t>услуги.</w:t>
      </w:r>
    </w:p>
    <w:p w14:paraId="4407FB98" w14:textId="77777777" w:rsidR="002970B3" w:rsidRPr="002970B3" w:rsidRDefault="002970B3" w:rsidP="002970B3">
      <w:pPr>
        <w:tabs>
          <w:tab w:val="left" w:pos="567"/>
          <w:tab w:val="left" w:pos="993"/>
        </w:tabs>
        <w:ind w:right="-30"/>
        <w:jc w:val="both"/>
        <w:rPr>
          <w:sz w:val="24"/>
          <w:szCs w:val="24"/>
          <w:lang w:val="ru-RU"/>
        </w:rPr>
      </w:pPr>
      <w:r w:rsidRPr="002970B3">
        <w:rPr>
          <w:sz w:val="24"/>
          <w:szCs w:val="24"/>
          <w:lang w:val="ru-RU"/>
        </w:rPr>
        <w:tab/>
        <w:t>2.3.2. Обращаться к работникам Института по вопросам, касающимся процесса обучения в Институте.</w:t>
      </w:r>
    </w:p>
    <w:p w14:paraId="014BC8A5" w14:textId="77777777" w:rsidR="002970B3" w:rsidRPr="002970B3" w:rsidRDefault="002970B3" w:rsidP="002970B3">
      <w:pPr>
        <w:tabs>
          <w:tab w:val="left" w:pos="567"/>
          <w:tab w:val="left" w:pos="993"/>
        </w:tabs>
        <w:ind w:right="-30"/>
        <w:jc w:val="both"/>
        <w:rPr>
          <w:sz w:val="24"/>
          <w:szCs w:val="24"/>
          <w:lang w:val="ru-RU"/>
        </w:rPr>
      </w:pPr>
      <w:r w:rsidRPr="002970B3">
        <w:rPr>
          <w:sz w:val="24"/>
          <w:szCs w:val="24"/>
          <w:lang w:val="ru-RU"/>
        </w:rPr>
        <w:tab/>
        <w:t>2.3.3. 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 во время занятий, предусмотренных</w:t>
      </w:r>
      <w:r w:rsidRPr="002970B3">
        <w:rPr>
          <w:spacing w:val="-10"/>
          <w:sz w:val="24"/>
          <w:szCs w:val="24"/>
          <w:lang w:val="ru-RU"/>
        </w:rPr>
        <w:t xml:space="preserve"> </w:t>
      </w:r>
      <w:r w:rsidRPr="002970B3">
        <w:rPr>
          <w:sz w:val="24"/>
          <w:szCs w:val="24"/>
          <w:lang w:val="ru-RU"/>
        </w:rPr>
        <w:t>расписанием.</w:t>
      </w:r>
    </w:p>
    <w:p w14:paraId="535D0DEC" w14:textId="77777777" w:rsidR="002970B3" w:rsidRPr="002970B3" w:rsidRDefault="002970B3" w:rsidP="002970B3">
      <w:pPr>
        <w:tabs>
          <w:tab w:val="left" w:pos="567"/>
          <w:tab w:val="left" w:pos="993"/>
        </w:tabs>
        <w:ind w:right="-30"/>
        <w:jc w:val="both"/>
        <w:rPr>
          <w:sz w:val="24"/>
          <w:szCs w:val="24"/>
          <w:lang w:val="ru-RU"/>
        </w:rPr>
      </w:pPr>
      <w:r w:rsidRPr="002970B3">
        <w:rPr>
          <w:sz w:val="24"/>
          <w:szCs w:val="24"/>
          <w:lang w:val="ru-RU"/>
        </w:rPr>
        <w:tab/>
        <w:t>2.3.4. Пользоваться в порядке, установленном локальными нормативными актами Исполнителя, имеющейся в структурных подразделениях Исполнителя нормативной, инструктивной, учебной и методической документацией по вопросам профессиональной деятельности, а также библиотекой, информационным фондом и услугами других</w:t>
      </w:r>
      <w:r w:rsidRPr="002970B3">
        <w:rPr>
          <w:spacing w:val="-28"/>
          <w:sz w:val="24"/>
          <w:szCs w:val="24"/>
          <w:lang w:val="ru-RU"/>
        </w:rPr>
        <w:t xml:space="preserve"> </w:t>
      </w:r>
      <w:r w:rsidRPr="002970B3">
        <w:rPr>
          <w:sz w:val="24"/>
          <w:szCs w:val="24"/>
          <w:lang w:val="ru-RU"/>
        </w:rPr>
        <w:t>подразделений.</w:t>
      </w:r>
    </w:p>
    <w:p w14:paraId="33EC087A" w14:textId="77777777" w:rsidR="002970B3" w:rsidRPr="002970B3" w:rsidRDefault="002970B3" w:rsidP="002970B3">
      <w:pPr>
        <w:tabs>
          <w:tab w:val="left" w:pos="567"/>
          <w:tab w:val="left" w:pos="993"/>
        </w:tabs>
        <w:ind w:right="-30"/>
        <w:jc w:val="both"/>
        <w:rPr>
          <w:sz w:val="24"/>
          <w:szCs w:val="24"/>
          <w:lang w:val="ru-RU"/>
        </w:rPr>
      </w:pPr>
      <w:r w:rsidRPr="002970B3">
        <w:rPr>
          <w:sz w:val="24"/>
          <w:szCs w:val="24"/>
          <w:lang w:val="ru-RU"/>
        </w:rPr>
        <w:tab/>
        <w:t>2.3.5. Получать полную и достоверную информацию об оценке своих знаний, умений, навыков и компетенций, а также о критериях этой оценки.</w:t>
      </w:r>
    </w:p>
    <w:p w14:paraId="010E0B4A" w14:textId="77777777" w:rsidR="002970B3" w:rsidRPr="002970B3" w:rsidRDefault="002970B3" w:rsidP="002970B3">
      <w:pPr>
        <w:tabs>
          <w:tab w:val="left" w:pos="567"/>
          <w:tab w:val="left" w:pos="993"/>
        </w:tabs>
        <w:ind w:right="-30"/>
        <w:jc w:val="both"/>
        <w:rPr>
          <w:sz w:val="24"/>
          <w:szCs w:val="24"/>
          <w:lang w:val="ru-RU"/>
        </w:rPr>
      </w:pPr>
      <w:r w:rsidRPr="002970B3">
        <w:rPr>
          <w:sz w:val="24"/>
          <w:szCs w:val="24"/>
          <w:lang w:val="ru-RU"/>
        </w:rPr>
        <w:tab/>
        <w:t>2.3.6. Принимать в порядке, установленном локальными нормативными актами, участие в мероприятиях, организованных Исполнителем.</w:t>
      </w:r>
    </w:p>
    <w:p w14:paraId="12D3B6A1" w14:textId="77777777" w:rsidR="002970B3" w:rsidRPr="002970B3" w:rsidRDefault="002970B3" w:rsidP="002970B3">
      <w:pPr>
        <w:tabs>
          <w:tab w:val="left" w:pos="567"/>
          <w:tab w:val="left" w:pos="993"/>
        </w:tabs>
        <w:ind w:right="-30"/>
        <w:jc w:val="both"/>
        <w:outlineLvl w:val="1"/>
        <w:rPr>
          <w:b/>
          <w:bCs/>
          <w:sz w:val="24"/>
          <w:szCs w:val="24"/>
          <w:lang w:val="ru-RU"/>
        </w:rPr>
      </w:pPr>
      <w:r w:rsidRPr="002970B3">
        <w:rPr>
          <w:b/>
          <w:bCs/>
          <w:sz w:val="24"/>
          <w:szCs w:val="24"/>
          <w:lang w:val="ru-RU"/>
        </w:rPr>
        <w:tab/>
        <w:t>2.4. Обучающийся</w:t>
      </w:r>
      <w:r w:rsidRPr="002970B3">
        <w:rPr>
          <w:b/>
          <w:bCs/>
          <w:spacing w:val="-7"/>
          <w:sz w:val="24"/>
          <w:szCs w:val="24"/>
          <w:lang w:val="ru-RU"/>
        </w:rPr>
        <w:t xml:space="preserve"> </w:t>
      </w:r>
      <w:r w:rsidRPr="002970B3">
        <w:rPr>
          <w:b/>
          <w:bCs/>
          <w:sz w:val="24"/>
          <w:szCs w:val="24"/>
          <w:lang w:val="ru-RU"/>
        </w:rPr>
        <w:t>обязан:</w:t>
      </w:r>
    </w:p>
    <w:p w14:paraId="5F12006D" w14:textId="77777777" w:rsidR="002970B3" w:rsidRPr="002970B3" w:rsidRDefault="002970B3" w:rsidP="002970B3">
      <w:pPr>
        <w:tabs>
          <w:tab w:val="left" w:pos="567"/>
          <w:tab w:val="left" w:pos="993"/>
        </w:tabs>
        <w:suppressAutoHyphens/>
        <w:ind w:right="-30" w:firstLine="567"/>
        <w:jc w:val="both"/>
        <w:rPr>
          <w:kern w:val="2"/>
          <w:sz w:val="24"/>
          <w:szCs w:val="24"/>
          <w:lang w:val="ru-RU" w:eastAsia="ar-SA"/>
        </w:rPr>
      </w:pPr>
      <w:r w:rsidRPr="002970B3">
        <w:rPr>
          <w:kern w:val="2"/>
          <w:sz w:val="24"/>
          <w:szCs w:val="24"/>
          <w:lang w:val="ru-RU" w:eastAsia="ar-SA"/>
        </w:rPr>
        <w:t>2.4.1. Соблюдать требования, установленные в статье 43 Федерального закона от 29 декабря 2012 г. № 273-ФЗ «Об образовании в Российской Федерации», а также:</w:t>
      </w:r>
    </w:p>
    <w:p w14:paraId="50A734F1" w14:textId="77777777" w:rsidR="002970B3" w:rsidRPr="002970B3" w:rsidRDefault="002970B3" w:rsidP="002970B3">
      <w:pPr>
        <w:tabs>
          <w:tab w:val="left" w:pos="567"/>
        </w:tabs>
        <w:suppressAutoHyphens/>
        <w:ind w:right="-30" w:firstLine="567"/>
        <w:jc w:val="both"/>
        <w:rPr>
          <w:kern w:val="2"/>
          <w:sz w:val="24"/>
          <w:szCs w:val="24"/>
          <w:lang w:val="ru-RU" w:eastAsia="ar-SA"/>
        </w:rPr>
      </w:pPr>
      <w:r w:rsidRPr="002970B3">
        <w:rPr>
          <w:kern w:val="2"/>
          <w:sz w:val="24"/>
          <w:szCs w:val="24"/>
          <w:lang w:val="ru-RU" w:eastAsia="ar-SA"/>
        </w:rPr>
        <w:t>- добросовестно осваивать образовательную программу, выполнять учебный план, в том числе посещать предусмотренные учебным планом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39A6F3E4" w14:textId="77777777" w:rsidR="002970B3" w:rsidRPr="002970B3" w:rsidRDefault="002970B3" w:rsidP="002970B3">
      <w:pPr>
        <w:tabs>
          <w:tab w:val="left" w:pos="567"/>
        </w:tabs>
        <w:autoSpaceDE w:val="0"/>
        <w:autoSpaceDN w:val="0"/>
        <w:adjustRightInd w:val="0"/>
        <w:ind w:right="-30" w:firstLine="567"/>
        <w:jc w:val="both"/>
        <w:rPr>
          <w:sz w:val="24"/>
          <w:szCs w:val="24"/>
          <w:lang w:val="ru-RU"/>
        </w:rPr>
      </w:pPr>
      <w:r w:rsidRPr="002970B3">
        <w:rPr>
          <w:sz w:val="24"/>
          <w:szCs w:val="24"/>
          <w:lang w:val="ru-RU"/>
        </w:rPr>
        <w:t>- посещать занятия и выполнять задания для подготовки к занятиям, предусмотренным утвержденной образовательной программой Исполнителя;</w:t>
      </w:r>
    </w:p>
    <w:p w14:paraId="54E752B6" w14:textId="77777777" w:rsidR="002970B3" w:rsidRPr="002970B3" w:rsidRDefault="002970B3" w:rsidP="002970B3">
      <w:pPr>
        <w:tabs>
          <w:tab w:val="left" w:pos="567"/>
        </w:tabs>
        <w:autoSpaceDE w:val="0"/>
        <w:autoSpaceDN w:val="0"/>
        <w:adjustRightInd w:val="0"/>
        <w:ind w:right="-30" w:firstLine="567"/>
        <w:jc w:val="both"/>
        <w:rPr>
          <w:sz w:val="24"/>
          <w:szCs w:val="24"/>
          <w:lang w:val="ru-RU"/>
        </w:rPr>
      </w:pPr>
      <w:r w:rsidRPr="002970B3">
        <w:rPr>
          <w:sz w:val="24"/>
          <w:szCs w:val="24"/>
          <w:lang w:val="ru-RU"/>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495CE4A3" w14:textId="77777777" w:rsidR="002970B3" w:rsidRPr="002970B3" w:rsidRDefault="002970B3" w:rsidP="002970B3">
      <w:pPr>
        <w:tabs>
          <w:tab w:val="left" w:pos="567"/>
        </w:tabs>
        <w:suppressAutoHyphens/>
        <w:ind w:right="-30" w:firstLine="567"/>
        <w:jc w:val="both"/>
        <w:rPr>
          <w:kern w:val="2"/>
          <w:sz w:val="24"/>
          <w:szCs w:val="24"/>
          <w:lang w:val="ru-RU" w:eastAsia="ar-SA"/>
        </w:rPr>
      </w:pPr>
      <w:r w:rsidRPr="002970B3">
        <w:rPr>
          <w:kern w:val="2"/>
          <w:sz w:val="24"/>
          <w:szCs w:val="24"/>
          <w:lang w:val="ru-RU" w:eastAsia="ar-SA"/>
        </w:rPr>
        <w:t>- уважать честь и достоинство других обучающихся и работников Исполнителя, не создавать препятствий для получения образования другими обучающимися. Соблюдать учебную дисциплину и общепринятые нормы, и правила поведения, соблюдать культуру общ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 другим обучающимся, не посягать на их честь и достоинство;</w:t>
      </w:r>
    </w:p>
    <w:p w14:paraId="0BBC16DD" w14:textId="77777777" w:rsidR="002970B3" w:rsidRPr="002970B3" w:rsidRDefault="002970B3" w:rsidP="002970B3">
      <w:pPr>
        <w:tabs>
          <w:tab w:val="left" w:pos="567"/>
        </w:tabs>
        <w:suppressAutoHyphens/>
        <w:ind w:right="-30" w:firstLine="567"/>
        <w:jc w:val="both"/>
        <w:rPr>
          <w:kern w:val="2"/>
          <w:sz w:val="24"/>
          <w:szCs w:val="24"/>
          <w:lang w:val="ru-RU" w:eastAsia="ar-SA"/>
        </w:rPr>
      </w:pPr>
      <w:r w:rsidRPr="002970B3">
        <w:rPr>
          <w:kern w:val="2"/>
          <w:sz w:val="24"/>
          <w:szCs w:val="24"/>
          <w:lang w:val="ru-RU" w:eastAsia="ar-SA"/>
        </w:rPr>
        <w:t>- на территории и в зданиях Исполнителя соблюдать чистоту и порядок, не курить, не употреблять и не хранить алкогольные и слабоалкогольные напитки, а также вещества и предметы, оборот которых ограничен действующим законодательством;</w:t>
      </w:r>
    </w:p>
    <w:p w14:paraId="49C5C100" w14:textId="77777777" w:rsidR="002970B3" w:rsidRPr="002970B3" w:rsidRDefault="002970B3" w:rsidP="002970B3">
      <w:pPr>
        <w:tabs>
          <w:tab w:val="left" w:pos="567"/>
        </w:tabs>
        <w:suppressAutoHyphens/>
        <w:ind w:right="-30" w:firstLine="567"/>
        <w:jc w:val="both"/>
        <w:rPr>
          <w:kern w:val="2"/>
          <w:sz w:val="24"/>
          <w:szCs w:val="24"/>
          <w:lang w:val="ru-RU" w:eastAsia="ar-SA"/>
        </w:rPr>
      </w:pPr>
      <w:r w:rsidRPr="002970B3">
        <w:rPr>
          <w:kern w:val="2"/>
          <w:sz w:val="24"/>
          <w:szCs w:val="24"/>
          <w:lang w:val="ru-RU" w:eastAsia="ar-SA"/>
        </w:rPr>
        <w:t>- ознакомится и выполнять требования устава Исполнителя, Правил внутреннего распорядка, и иных локальных нормативных актов (Приложение №1 к настоящему Договору);</w:t>
      </w:r>
    </w:p>
    <w:p w14:paraId="4289F6FD" w14:textId="77777777" w:rsidR="002970B3" w:rsidRPr="002970B3" w:rsidRDefault="002970B3" w:rsidP="002970B3">
      <w:pPr>
        <w:tabs>
          <w:tab w:val="left" w:pos="567"/>
        </w:tabs>
        <w:suppressAutoHyphens/>
        <w:ind w:right="-30" w:firstLine="567"/>
        <w:jc w:val="both"/>
        <w:rPr>
          <w:kern w:val="2"/>
          <w:sz w:val="24"/>
          <w:szCs w:val="24"/>
          <w:lang w:val="ru-RU" w:eastAsia="ar-SA"/>
        </w:rPr>
      </w:pPr>
      <w:r w:rsidRPr="002970B3">
        <w:rPr>
          <w:kern w:val="2"/>
          <w:sz w:val="24"/>
          <w:szCs w:val="24"/>
          <w:lang w:val="ru-RU" w:eastAsia="ar-SA"/>
        </w:rPr>
        <w:t>- извещать Исполнителя о причинах отсутствия на занятиях.</w:t>
      </w:r>
    </w:p>
    <w:p w14:paraId="41D52785" w14:textId="77777777" w:rsidR="002970B3" w:rsidRPr="002970B3" w:rsidRDefault="002970B3" w:rsidP="002970B3">
      <w:pPr>
        <w:tabs>
          <w:tab w:val="left" w:pos="567"/>
          <w:tab w:val="left" w:pos="993"/>
        </w:tabs>
        <w:suppressAutoHyphens/>
        <w:ind w:right="-30" w:firstLine="567"/>
        <w:jc w:val="both"/>
        <w:rPr>
          <w:kern w:val="2"/>
          <w:sz w:val="24"/>
          <w:szCs w:val="24"/>
          <w:lang w:val="ru-RU" w:eastAsia="ar-SA"/>
        </w:rPr>
      </w:pPr>
      <w:r w:rsidRPr="002970B3">
        <w:rPr>
          <w:kern w:val="2"/>
          <w:sz w:val="24"/>
          <w:szCs w:val="24"/>
          <w:lang w:val="ru-RU" w:eastAsia="ar-SA"/>
        </w:rPr>
        <w:t>2.4.2. Соблюдать график обучения, требования учредительных документов, правила внутреннего распорядка, требования утвержденной образовательной программы Исполнителя и иные локальные нормативные акты Исполнителя.</w:t>
      </w:r>
    </w:p>
    <w:p w14:paraId="2959EA77" w14:textId="77777777" w:rsidR="002970B3" w:rsidRPr="002970B3" w:rsidRDefault="002970B3" w:rsidP="002970B3">
      <w:pPr>
        <w:tabs>
          <w:tab w:val="left" w:pos="567"/>
          <w:tab w:val="left" w:pos="993"/>
        </w:tabs>
        <w:suppressAutoHyphens/>
        <w:ind w:right="-30" w:firstLine="567"/>
        <w:jc w:val="both"/>
        <w:rPr>
          <w:kern w:val="2"/>
          <w:sz w:val="24"/>
          <w:szCs w:val="24"/>
          <w:lang w:val="ru-RU" w:eastAsia="ar-SA"/>
        </w:rPr>
      </w:pPr>
      <w:r w:rsidRPr="002970B3">
        <w:rPr>
          <w:kern w:val="2"/>
          <w:sz w:val="24"/>
          <w:szCs w:val="24"/>
          <w:lang w:val="ru-RU" w:eastAsia="ar-SA"/>
        </w:rPr>
        <w:t>2.4.3.</w:t>
      </w:r>
      <w:r w:rsidRPr="002970B3">
        <w:rPr>
          <w:rFonts w:ascii="Arial" w:hAnsi="Arial" w:cs="Arial"/>
          <w:kern w:val="2"/>
          <w:sz w:val="20"/>
          <w:szCs w:val="20"/>
          <w:lang w:val="ru-RU" w:eastAsia="ar-SA"/>
        </w:rPr>
        <w:t xml:space="preserve"> </w:t>
      </w:r>
      <w:r w:rsidRPr="002970B3">
        <w:rPr>
          <w:kern w:val="2"/>
          <w:sz w:val="24"/>
          <w:szCs w:val="24"/>
          <w:lang w:val="ru-RU" w:eastAsia="ar-SA"/>
        </w:rPr>
        <w:t xml:space="preserve">С целью оперативного получения информации, связанной с осуществлением обучения и исполнением настоящего Договора (наличие задолженности по оплате, академической неуспеваемости, нарушений правил внутреннего распорядка Института и т.п.) регулярно (ежемесячно) знакомиться с содержанием личного кабинета на сайте Института </w:t>
      </w:r>
      <w:hyperlink r:id="rId8" w:history="1">
        <w:r w:rsidRPr="00F04D5F">
          <w:rPr>
            <w:color w:val="0000FF"/>
            <w:kern w:val="2"/>
            <w:sz w:val="24"/>
            <w:szCs w:val="24"/>
            <w:u w:val="single"/>
            <w:lang w:eastAsia="ar-SA"/>
          </w:rPr>
          <w:t>https</w:t>
        </w:r>
        <w:r w:rsidRPr="002970B3">
          <w:rPr>
            <w:color w:val="0000FF"/>
            <w:kern w:val="2"/>
            <w:sz w:val="24"/>
            <w:szCs w:val="24"/>
            <w:u w:val="single"/>
            <w:lang w:val="ru-RU" w:eastAsia="ar-SA"/>
          </w:rPr>
          <w:t>://</w:t>
        </w:r>
        <w:r w:rsidRPr="00F04D5F">
          <w:rPr>
            <w:color w:val="0000FF"/>
            <w:kern w:val="2"/>
            <w:sz w:val="24"/>
            <w:szCs w:val="24"/>
            <w:u w:val="single"/>
            <w:lang w:eastAsia="ar-SA"/>
          </w:rPr>
          <w:t>niioz</w:t>
        </w:r>
        <w:r w:rsidRPr="002970B3">
          <w:rPr>
            <w:color w:val="0000FF"/>
            <w:kern w:val="2"/>
            <w:sz w:val="24"/>
            <w:szCs w:val="24"/>
            <w:u w:val="single"/>
            <w:lang w:val="ru-RU" w:eastAsia="ar-SA"/>
          </w:rPr>
          <w:t>.</w:t>
        </w:r>
        <w:r w:rsidRPr="00F04D5F">
          <w:rPr>
            <w:color w:val="0000FF"/>
            <w:kern w:val="2"/>
            <w:sz w:val="24"/>
            <w:szCs w:val="24"/>
            <w:u w:val="single"/>
            <w:lang w:eastAsia="ar-SA"/>
          </w:rPr>
          <w:t>ru</w:t>
        </w:r>
        <w:r w:rsidRPr="002970B3">
          <w:rPr>
            <w:color w:val="0000FF"/>
            <w:kern w:val="2"/>
            <w:sz w:val="24"/>
            <w:szCs w:val="24"/>
            <w:u w:val="single"/>
            <w:lang w:val="ru-RU" w:eastAsia="ar-SA"/>
          </w:rPr>
          <w:t>/</w:t>
        </w:r>
      </w:hyperlink>
      <w:r w:rsidRPr="002970B3">
        <w:rPr>
          <w:kern w:val="2"/>
          <w:sz w:val="24"/>
          <w:szCs w:val="24"/>
          <w:lang w:val="ru-RU" w:eastAsia="ar-SA"/>
        </w:rPr>
        <w:t>.</w:t>
      </w:r>
    </w:p>
    <w:p w14:paraId="7984A634" w14:textId="77777777" w:rsidR="002970B3" w:rsidRPr="002970B3" w:rsidRDefault="002970B3" w:rsidP="002970B3">
      <w:pPr>
        <w:tabs>
          <w:tab w:val="left" w:pos="567"/>
          <w:tab w:val="left" w:pos="993"/>
        </w:tabs>
        <w:ind w:right="-30" w:firstLine="567"/>
        <w:rPr>
          <w:sz w:val="24"/>
          <w:szCs w:val="24"/>
          <w:lang w:val="ru-RU"/>
        </w:rPr>
      </w:pPr>
      <w:r w:rsidRPr="002970B3">
        <w:rPr>
          <w:sz w:val="24"/>
          <w:szCs w:val="24"/>
          <w:lang w:val="ru-RU"/>
        </w:rPr>
        <w:t>2.4.4. Предоставить все документы, необходимые для заключения настоящего Договора, в том числе:</w:t>
      </w:r>
    </w:p>
    <w:p w14:paraId="70E903F6" w14:textId="77777777" w:rsidR="002970B3" w:rsidRPr="002970B3" w:rsidRDefault="002970B3" w:rsidP="002970B3">
      <w:pPr>
        <w:tabs>
          <w:tab w:val="left" w:pos="567"/>
          <w:tab w:val="left" w:pos="778"/>
        </w:tabs>
        <w:ind w:right="-30" w:firstLine="567"/>
        <w:rPr>
          <w:sz w:val="24"/>
          <w:szCs w:val="24"/>
          <w:lang w:val="ru-RU"/>
        </w:rPr>
      </w:pPr>
      <w:r w:rsidRPr="002970B3">
        <w:rPr>
          <w:sz w:val="24"/>
          <w:szCs w:val="24"/>
          <w:lang w:val="ru-RU"/>
        </w:rPr>
        <w:tab/>
        <w:t>- копию своего паспорта или иного документа, удостоверяющего личность Обучающегося;</w:t>
      </w:r>
    </w:p>
    <w:p w14:paraId="3649E3F0" w14:textId="77777777" w:rsidR="002970B3" w:rsidRPr="002970B3" w:rsidRDefault="002970B3" w:rsidP="002970B3">
      <w:pPr>
        <w:tabs>
          <w:tab w:val="left" w:pos="567"/>
          <w:tab w:val="left" w:pos="778"/>
        </w:tabs>
        <w:ind w:right="-30" w:firstLine="567"/>
        <w:jc w:val="both"/>
        <w:rPr>
          <w:sz w:val="24"/>
          <w:szCs w:val="24"/>
          <w:lang w:val="ru-RU"/>
        </w:rPr>
      </w:pPr>
      <w:r w:rsidRPr="002970B3">
        <w:rPr>
          <w:sz w:val="24"/>
          <w:szCs w:val="24"/>
          <w:lang w:val="ru-RU"/>
        </w:rPr>
        <w:tab/>
        <w:t>- копию документа о высшем образовании;</w:t>
      </w:r>
    </w:p>
    <w:p w14:paraId="4BBA337F" w14:textId="77777777" w:rsidR="002970B3" w:rsidRPr="002970B3" w:rsidRDefault="002970B3" w:rsidP="002970B3">
      <w:pPr>
        <w:tabs>
          <w:tab w:val="left" w:pos="0"/>
          <w:tab w:val="left" w:pos="567"/>
        </w:tabs>
        <w:ind w:right="-30" w:firstLine="567"/>
        <w:jc w:val="both"/>
        <w:rPr>
          <w:sz w:val="24"/>
          <w:szCs w:val="24"/>
          <w:lang w:val="ru-RU"/>
        </w:rPr>
      </w:pPr>
      <w:r w:rsidRPr="002970B3">
        <w:rPr>
          <w:sz w:val="24"/>
          <w:szCs w:val="24"/>
          <w:lang w:val="ru-RU"/>
        </w:rPr>
        <w:tab/>
        <w:t>- иные документы по указанию</w:t>
      </w:r>
      <w:r w:rsidRPr="002970B3">
        <w:rPr>
          <w:spacing w:val="-13"/>
          <w:sz w:val="24"/>
          <w:szCs w:val="24"/>
          <w:lang w:val="ru-RU"/>
        </w:rPr>
        <w:t xml:space="preserve"> </w:t>
      </w:r>
      <w:r w:rsidRPr="002970B3">
        <w:rPr>
          <w:sz w:val="24"/>
          <w:szCs w:val="24"/>
          <w:lang w:val="ru-RU"/>
        </w:rPr>
        <w:t>Исполнителя в порядке, предусмотренном локальными нормативными актами Исполнителя.</w:t>
      </w:r>
    </w:p>
    <w:p w14:paraId="415669A6" w14:textId="77777777" w:rsidR="002970B3" w:rsidRPr="002970B3" w:rsidRDefault="002970B3" w:rsidP="002970B3">
      <w:pPr>
        <w:tabs>
          <w:tab w:val="left" w:pos="0"/>
          <w:tab w:val="left" w:pos="567"/>
        </w:tabs>
        <w:ind w:right="-30" w:firstLine="567"/>
        <w:jc w:val="both"/>
        <w:rPr>
          <w:sz w:val="24"/>
          <w:szCs w:val="24"/>
          <w:lang w:val="ru-RU"/>
        </w:rPr>
      </w:pPr>
      <w:r w:rsidRPr="002970B3">
        <w:rPr>
          <w:sz w:val="24"/>
          <w:szCs w:val="24"/>
          <w:lang w:val="ru-RU"/>
        </w:rPr>
        <w:t>Письменно извещать Институт об изменении своих паспортных данных, адреса, контактного телефона и адреса электронной почты в течение 5 (пяти) рабочих дней с даты их изменения.</w:t>
      </w:r>
    </w:p>
    <w:p w14:paraId="2B1FEF54" w14:textId="77777777" w:rsidR="002970B3" w:rsidRPr="002970B3" w:rsidRDefault="002970B3" w:rsidP="002970B3">
      <w:pPr>
        <w:tabs>
          <w:tab w:val="left" w:pos="567"/>
        </w:tabs>
        <w:ind w:right="-30" w:firstLine="567"/>
        <w:jc w:val="both"/>
        <w:rPr>
          <w:sz w:val="24"/>
          <w:szCs w:val="24"/>
          <w:lang w:val="ru-RU"/>
        </w:rPr>
      </w:pPr>
      <w:r w:rsidRPr="002970B3">
        <w:rPr>
          <w:sz w:val="24"/>
          <w:szCs w:val="24"/>
          <w:lang w:val="ru-RU"/>
        </w:rPr>
        <w:t>Ответственность и риски, связанные с представлением ненадлежащих документов (или копий документов) несет Заказчик.</w:t>
      </w:r>
    </w:p>
    <w:p w14:paraId="032D442F" w14:textId="77777777" w:rsidR="002970B3" w:rsidRPr="002970B3" w:rsidRDefault="002970B3" w:rsidP="002970B3">
      <w:pPr>
        <w:tabs>
          <w:tab w:val="left" w:pos="567"/>
          <w:tab w:val="left" w:pos="993"/>
        </w:tabs>
        <w:ind w:right="-30" w:firstLine="567"/>
        <w:jc w:val="both"/>
        <w:rPr>
          <w:sz w:val="24"/>
          <w:szCs w:val="24"/>
          <w:lang w:val="ru-RU"/>
        </w:rPr>
      </w:pPr>
      <w:r w:rsidRPr="002970B3">
        <w:rPr>
          <w:sz w:val="24"/>
          <w:szCs w:val="24"/>
          <w:lang w:val="ru-RU"/>
        </w:rPr>
        <w:t>При предъявлении подлинников документов, копии заверяются в присутствии Обучающегося уполномоченными лицами Исполнителя.</w:t>
      </w:r>
    </w:p>
    <w:p w14:paraId="7A9D6A4E" w14:textId="77777777" w:rsidR="002970B3" w:rsidRPr="002970B3" w:rsidRDefault="002970B3" w:rsidP="002970B3">
      <w:pPr>
        <w:tabs>
          <w:tab w:val="left" w:pos="567"/>
          <w:tab w:val="left" w:pos="993"/>
        </w:tabs>
        <w:suppressAutoHyphens/>
        <w:ind w:right="-30" w:firstLine="567"/>
        <w:jc w:val="both"/>
        <w:rPr>
          <w:b/>
          <w:bCs/>
          <w:kern w:val="2"/>
          <w:sz w:val="24"/>
          <w:szCs w:val="24"/>
          <w:lang w:val="ru-RU" w:eastAsia="ar-SA"/>
        </w:rPr>
      </w:pPr>
      <w:r w:rsidRPr="002970B3">
        <w:rPr>
          <w:b/>
          <w:bCs/>
          <w:kern w:val="2"/>
          <w:sz w:val="24"/>
          <w:szCs w:val="24"/>
          <w:lang w:val="ru-RU" w:eastAsia="ar-SA"/>
        </w:rPr>
        <w:t>2.5. Заказчик вправе:</w:t>
      </w:r>
    </w:p>
    <w:p w14:paraId="04042B20" w14:textId="77777777" w:rsidR="002970B3" w:rsidRPr="002970B3" w:rsidRDefault="002970B3" w:rsidP="002970B3">
      <w:pPr>
        <w:tabs>
          <w:tab w:val="left" w:pos="567"/>
          <w:tab w:val="left" w:pos="993"/>
        </w:tabs>
        <w:suppressAutoHyphens/>
        <w:ind w:right="-30" w:firstLine="567"/>
        <w:jc w:val="both"/>
        <w:rPr>
          <w:kern w:val="2"/>
          <w:sz w:val="24"/>
          <w:szCs w:val="24"/>
          <w:lang w:val="ru-RU" w:eastAsia="ar-SA"/>
        </w:rPr>
      </w:pPr>
      <w:r w:rsidRPr="002970B3">
        <w:rPr>
          <w:kern w:val="2"/>
          <w:sz w:val="24"/>
          <w:szCs w:val="24"/>
          <w:lang w:val="ru-RU" w:eastAsia="ar-SA"/>
        </w:rPr>
        <w:t>2.5.1. Получать информацию об обучении Обучающегося, его академической успеваемости, а также о причинах его отчисления из Института.</w:t>
      </w:r>
    </w:p>
    <w:p w14:paraId="2EF72DB0" w14:textId="77777777" w:rsidR="002970B3" w:rsidRPr="002970B3" w:rsidRDefault="002970B3" w:rsidP="002970B3">
      <w:pPr>
        <w:tabs>
          <w:tab w:val="left" w:pos="567"/>
          <w:tab w:val="left" w:pos="993"/>
        </w:tabs>
        <w:suppressAutoHyphens/>
        <w:ind w:right="-30" w:firstLine="567"/>
        <w:jc w:val="both"/>
        <w:rPr>
          <w:b/>
          <w:bCs/>
          <w:kern w:val="2"/>
          <w:sz w:val="24"/>
          <w:szCs w:val="24"/>
          <w:lang w:val="ru-RU" w:eastAsia="ar-SA"/>
        </w:rPr>
      </w:pPr>
      <w:r w:rsidRPr="002970B3">
        <w:rPr>
          <w:b/>
          <w:bCs/>
          <w:kern w:val="2"/>
          <w:sz w:val="24"/>
          <w:szCs w:val="24"/>
          <w:lang w:val="ru-RU" w:eastAsia="ar-SA"/>
        </w:rPr>
        <w:t xml:space="preserve">2.6. Заказчик обязан: </w:t>
      </w:r>
    </w:p>
    <w:p w14:paraId="5BA08237" w14:textId="77777777" w:rsidR="002970B3" w:rsidRPr="002970B3" w:rsidRDefault="002970B3" w:rsidP="002970B3">
      <w:pPr>
        <w:tabs>
          <w:tab w:val="left" w:pos="567"/>
          <w:tab w:val="left" w:pos="993"/>
        </w:tabs>
        <w:suppressAutoHyphens/>
        <w:ind w:right="-30" w:firstLine="567"/>
        <w:jc w:val="both"/>
        <w:rPr>
          <w:kern w:val="2"/>
          <w:sz w:val="24"/>
          <w:szCs w:val="24"/>
          <w:lang w:val="ru-RU" w:eastAsia="ar-SA"/>
        </w:rPr>
      </w:pPr>
      <w:r w:rsidRPr="002970B3">
        <w:rPr>
          <w:kern w:val="2"/>
          <w:sz w:val="24"/>
          <w:szCs w:val="24"/>
          <w:lang w:val="ru-RU" w:eastAsia="ar-SA"/>
        </w:rPr>
        <w:t>2.6.1. Своевременно</w:t>
      </w:r>
      <w:r w:rsidRPr="002970B3">
        <w:rPr>
          <w:sz w:val="24"/>
          <w:szCs w:val="24"/>
          <w:lang w:val="ru-RU"/>
        </w:rPr>
        <w:t xml:space="preserve"> </w:t>
      </w:r>
      <w:r w:rsidRPr="002970B3">
        <w:rPr>
          <w:kern w:val="2"/>
          <w:sz w:val="24"/>
          <w:szCs w:val="24"/>
          <w:lang w:val="ru-RU" w:eastAsia="ar-SA"/>
        </w:rPr>
        <w:t>и в полном объеме вносить плату за образовательную услугу по настоящему Договору.</w:t>
      </w:r>
    </w:p>
    <w:p w14:paraId="37B06A8C" w14:textId="77777777" w:rsidR="002970B3" w:rsidRPr="002970B3" w:rsidRDefault="002970B3" w:rsidP="002970B3">
      <w:pPr>
        <w:tabs>
          <w:tab w:val="left" w:pos="567"/>
          <w:tab w:val="left" w:pos="993"/>
        </w:tabs>
        <w:suppressAutoHyphens/>
        <w:ind w:right="-30"/>
        <w:jc w:val="both"/>
        <w:rPr>
          <w:kern w:val="2"/>
          <w:sz w:val="24"/>
          <w:szCs w:val="24"/>
          <w:lang w:val="ru-RU" w:eastAsia="ar-SA"/>
        </w:rPr>
      </w:pPr>
      <w:r w:rsidRPr="002970B3">
        <w:rPr>
          <w:kern w:val="2"/>
          <w:sz w:val="24"/>
          <w:szCs w:val="24"/>
          <w:lang w:val="ru-RU" w:eastAsia="ar-SA"/>
        </w:rPr>
        <w:tab/>
        <w:t>2.6.2. Каждый учебный год, следующий за годом поступления, знакомиться с информацией о стоимости обучения на очередной учебный год, размещенной на официальном сайте Института и подписывать дополнительные соглашения к настоящему Договору в случае изменения стоимости обучения.</w:t>
      </w:r>
    </w:p>
    <w:p w14:paraId="05F44C4A" w14:textId="77777777" w:rsidR="002970B3" w:rsidRPr="002970B3" w:rsidRDefault="002970B3" w:rsidP="002970B3">
      <w:pPr>
        <w:tabs>
          <w:tab w:val="left" w:pos="567"/>
        </w:tabs>
        <w:spacing w:before="5"/>
        <w:ind w:right="-30" w:firstLine="567"/>
        <w:jc w:val="both"/>
        <w:rPr>
          <w:sz w:val="24"/>
          <w:szCs w:val="24"/>
          <w:lang w:val="ru-RU"/>
        </w:rPr>
      </w:pPr>
      <w:r w:rsidRPr="002970B3">
        <w:rPr>
          <w:sz w:val="24"/>
          <w:szCs w:val="24"/>
          <w:lang w:val="ru-RU"/>
        </w:rPr>
        <w:t>2.7. Обучающимся, не освоившим образовательную программу в полном объеме, а также отчисленным по основаниям, предусмотренным настоящим Договором, выдается справка установленного образца.</w:t>
      </w:r>
    </w:p>
    <w:p w14:paraId="081F54AE" w14:textId="77777777" w:rsidR="002970B3" w:rsidRPr="002970B3" w:rsidRDefault="002970B3" w:rsidP="002970B3">
      <w:pPr>
        <w:tabs>
          <w:tab w:val="left" w:pos="567"/>
          <w:tab w:val="left" w:pos="874"/>
        </w:tabs>
        <w:ind w:left="-94" w:right="-30"/>
        <w:jc w:val="center"/>
        <w:outlineLvl w:val="1"/>
        <w:rPr>
          <w:b/>
          <w:bCs/>
          <w:sz w:val="24"/>
          <w:szCs w:val="24"/>
          <w:lang w:val="ru-RU"/>
        </w:rPr>
      </w:pPr>
      <w:r w:rsidRPr="002970B3">
        <w:rPr>
          <w:b/>
          <w:bCs/>
          <w:sz w:val="24"/>
          <w:szCs w:val="24"/>
          <w:lang w:val="ru-RU"/>
        </w:rPr>
        <w:t>3. Оплата услуг и порядок</w:t>
      </w:r>
      <w:r w:rsidRPr="002970B3">
        <w:rPr>
          <w:b/>
          <w:bCs/>
          <w:spacing w:val="-8"/>
          <w:sz w:val="24"/>
          <w:szCs w:val="24"/>
          <w:lang w:val="ru-RU"/>
        </w:rPr>
        <w:t xml:space="preserve"> </w:t>
      </w:r>
      <w:r w:rsidRPr="002970B3">
        <w:rPr>
          <w:b/>
          <w:bCs/>
          <w:sz w:val="24"/>
          <w:szCs w:val="24"/>
          <w:lang w:val="ru-RU"/>
        </w:rPr>
        <w:t>расчетов</w:t>
      </w:r>
    </w:p>
    <w:p w14:paraId="3500479E" w14:textId="77777777" w:rsidR="002970B3" w:rsidRPr="002970B3" w:rsidRDefault="002970B3" w:rsidP="002970B3">
      <w:pPr>
        <w:tabs>
          <w:tab w:val="left" w:pos="567"/>
          <w:tab w:val="left" w:pos="874"/>
        </w:tabs>
        <w:ind w:left="873" w:right="-30"/>
        <w:outlineLvl w:val="1"/>
        <w:rPr>
          <w:b/>
          <w:bCs/>
          <w:sz w:val="24"/>
          <w:szCs w:val="24"/>
          <w:lang w:val="ru-RU"/>
        </w:rPr>
      </w:pPr>
    </w:p>
    <w:p w14:paraId="66C838E9" w14:textId="77777777" w:rsidR="002970B3" w:rsidRPr="002970B3" w:rsidRDefault="002970B3" w:rsidP="002970B3">
      <w:pPr>
        <w:tabs>
          <w:tab w:val="left" w:pos="567"/>
          <w:tab w:val="left" w:pos="1064"/>
          <w:tab w:val="left" w:pos="10065"/>
          <w:tab w:val="left" w:pos="10371"/>
        </w:tabs>
        <w:ind w:right="-30"/>
        <w:jc w:val="both"/>
        <w:rPr>
          <w:sz w:val="24"/>
          <w:szCs w:val="24"/>
          <w:lang w:val="ru-RU"/>
        </w:rPr>
      </w:pPr>
      <w:r w:rsidRPr="002970B3">
        <w:rPr>
          <w:sz w:val="24"/>
          <w:szCs w:val="24"/>
          <w:lang w:val="ru-RU"/>
        </w:rPr>
        <w:tab/>
        <w:t xml:space="preserve">3.1. </w:t>
      </w:r>
      <w:bookmarkStart w:id="0" w:name="_Hlk38023129"/>
      <w:r w:rsidRPr="002970B3">
        <w:rPr>
          <w:sz w:val="24"/>
          <w:szCs w:val="24"/>
          <w:lang w:val="ru-RU"/>
        </w:rPr>
        <w:t xml:space="preserve">Полная стоимость образовательных услуг за весь период обучения на момент заключения Договора составляет _________________________________________(_____________________)___________рублей. </w:t>
      </w:r>
      <w:bookmarkEnd w:id="0"/>
    </w:p>
    <w:p w14:paraId="2A3C2B8C" w14:textId="77777777" w:rsidR="002970B3" w:rsidRPr="002970B3" w:rsidRDefault="002970B3" w:rsidP="002970B3">
      <w:pPr>
        <w:tabs>
          <w:tab w:val="left" w:pos="567"/>
          <w:tab w:val="left" w:pos="1064"/>
          <w:tab w:val="left" w:pos="10065"/>
          <w:tab w:val="left" w:pos="10371"/>
        </w:tabs>
        <w:ind w:right="-30" w:firstLine="567"/>
        <w:jc w:val="both"/>
        <w:rPr>
          <w:sz w:val="24"/>
          <w:szCs w:val="24"/>
          <w:lang w:val="ru-RU"/>
        </w:rPr>
      </w:pPr>
      <w:r w:rsidRPr="002970B3">
        <w:rPr>
          <w:sz w:val="24"/>
          <w:szCs w:val="24"/>
          <w:lang w:val="ru-RU"/>
        </w:rPr>
        <w:t>Стоимость образовательной услуги (далее – стоимость услуги) за первый год обучения Обучающегося</w:t>
      </w:r>
      <w:r w:rsidRPr="002970B3">
        <w:rPr>
          <w:spacing w:val="31"/>
          <w:sz w:val="24"/>
          <w:szCs w:val="24"/>
          <w:lang w:val="ru-RU"/>
        </w:rPr>
        <w:t xml:space="preserve"> </w:t>
      </w:r>
      <w:r w:rsidRPr="002970B3">
        <w:rPr>
          <w:sz w:val="24"/>
          <w:szCs w:val="24"/>
          <w:lang w:val="ru-RU"/>
        </w:rPr>
        <w:t>составляет __________________________________ (______________________) рублей ____ копеек. НДС не</w:t>
      </w:r>
      <w:r w:rsidRPr="002970B3">
        <w:rPr>
          <w:spacing w:val="-7"/>
          <w:sz w:val="24"/>
          <w:szCs w:val="24"/>
          <w:lang w:val="ru-RU"/>
        </w:rPr>
        <w:t xml:space="preserve"> </w:t>
      </w:r>
      <w:r w:rsidRPr="002970B3">
        <w:rPr>
          <w:sz w:val="24"/>
          <w:szCs w:val="24"/>
          <w:lang w:val="ru-RU"/>
        </w:rPr>
        <w:t>облагается в соответствии со ст. 149 НК РФ.</w:t>
      </w:r>
    </w:p>
    <w:p w14:paraId="615F58B9" w14:textId="77777777" w:rsidR="002970B3" w:rsidRPr="002970B3" w:rsidRDefault="002970B3" w:rsidP="002970B3">
      <w:pPr>
        <w:tabs>
          <w:tab w:val="left" w:pos="567"/>
          <w:tab w:val="left" w:pos="1056"/>
        </w:tabs>
        <w:ind w:right="-30"/>
        <w:jc w:val="both"/>
        <w:rPr>
          <w:sz w:val="24"/>
          <w:szCs w:val="24"/>
          <w:lang w:val="ru-RU"/>
        </w:rPr>
      </w:pPr>
      <w:r w:rsidRPr="002970B3">
        <w:rPr>
          <w:sz w:val="24"/>
          <w:szCs w:val="24"/>
          <w:lang w:val="ru-RU"/>
        </w:rPr>
        <w:tab/>
        <w:t>3.2. Со второго учебного года и (или) последующих учебных лет стоимость образовательной услуги может быть увеличена Исполнителем в одностороннем порядке с учетом уровня инфляции, предусмотренного основными характеристиками федерального бюджета на очередной финансовый год и плановый период. При этом изменяется стоимость услуг, предусмотренная п. 3.1 настоящего Договора. Исполнитель обязан письменно уведомить Заказчика об увеличении стоимости услуг не позднее, чем за 30 календарных дней до начала соответственно второго и (или) последующего учебного года. Такое уведомление направляется Заказчику по адресу, указанному в настоящем Договоре, по почте заказным письмом с уведомлением о вручении и описью вложения, или вручается Заказчику</w:t>
      </w:r>
      <w:r w:rsidRPr="002970B3">
        <w:rPr>
          <w:spacing w:val="-39"/>
          <w:sz w:val="24"/>
          <w:szCs w:val="24"/>
          <w:lang w:val="ru-RU"/>
        </w:rPr>
        <w:t xml:space="preserve"> </w:t>
      </w:r>
      <w:r w:rsidRPr="002970B3">
        <w:rPr>
          <w:sz w:val="24"/>
          <w:szCs w:val="24"/>
          <w:lang w:val="ru-RU"/>
        </w:rPr>
        <w:t>нарочно.</w:t>
      </w:r>
    </w:p>
    <w:p w14:paraId="21DB9A42" w14:textId="77777777" w:rsidR="002970B3" w:rsidRPr="002970B3" w:rsidRDefault="002970B3" w:rsidP="002970B3">
      <w:pPr>
        <w:tabs>
          <w:tab w:val="left" w:pos="567"/>
          <w:tab w:val="left" w:pos="1134"/>
        </w:tabs>
        <w:ind w:right="-30"/>
        <w:rPr>
          <w:noProof/>
          <w:sz w:val="24"/>
          <w:szCs w:val="24"/>
          <w:lang w:val="ru-RU"/>
        </w:rPr>
      </w:pPr>
      <w:r w:rsidRPr="002970B3">
        <w:rPr>
          <w:noProof/>
          <w:sz w:val="24"/>
          <w:szCs w:val="24"/>
          <w:lang w:val="ru-RU"/>
        </w:rPr>
        <w:tab/>
        <w:t>3.3. Стоимость обучения остается неизменной в течение текущего учебного года.</w:t>
      </w:r>
    </w:p>
    <w:p w14:paraId="00B9A2C8" w14:textId="77777777" w:rsidR="002970B3" w:rsidRPr="002970B3" w:rsidRDefault="002970B3" w:rsidP="002970B3">
      <w:pPr>
        <w:tabs>
          <w:tab w:val="left" w:pos="567"/>
        </w:tabs>
        <w:ind w:right="-30" w:firstLine="567"/>
        <w:jc w:val="both"/>
        <w:rPr>
          <w:sz w:val="24"/>
          <w:szCs w:val="24"/>
          <w:lang w:val="ru-RU"/>
        </w:rPr>
      </w:pPr>
      <w:r w:rsidRPr="002970B3">
        <w:rPr>
          <w:noProof/>
          <w:sz w:val="24"/>
          <w:szCs w:val="24"/>
          <w:lang w:val="ru-RU"/>
        </w:rPr>
        <w:t xml:space="preserve">В случае изменения стоимости обучения, указанной в п.3.1. настоящего </w:t>
      </w:r>
      <w:r w:rsidRPr="002970B3">
        <w:rPr>
          <w:sz w:val="24"/>
          <w:szCs w:val="24"/>
          <w:lang w:val="ru-RU"/>
        </w:rPr>
        <w:t>Договора</w:t>
      </w:r>
      <w:r w:rsidRPr="002970B3">
        <w:rPr>
          <w:noProof/>
          <w:sz w:val="24"/>
          <w:szCs w:val="24"/>
          <w:lang w:val="ru-RU"/>
        </w:rPr>
        <w:t xml:space="preserve">, </w:t>
      </w:r>
      <w:r w:rsidRPr="002970B3">
        <w:rPr>
          <w:sz w:val="24"/>
          <w:szCs w:val="24"/>
          <w:lang w:val="ru-RU"/>
        </w:rPr>
        <w:t>Стороны подписывают дополнительное соглашение</w:t>
      </w:r>
      <w:r w:rsidRPr="002970B3">
        <w:rPr>
          <w:noProof/>
          <w:sz w:val="24"/>
          <w:szCs w:val="24"/>
          <w:lang w:val="ru-RU"/>
        </w:rPr>
        <w:t>.</w:t>
      </w:r>
    </w:p>
    <w:p w14:paraId="6CA68D19" w14:textId="77777777" w:rsidR="002970B3" w:rsidRPr="002970B3" w:rsidRDefault="002970B3" w:rsidP="002970B3">
      <w:pPr>
        <w:tabs>
          <w:tab w:val="left" w:pos="567"/>
          <w:tab w:val="left" w:pos="1119"/>
        </w:tabs>
        <w:ind w:right="-30"/>
        <w:jc w:val="both"/>
        <w:rPr>
          <w:sz w:val="24"/>
          <w:szCs w:val="24"/>
          <w:lang w:val="ru-RU"/>
        </w:rPr>
      </w:pPr>
      <w:r w:rsidRPr="002970B3">
        <w:rPr>
          <w:sz w:val="24"/>
          <w:szCs w:val="24"/>
          <w:lang w:val="ru-RU"/>
        </w:rPr>
        <w:tab/>
        <w:t>3.4. Оплата образовательной услуги осуществляется Заказчиком путем перечисления денежных средств на расчетный счет Исполнителя авансом, с разбивкой платежей по семестрам в равных долях.</w:t>
      </w:r>
    </w:p>
    <w:p w14:paraId="4C7FEBFF" w14:textId="77777777" w:rsidR="002970B3" w:rsidRPr="002970B3" w:rsidRDefault="002970B3" w:rsidP="002970B3">
      <w:pPr>
        <w:tabs>
          <w:tab w:val="left" w:pos="567"/>
          <w:tab w:val="left" w:pos="1119"/>
        </w:tabs>
        <w:ind w:right="-30" w:firstLine="567"/>
        <w:jc w:val="both"/>
        <w:rPr>
          <w:sz w:val="24"/>
          <w:szCs w:val="24"/>
          <w:lang w:val="ru-RU"/>
        </w:rPr>
      </w:pPr>
      <w:r w:rsidRPr="002970B3">
        <w:rPr>
          <w:sz w:val="24"/>
          <w:szCs w:val="24"/>
          <w:lang w:val="ru-RU"/>
        </w:rPr>
        <w:t>Плата за обучение производиться Заказчиком ежегодно, авансом в размере установленной годовой (с разбивкой платежей по семестрам в равных долях) стоимости обучения: до ___ августа 20__г.(первый семестр), и до ____ января 20___ (второй семестр) – за первый год обучения и до «01» сентября (первый семестр) и до ____ января (второй семестр)– за следующий год обучения.</w:t>
      </w:r>
    </w:p>
    <w:p w14:paraId="628D7B03" w14:textId="77777777" w:rsidR="002970B3" w:rsidRPr="002970B3" w:rsidRDefault="002970B3" w:rsidP="002970B3">
      <w:pPr>
        <w:tabs>
          <w:tab w:val="left" w:pos="567"/>
          <w:tab w:val="left" w:pos="851"/>
          <w:tab w:val="left" w:pos="1134"/>
        </w:tabs>
        <w:ind w:left="112" w:right="-30"/>
        <w:jc w:val="both"/>
        <w:rPr>
          <w:sz w:val="24"/>
          <w:szCs w:val="24"/>
          <w:lang w:val="ru-RU"/>
        </w:rPr>
      </w:pPr>
      <w:r w:rsidRPr="002970B3">
        <w:rPr>
          <w:sz w:val="24"/>
          <w:szCs w:val="24"/>
          <w:lang w:val="ru-RU"/>
        </w:rPr>
        <w:tab/>
        <w:t>3.5. Заказчик вправе производить ежегодную оплату авансом в размере стоимости услуги в год, предусмотренной п. 3.1 настоящего Договора, но не позднее срока, предусмотренного для внесения оплаты за первое полугодие соответствующего</w:t>
      </w:r>
      <w:r w:rsidRPr="002970B3">
        <w:rPr>
          <w:spacing w:val="-23"/>
          <w:sz w:val="24"/>
          <w:szCs w:val="24"/>
          <w:lang w:val="ru-RU"/>
        </w:rPr>
        <w:t xml:space="preserve"> </w:t>
      </w:r>
      <w:r w:rsidRPr="002970B3">
        <w:rPr>
          <w:sz w:val="24"/>
          <w:szCs w:val="24"/>
          <w:lang w:val="ru-RU"/>
        </w:rPr>
        <w:t>года.</w:t>
      </w:r>
    </w:p>
    <w:p w14:paraId="68B51913" w14:textId="77777777" w:rsidR="002970B3" w:rsidRPr="002970B3" w:rsidRDefault="002970B3" w:rsidP="002970B3">
      <w:pPr>
        <w:tabs>
          <w:tab w:val="left" w:pos="567"/>
          <w:tab w:val="left" w:pos="851"/>
          <w:tab w:val="left" w:pos="1134"/>
        </w:tabs>
        <w:suppressAutoHyphens/>
        <w:ind w:right="-30"/>
        <w:jc w:val="both"/>
        <w:rPr>
          <w:kern w:val="2"/>
          <w:sz w:val="24"/>
          <w:szCs w:val="24"/>
          <w:lang w:val="ru-RU" w:eastAsia="ar-SA"/>
        </w:rPr>
      </w:pPr>
      <w:r w:rsidRPr="002970B3">
        <w:rPr>
          <w:kern w:val="2"/>
          <w:sz w:val="24"/>
          <w:szCs w:val="24"/>
          <w:lang w:val="ru-RU" w:eastAsia="ar-SA"/>
        </w:rPr>
        <w:tab/>
        <w:t>3.6. Оплата услуг Исполнителя производится в безналичном порядке</w:t>
      </w:r>
      <w:r w:rsidRPr="002970B3">
        <w:rPr>
          <w:sz w:val="24"/>
          <w:szCs w:val="24"/>
          <w:lang w:val="ru-RU"/>
        </w:rPr>
        <w:t xml:space="preserve"> </w:t>
      </w:r>
      <w:r w:rsidRPr="002970B3">
        <w:rPr>
          <w:kern w:val="2"/>
          <w:sz w:val="24"/>
          <w:szCs w:val="24"/>
          <w:lang w:val="ru-RU" w:eastAsia="ar-SA"/>
        </w:rPr>
        <w:t>на расчетный счет Исполнителя, указанный в настоящем Договоре. Обязательства Заказчика по перечислению соответствующего платежа считаются исполненными в момент поступления денежных средств на расчетный счет Исполнителя.</w:t>
      </w:r>
    </w:p>
    <w:p w14:paraId="068FD8D4" w14:textId="77777777" w:rsidR="002970B3" w:rsidRPr="002970B3" w:rsidRDefault="002970B3" w:rsidP="002970B3">
      <w:pPr>
        <w:tabs>
          <w:tab w:val="left" w:pos="567"/>
          <w:tab w:val="left" w:pos="851"/>
          <w:tab w:val="left" w:pos="1134"/>
        </w:tabs>
        <w:suppressAutoHyphens/>
        <w:ind w:right="-30"/>
        <w:jc w:val="both"/>
        <w:rPr>
          <w:kern w:val="2"/>
          <w:sz w:val="24"/>
          <w:szCs w:val="24"/>
          <w:lang w:val="ru-RU" w:eastAsia="ar-SA"/>
        </w:rPr>
      </w:pPr>
      <w:r w:rsidRPr="002970B3">
        <w:rPr>
          <w:kern w:val="2"/>
          <w:sz w:val="24"/>
          <w:szCs w:val="24"/>
          <w:lang w:val="ru-RU" w:eastAsia="ar-SA"/>
        </w:rPr>
        <w:tab/>
        <w:t>3.7. Все расходы на перечисление денежных средств (банковские комиссии) несет Заказчик.</w:t>
      </w:r>
    </w:p>
    <w:p w14:paraId="577DF835" w14:textId="77777777" w:rsidR="002970B3" w:rsidRPr="002970B3" w:rsidRDefault="002970B3" w:rsidP="002970B3">
      <w:pPr>
        <w:tabs>
          <w:tab w:val="left" w:pos="567"/>
        </w:tabs>
        <w:ind w:right="-30"/>
        <w:jc w:val="both"/>
        <w:rPr>
          <w:sz w:val="24"/>
          <w:szCs w:val="24"/>
          <w:lang w:val="ru-RU"/>
        </w:rPr>
      </w:pPr>
      <w:r w:rsidRPr="002970B3">
        <w:rPr>
          <w:sz w:val="24"/>
          <w:szCs w:val="24"/>
          <w:lang w:val="ru-RU"/>
        </w:rPr>
        <w:tab/>
        <w:t>3.8. Стоимость образовательной услуги может быть уменьшена Исполнителем в одностороннем порядке или Заказчику может быть предоставлена рассрочка по оплате стоимости услуги на основе дополнительного соглашения, заключаемого</w:t>
      </w:r>
      <w:r w:rsidRPr="002970B3">
        <w:rPr>
          <w:spacing w:val="-19"/>
          <w:sz w:val="24"/>
          <w:szCs w:val="24"/>
          <w:lang w:val="ru-RU"/>
        </w:rPr>
        <w:t xml:space="preserve"> </w:t>
      </w:r>
      <w:r w:rsidRPr="002970B3">
        <w:rPr>
          <w:sz w:val="24"/>
          <w:szCs w:val="24"/>
          <w:lang w:val="ru-RU"/>
        </w:rPr>
        <w:t>Сторонами.</w:t>
      </w:r>
    </w:p>
    <w:p w14:paraId="16A7F621" w14:textId="77777777" w:rsidR="002970B3" w:rsidRPr="002970B3" w:rsidRDefault="002970B3" w:rsidP="002970B3">
      <w:pPr>
        <w:tabs>
          <w:tab w:val="left" w:pos="567"/>
        </w:tabs>
        <w:spacing w:before="1"/>
        <w:ind w:right="-30" w:firstLine="567"/>
        <w:jc w:val="both"/>
        <w:rPr>
          <w:sz w:val="24"/>
          <w:szCs w:val="24"/>
          <w:lang w:val="ru-RU"/>
        </w:rPr>
      </w:pPr>
      <w:r w:rsidRPr="002970B3">
        <w:rPr>
          <w:sz w:val="24"/>
          <w:szCs w:val="24"/>
          <w:lang w:val="ru-RU"/>
        </w:rPr>
        <w:t>3.9. В случае нарушения Заказчиком обязанности по оплате услуги, в том числе порядка оплаты, согласованного Сторонами в п.3.1- 3.4 настоящего Договора, если только между Сторонами не заключено дополнительное соглашение о предоставлении рассрочки, Исполнитель вправе не приступать к оказанию услуги, а если обучение уже осуществляется – приостановить осуществление обучения, письменно уведомив об этом Заказчика за 14 календарных дней до дня приостановления осуществления обучения, или в одностороннем порядке отказаться от исполнения Договора и потребовать возмещения</w:t>
      </w:r>
      <w:r w:rsidRPr="002970B3">
        <w:rPr>
          <w:spacing w:val="-34"/>
          <w:sz w:val="24"/>
          <w:szCs w:val="24"/>
          <w:lang w:val="ru-RU"/>
        </w:rPr>
        <w:t xml:space="preserve"> </w:t>
      </w:r>
      <w:r w:rsidRPr="002970B3">
        <w:rPr>
          <w:sz w:val="24"/>
          <w:szCs w:val="24"/>
          <w:lang w:val="ru-RU"/>
        </w:rPr>
        <w:t>убытков.</w:t>
      </w:r>
    </w:p>
    <w:p w14:paraId="449A008B" w14:textId="77777777" w:rsidR="002970B3" w:rsidRPr="002970B3" w:rsidRDefault="002970B3" w:rsidP="002970B3">
      <w:pPr>
        <w:tabs>
          <w:tab w:val="left" w:pos="567"/>
          <w:tab w:val="num" w:pos="1071"/>
          <w:tab w:val="left" w:pos="1134"/>
        </w:tabs>
        <w:ind w:right="-30"/>
        <w:jc w:val="both"/>
        <w:rPr>
          <w:sz w:val="24"/>
          <w:szCs w:val="24"/>
          <w:lang w:val="ru-RU"/>
        </w:rPr>
      </w:pPr>
      <w:r w:rsidRPr="002970B3">
        <w:rPr>
          <w:sz w:val="24"/>
          <w:szCs w:val="24"/>
          <w:lang w:val="ru-RU"/>
        </w:rPr>
        <w:tab/>
        <w:t>3.10. В случае нарушения Заказчиком порядка оплаты, указанного в пункте 3.4 настоящего Договора - не поступление оплаты за первое полугодие первого года обучения на расчетный счет Исполнителя до срока обучения, Обучающийся не допускается к занятиям и Договор будет считаться не заключенным.</w:t>
      </w:r>
    </w:p>
    <w:p w14:paraId="6313A2F2" w14:textId="77777777" w:rsidR="002970B3" w:rsidRPr="002970B3" w:rsidRDefault="002970B3" w:rsidP="002970B3">
      <w:pPr>
        <w:tabs>
          <w:tab w:val="left" w:pos="567"/>
          <w:tab w:val="left" w:pos="1134"/>
        </w:tabs>
        <w:ind w:right="-30"/>
        <w:jc w:val="both"/>
        <w:rPr>
          <w:bCs/>
          <w:sz w:val="24"/>
          <w:szCs w:val="24"/>
          <w:lang w:val="ru-RU"/>
        </w:rPr>
      </w:pPr>
      <w:r w:rsidRPr="002970B3">
        <w:rPr>
          <w:sz w:val="24"/>
          <w:szCs w:val="24"/>
          <w:lang w:val="ru-RU"/>
        </w:rPr>
        <w:tab/>
        <w:t>3.11. В случае расторжения Договора в соответствии с п. 5.2.2. Договора (за исключением случая, указанного в п.п. «а» п. 5.2.2. Договора), с Заказчика удерживается сумма за обучение, пройденное Обучающимся до даты отчисления, указанной в соответствующем приказе, из расчета оплаты стоимости одного месяца обучения по соответствующей образовательной программе и форме обучения за каждый полный и неполный (пропорционально периоду обучения Обучающегося в Институте) календарный месяц, что отражается в подписываемом Сторонами</w:t>
      </w:r>
      <w:r w:rsidRPr="002970B3">
        <w:rPr>
          <w:i/>
          <w:sz w:val="24"/>
          <w:szCs w:val="24"/>
          <w:lang w:val="ru-RU"/>
        </w:rPr>
        <w:t xml:space="preserve"> </w:t>
      </w:r>
      <w:r w:rsidRPr="002970B3">
        <w:rPr>
          <w:sz w:val="24"/>
          <w:szCs w:val="24"/>
          <w:lang w:val="ru-RU"/>
        </w:rPr>
        <w:t>акте сдачи-приемки оказанных услуг</w:t>
      </w:r>
      <w:r w:rsidRPr="002970B3">
        <w:rPr>
          <w:bCs/>
          <w:sz w:val="24"/>
          <w:szCs w:val="24"/>
          <w:lang w:val="ru-RU"/>
        </w:rPr>
        <w:t>.</w:t>
      </w:r>
    </w:p>
    <w:p w14:paraId="035EFE93" w14:textId="77777777" w:rsidR="002970B3" w:rsidRPr="002970B3" w:rsidRDefault="002970B3" w:rsidP="002970B3">
      <w:pPr>
        <w:tabs>
          <w:tab w:val="left" w:pos="567"/>
          <w:tab w:val="num" w:pos="851"/>
          <w:tab w:val="left" w:pos="1134"/>
        </w:tabs>
        <w:ind w:right="-30"/>
        <w:jc w:val="both"/>
        <w:rPr>
          <w:sz w:val="24"/>
          <w:szCs w:val="24"/>
          <w:lang w:val="ru-RU"/>
        </w:rPr>
      </w:pPr>
      <w:r w:rsidRPr="002970B3">
        <w:rPr>
          <w:bCs/>
          <w:sz w:val="24"/>
          <w:szCs w:val="24"/>
          <w:lang w:val="ru-RU"/>
        </w:rPr>
        <w:tab/>
      </w:r>
      <w:r w:rsidRPr="002970B3">
        <w:rPr>
          <w:sz w:val="24"/>
          <w:szCs w:val="24"/>
          <w:lang w:val="ru-RU"/>
        </w:rPr>
        <w:t>Остаток внесенной Заказчиком суммы в рублях возвращается по его письменному заявлению в течение тридцати рабочих дней путем перевода на указанный в заявлении расчетный счет.</w:t>
      </w:r>
    </w:p>
    <w:p w14:paraId="6E590D04" w14:textId="77777777" w:rsidR="002970B3" w:rsidRPr="002970B3" w:rsidRDefault="002970B3" w:rsidP="002970B3">
      <w:pPr>
        <w:tabs>
          <w:tab w:val="left" w:pos="567"/>
          <w:tab w:val="left" w:pos="1134"/>
        </w:tabs>
        <w:autoSpaceDE w:val="0"/>
        <w:autoSpaceDN w:val="0"/>
        <w:adjustRightInd w:val="0"/>
        <w:ind w:right="-30"/>
        <w:jc w:val="both"/>
        <w:rPr>
          <w:bCs/>
          <w:sz w:val="24"/>
          <w:szCs w:val="24"/>
          <w:lang w:val="ru-RU"/>
        </w:rPr>
      </w:pPr>
      <w:r w:rsidRPr="002970B3">
        <w:rPr>
          <w:sz w:val="24"/>
          <w:szCs w:val="24"/>
          <w:lang w:val="ru-RU"/>
        </w:rPr>
        <w:tab/>
        <w:t>3.12. В случаях предоставления Обучающемуся отпуска, с него удерживается сумма за обучение, пройденное им до даты начала отпуска, из расчета оплаты стоимости одного месяца обучения по соответствующей образовательной программе и форме обучения за каждый полный и неполный (пропорционально периоду обучения Обучающегося в Институте) календарный месяц, что отражается в подписываемом Сторонами</w:t>
      </w:r>
      <w:r w:rsidRPr="002970B3">
        <w:rPr>
          <w:i/>
          <w:sz w:val="24"/>
          <w:szCs w:val="24"/>
          <w:lang w:val="ru-RU"/>
        </w:rPr>
        <w:t xml:space="preserve"> </w:t>
      </w:r>
      <w:r w:rsidRPr="002970B3">
        <w:rPr>
          <w:sz w:val="24"/>
          <w:szCs w:val="24"/>
          <w:lang w:val="ru-RU"/>
        </w:rPr>
        <w:t>дополнительном соглашении</w:t>
      </w:r>
      <w:r w:rsidRPr="002970B3">
        <w:rPr>
          <w:bCs/>
          <w:sz w:val="24"/>
          <w:szCs w:val="24"/>
          <w:lang w:val="ru-RU"/>
        </w:rPr>
        <w:t>. Остаток внесенной суммы засчитывается в счет оплаты за обучение Обучающегося после выхода из отпуска.</w:t>
      </w:r>
    </w:p>
    <w:p w14:paraId="69553475" w14:textId="77777777" w:rsidR="002970B3" w:rsidRPr="002970B3" w:rsidRDefault="002970B3" w:rsidP="002970B3">
      <w:pPr>
        <w:tabs>
          <w:tab w:val="left" w:pos="0"/>
          <w:tab w:val="left" w:pos="567"/>
          <w:tab w:val="left" w:pos="1134"/>
        </w:tabs>
        <w:ind w:right="-30"/>
        <w:jc w:val="both"/>
        <w:rPr>
          <w:sz w:val="24"/>
          <w:szCs w:val="24"/>
          <w:lang w:val="ru-RU"/>
        </w:rPr>
      </w:pPr>
      <w:r w:rsidRPr="002970B3">
        <w:rPr>
          <w:sz w:val="24"/>
          <w:szCs w:val="24"/>
          <w:lang w:val="ru-RU"/>
        </w:rPr>
        <w:tab/>
        <w:t xml:space="preserve">3.13. </w:t>
      </w:r>
      <w:r w:rsidRPr="002970B3">
        <w:rPr>
          <w:bCs/>
          <w:sz w:val="24"/>
          <w:szCs w:val="24"/>
          <w:lang w:val="ru-RU"/>
        </w:rPr>
        <w:t xml:space="preserve">В случае невозможности исполнения </w:t>
      </w:r>
      <w:r w:rsidRPr="002970B3">
        <w:rPr>
          <w:sz w:val="24"/>
          <w:szCs w:val="24"/>
          <w:lang w:val="ru-RU"/>
        </w:rPr>
        <w:t xml:space="preserve">Исполнителем </w:t>
      </w:r>
      <w:r w:rsidRPr="002970B3">
        <w:rPr>
          <w:bCs/>
          <w:sz w:val="24"/>
          <w:szCs w:val="24"/>
          <w:lang w:val="ru-RU"/>
        </w:rPr>
        <w:t xml:space="preserve">обязательств по настоящему Договору, возникшей вследствие действий (бездействия) Обучающегося, стоимость обучения, подлежит оплате в полном объеме, что </w:t>
      </w:r>
      <w:r w:rsidRPr="002970B3">
        <w:rPr>
          <w:sz w:val="24"/>
          <w:szCs w:val="24"/>
          <w:lang w:val="ru-RU"/>
        </w:rPr>
        <w:t>отражается в акте сдачи-приемки оказанных услуг.</w:t>
      </w:r>
    </w:p>
    <w:p w14:paraId="04CA5CD3" w14:textId="77777777" w:rsidR="002970B3" w:rsidRPr="002970B3" w:rsidRDefault="002970B3" w:rsidP="002970B3">
      <w:pPr>
        <w:tabs>
          <w:tab w:val="left" w:pos="1080"/>
        </w:tabs>
        <w:spacing w:before="1"/>
        <w:ind w:left="652" w:right="-30"/>
        <w:jc w:val="both"/>
        <w:rPr>
          <w:sz w:val="24"/>
          <w:szCs w:val="24"/>
          <w:lang w:val="ru-RU"/>
        </w:rPr>
      </w:pPr>
    </w:p>
    <w:p w14:paraId="6257C8D7" w14:textId="77777777" w:rsidR="002970B3" w:rsidRPr="002970B3" w:rsidRDefault="002970B3" w:rsidP="002970B3">
      <w:pPr>
        <w:ind w:left="-94" w:right="-30" w:firstLine="661"/>
        <w:jc w:val="center"/>
        <w:rPr>
          <w:b/>
          <w:sz w:val="24"/>
          <w:szCs w:val="24"/>
          <w:lang w:val="ru-RU"/>
        </w:rPr>
      </w:pPr>
      <w:r w:rsidRPr="002970B3">
        <w:rPr>
          <w:b/>
          <w:sz w:val="24"/>
          <w:szCs w:val="24"/>
          <w:lang w:val="ru-RU"/>
        </w:rPr>
        <w:t>4. Порядок сдачи-приемки оказанных услуг</w:t>
      </w:r>
    </w:p>
    <w:p w14:paraId="5CC0D72A" w14:textId="77777777" w:rsidR="002970B3" w:rsidRPr="002970B3" w:rsidRDefault="002970B3" w:rsidP="002970B3">
      <w:pPr>
        <w:ind w:left="-94" w:right="-30" w:firstLine="661"/>
        <w:jc w:val="center"/>
        <w:rPr>
          <w:b/>
          <w:sz w:val="24"/>
          <w:szCs w:val="24"/>
          <w:lang w:val="ru-RU"/>
        </w:rPr>
      </w:pPr>
    </w:p>
    <w:p w14:paraId="6D0B5825" w14:textId="77777777" w:rsidR="002970B3" w:rsidRPr="002970B3" w:rsidRDefault="002970B3" w:rsidP="002970B3">
      <w:pPr>
        <w:ind w:right="-30" w:firstLine="567"/>
        <w:jc w:val="both"/>
        <w:rPr>
          <w:sz w:val="24"/>
          <w:szCs w:val="24"/>
          <w:lang w:val="ru-RU"/>
        </w:rPr>
      </w:pPr>
      <w:r w:rsidRPr="002970B3">
        <w:rPr>
          <w:sz w:val="24"/>
          <w:szCs w:val="24"/>
          <w:lang w:val="ru-RU"/>
        </w:rPr>
        <w:t xml:space="preserve">4.1. По окончании срока обучения Обучающегося, а также при расторжении настоящего Договора до истечения срока выполнения Сторонами обязательств в соответствии с разделом 5 настоящего Договора, Стороны подписывают акт сдачи-приемки оказанных услуг в 3 (трех) экземплярах в порядке, установленном настоящим Договором. </w:t>
      </w:r>
    </w:p>
    <w:p w14:paraId="6741873D" w14:textId="77777777" w:rsidR="002970B3" w:rsidRPr="002970B3" w:rsidRDefault="002970B3" w:rsidP="002970B3">
      <w:pPr>
        <w:suppressAutoHyphens/>
        <w:ind w:right="-30" w:firstLine="567"/>
        <w:jc w:val="both"/>
        <w:rPr>
          <w:kern w:val="2"/>
          <w:sz w:val="24"/>
          <w:szCs w:val="24"/>
          <w:lang w:val="ru-RU" w:eastAsia="ar-SA"/>
        </w:rPr>
      </w:pPr>
      <w:r w:rsidRPr="002970B3">
        <w:rPr>
          <w:kern w:val="2"/>
          <w:sz w:val="24"/>
          <w:szCs w:val="24"/>
          <w:lang w:val="ru-RU" w:eastAsia="ar-SA"/>
        </w:rPr>
        <w:t>4.3. В случае отказа Исполнителя от подписания акта сдачи-приемки оказанных услуг либо мотивированного возражения в течение 5 (пяти) календарных дней со дня окончания срока обучения либо расторжения Договора услуги считаются оказанными Исполнителем полностью и принятыми Обучающимся и подлежат оплате в полном объеме.</w:t>
      </w:r>
    </w:p>
    <w:p w14:paraId="57EE1C7B" w14:textId="77777777" w:rsidR="002970B3" w:rsidRPr="002970B3" w:rsidRDefault="002970B3" w:rsidP="002970B3">
      <w:pPr>
        <w:suppressAutoHyphens/>
        <w:ind w:left="142" w:right="-30" w:firstLine="566"/>
        <w:jc w:val="both"/>
        <w:rPr>
          <w:kern w:val="2"/>
          <w:sz w:val="24"/>
          <w:szCs w:val="24"/>
          <w:lang w:val="ru-RU" w:eastAsia="ar-SA"/>
        </w:rPr>
      </w:pPr>
    </w:p>
    <w:p w14:paraId="64C7750C" w14:textId="77777777" w:rsidR="002970B3" w:rsidRPr="00F04D5F" w:rsidRDefault="002970B3" w:rsidP="002970B3">
      <w:pPr>
        <w:tabs>
          <w:tab w:val="left" w:pos="1090"/>
        </w:tabs>
        <w:spacing w:before="1"/>
        <w:ind w:left="567" w:right="-30"/>
        <w:jc w:val="center"/>
        <w:rPr>
          <w:b/>
          <w:sz w:val="24"/>
          <w:szCs w:val="24"/>
        </w:rPr>
      </w:pPr>
      <w:r w:rsidRPr="00F04D5F">
        <w:rPr>
          <w:b/>
          <w:sz w:val="24"/>
          <w:szCs w:val="24"/>
        </w:rPr>
        <w:t>5. Порядок изменения и расторжения Договора</w:t>
      </w:r>
    </w:p>
    <w:p w14:paraId="52E22972" w14:textId="77777777" w:rsidR="002970B3" w:rsidRPr="00F04D5F" w:rsidRDefault="002970B3" w:rsidP="002970B3">
      <w:pPr>
        <w:tabs>
          <w:tab w:val="left" w:pos="567"/>
          <w:tab w:val="left" w:pos="1090"/>
        </w:tabs>
        <w:spacing w:before="1"/>
        <w:ind w:right="-30"/>
        <w:jc w:val="center"/>
        <w:rPr>
          <w:b/>
          <w:sz w:val="24"/>
          <w:szCs w:val="24"/>
        </w:rPr>
      </w:pPr>
    </w:p>
    <w:p w14:paraId="495CDD52" w14:textId="77777777" w:rsidR="002970B3" w:rsidRPr="00F04D5F" w:rsidRDefault="002970B3" w:rsidP="002970B3">
      <w:pPr>
        <w:tabs>
          <w:tab w:val="left" w:pos="567"/>
        </w:tabs>
        <w:ind w:right="-30" w:firstLine="567"/>
        <w:jc w:val="both"/>
        <w:rPr>
          <w:rFonts w:eastAsia="Calibri"/>
          <w:sz w:val="24"/>
          <w:szCs w:val="24"/>
        </w:rPr>
      </w:pPr>
      <w:r w:rsidRPr="00F04D5F">
        <w:rPr>
          <w:sz w:val="24"/>
          <w:szCs w:val="24"/>
        </w:rPr>
        <w:t xml:space="preserve">5.1. </w:t>
      </w:r>
      <w:r w:rsidRPr="00F04D5F">
        <w:rPr>
          <w:rFonts w:eastAsia="Calibri"/>
          <w:sz w:val="24"/>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0AA363A4" w14:textId="77777777" w:rsidR="002970B3" w:rsidRPr="00F04D5F" w:rsidRDefault="002970B3" w:rsidP="002970B3">
      <w:pPr>
        <w:tabs>
          <w:tab w:val="left" w:pos="567"/>
        </w:tabs>
        <w:ind w:right="-30" w:firstLine="567"/>
        <w:jc w:val="both"/>
        <w:rPr>
          <w:rFonts w:eastAsia="Calibri"/>
          <w:sz w:val="24"/>
          <w:szCs w:val="24"/>
        </w:rPr>
      </w:pPr>
      <w:r w:rsidRPr="00F04D5F">
        <w:rPr>
          <w:sz w:val="24"/>
          <w:szCs w:val="24"/>
        </w:rPr>
        <w:t xml:space="preserve">Предложение одной из Сторон об изменении Договора подается в письменной форме и должно быть рассмотрено другой стороной в течение 15 календарных дней с момента получения.  </w:t>
      </w:r>
    </w:p>
    <w:p w14:paraId="39323DAE" w14:textId="77777777" w:rsidR="002970B3" w:rsidRPr="00F04D5F" w:rsidRDefault="002970B3" w:rsidP="002970B3">
      <w:pPr>
        <w:tabs>
          <w:tab w:val="left" w:pos="567"/>
        </w:tabs>
        <w:ind w:right="-30"/>
        <w:jc w:val="both"/>
        <w:rPr>
          <w:sz w:val="24"/>
          <w:szCs w:val="24"/>
        </w:rPr>
      </w:pPr>
      <w:r w:rsidRPr="00F04D5F">
        <w:rPr>
          <w:sz w:val="24"/>
          <w:szCs w:val="24"/>
        </w:rPr>
        <w:tab/>
        <w:t>5.2. Договор может быть расторгнут до истечения срока выполнения Сторонами своих обязательств:</w:t>
      </w:r>
    </w:p>
    <w:p w14:paraId="57751167" w14:textId="77777777" w:rsidR="002970B3" w:rsidRPr="00F04D5F" w:rsidRDefault="002970B3" w:rsidP="002970B3">
      <w:pPr>
        <w:tabs>
          <w:tab w:val="left" w:pos="567"/>
        </w:tabs>
        <w:ind w:left="112" w:right="-30"/>
        <w:jc w:val="both"/>
        <w:rPr>
          <w:sz w:val="24"/>
          <w:szCs w:val="24"/>
        </w:rPr>
      </w:pPr>
      <w:r w:rsidRPr="00F04D5F">
        <w:rPr>
          <w:sz w:val="24"/>
          <w:szCs w:val="24"/>
        </w:rPr>
        <w:tab/>
        <w:t xml:space="preserve">5.2.1. по соглашению Сторон; </w:t>
      </w:r>
    </w:p>
    <w:p w14:paraId="41298A6A" w14:textId="77777777" w:rsidR="002970B3" w:rsidRPr="00F04D5F" w:rsidRDefault="002970B3" w:rsidP="002970B3">
      <w:pPr>
        <w:tabs>
          <w:tab w:val="left" w:pos="567"/>
        </w:tabs>
        <w:ind w:right="-30"/>
        <w:jc w:val="both"/>
        <w:rPr>
          <w:sz w:val="24"/>
          <w:szCs w:val="24"/>
        </w:rPr>
      </w:pPr>
      <w:r w:rsidRPr="00F04D5F">
        <w:rPr>
          <w:sz w:val="24"/>
          <w:szCs w:val="24"/>
        </w:rPr>
        <w:tab/>
        <w:t>5.2.2. по инициативе Исполнителя в одностороннем порядке в следующих случаях:</w:t>
      </w:r>
    </w:p>
    <w:p w14:paraId="71AFD0DB" w14:textId="77777777" w:rsidR="002970B3" w:rsidRPr="00F04D5F" w:rsidRDefault="002970B3" w:rsidP="002970B3">
      <w:pPr>
        <w:tabs>
          <w:tab w:val="left" w:pos="567"/>
        </w:tabs>
        <w:ind w:right="-30"/>
        <w:jc w:val="both"/>
        <w:rPr>
          <w:sz w:val="24"/>
          <w:szCs w:val="24"/>
        </w:rPr>
      </w:pPr>
      <w:r w:rsidRPr="00F04D5F">
        <w:rPr>
          <w:sz w:val="24"/>
          <w:szCs w:val="24"/>
        </w:rPr>
        <w:tab/>
        <w:t>а) просрочки оплаты стоимости платных образовательных услуг;</w:t>
      </w:r>
    </w:p>
    <w:p w14:paraId="00EC6549" w14:textId="77777777" w:rsidR="002970B3" w:rsidRPr="00F04D5F" w:rsidRDefault="002970B3" w:rsidP="002970B3">
      <w:pPr>
        <w:tabs>
          <w:tab w:val="left" w:pos="567"/>
        </w:tabs>
        <w:ind w:right="-30"/>
        <w:jc w:val="both"/>
        <w:rPr>
          <w:sz w:val="24"/>
          <w:szCs w:val="24"/>
        </w:rPr>
      </w:pPr>
      <w:r w:rsidRPr="00F04D5F">
        <w:rPr>
          <w:sz w:val="24"/>
          <w:szCs w:val="24"/>
        </w:rPr>
        <w:tab/>
        <w:t>б) применения к Обучающемуся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w:t>
      </w:r>
    </w:p>
    <w:p w14:paraId="07F66196" w14:textId="77777777" w:rsidR="002970B3" w:rsidRPr="00F04D5F" w:rsidRDefault="002970B3" w:rsidP="002970B3">
      <w:pPr>
        <w:tabs>
          <w:tab w:val="left" w:pos="567"/>
        </w:tabs>
        <w:ind w:right="-30"/>
        <w:jc w:val="both"/>
        <w:rPr>
          <w:sz w:val="24"/>
          <w:szCs w:val="24"/>
        </w:rPr>
      </w:pPr>
      <w:r w:rsidRPr="00F04D5F">
        <w:rPr>
          <w:sz w:val="24"/>
          <w:szCs w:val="24"/>
        </w:rPr>
        <w:tab/>
        <w:t xml:space="preserve">в) в случае установления нарушения порядка приема в Институт, повлекшего по вине обучающегося его незаконное зачисление в Институт. </w:t>
      </w:r>
    </w:p>
    <w:p w14:paraId="120A7696" w14:textId="77777777" w:rsidR="002970B3" w:rsidRPr="00F04D5F" w:rsidRDefault="002970B3" w:rsidP="002970B3">
      <w:pPr>
        <w:tabs>
          <w:tab w:val="left" w:pos="567"/>
        </w:tabs>
        <w:ind w:right="-30"/>
        <w:jc w:val="both"/>
        <w:rPr>
          <w:sz w:val="24"/>
          <w:szCs w:val="24"/>
        </w:rPr>
      </w:pPr>
      <w:r w:rsidRPr="00F04D5F">
        <w:rPr>
          <w:sz w:val="24"/>
          <w:szCs w:val="24"/>
        </w:rPr>
        <w:tab/>
        <w:t>При невыполнении Заказчиком установленных в Институте условий приема (не прохождение вступительных испытаний, не предоставление в срок необходимых для зачисления документов), Стороны считают все обязательства по настоящему Договору прекращенным, а Договор расторгнутым Исполнителем в одностороннем порядке с даты издания приказа. При этом, если Заказчиком до указанной даты оплачена услуга (полностью или в части), уплаченная денежная сумма (без начисления на нее каких-либо процентов) возвращается Заказчику полностью в течение 14 календарных дней с момента получения Институтом уведомления Заказчика об оплате услуги (полностью или в части), в котором Заказчик указывает банковские реквизиты, по которым должны быть возвращены средства.</w:t>
      </w:r>
    </w:p>
    <w:p w14:paraId="36741539" w14:textId="77777777" w:rsidR="002970B3" w:rsidRPr="00F04D5F" w:rsidRDefault="002970B3" w:rsidP="002970B3">
      <w:pPr>
        <w:tabs>
          <w:tab w:val="left" w:pos="567"/>
        </w:tabs>
        <w:ind w:right="-30"/>
        <w:jc w:val="both"/>
        <w:rPr>
          <w:sz w:val="24"/>
          <w:szCs w:val="24"/>
        </w:rPr>
      </w:pPr>
      <w:r w:rsidRPr="00F04D5F">
        <w:rPr>
          <w:sz w:val="24"/>
          <w:szCs w:val="24"/>
        </w:rPr>
        <w:tab/>
        <w:t>г) невозможности надлежащего исполнения Института обязательств по оказанию платных образовательных услуг по настоящему Договору вследствие действий (бездействия) Обучающегося, при этом взаиморасчеты Сторон производятся в порядке и на условиях, предусмотренных п. 3.13. Договора;</w:t>
      </w:r>
    </w:p>
    <w:p w14:paraId="1E5EFACC" w14:textId="77777777" w:rsidR="002970B3" w:rsidRPr="00F04D5F" w:rsidRDefault="002970B3" w:rsidP="002970B3">
      <w:pPr>
        <w:tabs>
          <w:tab w:val="left" w:pos="567"/>
        </w:tabs>
        <w:ind w:right="-30"/>
        <w:jc w:val="both"/>
        <w:rPr>
          <w:sz w:val="24"/>
          <w:szCs w:val="24"/>
        </w:rPr>
      </w:pPr>
      <w:r w:rsidRPr="00F04D5F">
        <w:rPr>
          <w:sz w:val="24"/>
          <w:szCs w:val="24"/>
        </w:rPr>
        <w:tab/>
        <w:t>В этих случаях настоящий Договор признается расторгнутым на 15-й календарный день со дня направления Исполнителем Заказчику и Обучающемуся по почте заказным письмом с уведомлением о вручении и описью вложения уведомления о расторжении настоящего договора по адресу Заказчика и Обучающегося, указанному в настоящем Договоре, или со дня вручения указанного уведомления Заказчику нарочно.</w:t>
      </w:r>
    </w:p>
    <w:p w14:paraId="3CC8200D" w14:textId="77777777" w:rsidR="002970B3" w:rsidRPr="00F04D5F" w:rsidRDefault="002970B3" w:rsidP="002970B3">
      <w:pPr>
        <w:tabs>
          <w:tab w:val="left" w:pos="567"/>
          <w:tab w:val="num" w:pos="1418"/>
        </w:tabs>
        <w:ind w:right="-30"/>
        <w:jc w:val="both"/>
        <w:rPr>
          <w:sz w:val="24"/>
          <w:szCs w:val="24"/>
        </w:rPr>
      </w:pPr>
      <w:r w:rsidRPr="00F04D5F">
        <w:rPr>
          <w:sz w:val="24"/>
          <w:szCs w:val="24"/>
        </w:rPr>
        <w:tab/>
        <w:t>5.3. по инициативе Обучающегося либо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в одностороннем порядке в любое время путем заблаговременного направления/предоставления в Институт письменного заявления при этом взаиморасчеты Сторон производятся в порядке, предусмотренном п. 3.11. Договора.</w:t>
      </w:r>
    </w:p>
    <w:p w14:paraId="6482788C" w14:textId="77777777" w:rsidR="002970B3" w:rsidRPr="00F04D5F" w:rsidRDefault="002970B3" w:rsidP="002970B3">
      <w:pPr>
        <w:tabs>
          <w:tab w:val="left" w:pos="567"/>
          <w:tab w:val="num" w:pos="1418"/>
        </w:tabs>
        <w:ind w:right="-30"/>
        <w:jc w:val="both"/>
        <w:rPr>
          <w:sz w:val="24"/>
          <w:szCs w:val="24"/>
        </w:rPr>
      </w:pPr>
      <w:r w:rsidRPr="00F04D5F">
        <w:rPr>
          <w:sz w:val="24"/>
          <w:szCs w:val="24"/>
        </w:rPr>
        <w:tab/>
        <w:t xml:space="preserve">5.4. Договор расторгается Институтом в одностороннем порядке на основании приказа об отчислении Обучающегося. Институт направляет Обучающемуся и Заказчику уведомления о расторжении Договора в одностороннем порядке с приложением копии приказа об отчислении (выписки из приказа) почтовым отправлением либо вручения уведомления Обучающемуся и Заказчику лично под подпись.  </w:t>
      </w:r>
    </w:p>
    <w:p w14:paraId="7C578D4A" w14:textId="77777777" w:rsidR="002970B3" w:rsidRPr="00F04D5F" w:rsidRDefault="002970B3" w:rsidP="002970B3">
      <w:pPr>
        <w:tabs>
          <w:tab w:val="left" w:pos="567"/>
          <w:tab w:val="num" w:pos="1418"/>
        </w:tabs>
        <w:ind w:right="-30"/>
        <w:jc w:val="both"/>
        <w:rPr>
          <w:sz w:val="24"/>
          <w:szCs w:val="24"/>
        </w:rPr>
      </w:pPr>
      <w:r w:rsidRPr="00F04D5F">
        <w:rPr>
          <w:sz w:val="24"/>
          <w:szCs w:val="24"/>
        </w:rPr>
        <w:tab/>
        <w:t xml:space="preserve">Институт считается выполнившим обязательства по уведомлению Обучающегося и Заказчика в случае направления уведомления по адресу, указанным в настоящем Договоре. Институт не несет ответственности за неполучение Обучающимся и Заказчиком почтового отправления в случае отсутствия адресата по адресу, указанному в Договоре, неявки адресата за получением письма, либо отказа от получения от почтового отправления. </w:t>
      </w:r>
    </w:p>
    <w:p w14:paraId="45D44871" w14:textId="77777777" w:rsidR="002970B3" w:rsidRPr="00F04D5F" w:rsidRDefault="002970B3" w:rsidP="002970B3">
      <w:pPr>
        <w:tabs>
          <w:tab w:val="left" w:pos="567"/>
          <w:tab w:val="left" w:pos="1044"/>
        </w:tabs>
        <w:ind w:right="-30"/>
        <w:jc w:val="both"/>
        <w:rPr>
          <w:sz w:val="24"/>
          <w:szCs w:val="24"/>
        </w:rPr>
      </w:pPr>
      <w:r w:rsidRPr="00F04D5F">
        <w:rPr>
          <w:sz w:val="24"/>
          <w:szCs w:val="24"/>
        </w:rPr>
        <w:tab/>
        <w:t xml:space="preserve">5.5. Договор может быть расторгнут решением суда при предъявлении Институтом исковых требований к Обучающемуся или Заказчику в случае отказа Обучающегося или Заказчика от подписания дополнительного соглашения об изменении стоимости обучения в соответствии с пунктами 3.2, 3.3. Договора. </w:t>
      </w:r>
    </w:p>
    <w:p w14:paraId="7BEBFAED" w14:textId="77777777" w:rsidR="002970B3" w:rsidRPr="00F04D5F" w:rsidRDefault="002970B3" w:rsidP="002970B3">
      <w:pPr>
        <w:tabs>
          <w:tab w:val="left" w:pos="567"/>
        </w:tabs>
        <w:spacing w:before="5"/>
        <w:ind w:right="-30" w:firstLine="567"/>
        <w:rPr>
          <w:sz w:val="24"/>
          <w:szCs w:val="24"/>
        </w:rPr>
      </w:pPr>
    </w:p>
    <w:p w14:paraId="27065B2C" w14:textId="77777777" w:rsidR="002970B3" w:rsidRPr="00F04D5F" w:rsidRDefault="002970B3" w:rsidP="002970B3">
      <w:pPr>
        <w:tabs>
          <w:tab w:val="left" w:pos="567"/>
          <w:tab w:val="left" w:pos="874"/>
        </w:tabs>
        <w:ind w:right="-30" w:hanging="306"/>
        <w:jc w:val="center"/>
        <w:outlineLvl w:val="1"/>
        <w:rPr>
          <w:b/>
          <w:bCs/>
          <w:sz w:val="24"/>
          <w:szCs w:val="24"/>
        </w:rPr>
      </w:pPr>
      <w:r w:rsidRPr="00F04D5F">
        <w:rPr>
          <w:b/>
          <w:bCs/>
          <w:sz w:val="24"/>
          <w:szCs w:val="24"/>
        </w:rPr>
        <w:t>6. Ответственность Исполнителя и Заказчика</w:t>
      </w:r>
    </w:p>
    <w:p w14:paraId="39E4713D" w14:textId="77777777" w:rsidR="002970B3" w:rsidRPr="00F04D5F" w:rsidRDefault="002970B3" w:rsidP="002970B3">
      <w:pPr>
        <w:tabs>
          <w:tab w:val="left" w:pos="567"/>
          <w:tab w:val="left" w:pos="874"/>
        </w:tabs>
        <w:ind w:right="-30" w:hanging="306"/>
        <w:jc w:val="center"/>
        <w:outlineLvl w:val="1"/>
        <w:rPr>
          <w:b/>
          <w:bCs/>
          <w:sz w:val="24"/>
          <w:szCs w:val="24"/>
        </w:rPr>
      </w:pPr>
      <w:r w:rsidRPr="00F04D5F">
        <w:rPr>
          <w:b/>
          <w:bCs/>
          <w:sz w:val="24"/>
          <w:szCs w:val="24"/>
        </w:rPr>
        <w:t xml:space="preserve"> за нарушение настоящего</w:t>
      </w:r>
      <w:r w:rsidRPr="00F04D5F">
        <w:rPr>
          <w:b/>
          <w:bCs/>
          <w:spacing w:val="-18"/>
          <w:sz w:val="24"/>
          <w:szCs w:val="24"/>
        </w:rPr>
        <w:t xml:space="preserve"> </w:t>
      </w:r>
      <w:r w:rsidRPr="00F04D5F">
        <w:rPr>
          <w:b/>
          <w:bCs/>
          <w:sz w:val="24"/>
          <w:szCs w:val="24"/>
        </w:rPr>
        <w:t>договора</w:t>
      </w:r>
    </w:p>
    <w:p w14:paraId="0BD90B3A" w14:textId="77777777" w:rsidR="002970B3" w:rsidRPr="00F04D5F" w:rsidRDefault="002970B3" w:rsidP="002970B3">
      <w:pPr>
        <w:tabs>
          <w:tab w:val="left" w:pos="567"/>
          <w:tab w:val="left" w:pos="874"/>
        </w:tabs>
        <w:ind w:right="-30" w:hanging="306"/>
        <w:jc w:val="both"/>
        <w:outlineLvl w:val="1"/>
        <w:rPr>
          <w:b/>
          <w:bCs/>
          <w:sz w:val="24"/>
          <w:szCs w:val="24"/>
        </w:rPr>
      </w:pPr>
    </w:p>
    <w:p w14:paraId="20907049" w14:textId="77777777" w:rsidR="002970B3" w:rsidRPr="00F04D5F" w:rsidRDefault="002970B3" w:rsidP="002970B3">
      <w:pPr>
        <w:tabs>
          <w:tab w:val="left" w:pos="567"/>
          <w:tab w:val="left" w:pos="1155"/>
        </w:tabs>
        <w:ind w:right="-30"/>
        <w:jc w:val="both"/>
        <w:rPr>
          <w:sz w:val="24"/>
          <w:szCs w:val="24"/>
        </w:rPr>
      </w:pPr>
      <w:r w:rsidRPr="00F04D5F">
        <w:rPr>
          <w:sz w:val="24"/>
          <w:szCs w:val="24"/>
        </w:rPr>
        <w:tab/>
        <w:t xml:space="preserve">6.1. </w:t>
      </w:r>
      <w:bookmarkStart w:id="1" w:name="_Hlk38028405"/>
      <w:r w:rsidRPr="00F04D5F">
        <w:rPr>
          <w:sz w:val="24"/>
          <w:szCs w:val="24"/>
        </w:rPr>
        <w:t>Стороны несут ответственность за выполнение обязательств по настоящему Договору в соответствии с действующим законодательством Российской Федерации и условиями Договора.</w:t>
      </w:r>
    </w:p>
    <w:bookmarkEnd w:id="1"/>
    <w:p w14:paraId="60306D8B" w14:textId="77777777" w:rsidR="002970B3" w:rsidRPr="00F04D5F" w:rsidRDefault="002970B3" w:rsidP="002970B3">
      <w:pPr>
        <w:tabs>
          <w:tab w:val="left" w:pos="567"/>
          <w:tab w:val="left" w:pos="1155"/>
        </w:tabs>
        <w:ind w:right="-30" w:firstLine="567"/>
        <w:jc w:val="both"/>
        <w:rPr>
          <w:sz w:val="24"/>
          <w:szCs w:val="24"/>
        </w:rPr>
      </w:pPr>
      <w:r w:rsidRPr="00F04D5F">
        <w:rPr>
          <w:sz w:val="24"/>
          <w:szCs w:val="24"/>
        </w:rPr>
        <w:t>6.2. При обнаружении недостатка услуги, в том числе оказания её не в полном объеме, предусмотренном образовательными программами (частью образовательной программы), Заказчик вправе по своему выбору</w:t>
      </w:r>
      <w:r w:rsidRPr="00F04D5F">
        <w:rPr>
          <w:spacing w:val="-11"/>
          <w:sz w:val="24"/>
          <w:szCs w:val="24"/>
        </w:rPr>
        <w:t xml:space="preserve"> </w:t>
      </w:r>
      <w:r w:rsidRPr="00F04D5F">
        <w:rPr>
          <w:sz w:val="24"/>
          <w:szCs w:val="24"/>
        </w:rPr>
        <w:t>потребовать:</w:t>
      </w:r>
    </w:p>
    <w:p w14:paraId="3CE76335" w14:textId="77777777" w:rsidR="002970B3" w:rsidRPr="00F04D5F" w:rsidRDefault="002970B3" w:rsidP="002970B3">
      <w:pPr>
        <w:tabs>
          <w:tab w:val="left" w:pos="567"/>
        </w:tabs>
        <w:ind w:left="112" w:right="-30"/>
        <w:jc w:val="both"/>
        <w:rPr>
          <w:sz w:val="24"/>
          <w:szCs w:val="24"/>
        </w:rPr>
      </w:pPr>
      <w:r w:rsidRPr="00F04D5F">
        <w:rPr>
          <w:sz w:val="24"/>
          <w:szCs w:val="24"/>
        </w:rPr>
        <w:tab/>
        <w:t>а) безвозмездного оказания услуги;</w:t>
      </w:r>
    </w:p>
    <w:p w14:paraId="13D5CFCF" w14:textId="77777777" w:rsidR="002970B3" w:rsidRPr="00F04D5F" w:rsidRDefault="002970B3" w:rsidP="002970B3">
      <w:pPr>
        <w:tabs>
          <w:tab w:val="left" w:pos="567"/>
        </w:tabs>
        <w:spacing w:before="1"/>
        <w:ind w:left="112" w:right="-30"/>
        <w:jc w:val="both"/>
        <w:rPr>
          <w:sz w:val="24"/>
          <w:szCs w:val="24"/>
        </w:rPr>
      </w:pPr>
      <w:r w:rsidRPr="00F04D5F">
        <w:rPr>
          <w:sz w:val="24"/>
          <w:szCs w:val="24"/>
        </w:rPr>
        <w:tab/>
        <w:t>б) соразмерного уменьшения стоимости оказанной услуги;</w:t>
      </w:r>
    </w:p>
    <w:p w14:paraId="0C91ECBA" w14:textId="77777777" w:rsidR="002970B3" w:rsidRPr="00F04D5F" w:rsidRDefault="002970B3" w:rsidP="002970B3">
      <w:pPr>
        <w:tabs>
          <w:tab w:val="left" w:pos="567"/>
        </w:tabs>
        <w:ind w:right="-30"/>
        <w:jc w:val="both"/>
        <w:rPr>
          <w:sz w:val="24"/>
          <w:szCs w:val="24"/>
        </w:rPr>
      </w:pPr>
      <w:r w:rsidRPr="00F04D5F">
        <w:rPr>
          <w:sz w:val="24"/>
          <w:szCs w:val="24"/>
        </w:rPr>
        <w:tab/>
        <w:t>в) возмещения понесенных им расходов по устранению недостатков оказанной услуги своими силами или третьими лицами.</w:t>
      </w:r>
    </w:p>
    <w:p w14:paraId="55335BB5" w14:textId="77777777" w:rsidR="002970B3" w:rsidRPr="00F04D5F" w:rsidRDefault="002970B3" w:rsidP="002970B3">
      <w:pPr>
        <w:tabs>
          <w:tab w:val="left" w:pos="567"/>
          <w:tab w:val="left" w:pos="1145"/>
        </w:tabs>
        <w:spacing w:before="1"/>
        <w:ind w:right="-30"/>
        <w:jc w:val="both"/>
        <w:rPr>
          <w:sz w:val="24"/>
          <w:szCs w:val="24"/>
        </w:rPr>
      </w:pPr>
      <w:r w:rsidRPr="00F04D5F">
        <w:rPr>
          <w:sz w:val="24"/>
          <w:szCs w:val="24"/>
        </w:rPr>
        <w:tab/>
        <w:t>6.3. Заказчик вправе отказаться от исполнения настоящего Договора и потребовать полного возмещения убытков, если в срок, согласованный Сторонами, недостатки услуги не устранены Исполнителем. Заказчик также вправе отказаться от исполнения договора, если им обнаружен существенный недостаток услуги или иные существенные отступления от условий</w:t>
      </w:r>
      <w:r w:rsidRPr="00F04D5F">
        <w:rPr>
          <w:spacing w:val="-34"/>
          <w:sz w:val="24"/>
          <w:szCs w:val="24"/>
        </w:rPr>
        <w:t xml:space="preserve"> </w:t>
      </w:r>
      <w:r w:rsidRPr="00F04D5F">
        <w:rPr>
          <w:sz w:val="24"/>
          <w:szCs w:val="24"/>
        </w:rPr>
        <w:t>Договора.</w:t>
      </w:r>
    </w:p>
    <w:p w14:paraId="2E521B2D" w14:textId="77777777" w:rsidR="002970B3" w:rsidRPr="00F04D5F" w:rsidRDefault="002970B3" w:rsidP="002970B3">
      <w:pPr>
        <w:tabs>
          <w:tab w:val="left" w:pos="567"/>
        </w:tabs>
        <w:ind w:right="-30"/>
        <w:jc w:val="both"/>
        <w:rPr>
          <w:sz w:val="24"/>
          <w:szCs w:val="24"/>
        </w:rPr>
      </w:pPr>
      <w:r w:rsidRPr="00F04D5F">
        <w:rPr>
          <w:sz w:val="24"/>
          <w:szCs w:val="24"/>
        </w:rPr>
        <w:tab/>
        <w:t>6.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p>
    <w:p w14:paraId="1EE960D2" w14:textId="77777777" w:rsidR="002970B3" w:rsidRPr="00F04D5F" w:rsidRDefault="002970B3" w:rsidP="002970B3">
      <w:pPr>
        <w:tabs>
          <w:tab w:val="left" w:pos="567"/>
        </w:tabs>
        <w:spacing w:before="1"/>
        <w:ind w:right="-30"/>
        <w:jc w:val="both"/>
        <w:rPr>
          <w:sz w:val="24"/>
          <w:szCs w:val="24"/>
        </w:rPr>
      </w:pPr>
      <w:r w:rsidRPr="00F04D5F">
        <w:rPr>
          <w:sz w:val="24"/>
          <w:szCs w:val="24"/>
        </w:rPr>
        <w:tab/>
        <w:t>а) назначить исполнителю новый срок, в течение которого Исполнитель должен приступить к оказанию услуги и (или) закончить оказание услуги;</w:t>
      </w:r>
    </w:p>
    <w:p w14:paraId="7A341919" w14:textId="77777777" w:rsidR="002970B3" w:rsidRPr="00F04D5F" w:rsidRDefault="002970B3" w:rsidP="002970B3">
      <w:pPr>
        <w:tabs>
          <w:tab w:val="left" w:pos="567"/>
        </w:tabs>
        <w:ind w:right="-30"/>
        <w:jc w:val="both"/>
        <w:rPr>
          <w:sz w:val="24"/>
          <w:szCs w:val="24"/>
        </w:rPr>
      </w:pPr>
      <w:r w:rsidRPr="00F04D5F">
        <w:rPr>
          <w:sz w:val="24"/>
          <w:szCs w:val="24"/>
        </w:rPr>
        <w:tab/>
        <w:t>б) поручить оказать услугу третьим лицам за разумную цену и потребовать от Исполнителя возмещения понесенных расходов;</w:t>
      </w:r>
    </w:p>
    <w:p w14:paraId="3BB3D8DB" w14:textId="77777777" w:rsidR="002970B3" w:rsidRPr="00F04D5F" w:rsidRDefault="002970B3" w:rsidP="002970B3">
      <w:pPr>
        <w:tabs>
          <w:tab w:val="left" w:pos="567"/>
        </w:tabs>
        <w:ind w:right="-30"/>
        <w:jc w:val="both"/>
        <w:rPr>
          <w:sz w:val="24"/>
          <w:szCs w:val="24"/>
        </w:rPr>
      </w:pPr>
      <w:r w:rsidRPr="00F04D5F">
        <w:rPr>
          <w:sz w:val="24"/>
          <w:szCs w:val="24"/>
        </w:rPr>
        <w:tab/>
        <w:t>в) потребовать уменьшения стоимости услуги;</w:t>
      </w:r>
    </w:p>
    <w:p w14:paraId="7D931E4D" w14:textId="77777777" w:rsidR="002970B3" w:rsidRPr="00F04D5F" w:rsidRDefault="002970B3" w:rsidP="002970B3">
      <w:pPr>
        <w:tabs>
          <w:tab w:val="left" w:pos="567"/>
        </w:tabs>
        <w:spacing w:before="1"/>
        <w:ind w:right="-30"/>
        <w:jc w:val="both"/>
        <w:rPr>
          <w:sz w:val="24"/>
          <w:szCs w:val="24"/>
        </w:rPr>
      </w:pPr>
      <w:r w:rsidRPr="00F04D5F">
        <w:rPr>
          <w:sz w:val="24"/>
          <w:szCs w:val="24"/>
        </w:rPr>
        <w:tab/>
        <w:t>г) расторгнуть Договор.</w:t>
      </w:r>
    </w:p>
    <w:p w14:paraId="0FFE5A86" w14:textId="77777777" w:rsidR="002970B3" w:rsidRPr="00F04D5F" w:rsidRDefault="002970B3" w:rsidP="002970B3">
      <w:pPr>
        <w:tabs>
          <w:tab w:val="left" w:pos="567"/>
        </w:tabs>
        <w:spacing w:before="52"/>
        <w:ind w:right="-30"/>
        <w:jc w:val="both"/>
        <w:rPr>
          <w:sz w:val="24"/>
          <w:szCs w:val="24"/>
        </w:rPr>
      </w:pPr>
      <w:r w:rsidRPr="00F04D5F">
        <w:rPr>
          <w:sz w:val="24"/>
          <w:szCs w:val="24"/>
        </w:rPr>
        <w:tab/>
        <w:t>6.5. В случае приостановления действия или аннулирования лицензии, либо прекращения Исполнителем своей деятельности Исполнитель гарантирует Заказчику возможность продолжения обучения Обучающегося в другой образовательной организации, реализующей образовательные программы, указанные в п. 1.2. настоящего Договора.</w:t>
      </w:r>
    </w:p>
    <w:p w14:paraId="2BE3858C" w14:textId="77777777" w:rsidR="002970B3" w:rsidRPr="00F04D5F" w:rsidRDefault="002970B3" w:rsidP="002970B3">
      <w:pPr>
        <w:tabs>
          <w:tab w:val="left" w:pos="567"/>
          <w:tab w:val="left" w:pos="1071"/>
        </w:tabs>
        <w:spacing w:before="1"/>
        <w:ind w:right="-30"/>
        <w:jc w:val="both"/>
        <w:rPr>
          <w:sz w:val="24"/>
          <w:szCs w:val="24"/>
        </w:rPr>
      </w:pPr>
      <w:r w:rsidRPr="00F04D5F">
        <w:rPr>
          <w:sz w:val="24"/>
          <w:szCs w:val="24"/>
        </w:rPr>
        <w:tab/>
        <w:t xml:space="preserve">6.6. </w:t>
      </w:r>
      <w:r w:rsidRPr="00F04D5F">
        <w:rPr>
          <w:noProof/>
          <w:sz w:val="24"/>
          <w:szCs w:val="24"/>
        </w:rPr>
        <w:t>В случае невнесения Заказчиком оплаты за очередной период обучения в сроки, указанные в п 3.4. Договора, он уплачивает Институту пени за каждый день просрочки исполнения обязательств в размере одной трехсотой действующей на дату уплаты пени ставки рефинансирования Центрального банка Российской Федерации от суммы невыполненных обязательств. Сумма пени уплачивается одновременно с внесением неоплаченной суммы за очередной период обучения.</w:t>
      </w:r>
      <w:r w:rsidRPr="00F04D5F">
        <w:rPr>
          <w:sz w:val="24"/>
          <w:szCs w:val="24"/>
        </w:rPr>
        <w:t xml:space="preserve"> Размер пени определяется Институтом на основании данных об оплате услуги, отражается Институтом в требовании об оплате пени, которое направляется (вручается) Заказчику, в том числе путем размещения сканированной копии такого требования в личном кабинете. Пени должны быть оплачены Заказчиком в течение 14-ти календарных дней со дня получения требования от Института.</w:t>
      </w:r>
    </w:p>
    <w:p w14:paraId="52870E8B" w14:textId="77777777" w:rsidR="002970B3" w:rsidRPr="00F04D5F" w:rsidRDefault="002970B3" w:rsidP="002970B3">
      <w:pPr>
        <w:tabs>
          <w:tab w:val="left" w:pos="567"/>
          <w:tab w:val="left" w:pos="1056"/>
        </w:tabs>
        <w:spacing w:before="1"/>
        <w:ind w:right="-30"/>
        <w:jc w:val="both"/>
        <w:rPr>
          <w:sz w:val="24"/>
          <w:szCs w:val="24"/>
        </w:rPr>
      </w:pPr>
      <w:r w:rsidRPr="00F04D5F">
        <w:rPr>
          <w:sz w:val="24"/>
          <w:szCs w:val="24"/>
        </w:rPr>
        <w:tab/>
        <w:t>6.7. Если размер пени, подлежащих уплате Заказчиком, определяется Институтом на дату досрочного расторжения Договора, в частности, в связи с односторонним отказом Заказчика от Договора, подлежащий оплате Заказчиком пени могут быть удержаны Институтом из денежных средств, подлежащих возврату</w:t>
      </w:r>
      <w:r w:rsidRPr="00F04D5F">
        <w:rPr>
          <w:spacing w:val="-18"/>
          <w:sz w:val="24"/>
          <w:szCs w:val="24"/>
        </w:rPr>
        <w:t xml:space="preserve"> </w:t>
      </w:r>
      <w:r w:rsidRPr="00F04D5F">
        <w:rPr>
          <w:sz w:val="24"/>
          <w:szCs w:val="24"/>
        </w:rPr>
        <w:t>Заказчику.</w:t>
      </w:r>
    </w:p>
    <w:p w14:paraId="2245DDAA" w14:textId="77777777" w:rsidR="002970B3" w:rsidRPr="00F04D5F" w:rsidRDefault="002970B3" w:rsidP="002970B3">
      <w:pPr>
        <w:tabs>
          <w:tab w:val="left" w:pos="567"/>
          <w:tab w:val="left" w:pos="1119"/>
        </w:tabs>
        <w:ind w:right="-30"/>
        <w:jc w:val="both"/>
        <w:rPr>
          <w:sz w:val="24"/>
          <w:szCs w:val="24"/>
        </w:rPr>
      </w:pPr>
      <w:r w:rsidRPr="00F04D5F">
        <w:rPr>
          <w:sz w:val="24"/>
          <w:szCs w:val="24"/>
        </w:rPr>
        <w:tab/>
        <w:t>6.8. В случае иного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Российской Федерации и иными нормативными правовыми</w:t>
      </w:r>
      <w:r w:rsidRPr="00F04D5F">
        <w:rPr>
          <w:spacing w:val="-16"/>
          <w:sz w:val="24"/>
          <w:szCs w:val="24"/>
        </w:rPr>
        <w:t xml:space="preserve"> </w:t>
      </w:r>
      <w:r w:rsidRPr="00F04D5F">
        <w:rPr>
          <w:sz w:val="24"/>
          <w:szCs w:val="24"/>
        </w:rPr>
        <w:t>актами.</w:t>
      </w:r>
    </w:p>
    <w:p w14:paraId="6D557D33" w14:textId="77777777" w:rsidR="002970B3" w:rsidRPr="00F04D5F" w:rsidRDefault="002970B3" w:rsidP="002970B3">
      <w:pPr>
        <w:tabs>
          <w:tab w:val="left" w:pos="567"/>
          <w:tab w:val="left" w:pos="1229"/>
        </w:tabs>
        <w:spacing w:before="1"/>
        <w:ind w:right="-30"/>
        <w:jc w:val="both"/>
        <w:rPr>
          <w:sz w:val="24"/>
          <w:szCs w:val="24"/>
        </w:rPr>
      </w:pPr>
      <w:r w:rsidRPr="00F04D5F">
        <w:rPr>
          <w:sz w:val="24"/>
          <w:szCs w:val="24"/>
        </w:rPr>
        <w:tab/>
        <w:t>6.9. Возмещение убытков, уплата неустойки не освобождают Заказчика от исполнения своих обязательств по настоящему</w:t>
      </w:r>
      <w:r w:rsidRPr="00F04D5F">
        <w:rPr>
          <w:spacing w:val="-15"/>
          <w:sz w:val="24"/>
          <w:szCs w:val="24"/>
        </w:rPr>
        <w:t xml:space="preserve"> </w:t>
      </w:r>
      <w:r w:rsidRPr="00F04D5F">
        <w:rPr>
          <w:sz w:val="24"/>
          <w:szCs w:val="24"/>
        </w:rPr>
        <w:t>Договору.</w:t>
      </w:r>
    </w:p>
    <w:p w14:paraId="03B10172" w14:textId="77777777" w:rsidR="002970B3" w:rsidRPr="00F04D5F" w:rsidRDefault="002970B3" w:rsidP="002970B3">
      <w:pPr>
        <w:tabs>
          <w:tab w:val="left" w:pos="567"/>
        </w:tabs>
        <w:ind w:right="-30"/>
        <w:jc w:val="both"/>
        <w:rPr>
          <w:snapToGrid w:val="0"/>
          <w:sz w:val="24"/>
          <w:szCs w:val="24"/>
        </w:rPr>
      </w:pPr>
      <w:r w:rsidRPr="00F04D5F">
        <w:rPr>
          <w:sz w:val="24"/>
          <w:szCs w:val="24"/>
        </w:rPr>
        <w:tab/>
        <w:t>6.10.</w:t>
      </w:r>
      <w:r w:rsidRPr="00F04D5F">
        <w:rPr>
          <w:snapToGrid w:val="0"/>
          <w:color w:val="000000"/>
          <w:sz w:val="24"/>
          <w:szCs w:val="24"/>
        </w:rPr>
        <w:t xml:space="preserve"> Стороны освобождаются от ответственности за частичное или полное неисполнение обязательств по настоящему </w:t>
      </w:r>
      <w:r w:rsidRPr="00F04D5F">
        <w:rPr>
          <w:noProof/>
          <w:sz w:val="24"/>
          <w:szCs w:val="24"/>
        </w:rPr>
        <w:t>Договору</w:t>
      </w:r>
      <w:r w:rsidRPr="00F04D5F">
        <w:rPr>
          <w:snapToGrid w:val="0"/>
          <w:color w:val="000000"/>
          <w:sz w:val="24"/>
          <w:szCs w:val="24"/>
        </w:rPr>
        <w:t xml:space="preserve">, если оно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w:t>
      </w:r>
      <w:r w:rsidRPr="00F04D5F">
        <w:rPr>
          <w:noProof/>
          <w:sz w:val="24"/>
          <w:szCs w:val="24"/>
        </w:rPr>
        <w:t>Договора</w:t>
      </w:r>
      <w:r w:rsidRPr="00F04D5F">
        <w:rPr>
          <w:snapToGrid w:val="0"/>
          <w:color w:val="000000"/>
          <w:sz w:val="24"/>
          <w:szCs w:val="24"/>
        </w:rPr>
        <w:t xml:space="preserve">, и эти обстоятельства непосредственно повлияли на исполнение </w:t>
      </w:r>
      <w:r w:rsidRPr="00F04D5F">
        <w:rPr>
          <w:noProof/>
          <w:sz w:val="24"/>
          <w:szCs w:val="24"/>
        </w:rPr>
        <w:t>Договора</w:t>
      </w:r>
      <w:r w:rsidRPr="00F04D5F">
        <w:rPr>
          <w:snapToGrid w:val="0"/>
          <w:color w:val="000000"/>
          <w:sz w:val="24"/>
          <w:szCs w:val="24"/>
        </w:rPr>
        <w:t xml:space="preserve">. К обстоятельствам непреодолимой силы относятся события, </w:t>
      </w:r>
      <w:r w:rsidRPr="00F04D5F">
        <w:rPr>
          <w:snapToGrid w:val="0"/>
          <w:sz w:val="24"/>
          <w:szCs w:val="24"/>
        </w:rPr>
        <w:t>например, землетрясение, наводнение, пожар, а также забастовка, правительственные постановления или распоряжения государственных органов.</w:t>
      </w:r>
    </w:p>
    <w:p w14:paraId="389125E4" w14:textId="77777777" w:rsidR="002970B3" w:rsidRPr="00F04D5F" w:rsidRDefault="002970B3" w:rsidP="002970B3">
      <w:pPr>
        <w:tabs>
          <w:tab w:val="left" w:pos="567"/>
        </w:tabs>
        <w:suppressAutoHyphens/>
        <w:ind w:right="-30"/>
        <w:jc w:val="both"/>
        <w:rPr>
          <w:snapToGrid w:val="0"/>
          <w:kern w:val="2"/>
          <w:sz w:val="24"/>
          <w:szCs w:val="24"/>
          <w:lang w:eastAsia="ar-SA"/>
        </w:rPr>
      </w:pPr>
      <w:r w:rsidRPr="00F04D5F">
        <w:rPr>
          <w:snapToGrid w:val="0"/>
          <w:kern w:val="2"/>
          <w:sz w:val="24"/>
          <w:szCs w:val="24"/>
          <w:lang w:eastAsia="ar-SA"/>
        </w:rPr>
        <w:tab/>
        <w:t xml:space="preserve">При возникновении обстоятельств непреодолимой силы, препятствующих исполнению обязательств по настоящему </w:t>
      </w:r>
      <w:r w:rsidRPr="00F04D5F">
        <w:rPr>
          <w:noProof/>
          <w:kern w:val="2"/>
          <w:sz w:val="24"/>
          <w:szCs w:val="24"/>
          <w:lang w:eastAsia="ar-SA"/>
        </w:rPr>
        <w:t>Договору</w:t>
      </w:r>
      <w:r w:rsidRPr="00F04D5F">
        <w:rPr>
          <w:snapToGrid w:val="0"/>
          <w:kern w:val="2"/>
          <w:sz w:val="24"/>
          <w:szCs w:val="24"/>
          <w:lang w:eastAsia="ar-SA"/>
        </w:rPr>
        <w:t xml:space="preserve"> одной из Сторон, она обязана письменно оповестить другую Сторону незамедлительно после возникновения таких обстоятельств.</w:t>
      </w:r>
    </w:p>
    <w:p w14:paraId="33676D80" w14:textId="77777777" w:rsidR="002970B3" w:rsidRPr="00F04D5F" w:rsidRDefault="002970B3" w:rsidP="002970B3">
      <w:pPr>
        <w:tabs>
          <w:tab w:val="left" w:pos="567"/>
          <w:tab w:val="left" w:pos="1229"/>
        </w:tabs>
        <w:spacing w:before="1"/>
        <w:ind w:right="-30" w:firstLine="567"/>
        <w:rPr>
          <w:sz w:val="24"/>
          <w:szCs w:val="24"/>
        </w:rPr>
      </w:pPr>
    </w:p>
    <w:p w14:paraId="21E0A0E4" w14:textId="77777777" w:rsidR="002970B3" w:rsidRPr="00F04D5F" w:rsidRDefault="002970B3" w:rsidP="002970B3">
      <w:pPr>
        <w:tabs>
          <w:tab w:val="left" w:pos="567"/>
          <w:tab w:val="left" w:pos="1059"/>
        </w:tabs>
        <w:ind w:right="-30" w:firstLine="567"/>
        <w:jc w:val="center"/>
        <w:rPr>
          <w:b/>
          <w:sz w:val="24"/>
          <w:szCs w:val="24"/>
        </w:rPr>
      </w:pPr>
      <w:r w:rsidRPr="00F04D5F">
        <w:rPr>
          <w:b/>
          <w:sz w:val="24"/>
          <w:szCs w:val="24"/>
        </w:rPr>
        <w:t>7</w:t>
      </w:r>
      <w:r w:rsidRPr="00F04D5F">
        <w:rPr>
          <w:sz w:val="24"/>
          <w:szCs w:val="24"/>
        </w:rPr>
        <w:t xml:space="preserve">. </w:t>
      </w:r>
      <w:r w:rsidRPr="00F04D5F">
        <w:rPr>
          <w:b/>
          <w:sz w:val="24"/>
          <w:szCs w:val="24"/>
        </w:rPr>
        <w:t>Заключительные положения</w:t>
      </w:r>
    </w:p>
    <w:p w14:paraId="4189190E" w14:textId="77777777" w:rsidR="002970B3" w:rsidRPr="00F04D5F" w:rsidRDefault="002970B3" w:rsidP="002970B3">
      <w:pPr>
        <w:tabs>
          <w:tab w:val="left" w:pos="567"/>
          <w:tab w:val="left" w:pos="1059"/>
        </w:tabs>
        <w:ind w:right="-30" w:firstLine="567"/>
        <w:jc w:val="center"/>
        <w:rPr>
          <w:b/>
          <w:sz w:val="24"/>
          <w:szCs w:val="24"/>
        </w:rPr>
      </w:pPr>
    </w:p>
    <w:p w14:paraId="4392F9D7" w14:textId="77777777" w:rsidR="002970B3" w:rsidRPr="00F04D5F" w:rsidRDefault="002970B3" w:rsidP="002970B3">
      <w:pPr>
        <w:tabs>
          <w:tab w:val="left" w:pos="567"/>
          <w:tab w:val="left" w:pos="1052"/>
        </w:tabs>
        <w:ind w:right="-30"/>
        <w:jc w:val="both"/>
        <w:rPr>
          <w:sz w:val="24"/>
          <w:szCs w:val="24"/>
        </w:rPr>
      </w:pPr>
      <w:r w:rsidRPr="00F04D5F">
        <w:rPr>
          <w:sz w:val="24"/>
          <w:szCs w:val="24"/>
        </w:rPr>
        <w:tab/>
        <w:t>7.1. Настоящий Договор вступает в силу со дня его подписания Сторонами и действует до полного выполнения Сторонами своих обязательств по настоящему</w:t>
      </w:r>
      <w:r w:rsidRPr="00F04D5F">
        <w:rPr>
          <w:spacing w:val="-23"/>
          <w:sz w:val="24"/>
          <w:szCs w:val="24"/>
        </w:rPr>
        <w:t xml:space="preserve"> </w:t>
      </w:r>
      <w:r w:rsidRPr="00F04D5F">
        <w:rPr>
          <w:sz w:val="24"/>
          <w:szCs w:val="24"/>
        </w:rPr>
        <w:t>Договору.</w:t>
      </w:r>
    </w:p>
    <w:p w14:paraId="78877914" w14:textId="77777777" w:rsidR="002970B3" w:rsidRPr="00F04D5F" w:rsidRDefault="002970B3" w:rsidP="002970B3">
      <w:pPr>
        <w:tabs>
          <w:tab w:val="left" w:pos="567"/>
          <w:tab w:val="left" w:pos="1052"/>
        </w:tabs>
        <w:ind w:right="-30"/>
        <w:jc w:val="both"/>
        <w:rPr>
          <w:sz w:val="24"/>
          <w:szCs w:val="24"/>
        </w:rPr>
      </w:pPr>
      <w:r w:rsidRPr="00F04D5F">
        <w:rPr>
          <w:sz w:val="24"/>
          <w:szCs w:val="24"/>
        </w:rPr>
        <w:tab/>
        <w:t>7.2. Договор составлен в трех экземплярах, подписанных Сторонами на каждой странице и имеющих равную юридическую</w:t>
      </w:r>
      <w:r w:rsidRPr="00F04D5F">
        <w:rPr>
          <w:spacing w:val="-12"/>
          <w:sz w:val="24"/>
          <w:szCs w:val="24"/>
        </w:rPr>
        <w:t xml:space="preserve"> </w:t>
      </w:r>
      <w:r w:rsidRPr="00F04D5F">
        <w:rPr>
          <w:sz w:val="24"/>
          <w:szCs w:val="24"/>
        </w:rPr>
        <w:t>силу.</w:t>
      </w:r>
    </w:p>
    <w:p w14:paraId="003CFB84" w14:textId="77777777" w:rsidR="002970B3" w:rsidRPr="00F04D5F" w:rsidRDefault="002970B3" w:rsidP="002970B3">
      <w:pPr>
        <w:tabs>
          <w:tab w:val="left" w:pos="567"/>
          <w:tab w:val="left" w:pos="1076"/>
        </w:tabs>
        <w:ind w:right="-30"/>
        <w:jc w:val="both"/>
        <w:rPr>
          <w:sz w:val="24"/>
          <w:szCs w:val="24"/>
        </w:rPr>
      </w:pPr>
      <w:r w:rsidRPr="00F04D5F">
        <w:rPr>
          <w:sz w:val="24"/>
          <w:szCs w:val="24"/>
        </w:rPr>
        <w:tab/>
        <w:t>7.3. Обучающийся даёт согласие на обработку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воих персональных данных, указанных им в настоящем Договоре на срок его действия, с целью исполнения принятых Сторонами обязательств (Приложение № 2).</w:t>
      </w:r>
    </w:p>
    <w:p w14:paraId="3E89A52F" w14:textId="77777777" w:rsidR="002970B3" w:rsidRPr="00F04D5F" w:rsidRDefault="002970B3" w:rsidP="002970B3">
      <w:pPr>
        <w:tabs>
          <w:tab w:val="left" w:pos="567"/>
          <w:tab w:val="left" w:pos="1056"/>
        </w:tabs>
        <w:ind w:right="-30"/>
        <w:jc w:val="both"/>
        <w:rPr>
          <w:sz w:val="24"/>
          <w:szCs w:val="24"/>
        </w:rPr>
      </w:pPr>
      <w:r w:rsidRPr="00F04D5F">
        <w:rPr>
          <w:sz w:val="24"/>
          <w:szCs w:val="24"/>
        </w:rPr>
        <w:tab/>
        <w:t>7.4. Стороны договорились о том, что, кроме исков о защите прав потребителей, все разногласия по условиям применения настоящего Договора, или иным образом связанные с ним, подсудны по месту нахождения</w:t>
      </w:r>
      <w:r w:rsidRPr="00F04D5F">
        <w:rPr>
          <w:spacing w:val="-9"/>
          <w:sz w:val="24"/>
          <w:szCs w:val="24"/>
        </w:rPr>
        <w:t xml:space="preserve"> Института</w:t>
      </w:r>
      <w:r w:rsidRPr="00F04D5F">
        <w:rPr>
          <w:sz w:val="24"/>
          <w:szCs w:val="24"/>
        </w:rPr>
        <w:t>.</w:t>
      </w:r>
    </w:p>
    <w:p w14:paraId="4192D8B0" w14:textId="77777777" w:rsidR="002970B3" w:rsidRPr="00F04D5F" w:rsidRDefault="002970B3" w:rsidP="002970B3">
      <w:pPr>
        <w:tabs>
          <w:tab w:val="left" w:pos="567"/>
          <w:tab w:val="left" w:pos="1052"/>
        </w:tabs>
        <w:ind w:right="-30"/>
        <w:jc w:val="both"/>
        <w:rPr>
          <w:sz w:val="24"/>
          <w:szCs w:val="24"/>
        </w:rPr>
      </w:pPr>
      <w:r w:rsidRPr="00F04D5F">
        <w:rPr>
          <w:sz w:val="24"/>
          <w:szCs w:val="24"/>
        </w:rPr>
        <w:tab/>
        <w:t>7.5. Прекращение действия настоящего Договора, в случае его расторжения, не освобождает стороны от неисполненных обязательств по Договору и ответственности за его</w:t>
      </w:r>
      <w:r w:rsidRPr="00F04D5F">
        <w:rPr>
          <w:spacing w:val="-28"/>
          <w:sz w:val="24"/>
          <w:szCs w:val="24"/>
        </w:rPr>
        <w:t xml:space="preserve"> </w:t>
      </w:r>
      <w:r w:rsidRPr="00F04D5F">
        <w:rPr>
          <w:sz w:val="24"/>
          <w:szCs w:val="24"/>
        </w:rPr>
        <w:t>нарушение.</w:t>
      </w:r>
    </w:p>
    <w:p w14:paraId="398FAD48" w14:textId="77777777" w:rsidR="002970B3" w:rsidRPr="00F04D5F" w:rsidRDefault="002970B3" w:rsidP="002970B3">
      <w:pPr>
        <w:tabs>
          <w:tab w:val="left" w:pos="567"/>
        </w:tabs>
        <w:ind w:right="-30" w:firstLine="566"/>
        <w:jc w:val="both"/>
        <w:rPr>
          <w:sz w:val="24"/>
          <w:szCs w:val="24"/>
        </w:rPr>
      </w:pPr>
      <w:r w:rsidRPr="00F04D5F">
        <w:rPr>
          <w:sz w:val="24"/>
          <w:szCs w:val="24"/>
        </w:rPr>
        <w:t xml:space="preserve">7.6. Во всем остальном, не предусмотренном настоящим Договором, Стороны руководствуются действующим законодательством Российской Федерации, уставом и локальными актами Института. </w:t>
      </w:r>
    </w:p>
    <w:p w14:paraId="57F778B9" w14:textId="77777777" w:rsidR="002970B3" w:rsidRPr="00F04D5F" w:rsidRDefault="002970B3" w:rsidP="002970B3">
      <w:pPr>
        <w:ind w:right="-30" w:firstLine="567"/>
        <w:jc w:val="both"/>
        <w:rPr>
          <w:b/>
          <w:sz w:val="24"/>
          <w:szCs w:val="24"/>
        </w:rPr>
      </w:pPr>
      <w:r w:rsidRPr="00F04D5F">
        <w:rPr>
          <w:sz w:val="24"/>
          <w:szCs w:val="24"/>
        </w:rPr>
        <w:t xml:space="preserve">7.7. Все приложения, дополнения и соглашения к настоящему </w:t>
      </w:r>
      <w:r w:rsidRPr="00F04D5F">
        <w:rPr>
          <w:noProof/>
          <w:sz w:val="24"/>
          <w:szCs w:val="24"/>
        </w:rPr>
        <w:t>Договору</w:t>
      </w:r>
      <w:r w:rsidRPr="00F04D5F">
        <w:rPr>
          <w:sz w:val="24"/>
          <w:szCs w:val="24"/>
        </w:rPr>
        <w:t xml:space="preserve"> будут являться его неотъемлемой частью и иметь юридическую силу, если они будут выполнены в письменном виде и подписаны обеими Сторонами.</w:t>
      </w:r>
    </w:p>
    <w:p w14:paraId="4BDF3BAE" w14:textId="77777777" w:rsidR="002970B3" w:rsidRPr="00F04D5F" w:rsidRDefault="002970B3" w:rsidP="002970B3">
      <w:pPr>
        <w:jc w:val="center"/>
        <w:rPr>
          <w:b/>
          <w:sz w:val="24"/>
          <w:szCs w:val="24"/>
        </w:rPr>
      </w:pPr>
      <w:r w:rsidRPr="00F04D5F">
        <w:rPr>
          <w:b/>
          <w:sz w:val="24"/>
          <w:szCs w:val="24"/>
        </w:rPr>
        <w:t>8. Реквизиты Сторон</w:t>
      </w:r>
    </w:p>
    <w:p w14:paraId="4E016052" w14:textId="77777777" w:rsidR="002970B3" w:rsidRPr="00F04D5F" w:rsidRDefault="002970B3" w:rsidP="002970B3">
      <w:pPr>
        <w:jc w:val="center"/>
        <w:rPr>
          <w:b/>
          <w:sz w:val="24"/>
          <w:szCs w:val="24"/>
        </w:rPr>
      </w:pPr>
    </w:p>
    <w:tbl>
      <w:tblPr>
        <w:tblStyle w:val="14"/>
        <w:tblpPr w:leftFromText="180" w:rightFromText="180" w:vertAnchor="text" w:horzAnchor="margin" w:tblpXSpec="center" w:tblpY="221"/>
        <w:tblW w:w="11194" w:type="dxa"/>
        <w:tblLook w:val="04A0" w:firstRow="1" w:lastRow="0" w:firstColumn="1" w:lastColumn="0" w:noHBand="0" w:noVBand="1"/>
      </w:tblPr>
      <w:tblGrid>
        <w:gridCol w:w="3397"/>
        <w:gridCol w:w="3969"/>
        <w:gridCol w:w="3828"/>
      </w:tblGrid>
      <w:tr w:rsidR="002970B3" w:rsidRPr="00F04D5F" w14:paraId="1569A459" w14:textId="77777777" w:rsidTr="00C83945">
        <w:tc>
          <w:tcPr>
            <w:tcW w:w="3397" w:type="dxa"/>
          </w:tcPr>
          <w:p w14:paraId="25D90906" w14:textId="77777777" w:rsidR="002970B3" w:rsidRPr="009D0D8A" w:rsidRDefault="002970B3" w:rsidP="00C83945">
            <w:pPr>
              <w:jc w:val="center"/>
              <w:rPr>
                <w:b/>
              </w:rPr>
            </w:pPr>
            <w:r w:rsidRPr="009D0D8A">
              <w:rPr>
                <w:b/>
              </w:rPr>
              <w:t>ИСПОЛНИТЕЛЬ:</w:t>
            </w:r>
          </w:p>
        </w:tc>
        <w:tc>
          <w:tcPr>
            <w:tcW w:w="3969" w:type="dxa"/>
          </w:tcPr>
          <w:p w14:paraId="123BFFDA" w14:textId="77777777" w:rsidR="002970B3" w:rsidRPr="009D0D8A" w:rsidRDefault="002970B3" w:rsidP="00C83945">
            <w:pPr>
              <w:jc w:val="center"/>
              <w:rPr>
                <w:b/>
              </w:rPr>
            </w:pPr>
            <w:r w:rsidRPr="009D0D8A">
              <w:rPr>
                <w:b/>
              </w:rPr>
              <w:t>ЗАКАЗЧИК:</w:t>
            </w:r>
          </w:p>
        </w:tc>
        <w:tc>
          <w:tcPr>
            <w:tcW w:w="3828" w:type="dxa"/>
          </w:tcPr>
          <w:p w14:paraId="22D30B6A" w14:textId="77777777" w:rsidR="002970B3" w:rsidRPr="009D0D8A" w:rsidRDefault="002970B3" w:rsidP="00C83945">
            <w:pPr>
              <w:jc w:val="center"/>
              <w:rPr>
                <w:b/>
              </w:rPr>
            </w:pPr>
            <w:r w:rsidRPr="009D0D8A">
              <w:rPr>
                <w:b/>
              </w:rPr>
              <w:t>ОБУЧАЮЩИЙСЯ:</w:t>
            </w:r>
          </w:p>
        </w:tc>
      </w:tr>
      <w:tr w:rsidR="002970B3" w:rsidRPr="00F04D5F" w14:paraId="43A5E00C" w14:textId="77777777" w:rsidTr="00C83945">
        <w:trPr>
          <w:trHeight w:val="4788"/>
        </w:trPr>
        <w:tc>
          <w:tcPr>
            <w:tcW w:w="3397" w:type="dxa"/>
          </w:tcPr>
          <w:p w14:paraId="10D29EB6" w14:textId="77777777" w:rsidR="002970B3" w:rsidRPr="009D0D8A" w:rsidRDefault="002970B3" w:rsidP="00C83945">
            <w:pPr>
              <w:suppressAutoHyphens/>
              <w:jc w:val="both"/>
              <w:rPr>
                <w:rFonts w:eastAsia="Arial"/>
                <w:lang w:eastAsia="ar-SA"/>
              </w:rPr>
            </w:pPr>
            <w:r w:rsidRPr="009D0D8A">
              <w:rPr>
                <w:rFonts w:eastAsia="Arial"/>
                <w:lang w:eastAsia="ar-SA"/>
              </w:rPr>
              <w:t>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w:t>
            </w:r>
          </w:p>
          <w:p w14:paraId="7B1F5E51" w14:textId="77777777" w:rsidR="002970B3" w:rsidRPr="009D0D8A" w:rsidRDefault="002970B3" w:rsidP="00C83945">
            <w:pPr>
              <w:suppressAutoHyphens/>
              <w:rPr>
                <w:rFonts w:eastAsia="Arial"/>
                <w:b/>
                <w:lang w:eastAsia="ar-SA"/>
              </w:rPr>
            </w:pPr>
            <w:r w:rsidRPr="009D0D8A">
              <w:rPr>
                <w:rFonts w:eastAsia="Arial"/>
                <w:b/>
                <w:lang w:eastAsia="ar-SA"/>
              </w:rPr>
              <w:t xml:space="preserve">Адрес места нахождения: </w:t>
            </w:r>
            <w:r w:rsidRPr="009D0D8A">
              <w:rPr>
                <w:rFonts w:eastAsia="Arial"/>
                <w:lang w:eastAsia="ar-SA"/>
              </w:rPr>
              <w:t>115088, г. Москва, ул. Шарикоподшипниковская, д. 9</w:t>
            </w:r>
          </w:p>
          <w:p w14:paraId="7D723E16" w14:textId="77777777" w:rsidR="002970B3" w:rsidRPr="009D0D8A" w:rsidRDefault="002970B3" w:rsidP="00C83945">
            <w:pPr>
              <w:suppressAutoHyphens/>
              <w:rPr>
                <w:rFonts w:eastAsia="Arial"/>
                <w:lang w:eastAsia="ar-SA"/>
              </w:rPr>
            </w:pPr>
            <w:r w:rsidRPr="009D0D8A">
              <w:rPr>
                <w:rFonts w:eastAsia="Arial"/>
                <w:b/>
                <w:lang w:eastAsia="ar-SA"/>
              </w:rPr>
              <w:t xml:space="preserve">Почтовый адрес: </w:t>
            </w:r>
            <w:r w:rsidRPr="009D0D8A">
              <w:rPr>
                <w:rFonts w:eastAsia="Arial"/>
                <w:lang w:eastAsia="ar-SA"/>
              </w:rPr>
              <w:t>115184, Москва, ул. Б. Татарская, д. 30</w:t>
            </w:r>
          </w:p>
          <w:p w14:paraId="22C4CB27" w14:textId="77777777" w:rsidR="002970B3" w:rsidRPr="009D0D8A" w:rsidRDefault="002970B3" w:rsidP="00C83945">
            <w:pPr>
              <w:suppressAutoHyphens/>
              <w:rPr>
                <w:rFonts w:eastAsia="Arial"/>
                <w:lang w:eastAsia="ar-SA"/>
              </w:rPr>
            </w:pPr>
            <w:r w:rsidRPr="009D0D8A">
              <w:rPr>
                <w:rFonts w:eastAsia="Arial"/>
                <w:lang w:eastAsia="ar-SA"/>
              </w:rPr>
              <w:t>ИНН 7727105591</w:t>
            </w:r>
          </w:p>
          <w:p w14:paraId="72B26611" w14:textId="77777777" w:rsidR="002970B3" w:rsidRPr="009D0D8A" w:rsidRDefault="002970B3" w:rsidP="00C83945">
            <w:pPr>
              <w:suppressAutoHyphens/>
              <w:rPr>
                <w:rFonts w:eastAsia="Arial"/>
                <w:lang w:eastAsia="ar-SA"/>
              </w:rPr>
            </w:pPr>
            <w:r w:rsidRPr="009D0D8A">
              <w:rPr>
                <w:rFonts w:eastAsia="Arial"/>
                <w:lang w:eastAsia="ar-SA"/>
              </w:rPr>
              <w:t>КПП 772301001</w:t>
            </w:r>
          </w:p>
          <w:p w14:paraId="41027E48" w14:textId="77777777" w:rsidR="002970B3" w:rsidRPr="009D0D8A" w:rsidRDefault="002970B3" w:rsidP="002970B3">
            <w:pPr>
              <w:widowControl/>
              <w:numPr>
                <w:ilvl w:val="0"/>
                <w:numId w:val="8"/>
              </w:numPr>
              <w:tabs>
                <w:tab w:val="num" w:pos="360"/>
              </w:tabs>
              <w:suppressAutoHyphens/>
              <w:spacing w:before="28"/>
              <w:ind w:left="0" w:firstLine="0"/>
              <w:jc w:val="both"/>
              <w:rPr>
                <w:lang w:eastAsia="ar-SA"/>
              </w:rPr>
            </w:pPr>
            <w:r w:rsidRPr="009D0D8A">
              <w:rPr>
                <w:lang w:eastAsia="ar-SA"/>
              </w:rPr>
              <w:t xml:space="preserve">Банковские реквизиты: </w:t>
            </w:r>
          </w:p>
          <w:p w14:paraId="17B35D69" w14:textId="77777777" w:rsidR="002970B3" w:rsidRPr="009D0D8A" w:rsidRDefault="002970B3" w:rsidP="002970B3">
            <w:pPr>
              <w:widowControl/>
              <w:numPr>
                <w:ilvl w:val="0"/>
                <w:numId w:val="8"/>
              </w:numPr>
              <w:tabs>
                <w:tab w:val="num" w:pos="360"/>
              </w:tabs>
              <w:suppressAutoHyphens/>
              <w:spacing w:before="28"/>
              <w:ind w:left="0" w:firstLine="0"/>
              <w:jc w:val="both"/>
              <w:rPr>
                <w:lang w:eastAsia="ar-SA"/>
              </w:rPr>
            </w:pPr>
            <w:r w:rsidRPr="009D0D8A">
              <w:rPr>
                <w:lang w:eastAsia="ar-SA"/>
              </w:rPr>
              <w:t>ГУ Банка России по ЦФО</w:t>
            </w:r>
          </w:p>
          <w:p w14:paraId="57134309" w14:textId="77777777" w:rsidR="002970B3" w:rsidRPr="009D0D8A" w:rsidRDefault="002970B3" w:rsidP="002970B3">
            <w:pPr>
              <w:widowControl/>
              <w:numPr>
                <w:ilvl w:val="0"/>
                <w:numId w:val="8"/>
              </w:numPr>
              <w:tabs>
                <w:tab w:val="num" w:pos="360"/>
              </w:tabs>
              <w:suppressAutoHyphens/>
              <w:spacing w:before="28"/>
              <w:ind w:left="0" w:firstLine="0"/>
              <w:jc w:val="both"/>
              <w:rPr>
                <w:lang w:eastAsia="ar-SA"/>
              </w:rPr>
            </w:pPr>
            <w:r w:rsidRPr="009D0D8A">
              <w:rPr>
                <w:lang w:eastAsia="ar-SA"/>
              </w:rPr>
              <w:t>Р/с 40601810245253000002</w:t>
            </w:r>
          </w:p>
          <w:p w14:paraId="18FF8B76" w14:textId="77777777" w:rsidR="002970B3" w:rsidRPr="009D0D8A" w:rsidRDefault="002970B3" w:rsidP="002970B3">
            <w:pPr>
              <w:widowControl/>
              <w:numPr>
                <w:ilvl w:val="0"/>
                <w:numId w:val="8"/>
              </w:numPr>
              <w:tabs>
                <w:tab w:val="num" w:pos="360"/>
              </w:tabs>
              <w:suppressAutoHyphens/>
              <w:spacing w:before="28"/>
              <w:ind w:left="0" w:firstLine="0"/>
              <w:jc w:val="both"/>
              <w:rPr>
                <w:lang w:eastAsia="ar-SA"/>
              </w:rPr>
            </w:pPr>
            <w:r w:rsidRPr="009D0D8A">
              <w:rPr>
                <w:lang w:eastAsia="ar-SA"/>
              </w:rPr>
              <w:t>л/с 2605441000450508</w:t>
            </w:r>
          </w:p>
          <w:p w14:paraId="1E95E385" w14:textId="77777777" w:rsidR="002970B3" w:rsidRPr="009D0D8A" w:rsidRDefault="002970B3" w:rsidP="002970B3">
            <w:pPr>
              <w:widowControl/>
              <w:numPr>
                <w:ilvl w:val="0"/>
                <w:numId w:val="8"/>
              </w:numPr>
              <w:tabs>
                <w:tab w:val="num" w:pos="360"/>
              </w:tabs>
              <w:suppressAutoHyphens/>
              <w:ind w:left="0" w:firstLine="0"/>
              <w:jc w:val="both"/>
              <w:rPr>
                <w:lang w:eastAsia="ar-SA"/>
              </w:rPr>
            </w:pPr>
            <w:r w:rsidRPr="009D0D8A">
              <w:rPr>
                <w:lang w:eastAsia="ar-SA"/>
              </w:rPr>
              <w:t>БИК 044525000</w:t>
            </w:r>
          </w:p>
          <w:p w14:paraId="77461AE3" w14:textId="77777777" w:rsidR="002970B3" w:rsidRPr="009D0D8A" w:rsidRDefault="002970B3" w:rsidP="00C83945">
            <w:pPr>
              <w:tabs>
                <w:tab w:val="left" w:pos="2832"/>
                <w:tab w:val="left" w:pos="4805"/>
              </w:tabs>
              <w:jc w:val="both"/>
              <w:rPr>
                <w:kern w:val="1"/>
                <w:lang w:eastAsia="ar-SA"/>
              </w:rPr>
            </w:pPr>
            <w:r w:rsidRPr="009D0D8A">
              <w:rPr>
                <w:kern w:val="1"/>
                <w:lang w:eastAsia="ar-SA"/>
              </w:rPr>
              <w:t>Тел.: +7 (495) 951-20-54</w:t>
            </w:r>
          </w:p>
          <w:p w14:paraId="578271CC" w14:textId="77777777" w:rsidR="002970B3" w:rsidRPr="009D0D8A" w:rsidRDefault="002970B3" w:rsidP="00C83945">
            <w:pPr>
              <w:rPr>
                <w:b/>
              </w:rPr>
            </w:pPr>
          </w:p>
        </w:tc>
        <w:tc>
          <w:tcPr>
            <w:tcW w:w="3969" w:type="dxa"/>
          </w:tcPr>
          <w:p w14:paraId="42547859" w14:textId="77777777" w:rsidR="002970B3" w:rsidRPr="009D0D8A" w:rsidRDefault="002970B3" w:rsidP="00C83945">
            <w:pPr>
              <w:rPr>
                <w:bCs/>
              </w:rPr>
            </w:pPr>
            <w:r w:rsidRPr="009D0D8A">
              <w:rPr>
                <w:bCs/>
              </w:rPr>
              <w:t>ФИО законного представителя/ Наименование организации</w:t>
            </w:r>
          </w:p>
          <w:p w14:paraId="3D99D4FC" w14:textId="77777777" w:rsidR="002970B3" w:rsidRPr="009D0D8A" w:rsidRDefault="002970B3" w:rsidP="00C83945">
            <w:pPr>
              <w:rPr>
                <w:bCs/>
              </w:rPr>
            </w:pPr>
          </w:p>
          <w:p w14:paraId="518C9B8A" w14:textId="77777777" w:rsidR="002970B3" w:rsidRPr="009D0D8A" w:rsidRDefault="002970B3" w:rsidP="00C83945">
            <w:pPr>
              <w:rPr>
                <w:bCs/>
              </w:rPr>
            </w:pPr>
          </w:p>
          <w:p w14:paraId="1A37EEBA" w14:textId="77777777" w:rsidR="002970B3" w:rsidRPr="009D0D8A" w:rsidRDefault="002970B3" w:rsidP="00C83945">
            <w:pPr>
              <w:rPr>
                <w:bCs/>
              </w:rPr>
            </w:pPr>
          </w:p>
          <w:p w14:paraId="6ECE1721" w14:textId="77777777" w:rsidR="002970B3" w:rsidRPr="009D0D8A" w:rsidRDefault="002970B3" w:rsidP="00C83945">
            <w:pPr>
              <w:rPr>
                <w:bCs/>
              </w:rPr>
            </w:pPr>
          </w:p>
          <w:p w14:paraId="735A4AB7" w14:textId="77777777" w:rsidR="002970B3" w:rsidRPr="009D0D8A" w:rsidRDefault="002970B3" w:rsidP="00C83945">
            <w:pPr>
              <w:rPr>
                <w:bCs/>
              </w:rPr>
            </w:pPr>
            <w:r w:rsidRPr="009D0D8A">
              <w:rPr>
                <w:bCs/>
              </w:rPr>
              <w:t>Адрес регистрации</w:t>
            </w:r>
          </w:p>
          <w:p w14:paraId="69F146E3" w14:textId="77777777" w:rsidR="002970B3" w:rsidRPr="009D0D8A" w:rsidRDefault="002970B3" w:rsidP="00C83945">
            <w:pPr>
              <w:rPr>
                <w:bCs/>
              </w:rPr>
            </w:pPr>
          </w:p>
          <w:p w14:paraId="68396EC5" w14:textId="77777777" w:rsidR="002970B3" w:rsidRPr="009D0D8A" w:rsidRDefault="002970B3" w:rsidP="00C83945">
            <w:pPr>
              <w:rPr>
                <w:bCs/>
              </w:rPr>
            </w:pPr>
          </w:p>
          <w:p w14:paraId="7E5B6284" w14:textId="77777777" w:rsidR="002970B3" w:rsidRPr="009D0D8A" w:rsidRDefault="002970B3" w:rsidP="00C83945">
            <w:pPr>
              <w:rPr>
                <w:bCs/>
              </w:rPr>
            </w:pPr>
          </w:p>
          <w:p w14:paraId="12DF51D3" w14:textId="77777777" w:rsidR="002970B3" w:rsidRPr="009D0D8A" w:rsidRDefault="002970B3" w:rsidP="00C83945">
            <w:pPr>
              <w:rPr>
                <w:bCs/>
              </w:rPr>
            </w:pPr>
            <w:r w:rsidRPr="009D0D8A">
              <w:rPr>
                <w:bCs/>
              </w:rPr>
              <w:t>Паспортные данные / банковские реквизиты</w:t>
            </w:r>
          </w:p>
          <w:p w14:paraId="1C52C679" w14:textId="77777777" w:rsidR="002970B3" w:rsidRPr="009D0D8A" w:rsidRDefault="002970B3" w:rsidP="00C83945">
            <w:pPr>
              <w:rPr>
                <w:bCs/>
              </w:rPr>
            </w:pPr>
          </w:p>
          <w:p w14:paraId="2E94D9FD" w14:textId="77777777" w:rsidR="002970B3" w:rsidRPr="009D0D8A" w:rsidRDefault="002970B3" w:rsidP="00C83945">
            <w:pPr>
              <w:rPr>
                <w:bCs/>
              </w:rPr>
            </w:pPr>
          </w:p>
          <w:p w14:paraId="1F7B8412" w14:textId="77777777" w:rsidR="002970B3" w:rsidRPr="009D0D8A" w:rsidRDefault="002970B3" w:rsidP="00C83945">
            <w:pPr>
              <w:rPr>
                <w:bCs/>
              </w:rPr>
            </w:pPr>
          </w:p>
        </w:tc>
        <w:tc>
          <w:tcPr>
            <w:tcW w:w="3828" w:type="dxa"/>
          </w:tcPr>
          <w:p w14:paraId="6086731D" w14:textId="77777777" w:rsidR="002970B3" w:rsidRPr="009D0D8A" w:rsidRDefault="002970B3" w:rsidP="00C83945">
            <w:pPr>
              <w:tabs>
                <w:tab w:val="left" w:pos="4269"/>
                <w:tab w:val="left" w:pos="4805"/>
              </w:tabs>
              <w:spacing w:before="120" w:after="120"/>
              <w:ind w:left="113"/>
              <w:jc w:val="both"/>
            </w:pPr>
            <w:r w:rsidRPr="009D0D8A">
              <w:t xml:space="preserve">ФИО </w:t>
            </w:r>
          </w:p>
          <w:p w14:paraId="20FB11CE" w14:textId="77777777" w:rsidR="002970B3" w:rsidRPr="009D0D8A" w:rsidRDefault="002970B3" w:rsidP="00C83945">
            <w:pPr>
              <w:tabs>
                <w:tab w:val="left" w:pos="4269"/>
                <w:tab w:val="left" w:pos="4805"/>
              </w:tabs>
              <w:spacing w:before="120" w:after="120"/>
              <w:ind w:left="113"/>
              <w:jc w:val="both"/>
            </w:pPr>
          </w:p>
          <w:p w14:paraId="5AE6BF63" w14:textId="77777777" w:rsidR="002970B3" w:rsidRPr="009D0D8A" w:rsidRDefault="002970B3" w:rsidP="00C83945">
            <w:pPr>
              <w:tabs>
                <w:tab w:val="left" w:pos="4269"/>
                <w:tab w:val="left" w:pos="4805"/>
              </w:tabs>
              <w:spacing w:before="120" w:after="120"/>
              <w:ind w:left="113"/>
              <w:jc w:val="both"/>
            </w:pPr>
            <w:r w:rsidRPr="009D0D8A">
              <w:t>Паспорт</w:t>
            </w:r>
            <w:r w:rsidRPr="009D0D8A">
              <w:rPr>
                <w:spacing w:val="-2"/>
              </w:rPr>
              <w:t xml:space="preserve"> </w:t>
            </w:r>
            <w:r w:rsidRPr="009D0D8A">
              <w:t xml:space="preserve">(серия) №  </w:t>
            </w:r>
          </w:p>
          <w:p w14:paraId="6149119A" w14:textId="77777777" w:rsidR="002970B3" w:rsidRPr="009D0D8A" w:rsidRDefault="002970B3" w:rsidP="00C83945">
            <w:pPr>
              <w:tabs>
                <w:tab w:val="left" w:pos="4269"/>
                <w:tab w:val="left" w:pos="4805"/>
              </w:tabs>
              <w:spacing w:before="120" w:after="120"/>
              <w:ind w:left="113"/>
              <w:jc w:val="both"/>
            </w:pPr>
          </w:p>
          <w:p w14:paraId="4B353C94" w14:textId="77777777" w:rsidR="002970B3" w:rsidRPr="009D0D8A" w:rsidRDefault="002970B3" w:rsidP="00C83945">
            <w:pPr>
              <w:tabs>
                <w:tab w:val="left" w:pos="4269"/>
                <w:tab w:val="left" w:pos="4799"/>
              </w:tabs>
              <w:spacing w:before="120"/>
              <w:ind w:left="113"/>
              <w:jc w:val="both"/>
            </w:pPr>
            <w:r w:rsidRPr="009D0D8A">
              <w:t>Выдан</w:t>
            </w:r>
            <w:r w:rsidRPr="009D0D8A">
              <w:rPr>
                <w:spacing w:val="-4"/>
              </w:rPr>
              <w:t xml:space="preserve"> </w:t>
            </w:r>
            <w:r w:rsidRPr="009D0D8A">
              <w:t>(кем, когда)</w:t>
            </w:r>
            <w:r w:rsidRPr="009D0D8A">
              <w:rPr>
                <w:spacing w:val="1"/>
              </w:rPr>
              <w:t xml:space="preserve"> </w:t>
            </w:r>
            <w:r w:rsidRPr="009D0D8A">
              <w:t xml:space="preserve"> </w:t>
            </w:r>
          </w:p>
          <w:p w14:paraId="5461C85D" w14:textId="77777777" w:rsidR="002970B3" w:rsidRPr="009D0D8A" w:rsidRDefault="002970B3" w:rsidP="00C83945">
            <w:pPr>
              <w:tabs>
                <w:tab w:val="left" w:pos="4269"/>
                <w:tab w:val="left" w:pos="4822"/>
              </w:tabs>
              <w:spacing w:before="120"/>
              <w:ind w:left="113"/>
              <w:jc w:val="both"/>
            </w:pPr>
          </w:p>
          <w:p w14:paraId="46508661" w14:textId="77777777" w:rsidR="002970B3" w:rsidRPr="009D0D8A" w:rsidRDefault="002970B3" w:rsidP="00C83945">
            <w:pPr>
              <w:tabs>
                <w:tab w:val="left" w:pos="4269"/>
                <w:tab w:val="left" w:pos="4822"/>
              </w:tabs>
              <w:spacing w:before="120" w:after="120"/>
              <w:ind w:left="113" w:right="658"/>
              <w:jc w:val="both"/>
            </w:pPr>
            <w:r w:rsidRPr="009D0D8A">
              <w:t>Дата</w:t>
            </w:r>
            <w:r w:rsidRPr="009D0D8A">
              <w:rPr>
                <w:spacing w:val="-3"/>
              </w:rPr>
              <w:t xml:space="preserve"> </w:t>
            </w:r>
            <w:r w:rsidRPr="009D0D8A">
              <w:t>рождения</w:t>
            </w:r>
            <w:r w:rsidRPr="009D0D8A">
              <w:rPr>
                <w:spacing w:val="-1"/>
              </w:rPr>
              <w:t xml:space="preserve"> </w:t>
            </w:r>
            <w:r w:rsidRPr="009D0D8A">
              <w:t xml:space="preserve"> </w:t>
            </w:r>
          </w:p>
          <w:p w14:paraId="1A4014FA" w14:textId="77777777" w:rsidR="002970B3" w:rsidRPr="009D0D8A" w:rsidRDefault="002970B3" w:rsidP="00C83945">
            <w:pPr>
              <w:tabs>
                <w:tab w:val="left" w:pos="4269"/>
                <w:tab w:val="left" w:pos="4822"/>
              </w:tabs>
              <w:spacing w:before="120" w:after="120"/>
              <w:ind w:left="113" w:right="658"/>
              <w:jc w:val="both"/>
            </w:pPr>
            <w:r w:rsidRPr="009D0D8A">
              <w:t>Адрес места жительства и</w:t>
            </w:r>
            <w:r w:rsidRPr="009D0D8A">
              <w:rPr>
                <w:spacing w:val="-10"/>
              </w:rPr>
              <w:t xml:space="preserve"> </w:t>
            </w:r>
            <w:r w:rsidRPr="009D0D8A">
              <w:t>телефон</w:t>
            </w:r>
            <w:r w:rsidRPr="009D0D8A">
              <w:rPr>
                <w:spacing w:val="-1"/>
              </w:rPr>
              <w:t xml:space="preserve"> </w:t>
            </w:r>
            <w:r w:rsidRPr="009D0D8A">
              <w:t xml:space="preserve"> </w:t>
            </w:r>
          </w:p>
          <w:p w14:paraId="27717737" w14:textId="77777777" w:rsidR="002970B3" w:rsidRPr="009D0D8A" w:rsidRDefault="002970B3" w:rsidP="00C83945">
            <w:pPr>
              <w:tabs>
                <w:tab w:val="left" w:pos="4269"/>
                <w:tab w:val="left" w:pos="4805"/>
              </w:tabs>
              <w:spacing w:before="120" w:after="120"/>
              <w:ind w:left="113"/>
              <w:jc w:val="both"/>
            </w:pPr>
          </w:p>
          <w:p w14:paraId="46F73BE4" w14:textId="77777777" w:rsidR="002970B3" w:rsidRPr="009D0D8A" w:rsidRDefault="002970B3" w:rsidP="00C83945">
            <w:pPr>
              <w:tabs>
                <w:tab w:val="left" w:pos="4269"/>
                <w:tab w:val="left" w:pos="4805"/>
              </w:tabs>
              <w:spacing w:before="120" w:after="120"/>
              <w:ind w:left="113"/>
              <w:jc w:val="both"/>
            </w:pPr>
          </w:p>
          <w:p w14:paraId="15C17B8A" w14:textId="77777777" w:rsidR="002970B3" w:rsidRPr="009D0D8A" w:rsidRDefault="002970B3" w:rsidP="00C83945">
            <w:pPr>
              <w:tabs>
                <w:tab w:val="left" w:pos="4269"/>
                <w:tab w:val="left" w:pos="4805"/>
              </w:tabs>
              <w:spacing w:before="120" w:after="120"/>
              <w:ind w:left="113"/>
              <w:jc w:val="both"/>
            </w:pPr>
          </w:p>
          <w:p w14:paraId="3AAD0B37" w14:textId="77777777" w:rsidR="002970B3" w:rsidRPr="009D0D8A" w:rsidRDefault="002970B3" w:rsidP="00C83945">
            <w:pPr>
              <w:tabs>
                <w:tab w:val="left" w:pos="4269"/>
                <w:tab w:val="left" w:pos="4805"/>
              </w:tabs>
              <w:spacing w:before="120" w:after="120"/>
              <w:ind w:left="113"/>
              <w:jc w:val="both"/>
            </w:pPr>
            <w:r w:rsidRPr="009D0D8A">
              <w:t>ИНН</w:t>
            </w:r>
          </w:p>
          <w:p w14:paraId="1B940BA8" w14:textId="77777777" w:rsidR="002970B3" w:rsidRPr="009D0D8A" w:rsidRDefault="002970B3" w:rsidP="00C83945">
            <w:pPr>
              <w:tabs>
                <w:tab w:val="left" w:pos="4269"/>
                <w:tab w:val="left" w:pos="4805"/>
              </w:tabs>
              <w:spacing w:before="120" w:after="120"/>
              <w:ind w:left="113"/>
              <w:jc w:val="both"/>
            </w:pPr>
            <w:r w:rsidRPr="009D0D8A">
              <w:t>СНИЛС</w:t>
            </w:r>
          </w:p>
          <w:p w14:paraId="198FFB3C" w14:textId="77777777" w:rsidR="002970B3" w:rsidRPr="009D0D8A" w:rsidRDefault="002970B3" w:rsidP="00C83945">
            <w:pPr>
              <w:rPr>
                <w:b/>
              </w:rPr>
            </w:pPr>
          </w:p>
        </w:tc>
      </w:tr>
      <w:tr w:rsidR="002970B3" w:rsidRPr="00F04D5F" w14:paraId="67F14575" w14:textId="77777777" w:rsidTr="00C83945">
        <w:trPr>
          <w:trHeight w:val="1130"/>
        </w:trPr>
        <w:tc>
          <w:tcPr>
            <w:tcW w:w="3397" w:type="dxa"/>
          </w:tcPr>
          <w:p w14:paraId="4D910F7D" w14:textId="77777777" w:rsidR="002970B3" w:rsidRPr="009D0D8A" w:rsidRDefault="002970B3" w:rsidP="00C83945">
            <w:pPr>
              <w:tabs>
                <w:tab w:val="left" w:pos="2832"/>
                <w:tab w:val="left" w:pos="4805"/>
              </w:tabs>
              <w:spacing w:before="120" w:after="120"/>
              <w:jc w:val="both"/>
              <w:rPr>
                <w:kern w:val="1"/>
                <w:lang w:eastAsia="ar-SA"/>
              </w:rPr>
            </w:pPr>
            <w:r w:rsidRPr="009D0D8A">
              <w:rPr>
                <w:kern w:val="1"/>
                <w:lang w:eastAsia="ar-SA"/>
              </w:rPr>
              <w:t xml:space="preserve">Директор </w:t>
            </w:r>
          </w:p>
          <w:p w14:paraId="510C1429" w14:textId="77777777" w:rsidR="002970B3" w:rsidRPr="009D0D8A" w:rsidRDefault="002970B3" w:rsidP="00C83945">
            <w:pPr>
              <w:tabs>
                <w:tab w:val="left" w:pos="2832"/>
                <w:tab w:val="left" w:pos="4805"/>
              </w:tabs>
              <w:spacing w:before="120" w:after="120"/>
              <w:rPr>
                <w:kern w:val="1"/>
                <w:lang w:eastAsia="ar-SA"/>
              </w:rPr>
            </w:pPr>
            <w:r w:rsidRPr="009D0D8A">
              <w:rPr>
                <w:kern w:val="1"/>
                <w:lang w:eastAsia="ar-SA"/>
              </w:rPr>
              <w:t>_______________/Е. И. Аксенова/</w:t>
            </w:r>
          </w:p>
          <w:p w14:paraId="576E5C5C" w14:textId="77777777" w:rsidR="002970B3" w:rsidRPr="009D0D8A" w:rsidRDefault="002970B3" w:rsidP="00C83945">
            <w:pPr>
              <w:tabs>
                <w:tab w:val="left" w:pos="2832"/>
                <w:tab w:val="left" w:pos="4805"/>
              </w:tabs>
              <w:spacing w:before="120" w:after="120"/>
              <w:jc w:val="both"/>
              <w:rPr>
                <w:u w:val="single"/>
              </w:rPr>
            </w:pPr>
            <w:r w:rsidRPr="009D0D8A">
              <w:rPr>
                <w:kern w:val="1"/>
                <w:lang w:eastAsia="ar-SA"/>
              </w:rPr>
              <w:t>М.П.</w:t>
            </w:r>
          </w:p>
          <w:p w14:paraId="3FDA0BBD" w14:textId="77777777" w:rsidR="002970B3" w:rsidRPr="009D0D8A" w:rsidRDefault="002970B3" w:rsidP="00C83945">
            <w:pPr>
              <w:tabs>
                <w:tab w:val="left" w:pos="2832"/>
                <w:tab w:val="left" w:pos="4805"/>
              </w:tabs>
              <w:spacing w:before="120" w:after="120"/>
              <w:jc w:val="both"/>
              <w:rPr>
                <w:b/>
              </w:rPr>
            </w:pPr>
            <w:r w:rsidRPr="009D0D8A">
              <w:t>Дата</w:t>
            </w:r>
            <w:r w:rsidRPr="009D0D8A">
              <w:rPr>
                <w:b/>
              </w:rPr>
              <w:t xml:space="preserve"> ________________________</w:t>
            </w:r>
          </w:p>
          <w:p w14:paraId="2B013517" w14:textId="77777777" w:rsidR="002970B3" w:rsidRPr="009D0D8A" w:rsidRDefault="002970B3" w:rsidP="00C83945">
            <w:pPr>
              <w:rPr>
                <w:b/>
              </w:rPr>
            </w:pPr>
          </w:p>
        </w:tc>
        <w:tc>
          <w:tcPr>
            <w:tcW w:w="3969" w:type="dxa"/>
          </w:tcPr>
          <w:p w14:paraId="685E8E9E" w14:textId="77777777" w:rsidR="002970B3" w:rsidRPr="009D0D8A" w:rsidRDefault="002970B3" w:rsidP="00C83945">
            <w:pPr>
              <w:rPr>
                <w:b/>
              </w:rPr>
            </w:pPr>
          </w:p>
          <w:p w14:paraId="0E922662" w14:textId="77777777" w:rsidR="002970B3" w:rsidRPr="009D0D8A" w:rsidRDefault="002970B3" w:rsidP="00C83945">
            <w:pPr>
              <w:rPr>
                <w:bCs/>
              </w:rPr>
            </w:pPr>
            <w:r w:rsidRPr="009D0D8A">
              <w:rPr>
                <w:bCs/>
              </w:rPr>
              <w:t xml:space="preserve">______________________/подпись, Ф.И.О./ </w:t>
            </w:r>
          </w:p>
          <w:p w14:paraId="17D72F0F" w14:textId="77777777" w:rsidR="002970B3" w:rsidRPr="009D0D8A" w:rsidRDefault="002970B3" w:rsidP="00C83945">
            <w:pPr>
              <w:rPr>
                <w:bCs/>
              </w:rPr>
            </w:pPr>
          </w:p>
          <w:p w14:paraId="3535016E" w14:textId="77777777" w:rsidR="002970B3" w:rsidRPr="009D0D8A" w:rsidRDefault="002970B3" w:rsidP="00C83945">
            <w:pPr>
              <w:rPr>
                <w:bCs/>
              </w:rPr>
            </w:pPr>
          </w:p>
          <w:p w14:paraId="4D84AE87" w14:textId="77777777" w:rsidR="002970B3" w:rsidRPr="009D0D8A" w:rsidRDefault="002970B3" w:rsidP="00C83945">
            <w:pPr>
              <w:rPr>
                <w:b/>
              </w:rPr>
            </w:pPr>
            <w:r w:rsidRPr="009D0D8A">
              <w:rPr>
                <w:bCs/>
              </w:rPr>
              <w:t>Дата_________________________</w:t>
            </w:r>
          </w:p>
        </w:tc>
        <w:tc>
          <w:tcPr>
            <w:tcW w:w="3828" w:type="dxa"/>
          </w:tcPr>
          <w:p w14:paraId="76285B83" w14:textId="77777777" w:rsidR="002970B3" w:rsidRPr="009D0D8A" w:rsidRDefault="002970B3" w:rsidP="00C83945">
            <w:pPr>
              <w:rPr>
                <w:b/>
              </w:rPr>
            </w:pPr>
            <w:r w:rsidRPr="009D0D8A">
              <w:rPr>
                <w:b/>
              </w:rPr>
              <w:t xml:space="preserve"> </w:t>
            </w:r>
          </w:p>
          <w:p w14:paraId="054BB511" w14:textId="77777777" w:rsidR="002970B3" w:rsidRPr="009D0D8A" w:rsidRDefault="002970B3" w:rsidP="00C83945">
            <w:pPr>
              <w:rPr>
                <w:bCs/>
              </w:rPr>
            </w:pPr>
            <w:r w:rsidRPr="009D0D8A">
              <w:rPr>
                <w:bCs/>
              </w:rPr>
              <w:t xml:space="preserve">______________________  /подпись, Ф.И.О./ </w:t>
            </w:r>
          </w:p>
          <w:p w14:paraId="446E060C" w14:textId="77777777" w:rsidR="002970B3" w:rsidRPr="009D0D8A" w:rsidRDefault="002970B3" w:rsidP="00C83945">
            <w:pPr>
              <w:rPr>
                <w:bCs/>
              </w:rPr>
            </w:pPr>
          </w:p>
          <w:p w14:paraId="4BEACF07" w14:textId="77777777" w:rsidR="002970B3" w:rsidRPr="009D0D8A" w:rsidRDefault="002970B3" w:rsidP="00C83945">
            <w:pPr>
              <w:rPr>
                <w:bCs/>
              </w:rPr>
            </w:pPr>
          </w:p>
          <w:p w14:paraId="0A152320" w14:textId="77777777" w:rsidR="002970B3" w:rsidRPr="009D0D8A" w:rsidRDefault="002970B3" w:rsidP="00C83945">
            <w:pPr>
              <w:rPr>
                <w:b/>
              </w:rPr>
            </w:pPr>
            <w:r w:rsidRPr="009D0D8A">
              <w:rPr>
                <w:bCs/>
              </w:rPr>
              <w:t>Дата_________________________</w:t>
            </w:r>
          </w:p>
        </w:tc>
      </w:tr>
    </w:tbl>
    <w:p w14:paraId="2E029A9B" w14:textId="77777777" w:rsidR="002970B3" w:rsidRPr="00F04D5F" w:rsidRDefault="002970B3" w:rsidP="002970B3">
      <w:pPr>
        <w:rPr>
          <w:sz w:val="24"/>
          <w:szCs w:val="24"/>
        </w:rPr>
      </w:pPr>
    </w:p>
    <w:p w14:paraId="34F204E0" w14:textId="77777777" w:rsidR="002970B3" w:rsidRDefault="002970B3" w:rsidP="002970B3">
      <w:pPr>
        <w:rPr>
          <w:sz w:val="24"/>
          <w:szCs w:val="24"/>
        </w:rPr>
      </w:pPr>
    </w:p>
    <w:p w14:paraId="43B1D3AD" w14:textId="77777777" w:rsidR="002970B3" w:rsidRDefault="002970B3" w:rsidP="002970B3">
      <w:pPr>
        <w:rPr>
          <w:sz w:val="24"/>
          <w:szCs w:val="24"/>
        </w:rPr>
      </w:pPr>
    </w:p>
    <w:p w14:paraId="18126692" w14:textId="77777777" w:rsidR="002970B3" w:rsidRDefault="002970B3" w:rsidP="002970B3">
      <w:pPr>
        <w:rPr>
          <w:sz w:val="24"/>
          <w:szCs w:val="24"/>
        </w:rPr>
      </w:pPr>
    </w:p>
    <w:p w14:paraId="14F5B6E6" w14:textId="77777777" w:rsidR="002970B3" w:rsidRDefault="002970B3" w:rsidP="002970B3">
      <w:pPr>
        <w:rPr>
          <w:sz w:val="24"/>
          <w:szCs w:val="24"/>
        </w:rPr>
      </w:pPr>
    </w:p>
    <w:p w14:paraId="31765073" w14:textId="77777777" w:rsidR="002970B3" w:rsidRDefault="002970B3" w:rsidP="002970B3">
      <w:pPr>
        <w:rPr>
          <w:sz w:val="24"/>
          <w:szCs w:val="24"/>
        </w:rPr>
      </w:pPr>
    </w:p>
    <w:p w14:paraId="22F91CC7" w14:textId="77777777" w:rsidR="002970B3" w:rsidRDefault="002970B3" w:rsidP="002970B3">
      <w:pPr>
        <w:rPr>
          <w:sz w:val="24"/>
          <w:szCs w:val="24"/>
        </w:rPr>
      </w:pPr>
    </w:p>
    <w:p w14:paraId="49D1BF55" w14:textId="77777777" w:rsidR="002970B3" w:rsidRDefault="002970B3" w:rsidP="002970B3">
      <w:pPr>
        <w:rPr>
          <w:sz w:val="24"/>
          <w:szCs w:val="24"/>
        </w:rPr>
      </w:pPr>
    </w:p>
    <w:p w14:paraId="0EA5ECD5" w14:textId="77777777" w:rsidR="002970B3" w:rsidRPr="00F04D5F" w:rsidRDefault="002970B3" w:rsidP="002970B3">
      <w:pPr>
        <w:ind w:left="5387"/>
        <w:rPr>
          <w:bCs/>
          <w:sz w:val="24"/>
          <w:szCs w:val="24"/>
        </w:rPr>
      </w:pPr>
      <w:r w:rsidRPr="00F04D5F">
        <w:rPr>
          <w:sz w:val="24"/>
          <w:szCs w:val="24"/>
        </w:rPr>
        <w:t>Приложение №1 к Договору об образовании</w:t>
      </w:r>
    </w:p>
    <w:p w14:paraId="0E7B6FC3" w14:textId="77777777" w:rsidR="002970B3" w:rsidRPr="00F04D5F" w:rsidRDefault="002970B3" w:rsidP="002970B3">
      <w:pPr>
        <w:ind w:left="5387"/>
        <w:rPr>
          <w:sz w:val="24"/>
          <w:szCs w:val="24"/>
        </w:rPr>
      </w:pPr>
      <w:r w:rsidRPr="00F04D5F">
        <w:rPr>
          <w:sz w:val="24"/>
          <w:szCs w:val="24"/>
        </w:rPr>
        <w:t>№__________________ от «_______»___________________</w:t>
      </w:r>
    </w:p>
    <w:p w14:paraId="307B5126" w14:textId="77777777" w:rsidR="002970B3" w:rsidRPr="00F04D5F" w:rsidRDefault="002970B3" w:rsidP="002970B3">
      <w:pPr>
        <w:ind w:firstLine="567"/>
        <w:jc w:val="center"/>
        <w:rPr>
          <w:sz w:val="24"/>
          <w:szCs w:val="24"/>
        </w:rPr>
      </w:pPr>
    </w:p>
    <w:p w14:paraId="05E4F952" w14:textId="77777777" w:rsidR="002970B3" w:rsidRPr="00F04D5F" w:rsidRDefault="002970B3" w:rsidP="002970B3">
      <w:pPr>
        <w:ind w:firstLine="567"/>
        <w:jc w:val="center"/>
        <w:rPr>
          <w:sz w:val="24"/>
          <w:szCs w:val="24"/>
        </w:rPr>
      </w:pPr>
    </w:p>
    <w:p w14:paraId="3C3D8273" w14:textId="77777777" w:rsidR="002970B3" w:rsidRPr="00F04D5F" w:rsidRDefault="002970B3" w:rsidP="002970B3">
      <w:pPr>
        <w:jc w:val="center"/>
        <w:textAlignment w:val="top"/>
        <w:rPr>
          <w:color w:val="000000"/>
          <w:sz w:val="24"/>
          <w:szCs w:val="24"/>
        </w:rPr>
      </w:pPr>
    </w:p>
    <w:p w14:paraId="1EC25071" w14:textId="77777777" w:rsidR="002970B3" w:rsidRPr="00F04D5F" w:rsidRDefault="002970B3" w:rsidP="002970B3">
      <w:pPr>
        <w:ind w:firstLine="708"/>
        <w:jc w:val="both"/>
        <w:textAlignment w:val="top"/>
        <w:rPr>
          <w:color w:val="000000"/>
          <w:sz w:val="24"/>
          <w:szCs w:val="24"/>
        </w:rPr>
      </w:pPr>
      <w:r w:rsidRPr="00F04D5F">
        <w:rPr>
          <w:color w:val="000000"/>
          <w:sz w:val="24"/>
          <w:szCs w:val="24"/>
        </w:rPr>
        <w:t>Я,___________________________________________________________________________________________________________________________________________________________________.</w:t>
      </w:r>
    </w:p>
    <w:p w14:paraId="1F94D0A6" w14:textId="77777777" w:rsidR="002970B3" w:rsidRPr="00F04D5F" w:rsidRDefault="002970B3" w:rsidP="002970B3">
      <w:pPr>
        <w:textAlignment w:val="top"/>
        <w:rPr>
          <w:color w:val="000000"/>
          <w:sz w:val="24"/>
          <w:szCs w:val="24"/>
        </w:rPr>
      </w:pPr>
      <w:r w:rsidRPr="00F04D5F">
        <w:rPr>
          <w:color w:val="000000"/>
          <w:sz w:val="24"/>
          <w:szCs w:val="24"/>
        </w:rPr>
        <w:t>проживающий по адресу: __________________________________________________________________________________________________________________________________________________________________________</w:t>
      </w:r>
    </w:p>
    <w:p w14:paraId="2B1542BA" w14:textId="77777777" w:rsidR="002970B3" w:rsidRPr="00F04D5F" w:rsidRDefault="002970B3" w:rsidP="002970B3">
      <w:pPr>
        <w:rPr>
          <w:sz w:val="24"/>
          <w:szCs w:val="24"/>
        </w:rPr>
      </w:pPr>
      <w:r w:rsidRPr="00F04D5F">
        <w:rPr>
          <w:color w:val="000000"/>
          <w:sz w:val="24"/>
          <w:szCs w:val="24"/>
        </w:rPr>
        <w:t>зачислен в Институт на обучение _____________________________________________________________________________________.</w:t>
      </w:r>
    </w:p>
    <w:p w14:paraId="69ADABEA" w14:textId="77777777" w:rsidR="002970B3" w:rsidRPr="00F04D5F" w:rsidRDefault="002970B3" w:rsidP="002970B3">
      <w:pPr>
        <w:jc w:val="both"/>
        <w:rPr>
          <w:sz w:val="24"/>
          <w:szCs w:val="24"/>
        </w:rPr>
      </w:pPr>
      <w:r w:rsidRPr="00F04D5F">
        <w:rPr>
          <w:sz w:val="24"/>
          <w:szCs w:val="24"/>
        </w:rPr>
        <w:t>С Уставом Института, лицензией на осуществление образовательной деятельности, свидетельством о государственной аккредитации, Правилами внутреннего распорядка Института, Правилами приема на обучение по образовательным программам высшего образования – программам подготовки в ординатуре в ГБУ «НИИОЗММ ДЗМ» на 20</w:t>
      </w:r>
      <w:r>
        <w:rPr>
          <w:sz w:val="24"/>
          <w:szCs w:val="24"/>
        </w:rPr>
        <w:t>__</w:t>
      </w:r>
      <w:r w:rsidRPr="00F04D5F">
        <w:rPr>
          <w:sz w:val="24"/>
          <w:szCs w:val="24"/>
        </w:rPr>
        <w:t>/</w:t>
      </w:r>
      <w:r>
        <w:rPr>
          <w:sz w:val="24"/>
          <w:szCs w:val="24"/>
        </w:rPr>
        <w:t>__</w:t>
      </w:r>
      <w:r w:rsidRPr="00F04D5F">
        <w:rPr>
          <w:sz w:val="24"/>
          <w:szCs w:val="24"/>
        </w:rPr>
        <w:t xml:space="preserve"> учебный год, учебным планом по специальности </w:t>
      </w:r>
      <w:r w:rsidRPr="00F04D5F">
        <w:rPr>
          <w:spacing w:val="8"/>
          <w:sz w:val="24"/>
          <w:szCs w:val="24"/>
        </w:rPr>
        <w:t xml:space="preserve">31.08.71 «Организация здравоохранения и общественное здоровье» </w:t>
      </w:r>
      <w:r w:rsidRPr="00F04D5F">
        <w:rPr>
          <w:sz w:val="24"/>
          <w:szCs w:val="24"/>
        </w:rPr>
        <w:t xml:space="preserve"> ознакомлен. Ознакомлен (-а), что вышеперечисленные документы размещены в открытом доступе на официальном интернет-сайте Института </w:t>
      </w:r>
      <w:hyperlink r:id="rId9" w:history="1">
        <w:r w:rsidRPr="00F04D5F">
          <w:rPr>
            <w:color w:val="0000FF"/>
            <w:sz w:val="24"/>
            <w:szCs w:val="24"/>
            <w:u w:val="single"/>
          </w:rPr>
          <w:t>https://niioz.ru/</w:t>
        </w:r>
      </w:hyperlink>
      <w:r w:rsidRPr="00F04D5F">
        <w:rPr>
          <w:sz w:val="24"/>
          <w:szCs w:val="24"/>
        </w:rPr>
        <w:t xml:space="preserve">. Невыясненных вопросов по всем вышеуказанным документам и положениям настоящего Договора не имею.  </w:t>
      </w:r>
    </w:p>
    <w:p w14:paraId="46A921C0" w14:textId="77777777" w:rsidR="002970B3" w:rsidRPr="00F04D5F" w:rsidRDefault="002970B3" w:rsidP="002970B3">
      <w:pPr>
        <w:jc w:val="both"/>
        <w:rPr>
          <w:sz w:val="24"/>
          <w:szCs w:val="24"/>
        </w:rPr>
      </w:pPr>
      <w:r w:rsidRPr="00F04D5F">
        <w:rPr>
          <w:sz w:val="24"/>
          <w:szCs w:val="24"/>
        </w:rPr>
        <w:t xml:space="preserve"> </w:t>
      </w:r>
    </w:p>
    <w:p w14:paraId="6180923F" w14:textId="77777777" w:rsidR="002970B3" w:rsidRPr="00F04D5F" w:rsidRDefault="002970B3" w:rsidP="002970B3">
      <w:pPr>
        <w:suppressAutoHyphens/>
        <w:jc w:val="both"/>
        <w:rPr>
          <w:kern w:val="1"/>
          <w:sz w:val="24"/>
          <w:szCs w:val="24"/>
          <w:lang w:eastAsia="ar-SA"/>
        </w:rPr>
      </w:pPr>
    </w:p>
    <w:p w14:paraId="1C777060" w14:textId="77777777" w:rsidR="002970B3" w:rsidRPr="00F04D5F" w:rsidRDefault="002970B3" w:rsidP="002970B3">
      <w:pPr>
        <w:suppressAutoHyphens/>
        <w:jc w:val="both"/>
        <w:rPr>
          <w:b/>
          <w:kern w:val="1"/>
          <w:sz w:val="24"/>
          <w:szCs w:val="24"/>
          <w:lang w:eastAsia="ar-SA"/>
        </w:rPr>
      </w:pPr>
      <w:r w:rsidRPr="00F04D5F">
        <w:rPr>
          <w:b/>
          <w:kern w:val="1"/>
          <w:sz w:val="24"/>
          <w:szCs w:val="24"/>
          <w:lang w:eastAsia="ar-SA"/>
        </w:rPr>
        <w:t>Обучающийся:</w:t>
      </w:r>
    </w:p>
    <w:p w14:paraId="2D1EE586" w14:textId="77777777" w:rsidR="002970B3" w:rsidRPr="00F04D5F" w:rsidRDefault="002970B3" w:rsidP="002970B3">
      <w:pPr>
        <w:suppressAutoHyphens/>
        <w:rPr>
          <w:kern w:val="1"/>
          <w:sz w:val="24"/>
          <w:szCs w:val="24"/>
          <w:lang w:eastAsia="ar-SA"/>
        </w:rPr>
      </w:pPr>
      <w:r w:rsidRPr="00F04D5F">
        <w:rPr>
          <w:kern w:val="1"/>
          <w:sz w:val="24"/>
          <w:szCs w:val="24"/>
          <w:lang w:eastAsia="ar-SA"/>
        </w:rPr>
        <w:t>____________________________________________________________________________________    (Ф.И.О. полностью)</w:t>
      </w:r>
    </w:p>
    <w:p w14:paraId="15580692" w14:textId="77777777" w:rsidR="002970B3" w:rsidRPr="00F04D5F" w:rsidRDefault="002970B3" w:rsidP="002970B3">
      <w:pPr>
        <w:suppressAutoHyphens/>
        <w:jc w:val="both"/>
        <w:rPr>
          <w:kern w:val="1"/>
          <w:sz w:val="24"/>
          <w:szCs w:val="24"/>
          <w:lang w:eastAsia="ar-SA"/>
        </w:rPr>
      </w:pPr>
    </w:p>
    <w:p w14:paraId="6D00CE0D" w14:textId="77777777" w:rsidR="002970B3" w:rsidRPr="00F04D5F" w:rsidRDefault="002970B3" w:rsidP="002970B3">
      <w:pPr>
        <w:suppressAutoHyphens/>
        <w:jc w:val="both"/>
        <w:rPr>
          <w:kern w:val="1"/>
          <w:sz w:val="24"/>
          <w:szCs w:val="24"/>
          <w:lang w:eastAsia="ar-SA"/>
        </w:rPr>
      </w:pPr>
      <w:r w:rsidRPr="00F04D5F">
        <w:rPr>
          <w:kern w:val="1"/>
          <w:sz w:val="24"/>
          <w:szCs w:val="24"/>
          <w:lang w:eastAsia="ar-SA"/>
        </w:rPr>
        <w:t>_____________________________________________________________________________________</w:t>
      </w:r>
    </w:p>
    <w:p w14:paraId="52EDBFB5" w14:textId="77777777" w:rsidR="002970B3" w:rsidRPr="00F04D5F" w:rsidRDefault="002970B3" w:rsidP="002970B3">
      <w:pPr>
        <w:suppressAutoHyphens/>
        <w:jc w:val="both"/>
        <w:rPr>
          <w:kern w:val="1"/>
          <w:sz w:val="24"/>
          <w:szCs w:val="24"/>
          <w:lang w:eastAsia="ar-SA"/>
        </w:rPr>
      </w:pPr>
      <w:r w:rsidRPr="00F04D5F">
        <w:rPr>
          <w:kern w:val="1"/>
          <w:sz w:val="24"/>
          <w:szCs w:val="24"/>
          <w:lang w:eastAsia="ar-SA"/>
        </w:rPr>
        <w:t>_____________________________________________________________________________________</w:t>
      </w:r>
    </w:p>
    <w:p w14:paraId="05E06DAE" w14:textId="77777777" w:rsidR="002970B3" w:rsidRPr="00F04D5F" w:rsidRDefault="002970B3" w:rsidP="002970B3">
      <w:pPr>
        <w:suppressAutoHyphens/>
        <w:jc w:val="both"/>
        <w:rPr>
          <w:kern w:val="1"/>
          <w:sz w:val="24"/>
          <w:szCs w:val="24"/>
          <w:lang w:eastAsia="ar-SA"/>
        </w:rPr>
      </w:pPr>
      <w:r w:rsidRPr="00F04D5F">
        <w:rPr>
          <w:kern w:val="1"/>
          <w:sz w:val="24"/>
          <w:szCs w:val="24"/>
          <w:lang w:eastAsia="ar-SA"/>
        </w:rPr>
        <w:t>_____________________________________________________________________________________</w:t>
      </w:r>
    </w:p>
    <w:p w14:paraId="0DDC6768" w14:textId="77777777" w:rsidR="002970B3" w:rsidRPr="00F04D5F" w:rsidRDefault="002970B3" w:rsidP="002970B3">
      <w:pPr>
        <w:suppressAutoHyphens/>
        <w:rPr>
          <w:kern w:val="2"/>
          <w:sz w:val="24"/>
          <w:szCs w:val="24"/>
          <w:lang w:eastAsia="ar-SA"/>
        </w:rPr>
      </w:pPr>
      <w:r w:rsidRPr="00F04D5F">
        <w:rPr>
          <w:kern w:val="1"/>
          <w:sz w:val="24"/>
          <w:szCs w:val="24"/>
          <w:lang w:eastAsia="ar-SA"/>
        </w:rPr>
        <w:t>(вид, номер и дата выдачи документа, удостоверяющего личность)</w:t>
      </w:r>
    </w:p>
    <w:p w14:paraId="5B77C74A" w14:textId="77777777" w:rsidR="002970B3" w:rsidRPr="00F04D5F" w:rsidRDefault="002970B3" w:rsidP="002970B3">
      <w:pPr>
        <w:suppressAutoHyphens/>
        <w:jc w:val="both"/>
        <w:rPr>
          <w:kern w:val="1"/>
          <w:sz w:val="24"/>
          <w:szCs w:val="24"/>
          <w:lang w:eastAsia="ar-SA"/>
        </w:rPr>
      </w:pPr>
    </w:p>
    <w:p w14:paraId="1D2538CD" w14:textId="77777777" w:rsidR="002970B3" w:rsidRPr="00F04D5F" w:rsidRDefault="002970B3" w:rsidP="002970B3">
      <w:pPr>
        <w:suppressAutoHyphens/>
        <w:jc w:val="both"/>
        <w:rPr>
          <w:kern w:val="1"/>
          <w:sz w:val="24"/>
          <w:szCs w:val="24"/>
          <w:lang w:eastAsia="ar-SA"/>
        </w:rPr>
      </w:pPr>
    </w:p>
    <w:p w14:paraId="3800DEEC" w14:textId="77777777" w:rsidR="002970B3" w:rsidRPr="00F04D5F" w:rsidRDefault="002970B3" w:rsidP="002970B3">
      <w:pPr>
        <w:suppressAutoHyphens/>
        <w:jc w:val="both"/>
        <w:rPr>
          <w:kern w:val="1"/>
          <w:sz w:val="24"/>
          <w:szCs w:val="24"/>
          <w:lang w:eastAsia="ar-SA"/>
        </w:rPr>
      </w:pPr>
    </w:p>
    <w:p w14:paraId="1474E465" w14:textId="77777777" w:rsidR="002970B3" w:rsidRPr="00F04D5F" w:rsidRDefault="002970B3" w:rsidP="002970B3">
      <w:pPr>
        <w:suppressAutoHyphens/>
        <w:jc w:val="both"/>
        <w:rPr>
          <w:kern w:val="1"/>
          <w:sz w:val="24"/>
          <w:szCs w:val="24"/>
          <w:lang w:eastAsia="ar-SA"/>
        </w:rPr>
      </w:pPr>
    </w:p>
    <w:p w14:paraId="636AB64E" w14:textId="77777777" w:rsidR="002970B3" w:rsidRPr="00F04D5F" w:rsidRDefault="002970B3" w:rsidP="002970B3">
      <w:pPr>
        <w:jc w:val="both"/>
        <w:rPr>
          <w:kern w:val="1"/>
          <w:sz w:val="24"/>
          <w:szCs w:val="24"/>
          <w:lang w:eastAsia="ar-SA"/>
        </w:rPr>
      </w:pPr>
    </w:p>
    <w:p w14:paraId="0FE0B058" w14:textId="77777777" w:rsidR="002970B3" w:rsidRPr="00F04D5F" w:rsidRDefault="002970B3" w:rsidP="002970B3">
      <w:pPr>
        <w:jc w:val="both"/>
        <w:rPr>
          <w:sz w:val="24"/>
          <w:szCs w:val="24"/>
        </w:rPr>
      </w:pPr>
    </w:p>
    <w:p w14:paraId="39D9E9EC" w14:textId="77777777" w:rsidR="002970B3" w:rsidRPr="00F04D5F" w:rsidRDefault="002970B3" w:rsidP="002970B3">
      <w:pPr>
        <w:jc w:val="both"/>
        <w:rPr>
          <w:sz w:val="24"/>
          <w:szCs w:val="24"/>
        </w:rPr>
      </w:pPr>
    </w:p>
    <w:p w14:paraId="77EFE749" w14:textId="77777777" w:rsidR="002970B3" w:rsidRPr="00F04D5F" w:rsidRDefault="002970B3" w:rsidP="002970B3">
      <w:pPr>
        <w:jc w:val="both"/>
        <w:rPr>
          <w:sz w:val="24"/>
          <w:szCs w:val="24"/>
        </w:rPr>
      </w:pPr>
    </w:p>
    <w:p w14:paraId="4988D295" w14:textId="77777777" w:rsidR="002970B3" w:rsidRDefault="002970B3" w:rsidP="002970B3">
      <w:pPr>
        <w:jc w:val="both"/>
        <w:rPr>
          <w:sz w:val="24"/>
          <w:szCs w:val="24"/>
        </w:rPr>
      </w:pPr>
    </w:p>
    <w:p w14:paraId="210369BC" w14:textId="77777777" w:rsidR="002970B3" w:rsidRDefault="002970B3" w:rsidP="002970B3">
      <w:pPr>
        <w:jc w:val="both"/>
        <w:rPr>
          <w:sz w:val="24"/>
          <w:szCs w:val="24"/>
        </w:rPr>
      </w:pPr>
    </w:p>
    <w:p w14:paraId="1AFC0F57" w14:textId="77777777" w:rsidR="002970B3" w:rsidRDefault="002970B3" w:rsidP="002970B3">
      <w:pPr>
        <w:jc w:val="both"/>
        <w:rPr>
          <w:sz w:val="24"/>
          <w:szCs w:val="24"/>
        </w:rPr>
      </w:pPr>
    </w:p>
    <w:p w14:paraId="52E53F5E" w14:textId="77777777" w:rsidR="002970B3" w:rsidRDefault="002970B3" w:rsidP="002970B3">
      <w:pPr>
        <w:jc w:val="both"/>
        <w:rPr>
          <w:sz w:val="24"/>
          <w:szCs w:val="24"/>
        </w:rPr>
      </w:pPr>
    </w:p>
    <w:p w14:paraId="3FBCCCEB" w14:textId="77777777" w:rsidR="002970B3" w:rsidRPr="00F04D5F" w:rsidRDefault="002970B3" w:rsidP="002970B3">
      <w:pPr>
        <w:jc w:val="both"/>
        <w:rPr>
          <w:sz w:val="24"/>
          <w:szCs w:val="24"/>
        </w:rPr>
      </w:pPr>
    </w:p>
    <w:p w14:paraId="490E300F" w14:textId="77777777" w:rsidR="002970B3" w:rsidRPr="00F04D5F" w:rsidRDefault="002970B3" w:rsidP="002970B3">
      <w:pPr>
        <w:jc w:val="both"/>
        <w:rPr>
          <w:sz w:val="24"/>
          <w:szCs w:val="24"/>
        </w:rPr>
      </w:pPr>
    </w:p>
    <w:p w14:paraId="40567D60" w14:textId="77777777" w:rsidR="002970B3" w:rsidRPr="00F04D5F" w:rsidRDefault="002970B3" w:rsidP="002970B3">
      <w:pPr>
        <w:jc w:val="both"/>
        <w:rPr>
          <w:sz w:val="24"/>
          <w:szCs w:val="24"/>
        </w:rPr>
      </w:pPr>
    </w:p>
    <w:p w14:paraId="5114A21E" w14:textId="77777777" w:rsidR="002970B3" w:rsidRPr="00F04D5F" w:rsidRDefault="002970B3" w:rsidP="002970B3">
      <w:pPr>
        <w:jc w:val="both"/>
        <w:rPr>
          <w:sz w:val="24"/>
          <w:szCs w:val="24"/>
        </w:rPr>
      </w:pPr>
    </w:p>
    <w:p w14:paraId="1F9C355D" w14:textId="77777777" w:rsidR="002970B3" w:rsidRPr="00F04D5F" w:rsidRDefault="002970B3" w:rsidP="002970B3">
      <w:pPr>
        <w:jc w:val="both"/>
        <w:rPr>
          <w:sz w:val="24"/>
          <w:szCs w:val="24"/>
        </w:rPr>
      </w:pPr>
    </w:p>
    <w:p w14:paraId="46B7E9CE" w14:textId="77777777" w:rsidR="002970B3" w:rsidRPr="00F04D5F" w:rsidRDefault="002970B3" w:rsidP="002970B3">
      <w:pPr>
        <w:ind w:left="5387"/>
        <w:jc w:val="both"/>
        <w:rPr>
          <w:bCs/>
          <w:sz w:val="24"/>
          <w:szCs w:val="24"/>
        </w:rPr>
      </w:pPr>
      <w:r w:rsidRPr="00F04D5F">
        <w:rPr>
          <w:sz w:val="24"/>
          <w:szCs w:val="24"/>
        </w:rPr>
        <w:t>Приложение №2 к Договору об образовании</w:t>
      </w:r>
    </w:p>
    <w:p w14:paraId="18916672" w14:textId="77777777" w:rsidR="002970B3" w:rsidRPr="00F04D5F" w:rsidRDefault="002970B3" w:rsidP="002970B3">
      <w:pPr>
        <w:ind w:left="5387"/>
        <w:jc w:val="both"/>
        <w:rPr>
          <w:sz w:val="24"/>
          <w:szCs w:val="24"/>
        </w:rPr>
      </w:pPr>
      <w:r w:rsidRPr="00F04D5F">
        <w:rPr>
          <w:sz w:val="24"/>
          <w:szCs w:val="24"/>
        </w:rPr>
        <w:t>№__________________ от «_______»___________________</w:t>
      </w:r>
    </w:p>
    <w:p w14:paraId="1D13D864" w14:textId="77777777" w:rsidR="002970B3" w:rsidRPr="00F04D5F" w:rsidRDefault="002970B3" w:rsidP="002970B3">
      <w:pPr>
        <w:ind w:firstLine="567"/>
        <w:jc w:val="both"/>
        <w:rPr>
          <w:sz w:val="24"/>
          <w:szCs w:val="24"/>
        </w:rPr>
      </w:pPr>
    </w:p>
    <w:p w14:paraId="1D6137EA" w14:textId="77777777" w:rsidR="002970B3" w:rsidRPr="00F04D5F" w:rsidRDefault="002970B3" w:rsidP="002970B3">
      <w:pPr>
        <w:ind w:firstLine="567"/>
        <w:jc w:val="both"/>
        <w:rPr>
          <w:sz w:val="24"/>
          <w:szCs w:val="24"/>
        </w:rPr>
      </w:pPr>
    </w:p>
    <w:p w14:paraId="35AADFB4" w14:textId="77777777" w:rsidR="002970B3" w:rsidRPr="00F04D5F" w:rsidRDefault="002970B3" w:rsidP="002970B3">
      <w:pPr>
        <w:jc w:val="both"/>
        <w:textAlignment w:val="top"/>
        <w:rPr>
          <w:b/>
          <w:color w:val="000000"/>
          <w:sz w:val="24"/>
          <w:szCs w:val="24"/>
        </w:rPr>
      </w:pPr>
      <w:r w:rsidRPr="00F04D5F">
        <w:rPr>
          <w:i/>
          <w:sz w:val="24"/>
          <w:szCs w:val="24"/>
        </w:rPr>
        <w:t>Оформляется в одном экземпляре</w:t>
      </w:r>
    </w:p>
    <w:p w14:paraId="7754D21B" w14:textId="77777777" w:rsidR="002970B3" w:rsidRPr="00F04D5F" w:rsidRDefault="002970B3" w:rsidP="002970B3">
      <w:pPr>
        <w:jc w:val="both"/>
        <w:textAlignment w:val="top"/>
        <w:rPr>
          <w:b/>
          <w:color w:val="000000"/>
          <w:sz w:val="24"/>
          <w:szCs w:val="24"/>
        </w:rPr>
      </w:pPr>
    </w:p>
    <w:p w14:paraId="0C0D4E39" w14:textId="77777777" w:rsidR="002970B3" w:rsidRPr="00F04D5F" w:rsidRDefault="002970B3" w:rsidP="002970B3">
      <w:pPr>
        <w:jc w:val="center"/>
        <w:textAlignment w:val="top"/>
        <w:rPr>
          <w:b/>
          <w:color w:val="000000"/>
          <w:sz w:val="24"/>
          <w:szCs w:val="24"/>
        </w:rPr>
      </w:pPr>
      <w:r w:rsidRPr="00F04D5F">
        <w:rPr>
          <w:b/>
          <w:color w:val="000000"/>
          <w:sz w:val="24"/>
          <w:szCs w:val="24"/>
        </w:rPr>
        <w:t>СОГЛАСИЕ</w:t>
      </w:r>
    </w:p>
    <w:p w14:paraId="757E9049" w14:textId="77777777" w:rsidR="002970B3" w:rsidRPr="00F04D5F" w:rsidRDefault="002970B3" w:rsidP="002970B3">
      <w:pPr>
        <w:jc w:val="center"/>
        <w:textAlignment w:val="top"/>
        <w:rPr>
          <w:b/>
          <w:color w:val="000000"/>
          <w:sz w:val="24"/>
          <w:szCs w:val="24"/>
        </w:rPr>
      </w:pPr>
      <w:r w:rsidRPr="00F04D5F">
        <w:rPr>
          <w:b/>
          <w:color w:val="000000"/>
          <w:sz w:val="24"/>
          <w:szCs w:val="24"/>
        </w:rPr>
        <w:t>на обработку персональных данных</w:t>
      </w:r>
    </w:p>
    <w:p w14:paraId="13722779" w14:textId="77777777" w:rsidR="002970B3" w:rsidRPr="00F04D5F" w:rsidRDefault="002970B3" w:rsidP="002970B3">
      <w:pPr>
        <w:jc w:val="both"/>
        <w:textAlignment w:val="top"/>
        <w:rPr>
          <w:color w:val="000000"/>
          <w:sz w:val="24"/>
          <w:szCs w:val="24"/>
        </w:rPr>
      </w:pPr>
    </w:p>
    <w:p w14:paraId="1D61169D" w14:textId="77777777" w:rsidR="002970B3" w:rsidRPr="00F04D5F" w:rsidRDefault="002970B3" w:rsidP="002970B3">
      <w:pPr>
        <w:jc w:val="both"/>
        <w:textAlignment w:val="top"/>
        <w:rPr>
          <w:color w:val="000000"/>
          <w:sz w:val="24"/>
          <w:szCs w:val="24"/>
        </w:rPr>
      </w:pPr>
      <w:r w:rsidRPr="00F04D5F">
        <w:rPr>
          <w:color w:val="000000"/>
          <w:sz w:val="24"/>
          <w:szCs w:val="24"/>
        </w:rPr>
        <w:t>Я,_____________________________________________________________________________________________________________________________________________________________________.</w:t>
      </w:r>
    </w:p>
    <w:p w14:paraId="30AD4DB8" w14:textId="77777777" w:rsidR="002970B3" w:rsidRPr="00F04D5F" w:rsidRDefault="002970B3" w:rsidP="002970B3">
      <w:pPr>
        <w:jc w:val="both"/>
        <w:textAlignment w:val="top"/>
        <w:rPr>
          <w:color w:val="000000"/>
          <w:sz w:val="24"/>
          <w:szCs w:val="24"/>
        </w:rPr>
      </w:pPr>
      <w:r w:rsidRPr="00F04D5F">
        <w:rPr>
          <w:color w:val="000000"/>
          <w:sz w:val="24"/>
          <w:szCs w:val="24"/>
        </w:rPr>
        <w:t xml:space="preserve">Проживающий по адресу: __________________________________________________________________________________________________________________________________________________________________________паспорт гражданина  ___________________________________________________________________ </w:t>
      </w:r>
    </w:p>
    <w:p w14:paraId="038B46AB" w14:textId="77777777" w:rsidR="002970B3" w:rsidRPr="00F04D5F" w:rsidRDefault="002970B3" w:rsidP="002970B3">
      <w:pPr>
        <w:jc w:val="both"/>
        <w:textAlignment w:val="top"/>
        <w:rPr>
          <w:color w:val="000000"/>
          <w:sz w:val="24"/>
          <w:szCs w:val="24"/>
        </w:rPr>
      </w:pPr>
      <w:r w:rsidRPr="00F04D5F">
        <w:rPr>
          <w:color w:val="000000"/>
          <w:sz w:val="24"/>
          <w:szCs w:val="24"/>
        </w:rPr>
        <w:t>№ __________________________________________________________________________________,</w:t>
      </w:r>
    </w:p>
    <w:p w14:paraId="1122B1CA" w14:textId="77777777" w:rsidR="002970B3" w:rsidRPr="00F04D5F" w:rsidRDefault="002970B3" w:rsidP="002970B3">
      <w:pPr>
        <w:jc w:val="both"/>
        <w:textAlignment w:val="top"/>
        <w:rPr>
          <w:color w:val="000000"/>
          <w:sz w:val="24"/>
          <w:szCs w:val="24"/>
        </w:rPr>
      </w:pPr>
      <w:r w:rsidRPr="00F04D5F">
        <w:rPr>
          <w:color w:val="000000"/>
          <w:sz w:val="24"/>
          <w:szCs w:val="24"/>
        </w:rPr>
        <w:t>выдан __________________________________________________________________________________________________________________________________________________________________________</w:t>
      </w:r>
    </w:p>
    <w:p w14:paraId="7B0B578A" w14:textId="77777777" w:rsidR="002970B3" w:rsidRPr="00F04D5F" w:rsidRDefault="002970B3" w:rsidP="002970B3">
      <w:pPr>
        <w:jc w:val="both"/>
        <w:textAlignment w:val="top"/>
        <w:rPr>
          <w:color w:val="000000"/>
          <w:sz w:val="24"/>
          <w:szCs w:val="24"/>
        </w:rPr>
      </w:pPr>
      <w:r w:rsidRPr="00F04D5F">
        <w:rPr>
          <w:color w:val="000000"/>
          <w:sz w:val="24"/>
          <w:szCs w:val="24"/>
        </w:rPr>
        <w:t>дата выдачи _____ __________ _______________</w:t>
      </w:r>
    </w:p>
    <w:p w14:paraId="7D2A3C12" w14:textId="77777777" w:rsidR="002970B3" w:rsidRPr="00F04D5F" w:rsidRDefault="002970B3" w:rsidP="002970B3">
      <w:pPr>
        <w:jc w:val="both"/>
        <w:textAlignment w:val="top"/>
        <w:rPr>
          <w:color w:val="000000"/>
          <w:sz w:val="24"/>
          <w:szCs w:val="24"/>
        </w:rPr>
      </w:pPr>
      <w:r w:rsidRPr="00F04D5F">
        <w:rPr>
          <w:color w:val="000000"/>
          <w:sz w:val="24"/>
          <w:szCs w:val="24"/>
        </w:rPr>
        <w:t xml:space="preserve">именуемый далее «Субъект персональных данных» свободно, своей волей и в своем интересе в соответствии с Федеральным законом от 27.07.2006 № 152-ФЗ «О персональных данных» предоставляю настоящее согласие (далее – Согласие) на обработку предусмотренных </w:t>
      </w:r>
      <w:r w:rsidRPr="00F04D5F">
        <w:rPr>
          <w:bCs/>
          <w:sz w:val="24"/>
          <w:szCs w:val="24"/>
        </w:rPr>
        <w:t>Государственному бюджетному учреждению города Москвы «Научно-исследовательский институт организации здравоохранения и медицинского менеджмента Департамента здравоохранения города Москвы»</w:t>
      </w:r>
      <w:r w:rsidRPr="00F04D5F">
        <w:rPr>
          <w:b/>
          <w:color w:val="000000"/>
          <w:sz w:val="24"/>
          <w:szCs w:val="24"/>
        </w:rPr>
        <w:t xml:space="preserve"> </w:t>
      </w:r>
      <w:r w:rsidRPr="00F04D5F">
        <w:rPr>
          <w:color w:val="000000"/>
          <w:sz w:val="24"/>
          <w:szCs w:val="24"/>
        </w:rPr>
        <w:t xml:space="preserve">место нахождения: </w:t>
      </w:r>
      <w:r w:rsidRPr="00F04D5F">
        <w:rPr>
          <w:sz w:val="24"/>
          <w:szCs w:val="24"/>
        </w:rPr>
        <w:t>115088, г. Москва, ул. Шарикоподшипниковская, д. 9</w:t>
      </w:r>
      <w:r w:rsidRPr="00F04D5F">
        <w:rPr>
          <w:bCs/>
          <w:sz w:val="24"/>
          <w:szCs w:val="24"/>
        </w:rPr>
        <w:t xml:space="preserve"> </w:t>
      </w:r>
      <w:r w:rsidRPr="00F04D5F">
        <w:rPr>
          <w:color w:val="000000"/>
          <w:sz w:val="24"/>
          <w:szCs w:val="24"/>
        </w:rPr>
        <w:t>(далее — Исполнитель и/или  Институт).</w:t>
      </w:r>
    </w:p>
    <w:p w14:paraId="584F70F4" w14:textId="77777777" w:rsidR="002970B3" w:rsidRPr="00F04D5F" w:rsidRDefault="002970B3" w:rsidP="002970B3">
      <w:pPr>
        <w:ind w:firstLine="708"/>
        <w:jc w:val="both"/>
        <w:textAlignment w:val="top"/>
        <w:rPr>
          <w:color w:val="000000"/>
          <w:sz w:val="24"/>
          <w:szCs w:val="24"/>
        </w:rPr>
      </w:pPr>
      <w:r w:rsidRPr="00F04D5F">
        <w:rPr>
          <w:color w:val="000000"/>
          <w:sz w:val="24"/>
          <w:szCs w:val="24"/>
        </w:rPr>
        <w:t>Согласие предоставляется в отношении следующих персональных данных, целей и способов их обработки:</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4924"/>
        <w:gridCol w:w="2600"/>
      </w:tblGrid>
      <w:tr w:rsidR="002970B3" w:rsidRPr="00F04D5F" w14:paraId="7BB07DDC" w14:textId="77777777" w:rsidTr="00C83945">
        <w:tc>
          <w:tcPr>
            <w:tcW w:w="2966" w:type="dxa"/>
            <w:tcBorders>
              <w:top w:val="single" w:sz="4" w:space="0" w:color="auto"/>
              <w:left w:val="single" w:sz="4" w:space="0" w:color="auto"/>
              <w:bottom w:val="single" w:sz="4" w:space="0" w:color="auto"/>
              <w:right w:val="single" w:sz="4" w:space="0" w:color="auto"/>
            </w:tcBorders>
            <w:hideMark/>
          </w:tcPr>
          <w:p w14:paraId="7AAD2890" w14:textId="77777777" w:rsidR="002970B3" w:rsidRPr="00F04D5F" w:rsidRDefault="002970B3" w:rsidP="00C83945">
            <w:pPr>
              <w:jc w:val="both"/>
              <w:textAlignment w:val="top"/>
              <w:rPr>
                <w:rFonts w:eastAsia="Calibri"/>
                <w:b/>
                <w:color w:val="000000"/>
                <w:sz w:val="24"/>
                <w:szCs w:val="24"/>
              </w:rPr>
            </w:pPr>
            <w:r w:rsidRPr="00F04D5F">
              <w:rPr>
                <w:rFonts w:eastAsia="Calibri"/>
                <w:b/>
                <w:color w:val="000000"/>
                <w:sz w:val="24"/>
                <w:szCs w:val="24"/>
              </w:rPr>
              <w:t>Объем (перечень) обрабатываемых персональных данных</w:t>
            </w:r>
          </w:p>
        </w:tc>
        <w:tc>
          <w:tcPr>
            <w:tcW w:w="4924" w:type="dxa"/>
            <w:tcBorders>
              <w:top w:val="single" w:sz="4" w:space="0" w:color="auto"/>
              <w:left w:val="single" w:sz="4" w:space="0" w:color="auto"/>
              <w:bottom w:val="single" w:sz="4" w:space="0" w:color="auto"/>
              <w:right w:val="single" w:sz="4" w:space="0" w:color="auto"/>
            </w:tcBorders>
            <w:hideMark/>
          </w:tcPr>
          <w:p w14:paraId="5FFA1A0A" w14:textId="77777777" w:rsidR="002970B3" w:rsidRPr="00F04D5F" w:rsidRDefault="002970B3" w:rsidP="00C83945">
            <w:pPr>
              <w:jc w:val="both"/>
              <w:textAlignment w:val="top"/>
              <w:rPr>
                <w:rFonts w:eastAsia="Calibri"/>
                <w:b/>
                <w:color w:val="000000"/>
                <w:sz w:val="24"/>
                <w:szCs w:val="24"/>
              </w:rPr>
            </w:pPr>
            <w:r w:rsidRPr="00F04D5F">
              <w:rPr>
                <w:rFonts w:eastAsia="Calibri"/>
                <w:b/>
                <w:color w:val="000000"/>
                <w:sz w:val="24"/>
                <w:szCs w:val="24"/>
              </w:rPr>
              <w:t>Цель обработки персональных данных</w:t>
            </w:r>
          </w:p>
        </w:tc>
        <w:tc>
          <w:tcPr>
            <w:tcW w:w="2600" w:type="dxa"/>
            <w:tcBorders>
              <w:top w:val="single" w:sz="4" w:space="0" w:color="auto"/>
              <w:left w:val="single" w:sz="4" w:space="0" w:color="auto"/>
              <w:bottom w:val="single" w:sz="4" w:space="0" w:color="auto"/>
              <w:right w:val="single" w:sz="4" w:space="0" w:color="auto"/>
            </w:tcBorders>
            <w:hideMark/>
          </w:tcPr>
          <w:p w14:paraId="18C5EA0C" w14:textId="77777777" w:rsidR="002970B3" w:rsidRPr="00F04D5F" w:rsidRDefault="002970B3" w:rsidP="00C83945">
            <w:pPr>
              <w:jc w:val="both"/>
              <w:textAlignment w:val="top"/>
              <w:rPr>
                <w:rFonts w:eastAsia="Calibri"/>
                <w:b/>
                <w:color w:val="000000"/>
                <w:sz w:val="24"/>
                <w:szCs w:val="24"/>
              </w:rPr>
            </w:pPr>
            <w:r w:rsidRPr="00F04D5F">
              <w:rPr>
                <w:rFonts w:eastAsia="Calibri"/>
                <w:b/>
                <w:color w:val="000000"/>
                <w:sz w:val="24"/>
                <w:szCs w:val="24"/>
              </w:rPr>
              <w:t>Способы обработки персональных данных</w:t>
            </w:r>
          </w:p>
        </w:tc>
      </w:tr>
      <w:tr w:rsidR="002970B3" w:rsidRPr="00F04D5F" w14:paraId="259A5A96" w14:textId="77777777" w:rsidTr="00C83945">
        <w:tc>
          <w:tcPr>
            <w:tcW w:w="2966" w:type="dxa"/>
            <w:tcBorders>
              <w:top w:val="single" w:sz="4" w:space="0" w:color="auto"/>
              <w:left w:val="single" w:sz="4" w:space="0" w:color="auto"/>
              <w:bottom w:val="single" w:sz="4" w:space="0" w:color="auto"/>
              <w:right w:val="single" w:sz="4" w:space="0" w:color="auto"/>
            </w:tcBorders>
            <w:hideMark/>
          </w:tcPr>
          <w:p w14:paraId="3CD96745"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Обязательные сведения</w:t>
            </w:r>
          </w:p>
          <w:p w14:paraId="7B5B8FC4"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1. фамилия, имя, отчество</w:t>
            </w:r>
          </w:p>
          <w:p w14:paraId="02A739E8"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2. пол</w:t>
            </w:r>
          </w:p>
          <w:p w14:paraId="64653BBE"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3. гражданство</w:t>
            </w:r>
          </w:p>
          <w:p w14:paraId="1AB1C64A"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4. дата рождения, место рождения</w:t>
            </w:r>
          </w:p>
          <w:p w14:paraId="3110BC55"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5. образование, квалификация и их уровень</w:t>
            </w:r>
          </w:p>
          <w:p w14:paraId="6A15CC3D"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6. сведения об успеваемости, в том числе о результатах итоговой аттестации, по образовательным программам, осваиваемых Субъектом персональных данных пр</w:t>
            </w:r>
            <w:r w:rsidRPr="00F04D5F">
              <w:rPr>
                <w:rFonts w:eastAsia="Calibri"/>
                <w:sz w:val="24"/>
                <w:szCs w:val="24"/>
              </w:rPr>
              <w:t xml:space="preserve">и получении образования в Институте, включая </w:t>
            </w:r>
            <w:r w:rsidRPr="00F04D5F">
              <w:rPr>
                <w:rFonts w:eastAsia="Calibri"/>
                <w:color w:val="000000"/>
                <w:sz w:val="24"/>
                <w:szCs w:val="24"/>
              </w:rPr>
              <w:t>непосредственно курсовые и итоговые контрольные (выпускные квалификационные, научно-квалификационные) работы, и их оценку</w:t>
            </w:r>
          </w:p>
          <w:p w14:paraId="61492550"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8. адрес регистрации и почтовый адрес</w:t>
            </w:r>
          </w:p>
          <w:p w14:paraId="4E295025"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 xml:space="preserve">9. место жительства </w:t>
            </w:r>
          </w:p>
          <w:p w14:paraId="21F46C5E"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10. номера телефонов (мобильный, домашний, рабочий)</w:t>
            </w:r>
          </w:p>
          <w:p w14:paraId="38EE0C38"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11. адрес электронной почты</w:t>
            </w:r>
          </w:p>
          <w:p w14:paraId="1F57916B"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 xml:space="preserve">12. наименование и реквизиты (серия, номер, наименование выдавшего органа (организации), дату выдачи, регистрационный номер (при наличии)) документов, удостоверяющих личность, </w:t>
            </w:r>
          </w:p>
          <w:p w14:paraId="7D727DE0"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13. наименование и реквизиты (серия, номер) документов об образовании и(или) квалификации, дата их выдачи с указанием организации, выдавших документ</w:t>
            </w:r>
          </w:p>
          <w:p w14:paraId="2C53E992"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15. личные фотографии</w:t>
            </w:r>
          </w:p>
          <w:p w14:paraId="2A344ECC"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16. место и адрес работы, должность</w:t>
            </w:r>
          </w:p>
          <w:p w14:paraId="33BFA9E6"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17. сведения, содержащиеся в трудовой книжке,</w:t>
            </w:r>
          </w:p>
          <w:p w14:paraId="5AE5A276" w14:textId="77777777" w:rsidR="002970B3" w:rsidRPr="00F04D5F" w:rsidRDefault="002970B3" w:rsidP="00C83945">
            <w:pPr>
              <w:autoSpaceDE w:val="0"/>
              <w:autoSpaceDN w:val="0"/>
              <w:adjustRightInd w:val="0"/>
              <w:jc w:val="both"/>
              <w:rPr>
                <w:rFonts w:eastAsia="Calibri"/>
                <w:sz w:val="24"/>
                <w:szCs w:val="24"/>
              </w:rPr>
            </w:pPr>
            <w:r w:rsidRPr="00F04D5F">
              <w:rPr>
                <w:rFonts w:eastAsia="Calibri"/>
                <w:color w:val="000000"/>
                <w:sz w:val="24"/>
                <w:szCs w:val="24"/>
              </w:rPr>
              <w:t xml:space="preserve">17. сведения о заключенном договоре (договоре </w:t>
            </w:r>
            <w:r w:rsidRPr="00F04D5F">
              <w:rPr>
                <w:rFonts w:eastAsia="Calibri"/>
                <w:sz w:val="24"/>
                <w:szCs w:val="24"/>
              </w:rPr>
              <w:t>об образовании, если зачисление осуществляется на обучение по договорам об образовании за счет средств физических и (или) юридических лиц)</w:t>
            </w:r>
          </w:p>
          <w:p w14:paraId="369674C4"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а также иные данные, предоставляемые Институту в ходе или в связи с обучением в Институте и (или) исполнением договора образовании, либо обусловленные ими.</w:t>
            </w:r>
          </w:p>
          <w:p w14:paraId="450A4C42"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 xml:space="preserve">  </w:t>
            </w:r>
          </w:p>
        </w:tc>
        <w:tc>
          <w:tcPr>
            <w:tcW w:w="4924" w:type="dxa"/>
            <w:tcBorders>
              <w:top w:val="single" w:sz="4" w:space="0" w:color="auto"/>
              <w:left w:val="single" w:sz="4" w:space="0" w:color="auto"/>
              <w:bottom w:val="single" w:sz="4" w:space="0" w:color="auto"/>
              <w:right w:val="single" w:sz="4" w:space="0" w:color="auto"/>
            </w:tcBorders>
            <w:hideMark/>
          </w:tcPr>
          <w:p w14:paraId="371C5DA3"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1. обеспечение исполнения действующих нормативных правовых актов, регулирующих порядок приема на обучение, обучение по образовательным программам, реализуемым Институтом а также принимаемых и вступающих в силу в течение всего срока обработки персональных данных нормативных правовых актов, решений, поручений и запросов органов государственной власти и лиц, действующих по поручению или от имени таких органов.</w:t>
            </w:r>
          </w:p>
          <w:p w14:paraId="56411200"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2. реализация Образовательной программы, в том числе осуществления практической подготовки, проведения итоговой аттестации, выдача документов об образовании и о квалификации,</w:t>
            </w:r>
          </w:p>
          <w:p w14:paraId="195C7766" w14:textId="77777777" w:rsidR="002970B3" w:rsidRPr="00F04D5F" w:rsidRDefault="002970B3" w:rsidP="00C83945">
            <w:pPr>
              <w:jc w:val="both"/>
              <w:textAlignment w:val="top"/>
              <w:rPr>
                <w:rFonts w:eastAsia="Calibri"/>
                <w:color w:val="000000"/>
                <w:sz w:val="24"/>
                <w:szCs w:val="24"/>
              </w:rPr>
            </w:pPr>
            <w:r w:rsidRPr="00F04D5F">
              <w:rPr>
                <w:rFonts w:eastAsia="Calibri"/>
                <w:sz w:val="24"/>
                <w:szCs w:val="24"/>
              </w:rPr>
              <w:t>3. обработка персональных данных с использованием программных комплексов</w:t>
            </w:r>
            <w:r>
              <w:rPr>
                <w:rFonts w:eastAsia="Calibri"/>
                <w:sz w:val="24"/>
                <w:szCs w:val="24"/>
              </w:rPr>
              <w:t xml:space="preserve"> </w:t>
            </w:r>
            <w:r w:rsidRPr="00F04D5F">
              <w:rPr>
                <w:rFonts w:eastAsia="Calibri"/>
                <w:sz w:val="24"/>
                <w:szCs w:val="24"/>
              </w:rPr>
              <w:t xml:space="preserve">Института в целях обеспечения освоения Субъектом персональных данных образовательных программ, включая открытость и прозрачность оценки успеваемости, а также повышения качества получаемого образования, построения эффективных образовательных траекторий, направленных на профессиональное развитие и востребованность на рынке труда, </w:t>
            </w:r>
            <w:r w:rsidRPr="00F04D5F">
              <w:rPr>
                <w:rFonts w:eastAsia="Calibri"/>
                <w:color w:val="000000"/>
                <w:sz w:val="24"/>
                <w:szCs w:val="24"/>
              </w:rPr>
              <w:t>анализа интересов Субъекта персональных данных, раскрытия и развития талантов и способностей Субъекта персональных данных</w:t>
            </w:r>
          </w:p>
          <w:p w14:paraId="0B5D3F07"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4. предоставления Субъекту персональных данных необходимой для освоения образовательной программы и дополнительной инфраструктуры,</w:t>
            </w:r>
            <w:r w:rsidRPr="00F04D5F">
              <w:rPr>
                <w:rFonts w:eastAsia="Calibri"/>
                <w:sz w:val="24"/>
                <w:szCs w:val="24"/>
              </w:rPr>
              <w:t xml:space="preserve"> </w:t>
            </w:r>
            <w:r w:rsidRPr="00F04D5F">
              <w:rPr>
                <w:rFonts w:eastAsia="Calibri"/>
                <w:color w:val="000000"/>
                <w:sz w:val="24"/>
                <w:szCs w:val="24"/>
              </w:rPr>
              <w:t>включая аккаунты систем электронного и дистанционного образования, в том числе систем дистанционного образования, предусматривающих передачу персональных данных третьим лицам, представляющим образовательные платформы и сервисы</w:t>
            </w:r>
          </w:p>
          <w:p w14:paraId="1347A126"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5. предоставление Субъекту персональных данных полной и достоверной информации об успеваемости, а также информирование законным способом Субъекта персональных данных, а также его представителей и/или заказчика об успеваемости Субъекта персональных данных и отношении Субъекта персональных данных к учебе, в случае, если заказчиком образовательных услуг, оказываемых Субъекту персональных данных, является третье лицо</w:t>
            </w:r>
          </w:p>
          <w:p w14:paraId="3DFDEBB9"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6. размещение в открытом или закрытом доступе на официальном сайте Института сведений о выполненных Субъектом персональных данных курсовых, итоговых (выпускных квалификационных, научно-квалификационных) работ и непосредственно работы, иных достижениях Субъекта персональных данных в период обучения</w:t>
            </w:r>
          </w:p>
          <w:p w14:paraId="5148E588"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 xml:space="preserve">7. обеспечения исполнения действующих нормативных правовых актов и локальных актов Института, решений, поручений и запросов органов государственной власти и лиц, действующих по поручению или от имени таких органов; </w:t>
            </w:r>
          </w:p>
          <w:p w14:paraId="749A7DA0"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8. содействия в оформлении документов, связанных с оплатой обучения,  в том числе в безналичной форме</w:t>
            </w:r>
          </w:p>
          <w:p w14:paraId="65D2608E"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9. обеспечения действующего в Институте уровня безопасности, в том числе действующего пропускного режима и контроля его соблюдения, осуществление видеонаблюдения и видеозаписи на территории и в помещениях Института, а также в иных организациях в соответствии с договорами с таковыми организациями</w:t>
            </w:r>
          </w:p>
          <w:p w14:paraId="52CF041F"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10. идентификация личности Субъекта персональных данных</w:t>
            </w:r>
          </w:p>
          <w:p w14:paraId="6ADDFF9D"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11. продвижение товаров, работ, услуг Института на рынке</w:t>
            </w:r>
          </w:p>
          <w:p w14:paraId="61A40885"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12. осуществление уставной деятельности Института</w:t>
            </w:r>
          </w:p>
          <w:p w14:paraId="6CE7B21A"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13. аккумуляция сведений о лицах, взаимодействующих с Институтом и последующего архивного хранения таких сведений и в информационных системах Института, в частности, в системе управления учебным процессом</w:t>
            </w:r>
          </w:p>
          <w:p w14:paraId="0FA87CD8"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 xml:space="preserve">14. формирование единого сообщества обучающихся и выпускников для повышения интереса в обучении и междисциплинарной интеграции </w:t>
            </w:r>
          </w:p>
          <w:p w14:paraId="4DCA2570"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15. воинский, миграционный, статистический учет и иная отчетность, осуществляемая Институтом</w:t>
            </w:r>
          </w:p>
          <w:p w14:paraId="5F0B11A7"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16.</w:t>
            </w:r>
            <w:r w:rsidRPr="00F04D5F">
              <w:rPr>
                <w:rFonts w:eastAsia="Calibri"/>
                <w:sz w:val="24"/>
                <w:szCs w:val="24"/>
              </w:rPr>
              <w:t xml:space="preserve"> </w:t>
            </w:r>
            <w:r w:rsidRPr="00F04D5F">
              <w:rPr>
                <w:rFonts w:eastAsia="Calibri"/>
                <w:color w:val="000000"/>
                <w:sz w:val="24"/>
                <w:szCs w:val="24"/>
              </w:rPr>
              <w:t>аккумуляции сведений о лицах, взаимодействующих с Институтом, и последующего архивного хранения таких сведений в информационных системах Института</w:t>
            </w:r>
          </w:p>
        </w:tc>
        <w:tc>
          <w:tcPr>
            <w:tcW w:w="2600" w:type="dxa"/>
            <w:tcBorders>
              <w:top w:val="single" w:sz="4" w:space="0" w:color="auto"/>
              <w:left w:val="single" w:sz="4" w:space="0" w:color="auto"/>
              <w:bottom w:val="single" w:sz="4" w:space="0" w:color="auto"/>
              <w:right w:val="single" w:sz="4" w:space="0" w:color="auto"/>
            </w:tcBorders>
            <w:hideMark/>
          </w:tcPr>
          <w:p w14:paraId="46B116F3"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1. сбор</w:t>
            </w:r>
          </w:p>
          <w:p w14:paraId="12CA359B"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2. запись.</w:t>
            </w:r>
          </w:p>
          <w:p w14:paraId="7277402A"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3. систематизация</w:t>
            </w:r>
          </w:p>
          <w:p w14:paraId="63E588B0"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4. накопление</w:t>
            </w:r>
          </w:p>
          <w:p w14:paraId="77B9A479"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5. хранение</w:t>
            </w:r>
          </w:p>
          <w:p w14:paraId="27E79C50"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6.уточнение (обновление, изменение)</w:t>
            </w:r>
          </w:p>
          <w:p w14:paraId="7B646155"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7. извлечение</w:t>
            </w:r>
          </w:p>
          <w:p w14:paraId="54F6E387"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8. использование</w:t>
            </w:r>
          </w:p>
          <w:p w14:paraId="1E839061"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9.передача (распространение, предоставление, доступ), в том числе с использованием открытых каналов связи сети Интернет</w:t>
            </w:r>
          </w:p>
          <w:p w14:paraId="3846A704"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 xml:space="preserve">10. трансграничная передача </w:t>
            </w:r>
          </w:p>
          <w:p w14:paraId="09820CC3"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11. обезличивание</w:t>
            </w:r>
          </w:p>
          <w:p w14:paraId="5D30532E"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12. блокирование</w:t>
            </w:r>
          </w:p>
          <w:p w14:paraId="21F3EA59"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13. удаление</w:t>
            </w:r>
          </w:p>
          <w:p w14:paraId="25721B9F" w14:textId="77777777" w:rsidR="002970B3" w:rsidRPr="00F04D5F" w:rsidRDefault="002970B3" w:rsidP="00C83945">
            <w:pPr>
              <w:jc w:val="both"/>
              <w:textAlignment w:val="top"/>
              <w:rPr>
                <w:rFonts w:eastAsia="Calibri"/>
                <w:color w:val="000000"/>
                <w:sz w:val="24"/>
                <w:szCs w:val="24"/>
              </w:rPr>
            </w:pPr>
            <w:r w:rsidRPr="00F04D5F">
              <w:rPr>
                <w:rFonts w:eastAsia="Calibri"/>
                <w:color w:val="000000"/>
                <w:sz w:val="24"/>
                <w:szCs w:val="24"/>
              </w:rPr>
              <w:t>14. уничтожение персональных данных</w:t>
            </w:r>
          </w:p>
        </w:tc>
      </w:tr>
    </w:tbl>
    <w:p w14:paraId="2D91EC55" w14:textId="77777777" w:rsidR="002970B3" w:rsidRPr="00F04D5F" w:rsidRDefault="002970B3" w:rsidP="002970B3">
      <w:pPr>
        <w:ind w:firstLine="708"/>
        <w:jc w:val="both"/>
        <w:textAlignment w:val="top"/>
        <w:rPr>
          <w:b/>
          <w:color w:val="000000"/>
          <w:sz w:val="24"/>
          <w:szCs w:val="24"/>
        </w:rPr>
      </w:pPr>
    </w:p>
    <w:p w14:paraId="5224496D" w14:textId="77777777" w:rsidR="002970B3" w:rsidRPr="00F04D5F" w:rsidRDefault="002970B3" w:rsidP="002970B3">
      <w:pPr>
        <w:ind w:firstLine="567"/>
        <w:jc w:val="both"/>
        <w:textAlignment w:val="top"/>
        <w:rPr>
          <w:color w:val="000000"/>
          <w:sz w:val="24"/>
          <w:szCs w:val="24"/>
        </w:rPr>
      </w:pPr>
      <w:r w:rsidRPr="00F04D5F">
        <w:rPr>
          <w:color w:val="000000"/>
          <w:sz w:val="24"/>
          <w:szCs w:val="24"/>
        </w:rPr>
        <w:t>Обработка персональных данных может осуществляться как неавтоматизированным, так и автоматизированным способом. Институт вправе осуществлять хранение электронных (цифровых) документов (оригиналов и копий) в электронных базах данных включительно.</w:t>
      </w:r>
    </w:p>
    <w:p w14:paraId="5521BE8D" w14:textId="77777777" w:rsidR="002970B3" w:rsidRPr="00F04D5F" w:rsidRDefault="002970B3" w:rsidP="002970B3">
      <w:pPr>
        <w:ind w:firstLine="567"/>
        <w:jc w:val="both"/>
        <w:textAlignment w:val="top"/>
        <w:rPr>
          <w:color w:val="000000"/>
          <w:sz w:val="24"/>
          <w:szCs w:val="24"/>
        </w:rPr>
      </w:pPr>
      <w:r w:rsidRPr="00F04D5F">
        <w:rPr>
          <w:color w:val="000000"/>
          <w:sz w:val="24"/>
          <w:szCs w:val="24"/>
        </w:rPr>
        <w:t>Согласие на обработку персональных данных может быть отозвано субъектом персональных данных путем предоставления в Институт письменного заявления о прекращении действия настоящего Согласия, при поступлении которого персональные данные деперсонализируются в 15-дневый срок (кроме сведений, хранение которых обусловлено требованиями законодательства Российской Федерации). В случае отзыва Согласия персональные данные, включенные в документы, образующиеся или образовавшиеся в деятельности Института, в том числе во внутренние документы Института, в период действия Согласия, могут передаваться третьим лицам.</w:t>
      </w:r>
    </w:p>
    <w:p w14:paraId="0A980CE7" w14:textId="77777777" w:rsidR="002970B3" w:rsidRPr="00F04D5F" w:rsidRDefault="002970B3" w:rsidP="002970B3">
      <w:pPr>
        <w:ind w:firstLine="567"/>
        <w:jc w:val="both"/>
        <w:textAlignment w:val="top"/>
        <w:rPr>
          <w:color w:val="000000"/>
          <w:sz w:val="24"/>
          <w:szCs w:val="24"/>
        </w:rPr>
      </w:pPr>
      <w:r w:rsidRPr="00F04D5F">
        <w:rPr>
          <w:color w:val="000000"/>
          <w:sz w:val="24"/>
          <w:szCs w:val="24"/>
        </w:rPr>
        <w:t>Данное согласие на обработку персональных данных действует 5 (пять) лет с момента его предоставления. В случае если Субъект персональных данных становится обучающимся Института (получателем образовательных услуг) в течение указанного срока обработки его персональных данных, согласие продлевает свое действие на срок обучения Субъекта персональных данных, истекает спустя 5 (пять) лет с момента окончания обучения (прекращения оказания образовательных услуг, прекращения образовательных отношений), за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семьдесят пять) лет после расторжения настоящего Договора. Такой срок не ограничивает Институт в вопросах организации архивного хранения документов, содержащих персональные данные, в том числе в электронной (цифровой) форме.</w:t>
      </w:r>
    </w:p>
    <w:p w14:paraId="0633C00E" w14:textId="77777777" w:rsidR="002970B3" w:rsidRPr="00F04D5F" w:rsidRDefault="002970B3" w:rsidP="002970B3">
      <w:pPr>
        <w:autoSpaceDE w:val="0"/>
        <w:autoSpaceDN w:val="0"/>
        <w:adjustRightInd w:val="0"/>
        <w:ind w:firstLine="567"/>
        <w:jc w:val="both"/>
        <w:rPr>
          <w:sz w:val="24"/>
          <w:szCs w:val="24"/>
        </w:rPr>
      </w:pPr>
      <w:r w:rsidRPr="00F04D5F">
        <w:rPr>
          <w:sz w:val="24"/>
          <w:szCs w:val="24"/>
        </w:rPr>
        <w:t>Подпись субъекта персональных данных:</w:t>
      </w:r>
    </w:p>
    <w:p w14:paraId="0A5B8D2A" w14:textId="77777777" w:rsidR="002970B3" w:rsidRPr="00F04D5F" w:rsidRDefault="002970B3" w:rsidP="002970B3">
      <w:pPr>
        <w:autoSpaceDE w:val="0"/>
        <w:autoSpaceDN w:val="0"/>
        <w:adjustRightInd w:val="0"/>
        <w:ind w:firstLine="567"/>
        <w:jc w:val="both"/>
        <w:rPr>
          <w:sz w:val="24"/>
          <w:szCs w:val="24"/>
        </w:rPr>
      </w:pPr>
      <w:r w:rsidRPr="00F04D5F">
        <w:rPr>
          <w:sz w:val="24"/>
          <w:szCs w:val="24"/>
        </w:rPr>
        <w:t xml:space="preserve">Поле для проставления отметки о согласии субъекта на обработку персональных данных, осуществляемую без использования средств автоматизации </w:t>
      </w:r>
    </w:p>
    <w:p w14:paraId="754340F2" w14:textId="77777777" w:rsidR="002970B3" w:rsidRPr="00F04D5F" w:rsidRDefault="002970B3" w:rsidP="002970B3">
      <w:pPr>
        <w:ind w:firstLine="567"/>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tblGrid>
      <w:tr w:rsidR="002970B3" w:rsidRPr="00F04D5F" w14:paraId="79A99B14" w14:textId="77777777" w:rsidTr="00C83945">
        <w:tc>
          <w:tcPr>
            <w:tcW w:w="1867" w:type="dxa"/>
            <w:tcBorders>
              <w:top w:val="single" w:sz="4" w:space="0" w:color="auto"/>
              <w:left w:val="single" w:sz="4" w:space="0" w:color="auto"/>
              <w:bottom w:val="single" w:sz="4" w:space="0" w:color="auto"/>
              <w:right w:val="single" w:sz="4" w:space="0" w:color="auto"/>
            </w:tcBorders>
          </w:tcPr>
          <w:p w14:paraId="301F8910" w14:textId="77777777" w:rsidR="002970B3" w:rsidRPr="00F04D5F" w:rsidRDefault="002970B3" w:rsidP="00C83945">
            <w:pPr>
              <w:autoSpaceDE w:val="0"/>
              <w:autoSpaceDN w:val="0"/>
              <w:adjustRightInd w:val="0"/>
              <w:ind w:firstLine="567"/>
              <w:jc w:val="both"/>
              <w:rPr>
                <w:rFonts w:eastAsia="Calibri"/>
                <w:sz w:val="24"/>
                <w:szCs w:val="24"/>
              </w:rPr>
            </w:pPr>
          </w:p>
          <w:p w14:paraId="44D9FC1C" w14:textId="77777777" w:rsidR="002970B3" w:rsidRPr="00F04D5F" w:rsidRDefault="002970B3" w:rsidP="00C83945">
            <w:pPr>
              <w:autoSpaceDE w:val="0"/>
              <w:autoSpaceDN w:val="0"/>
              <w:adjustRightInd w:val="0"/>
              <w:ind w:firstLine="567"/>
              <w:jc w:val="both"/>
              <w:rPr>
                <w:rFonts w:eastAsia="Calibri"/>
                <w:sz w:val="24"/>
                <w:szCs w:val="24"/>
              </w:rPr>
            </w:pPr>
          </w:p>
        </w:tc>
      </w:tr>
    </w:tbl>
    <w:p w14:paraId="7AAF5775" w14:textId="77777777" w:rsidR="002970B3" w:rsidRPr="00F04D5F" w:rsidRDefault="002970B3" w:rsidP="002970B3">
      <w:pPr>
        <w:autoSpaceDE w:val="0"/>
        <w:autoSpaceDN w:val="0"/>
        <w:adjustRightInd w:val="0"/>
        <w:jc w:val="both"/>
        <w:rPr>
          <w:sz w:val="24"/>
          <w:szCs w:val="24"/>
        </w:rPr>
      </w:pPr>
      <w:r w:rsidRPr="00F04D5F">
        <w:rPr>
          <w:sz w:val="24"/>
          <w:szCs w:val="24"/>
        </w:rPr>
        <w:t xml:space="preserve"> (подпись субъекта персональных данных)   _____________________________________________________________________________________</w:t>
      </w:r>
    </w:p>
    <w:p w14:paraId="33BB13D3" w14:textId="77777777" w:rsidR="002970B3" w:rsidRPr="002970B3" w:rsidRDefault="002970B3" w:rsidP="002970B3">
      <w:pPr>
        <w:autoSpaceDE w:val="0"/>
        <w:autoSpaceDN w:val="0"/>
        <w:adjustRightInd w:val="0"/>
        <w:ind w:firstLine="567"/>
        <w:jc w:val="both"/>
        <w:rPr>
          <w:sz w:val="24"/>
          <w:szCs w:val="24"/>
          <w:lang w:val="ru-RU"/>
        </w:rPr>
      </w:pPr>
      <w:r w:rsidRPr="00F04D5F">
        <w:rPr>
          <w:sz w:val="24"/>
          <w:szCs w:val="24"/>
        </w:rPr>
        <w:t xml:space="preserve">                                                                            </w:t>
      </w:r>
      <w:r w:rsidRPr="002970B3">
        <w:rPr>
          <w:sz w:val="24"/>
          <w:szCs w:val="24"/>
          <w:lang w:val="ru-RU"/>
        </w:rPr>
        <w:t>(Ф.И.О. полностью)</w:t>
      </w:r>
    </w:p>
    <w:p w14:paraId="2AF443EB" w14:textId="77777777" w:rsidR="002970B3" w:rsidRPr="002970B3" w:rsidRDefault="002970B3" w:rsidP="002970B3">
      <w:pPr>
        <w:ind w:right="-1"/>
        <w:jc w:val="both"/>
        <w:textAlignment w:val="top"/>
        <w:rPr>
          <w:color w:val="000000"/>
          <w:sz w:val="24"/>
          <w:szCs w:val="24"/>
          <w:lang w:val="ru-RU"/>
        </w:rPr>
      </w:pPr>
      <w:r w:rsidRPr="002970B3">
        <w:rPr>
          <w:sz w:val="24"/>
          <w:szCs w:val="24"/>
          <w:lang w:val="ru-RU"/>
        </w:rPr>
        <w:t>Фамилия, имя, отчество представителя субъекта персональных данных (при получении согласия от представителя субъекта персональных данных):</w:t>
      </w:r>
    </w:p>
    <w:p w14:paraId="77DE6609" w14:textId="77777777" w:rsidR="002970B3" w:rsidRPr="002970B3" w:rsidRDefault="002970B3" w:rsidP="002970B3">
      <w:pPr>
        <w:autoSpaceDE w:val="0"/>
        <w:autoSpaceDN w:val="0"/>
        <w:adjustRightInd w:val="0"/>
        <w:jc w:val="both"/>
        <w:rPr>
          <w:sz w:val="24"/>
          <w:szCs w:val="24"/>
          <w:lang w:val="ru-RU"/>
        </w:rPr>
      </w:pPr>
      <w:r w:rsidRPr="002970B3">
        <w:rPr>
          <w:sz w:val="24"/>
          <w:szCs w:val="24"/>
          <w:lang w:val="ru-RU"/>
        </w:rPr>
        <w:t xml:space="preserve">__________________________________________________________________________________________________________________________________________________________________________ </w:t>
      </w:r>
    </w:p>
    <w:p w14:paraId="29FD550B" w14:textId="77777777" w:rsidR="002970B3" w:rsidRPr="002970B3" w:rsidRDefault="002970B3" w:rsidP="002970B3">
      <w:pPr>
        <w:autoSpaceDE w:val="0"/>
        <w:autoSpaceDN w:val="0"/>
        <w:adjustRightInd w:val="0"/>
        <w:jc w:val="both"/>
        <w:rPr>
          <w:sz w:val="24"/>
          <w:szCs w:val="24"/>
          <w:lang w:val="ru-RU"/>
        </w:rPr>
      </w:pPr>
      <w:r w:rsidRPr="002970B3">
        <w:rPr>
          <w:sz w:val="24"/>
          <w:szCs w:val="24"/>
          <w:lang w:val="ru-RU"/>
        </w:rPr>
        <w:t>Адрес представителя субъекта персональных данных (при получении согласия от представителя субъекта персональных данных):</w:t>
      </w:r>
    </w:p>
    <w:p w14:paraId="76B43E84" w14:textId="77777777" w:rsidR="002970B3" w:rsidRPr="002970B3" w:rsidRDefault="002970B3" w:rsidP="002970B3">
      <w:pPr>
        <w:autoSpaceDE w:val="0"/>
        <w:autoSpaceDN w:val="0"/>
        <w:adjustRightInd w:val="0"/>
        <w:jc w:val="both"/>
        <w:rPr>
          <w:sz w:val="24"/>
          <w:szCs w:val="24"/>
          <w:lang w:val="ru-RU"/>
        </w:rPr>
      </w:pPr>
      <w:r w:rsidRPr="002970B3">
        <w:rPr>
          <w:sz w:val="24"/>
          <w:szCs w:val="24"/>
          <w:lang w:val="ru-RU"/>
        </w:rPr>
        <w:t xml:space="preserve">__________________________________________________________________________________________________________________________________________________________________________ </w:t>
      </w:r>
    </w:p>
    <w:p w14:paraId="7BCF3EA4" w14:textId="77777777" w:rsidR="002970B3" w:rsidRPr="002970B3" w:rsidRDefault="002970B3" w:rsidP="002970B3">
      <w:pPr>
        <w:autoSpaceDE w:val="0"/>
        <w:autoSpaceDN w:val="0"/>
        <w:adjustRightInd w:val="0"/>
        <w:jc w:val="both"/>
        <w:rPr>
          <w:sz w:val="24"/>
          <w:szCs w:val="24"/>
          <w:lang w:val="ru-RU"/>
        </w:rPr>
      </w:pPr>
      <w:r w:rsidRPr="002970B3">
        <w:rPr>
          <w:sz w:val="24"/>
          <w:szCs w:val="24"/>
          <w:lang w:val="ru-RU"/>
        </w:rPr>
        <w:t>Номер основного документа, удостоверяющего его личность, сведения о дате выдачи указанного документа и выдавшем его органе (при получении согласия от представителя субъекта персональных данных): паспорт гражданина _________________________________________________№__________________________________,</w:t>
      </w:r>
    </w:p>
    <w:p w14:paraId="58A320F9" w14:textId="77777777" w:rsidR="002970B3" w:rsidRPr="002970B3" w:rsidRDefault="002970B3" w:rsidP="002970B3">
      <w:pPr>
        <w:autoSpaceDE w:val="0"/>
        <w:autoSpaceDN w:val="0"/>
        <w:adjustRightInd w:val="0"/>
        <w:jc w:val="both"/>
        <w:rPr>
          <w:sz w:val="24"/>
          <w:szCs w:val="24"/>
          <w:lang w:val="ru-RU"/>
        </w:rPr>
      </w:pPr>
      <w:r w:rsidRPr="002970B3">
        <w:rPr>
          <w:sz w:val="24"/>
          <w:szCs w:val="24"/>
          <w:lang w:val="ru-RU"/>
        </w:rPr>
        <w:t xml:space="preserve">выдан ____________________________________________________________________________________. </w:t>
      </w:r>
    </w:p>
    <w:p w14:paraId="0534D2FE" w14:textId="77777777" w:rsidR="002970B3" w:rsidRPr="002970B3" w:rsidRDefault="002970B3" w:rsidP="002970B3">
      <w:pPr>
        <w:autoSpaceDE w:val="0"/>
        <w:autoSpaceDN w:val="0"/>
        <w:adjustRightInd w:val="0"/>
        <w:rPr>
          <w:sz w:val="24"/>
          <w:szCs w:val="24"/>
          <w:lang w:val="ru-RU"/>
        </w:rPr>
      </w:pPr>
      <w:r w:rsidRPr="002970B3">
        <w:rPr>
          <w:sz w:val="24"/>
          <w:szCs w:val="24"/>
          <w:lang w:val="ru-RU"/>
        </w:rPr>
        <w:t>дата выдачи ____________________________________________________________________________</w:t>
      </w:r>
    </w:p>
    <w:p w14:paraId="568F0847" w14:textId="77777777" w:rsidR="002970B3" w:rsidRPr="002970B3" w:rsidRDefault="002970B3" w:rsidP="002970B3">
      <w:pPr>
        <w:autoSpaceDE w:val="0"/>
        <w:autoSpaceDN w:val="0"/>
        <w:adjustRightInd w:val="0"/>
        <w:jc w:val="both"/>
        <w:rPr>
          <w:sz w:val="24"/>
          <w:szCs w:val="24"/>
          <w:lang w:val="ru-RU"/>
        </w:rPr>
      </w:pPr>
      <w:r w:rsidRPr="002970B3">
        <w:rPr>
          <w:sz w:val="24"/>
          <w:szCs w:val="24"/>
          <w:lang w:val="ru-RU"/>
        </w:rPr>
        <w:t>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____________________________________________________________________________________.</w:t>
      </w:r>
    </w:p>
    <w:p w14:paraId="483D79DD" w14:textId="77777777" w:rsidR="002970B3" w:rsidRPr="002970B3" w:rsidRDefault="002970B3" w:rsidP="002970B3">
      <w:pPr>
        <w:rPr>
          <w:sz w:val="24"/>
          <w:szCs w:val="24"/>
          <w:highlight w:val="yellow"/>
          <w:lang w:val="ru-RU"/>
        </w:rPr>
      </w:pPr>
    </w:p>
    <w:p w14:paraId="0DEC1D64" w14:textId="77777777" w:rsidR="00A17052" w:rsidRDefault="00A17052" w:rsidP="00BB2BF2">
      <w:pPr>
        <w:autoSpaceDE w:val="0"/>
        <w:autoSpaceDN w:val="0"/>
        <w:adjustRightInd w:val="0"/>
        <w:jc w:val="right"/>
        <w:rPr>
          <w:b/>
          <w:color w:val="A5A5A5"/>
          <w:lang w:val="ru-RU" w:eastAsia="ru-RU"/>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pPr>
    </w:p>
    <w:p w14:paraId="363039DB" w14:textId="77777777" w:rsidR="00A17052" w:rsidRDefault="00A17052" w:rsidP="00BB2BF2">
      <w:pPr>
        <w:autoSpaceDE w:val="0"/>
        <w:autoSpaceDN w:val="0"/>
        <w:adjustRightInd w:val="0"/>
        <w:jc w:val="right"/>
        <w:rPr>
          <w:b/>
          <w:color w:val="A5A5A5"/>
          <w:lang w:val="ru-RU" w:eastAsia="ru-RU"/>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pPr>
      <w:bookmarkStart w:id="2" w:name="_GoBack"/>
      <w:bookmarkEnd w:id="2"/>
    </w:p>
    <w:sectPr w:rsidR="00A17052" w:rsidSect="00807D1F">
      <w:footerReference w:type="default" r:id="rId10"/>
      <w:pgSz w:w="11906" w:h="16838"/>
      <w:pgMar w:top="709" w:right="567" w:bottom="1134"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8A9E5" w14:textId="77777777" w:rsidR="00932BAB" w:rsidRDefault="00932BAB" w:rsidP="00A7147C">
      <w:r>
        <w:separator/>
      </w:r>
    </w:p>
  </w:endnote>
  <w:endnote w:type="continuationSeparator" w:id="0">
    <w:p w14:paraId="5458A9E6" w14:textId="77777777" w:rsidR="00932BAB" w:rsidRDefault="00932BAB" w:rsidP="00A7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814626"/>
      <w:docPartObj>
        <w:docPartGallery w:val="Page Numbers (Bottom of Page)"/>
        <w:docPartUnique/>
      </w:docPartObj>
    </w:sdtPr>
    <w:sdtEndPr/>
    <w:sdtContent>
      <w:p w14:paraId="5458A9E7" w14:textId="77777777" w:rsidR="00932BAB" w:rsidRDefault="00932BAB">
        <w:pPr>
          <w:pStyle w:val="a8"/>
          <w:jc w:val="right"/>
        </w:pPr>
        <w:r>
          <w:fldChar w:fldCharType="begin"/>
        </w:r>
        <w:r>
          <w:instrText xml:space="preserve"> PAGE   \* MERGEFORMAT </w:instrText>
        </w:r>
        <w:r>
          <w:fldChar w:fldCharType="separate"/>
        </w:r>
        <w:r w:rsidR="002970B3">
          <w:rPr>
            <w:noProof/>
          </w:rPr>
          <w:t>1</w:t>
        </w:r>
        <w:r>
          <w:rPr>
            <w:noProof/>
          </w:rPr>
          <w:fldChar w:fldCharType="end"/>
        </w:r>
      </w:p>
    </w:sdtContent>
  </w:sdt>
  <w:p w14:paraId="5458A9E8" w14:textId="77777777" w:rsidR="00932BAB" w:rsidRDefault="00932B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8A9E3" w14:textId="77777777" w:rsidR="00932BAB" w:rsidRDefault="00932BAB" w:rsidP="00A7147C">
      <w:r>
        <w:separator/>
      </w:r>
    </w:p>
  </w:footnote>
  <w:footnote w:type="continuationSeparator" w:id="0">
    <w:p w14:paraId="5458A9E4" w14:textId="77777777" w:rsidR="00932BAB" w:rsidRDefault="00932BAB" w:rsidP="00A71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A2D"/>
    <w:multiLevelType w:val="hybridMultilevel"/>
    <w:tmpl w:val="417A35F4"/>
    <w:lvl w:ilvl="0" w:tplc="1AC2D3E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E379C"/>
    <w:multiLevelType w:val="multilevel"/>
    <w:tmpl w:val="1500DD88"/>
    <w:lvl w:ilvl="0">
      <w:start w:val="1"/>
      <w:numFmt w:val="decimal"/>
      <w:lvlText w:val="%1."/>
      <w:lvlJc w:val="left"/>
      <w:pPr>
        <w:ind w:left="127" w:hanging="221"/>
      </w:pPr>
      <w:rPr>
        <w:rFonts w:ascii="Times New Roman" w:eastAsia="Times New Roman" w:hAnsi="Times New Roman" w:cs="Times New Roman" w:hint="default"/>
        <w:b/>
        <w:bCs/>
        <w:w w:val="100"/>
        <w:sz w:val="24"/>
        <w:szCs w:val="22"/>
      </w:rPr>
    </w:lvl>
    <w:lvl w:ilvl="1">
      <w:start w:val="1"/>
      <w:numFmt w:val="decimal"/>
      <w:lvlText w:val="%1.%2."/>
      <w:lvlJc w:val="left"/>
      <w:pPr>
        <w:ind w:left="232" w:hanging="389"/>
      </w:pPr>
      <w:rPr>
        <w:rFonts w:ascii="Times New Roman" w:eastAsia="Times New Roman" w:hAnsi="Times New Roman" w:cs="Times New Roman" w:hint="default"/>
        <w:w w:val="100"/>
        <w:sz w:val="22"/>
        <w:szCs w:val="22"/>
      </w:rPr>
    </w:lvl>
    <w:lvl w:ilvl="2">
      <w:start w:val="1"/>
      <w:numFmt w:val="decimal"/>
      <w:lvlText w:val="%1.%2.%3."/>
      <w:lvlJc w:val="left"/>
      <w:pPr>
        <w:ind w:left="1687" w:hanging="552"/>
      </w:pPr>
      <w:rPr>
        <w:rFonts w:ascii="Times New Roman" w:eastAsia="Times New Roman" w:hAnsi="Times New Roman" w:cs="Times New Roman" w:hint="default"/>
        <w:w w:val="100"/>
        <w:sz w:val="22"/>
        <w:szCs w:val="22"/>
      </w:rPr>
    </w:lvl>
    <w:lvl w:ilvl="3">
      <w:numFmt w:val="bullet"/>
      <w:lvlText w:val="•"/>
      <w:lvlJc w:val="left"/>
      <w:pPr>
        <w:ind w:left="1180" w:hanging="552"/>
      </w:pPr>
    </w:lvl>
    <w:lvl w:ilvl="4">
      <w:numFmt w:val="bullet"/>
      <w:lvlText w:val="•"/>
      <w:lvlJc w:val="left"/>
      <w:pPr>
        <w:ind w:left="2502" w:hanging="552"/>
      </w:pPr>
    </w:lvl>
    <w:lvl w:ilvl="5">
      <w:numFmt w:val="bullet"/>
      <w:lvlText w:val="•"/>
      <w:lvlJc w:val="left"/>
      <w:pPr>
        <w:ind w:left="3825" w:hanging="552"/>
      </w:pPr>
    </w:lvl>
    <w:lvl w:ilvl="6">
      <w:numFmt w:val="bullet"/>
      <w:lvlText w:val="•"/>
      <w:lvlJc w:val="left"/>
      <w:pPr>
        <w:ind w:left="5148" w:hanging="552"/>
      </w:pPr>
    </w:lvl>
    <w:lvl w:ilvl="7">
      <w:numFmt w:val="bullet"/>
      <w:lvlText w:val="•"/>
      <w:lvlJc w:val="left"/>
      <w:pPr>
        <w:ind w:left="6471" w:hanging="552"/>
      </w:pPr>
    </w:lvl>
    <w:lvl w:ilvl="8">
      <w:numFmt w:val="bullet"/>
      <w:lvlText w:val="•"/>
      <w:lvlJc w:val="left"/>
      <w:pPr>
        <w:ind w:left="7794" w:hanging="552"/>
      </w:pPr>
    </w:lvl>
  </w:abstractNum>
  <w:abstractNum w:abstractNumId="2" w15:restartNumberingAfterBreak="0">
    <w:nsid w:val="13CA6EEB"/>
    <w:multiLevelType w:val="multilevel"/>
    <w:tmpl w:val="867818D2"/>
    <w:lvl w:ilvl="0">
      <w:start w:val="2"/>
      <w:numFmt w:val="decimal"/>
      <w:lvlText w:val="%1"/>
      <w:lvlJc w:val="left"/>
      <w:pPr>
        <w:ind w:left="1185" w:hanging="387"/>
      </w:pPr>
    </w:lvl>
    <w:lvl w:ilvl="1">
      <w:start w:val="2"/>
      <w:numFmt w:val="decimal"/>
      <w:lvlText w:val="%1.%2."/>
      <w:lvlJc w:val="left"/>
      <w:pPr>
        <w:ind w:left="1185" w:hanging="387"/>
      </w:pPr>
      <w:rPr>
        <w:rFonts w:ascii="Times New Roman" w:eastAsia="Times New Roman" w:hAnsi="Times New Roman" w:cs="Times New Roman" w:hint="default"/>
        <w:w w:val="100"/>
        <w:sz w:val="22"/>
        <w:szCs w:val="22"/>
      </w:rPr>
    </w:lvl>
    <w:lvl w:ilvl="2">
      <w:start w:val="1"/>
      <w:numFmt w:val="decimal"/>
      <w:lvlText w:val="%1.%2.%3."/>
      <w:lvlJc w:val="left"/>
      <w:pPr>
        <w:ind w:left="1920" w:hanging="785"/>
      </w:pPr>
      <w:rPr>
        <w:rFonts w:ascii="Times New Roman" w:eastAsia="Times New Roman" w:hAnsi="Times New Roman" w:cs="Times New Roman" w:hint="default"/>
        <w:w w:val="100"/>
        <w:sz w:val="22"/>
        <w:szCs w:val="22"/>
      </w:rPr>
    </w:lvl>
    <w:lvl w:ilvl="3">
      <w:numFmt w:val="bullet"/>
      <w:lvlText w:val="•"/>
      <w:lvlJc w:val="left"/>
      <w:pPr>
        <w:ind w:left="3282" w:hanging="785"/>
      </w:pPr>
    </w:lvl>
    <w:lvl w:ilvl="4">
      <w:numFmt w:val="bullet"/>
      <w:lvlText w:val="•"/>
      <w:lvlJc w:val="left"/>
      <w:pPr>
        <w:ind w:left="4333" w:hanging="785"/>
      </w:pPr>
    </w:lvl>
    <w:lvl w:ilvl="5">
      <w:numFmt w:val="bullet"/>
      <w:lvlText w:val="•"/>
      <w:lvlJc w:val="left"/>
      <w:pPr>
        <w:ind w:left="5384" w:hanging="785"/>
      </w:pPr>
    </w:lvl>
    <w:lvl w:ilvl="6">
      <w:numFmt w:val="bullet"/>
      <w:lvlText w:val="•"/>
      <w:lvlJc w:val="left"/>
      <w:pPr>
        <w:ind w:left="6435" w:hanging="785"/>
      </w:pPr>
    </w:lvl>
    <w:lvl w:ilvl="7">
      <w:numFmt w:val="bullet"/>
      <w:lvlText w:val="•"/>
      <w:lvlJc w:val="left"/>
      <w:pPr>
        <w:ind w:left="7486" w:hanging="785"/>
      </w:pPr>
    </w:lvl>
    <w:lvl w:ilvl="8">
      <w:numFmt w:val="bullet"/>
      <w:lvlText w:val="•"/>
      <w:lvlJc w:val="left"/>
      <w:pPr>
        <w:ind w:left="8537" w:hanging="785"/>
      </w:pPr>
    </w:lvl>
  </w:abstractNum>
  <w:abstractNum w:abstractNumId="3" w15:restartNumberingAfterBreak="0">
    <w:nsid w:val="2C9623D7"/>
    <w:multiLevelType w:val="multilevel"/>
    <w:tmpl w:val="605C40E8"/>
    <w:lvl w:ilvl="0">
      <w:start w:val="1"/>
      <w:numFmt w:val="decimal"/>
      <w:lvlText w:val="%1."/>
      <w:lvlJc w:val="left"/>
      <w:pPr>
        <w:ind w:left="127" w:hanging="221"/>
      </w:pPr>
      <w:rPr>
        <w:rFonts w:ascii="Times New Roman" w:eastAsia="Times New Roman" w:hAnsi="Times New Roman" w:cs="Times New Roman" w:hint="default"/>
        <w:b/>
        <w:bCs/>
        <w:w w:val="100"/>
        <w:sz w:val="22"/>
        <w:szCs w:val="22"/>
      </w:rPr>
    </w:lvl>
    <w:lvl w:ilvl="1">
      <w:start w:val="1"/>
      <w:numFmt w:val="decimal"/>
      <w:lvlText w:val="%1.%2."/>
      <w:lvlJc w:val="left"/>
      <w:pPr>
        <w:ind w:left="232" w:hanging="389"/>
      </w:pPr>
      <w:rPr>
        <w:rFonts w:ascii="Times New Roman" w:eastAsia="Times New Roman" w:hAnsi="Times New Roman" w:cs="Times New Roman" w:hint="default"/>
        <w:w w:val="100"/>
        <w:sz w:val="22"/>
        <w:szCs w:val="22"/>
      </w:rPr>
    </w:lvl>
    <w:lvl w:ilvl="2">
      <w:start w:val="1"/>
      <w:numFmt w:val="decimal"/>
      <w:lvlText w:val="%1.%2.%3."/>
      <w:lvlJc w:val="left"/>
      <w:pPr>
        <w:ind w:left="1687" w:hanging="552"/>
      </w:pPr>
      <w:rPr>
        <w:rFonts w:ascii="Times New Roman" w:eastAsia="Times New Roman" w:hAnsi="Times New Roman" w:cs="Times New Roman" w:hint="default"/>
        <w:w w:val="100"/>
        <w:sz w:val="22"/>
        <w:szCs w:val="22"/>
      </w:rPr>
    </w:lvl>
    <w:lvl w:ilvl="3">
      <w:numFmt w:val="bullet"/>
      <w:lvlText w:val="•"/>
      <w:lvlJc w:val="left"/>
      <w:pPr>
        <w:ind w:left="1180" w:hanging="552"/>
      </w:pPr>
    </w:lvl>
    <w:lvl w:ilvl="4">
      <w:numFmt w:val="bullet"/>
      <w:lvlText w:val="•"/>
      <w:lvlJc w:val="left"/>
      <w:pPr>
        <w:ind w:left="2502" w:hanging="552"/>
      </w:pPr>
    </w:lvl>
    <w:lvl w:ilvl="5">
      <w:numFmt w:val="bullet"/>
      <w:lvlText w:val="•"/>
      <w:lvlJc w:val="left"/>
      <w:pPr>
        <w:ind w:left="3825" w:hanging="552"/>
      </w:pPr>
    </w:lvl>
    <w:lvl w:ilvl="6">
      <w:numFmt w:val="bullet"/>
      <w:lvlText w:val="•"/>
      <w:lvlJc w:val="left"/>
      <w:pPr>
        <w:ind w:left="5148" w:hanging="552"/>
      </w:pPr>
    </w:lvl>
    <w:lvl w:ilvl="7">
      <w:numFmt w:val="bullet"/>
      <w:lvlText w:val="•"/>
      <w:lvlJc w:val="left"/>
      <w:pPr>
        <w:ind w:left="6471" w:hanging="552"/>
      </w:pPr>
    </w:lvl>
    <w:lvl w:ilvl="8">
      <w:numFmt w:val="bullet"/>
      <w:lvlText w:val="•"/>
      <w:lvlJc w:val="left"/>
      <w:pPr>
        <w:ind w:left="7794" w:hanging="552"/>
      </w:pPr>
    </w:lvl>
  </w:abstractNum>
  <w:abstractNum w:abstractNumId="4" w15:restartNumberingAfterBreak="0">
    <w:nsid w:val="2D444374"/>
    <w:multiLevelType w:val="multilevel"/>
    <w:tmpl w:val="BA0C1562"/>
    <w:lvl w:ilvl="0">
      <w:start w:val="2"/>
      <w:numFmt w:val="decimal"/>
      <w:lvlText w:val="%1"/>
      <w:lvlJc w:val="left"/>
      <w:pPr>
        <w:ind w:left="955" w:hanging="387"/>
      </w:pPr>
    </w:lvl>
    <w:lvl w:ilvl="1">
      <w:start w:val="3"/>
      <w:numFmt w:val="decimal"/>
      <w:lvlText w:val="%1.%2."/>
      <w:lvlJc w:val="left"/>
      <w:pPr>
        <w:ind w:left="1039" w:hanging="387"/>
      </w:pPr>
      <w:rPr>
        <w:rFonts w:ascii="Times New Roman" w:eastAsia="Times New Roman" w:hAnsi="Times New Roman" w:cs="Times New Roman" w:hint="default"/>
        <w:b/>
        <w:bCs/>
        <w:w w:val="100"/>
        <w:sz w:val="24"/>
        <w:szCs w:val="22"/>
      </w:rPr>
    </w:lvl>
    <w:lvl w:ilvl="2">
      <w:start w:val="1"/>
      <w:numFmt w:val="decimal"/>
      <w:lvlText w:val="%1.%2.%3."/>
      <w:lvlJc w:val="left"/>
      <w:pPr>
        <w:ind w:left="112" w:hanging="574"/>
      </w:pPr>
      <w:rPr>
        <w:rFonts w:ascii="Times New Roman" w:eastAsia="Times New Roman" w:hAnsi="Times New Roman" w:cs="Times New Roman" w:hint="default"/>
        <w:w w:val="100"/>
        <w:sz w:val="22"/>
        <w:szCs w:val="22"/>
      </w:rPr>
    </w:lvl>
    <w:lvl w:ilvl="3">
      <w:numFmt w:val="bullet"/>
      <w:lvlText w:val="•"/>
      <w:lvlJc w:val="left"/>
      <w:pPr>
        <w:ind w:left="2999" w:hanging="574"/>
      </w:pPr>
    </w:lvl>
    <w:lvl w:ilvl="4">
      <w:numFmt w:val="bullet"/>
      <w:lvlText w:val="•"/>
      <w:lvlJc w:val="left"/>
      <w:pPr>
        <w:ind w:left="3979" w:hanging="574"/>
      </w:pPr>
    </w:lvl>
    <w:lvl w:ilvl="5">
      <w:numFmt w:val="bullet"/>
      <w:lvlText w:val="•"/>
      <w:lvlJc w:val="left"/>
      <w:pPr>
        <w:ind w:left="4958" w:hanging="574"/>
      </w:pPr>
    </w:lvl>
    <w:lvl w:ilvl="6">
      <w:numFmt w:val="bullet"/>
      <w:lvlText w:val="•"/>
      <w:lvlJc w:val="left"/>
      <w:pPr>
        <w:ind w:left="5938" w:hanging="574"/>
      </w:pPr>
    </w:lvl>
    <w:lvl w:ilvl="7">
      <w:numFmt w:val="bullet"/>
      <w:lvlText w:val="•"/>
      <w:lvlJc w:val="left"/>
      <w:pPr>
        <w:ind w:left="6918" w:hanging="574"/>
      </w:pPr>
    </w:lvl>
    <w:lvl w:ilvl="8">
      <w:numFmt w:val="bullet"/>
      <w:lvlText w:val="•"/>
      <w:lvlJc w:val="left"/>
      <w:pPr>
        <w:ind w:left="7898" w:hanging="574"/>
      </w:pPr>
    </w:lvl>
  </w:abstractNum>
  <w:abstractNum w:abstractNumId="5" w15:restartNumberingAfterBreak="0">
    <w:nsid w:val="430723C3"/>
    <w:multiLevelType w:val="multilevel"/>
    <w:tmpl w:val="605C40E8"/>
    <w:lvl w:ilvl="0">
      <w:start w:val="1"/>
      <w:numFmt w:val="decimal"/>
      <w:lvlText w:val="%1."/>
      <w:lvlJc w:val="left"/>
      <w:pPr>
        <w:ind w:left="127" w:hanging="221"/>
      </w:pPr>
      <w:rPr>
        <w:rFonts w:ascii="Times New Roman" w:eastAsia="Times New Roman" w:hAnsi="Times New Roman" w:cs="Times New Roman" w:hint="default"/>
        <w:b/>
        <w:bCs/>
        <w:w w:val="100"/>
        <w:sz w:val="22"/>
        <w:szCs w:val="22"/>
      </w:rPr>
    </w:lvl>
    <w:lvl w:ilvl="1">
      <w:start w:val="1"/>
      <w:numFmt w:val="decimal"/>
      <w:lvlText w:val="%1.%2."/>
      <w:lvlJc w:val="left"/>
      <w:pPr>
        <w:ind w:left="232" w:hanging="389"/>
      </w:pPr>
      <w:rPr>
        <w:rFonts w:ascii="Times New Roman" w:eastAsia="Times New Roman" w:hAnsi="Times New Roman" w:cs="Times New Roman" w:hint="default"/>
        <w:w w:val="100"/>
        <w:sz w:val="22"/>
        <w:szCs w:val="22"/>
      </w:rPr>
    </w:lvl>
    <w:lvl w:ilvl="2">
      <w:start w:val="1"/>
      <w:numFmt w:val="decimal"/>
      <w:lvlText w:val="%1.%2.%3."/>
      <w:lvlJc w:val="left"/>
      <w:pPr>
        <w:ind w:left="1687" w:hanging="552"/>
      </w:pPr>
      <w:rPr>
        <w:rFonts w:ascii="Times New Roman" w:eastAsia="Times New Roman" w:hAnsi="Times New Roman" w:cs="Times New Roman" w:hint="default"/>
        <w:w w:val="100"/>
        <w:sz w:val="22"/>
        <w:szCs w:val="22"/>
      </w:rPr>
    </w:lvl>
    <w:lvl w:ilvl="3">
      <w:numFmt w:val="bullet"/>
      <w:lvlText w:val="•"/>
      <w:lvlJc w:val="left"/>
      <w:pPr>
        <w:ind w:left="1180" w:hanging="552"/>
      </w:pPr>
    </w:lvl>
    <w:lvl w:ilvl="4">
      <w:numFmt w:val="bullet"/>
      <w:lvlText w:val="•"/>
      <w:lvlJc w:val="left"/>
      <w:pPr>
        <w:ind w:left="2502" w:hanging="552"/>
      </w:pPr>
    </w:lvl>
    <w:lvl w:ilvl="5">
      <w:numFmt w:val="bullet"/>
      <w:lvlText w:val="•"/>
      <w:lvlJc w:val="left"/>
      <w:pPr>
        <w:ind w:left="3825" w:hanging="552"/>
      </w:pPr>
    </w:lvl>
    <w:lvl w:ilvl="6">
      <w:numFmt w:val="bullet"/>
      <w:lvlText w:val="•"/>
      <w:lvlJc w:val="left"/>
      <w:pPr>
        <w:ind w:left="5148" w:hanging="552"/>
      </w:pPr>
    </w:lvl>
    <w:lvl w:ilvl="7">
      <w:numFmt w:val="bullet"/>
      <w:lvlText w:val="•"/>
      <w:lvlJc w:val="left"/>
      <w:pPr>
        <w:ind w:left="6471" w:hanging="552"/>
      </w:pPr>
    </w:lvl>
    <w:lvl w:ilvl="8">
      <w:numFmt w:val="bullet"/>
      <w:lvlText w:val="•"/>
      <w:lvlJc w:val="left"/>
      <w:pPr>
        <w:ind w:left="7794" w:hanging="552"/>
      </w:pPr>
    </w:lvl>
  </w:abstractNum>
  <w:abstractNum w:abstractNumId="6" w15:restartNumberingAfterBreak="0">
    <w:nsid w:val="6F393461"/>
    <w:multiLevelType w:val="hybridMultilevel"/>
    <w:tmpl w:val="35E2ADFE"/>
    <w:lvl w:ilvl="0" w:tplc="57FA8396">
      <w:numFmt w:val="bullet"/>
      <w:lvlText w:val="-"/>
      <w:lvlJc w:val="left"/>
      <w:pPr>
        <w:ind w:left="112" w:hanging="166"/>
      </w:pPr>
      <w:rPr>
        <w:rFonts w:ascii="Times New Roman" w:eastAsia="Times New Roman" w:hAnsi="Times New Roman" w:cs="Times New Roman" w:hint="default"/>
        <w:w w:val="100"/>
        <w:sz w:val="22"/>
        <w:szCs w:val="22"/>
      </w:rPr>
    </w:lvl>
    <w:lvl w:ilvl="1" w:tplc="8F4A7596">
      <w:numFmt w:val="bullet"/>
      <w:lvlText w:val="•"/>
      <w:lvlJc w:val="left"/>
      <w:pPr>
        <w:ind w:left="1156" w:hanging="166"/>
      </w:pPr>
    </w:lvl>
    <w:lvl w:ilvl="2" w:tplc="8D7EB9B6">
      <w:numFmt w:val="bullet"/>
      <w:lvlText w:val="•"/>
      <w:lvlJc w:val="left"/>
      <w:pPr>
        <w:ind w:left="2192" w:hanging="166"/>
      </w:pPr>
    </w:lvl>
    <w:lvl w:ilvl="3" w:tplc="1A70A988">
      <w:numFmt w:val="bullet"/>
      <w:lvlText w:val="•"/>
      <w:lvlJc w:val="left"/>
      <w:pPr>
        <w:ind w:left="3228" w:hanging="166"/>
      </w:pPr>
    </w:lvl>
    <w:lvl w:ilvl="4" w:tplc="667C0ED6">
      <w:numFmt w:val="bullet"/>
      <w:lvlText w:val="•"/>
      <w:lvlJc w:val="left"/>
      <w:pPr>
        <w:ind w:left="4264" w:hanging="166"/>
      </w:pPr>
    </w:lvl>
    <w:lvl w:ilvl="5" w:tplc="9992140C">
      <w:numFmt w:val="bullet"/>
      <w:lvlText w:val="•"/>
      <w:lvlJc w:val="left"/>
      <w:pPr>
        <w:ind w:left="5300" w:hanging="166"/>
      </w:pPr>
    </w:lvl>
    <w:lvl w:ilvl="6" w:tplc="5CCC93EC">
      <w:numFmt w:val="bullet"/>
      <w:lvlText w:val="•"/>
      <w:lvlJc w:val="left"/>
      <w:pPr>
        <w:ind w:left="6336" w:hanging="166"/>
      </w:pPr>
    </w:lvl>
    <w:lvl w:ilvl="7" w:tplc="3B36EC5C">
      <w:numFmt w:val="bullet"/>
      <w:lvlText w:val="•"/>
      <w:lvlJc w:val="left"/>
      <w:pPr>
        <w:ind w:left="7372" w:hanging="166"/>
      </w:pPr>
    </w:lvl>
    <w:lvl w:ilvl="8" w:tplc="0F1E73C8">
      <w:numFmt w:val="bullet"/>
      <w:lvlText w:val="•"/>
      <w:lvlJc w:val="left"/>
      <w:pPr>
        <w:ind w:left="8408" w:hanging="166"/>
      </w:pPr>
    </w:lvl>
  </w:abstractNum>
  <w:num w:numId="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2"/>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3">
    <w:abstractNumId w:val="4"/>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4">
    <w:abstractNumId w:val="6"/>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47C"/>
    <w:rsid w:val="00000100"/>
    <w:rsid w:val="0000024D"/>
    <w:rsid w:val="00000318"/>
    <w:rsid w:val="00000B3E"/>
    <w:rsid w:val="00000E5A"/>
    <w:rsid w:val="000010CB"/>
    <w:rsid w:val="0000135D"/>
    <w:rsid w:val="000015FD"/>
    <w:rsid w:val="000017BE"/>
    <w:rsid w:val="00001993"/>
    <w:rsid w:val="00002B4B"/>
    <w:rsid w:val="00002F97"/>
    <w:rsid w:val="000036F2"/>
    <w:rsid w:val="00003CF0"/>
    <w:rsid w:val="000045B8"/>
    <w:rsid w:val="0000470D"/>
    <w:rsid w:val="00004805"/>
    <w:rsid w:val="00004B51"/>
    <w:rsid w:val="000050E1"/>
    <w:rsid w:val="00005762"/>
    <w:rsid w:val="000072CD"/>
    <w:rsid w:val="00007D0B"/>
    <w:rsid w:val="00007DA8"/>
    <w:rsid w:val="00010A31"/>
    <w:rsid w:val="00010B5B"/>
    <w:rsid w:val="00010EBF"/>
    <w:rsid w:val="00011683"/>
    <w:rsid w:val="00011892"/>
    <w:rsid w:val="000126CF"/>
    <w:rsid w:val="000129BB"/>
    <w:rsid w:val="00013F92"/>
    <w:rsid w:val="000148E4"/>
    <w:rsid w:val="00014912"/>
    <w:rsid w:val="00014CC3"/>
    <w:rsid w:val="00015095"/>
    <w:rsid w:val="0001675B"/>
    <w:rsid w:val="00017297"/>
    <w:rsid w:val="00017545"/>
    <w:rsid w:val="00017B63"/>
    <w:rsid w:val="000212E5"/>
    <w:rsid w:val="0002155D"/>
    <w:rsid w:val="0002165B"/>
    <w:rsid w:val="00021914"/>
    <w:rsid w:val="0002345D"/>
    <w:rsid w:val="00023FA8"/>
    <w:rsid w:val="00024351"/>
    <w:rsid w:val="00024376"/>
    <w:rsid w:val="000243B6"/>
    <w:rsid w:val="0002448C"/>
    <w:rsid w:val="00024989"/>
    <w:rsid w:val="00024D6E"/>
    <w:rsid w:val="00024E88"/>
    <w:rsid w:val="00024F7E"/>
    <w:rsid w:val="00025859"/>
    <w:rsid w:val="00025F13"/>
    <w:rsid w:val="00026382"/>
    <w:rsid w:val="00026996"/>
    <w:rsid w:val="0002774D"/>
    <w:rsid w:val="00027904"/>
    <w:rsid w:val="00027FC5"/>
    <w:rsid w:val="00030067"/>
    <w:rsid w:val="00030234"/>
    <w:rsid w:val="000310C1"/>
    <w:rsid w:val="000312F6"/>
    <w:rsid w:val="00031615"/>
    <w:rsid w:val="000319B3"/>
    <w:rsid w:val="000319D5"/>
    <w:rsid w:val="00031BEB"/>
    <w:rsid w:val="000320BD"/>
    <w:rsid w:val="000324E9"/>
    <w:rsid w:val="000324FD"/>
    <w:rsid w:val="00032633"/>
    <w:rsid w:val="0003274E"/>
    <w:rsid w:val="00032D3D"/>
    <w:rsid w:val="00032D41"/>
    <w:rsid w:val="00032FF7"/>
    <w:rsid w:val="00033187"/>
    <w:rsid w:val="0003364A"/>
    <w:rsid w:val="00033842"/>
    <w:rsid w:val="00034701"/>
    <w:rsid w:val="00035091"/>
    <w:rsid w:val="0003509B"/>
    <w:rsid w:val="00035289"/>
    <w:rsid w:val="00035781"/>
    <w:rsid w:val="00035D6F"/>
    <w:rsid w:val="0003608B"/>
    <w:rsid w:val="0003619C"/>
    <w:rsid w:val="0003698D"/>
    <w:rsid w:val="000370F4"/>
    <w:rsid w:val="000372C3"/>
    <w:rsid w:val="00037C95"/>
    <w:rsid w:val="00037D8C"/>
    <w:rsid w:val="00037F8F"/>
    <w:rsid w:val="000403B3"/>
    <w:rsid w:val="0004057C"/>
    <w:rsid w:val="00040876"/>
    <w:rsid w:val="00041212"/>
    <w:rsid w:val="00041247"/>
    <w:rsid w:val="00042611"/>
    <w:rsid w:val="00042F61"/>
    <w:rsid w:val="00042F8B"/>
    <w:rsid w:val="00043695"/>
    <w:rsid w:val="00043731"/>
    <w:rsid w:val="00043AD8"/>
    <w:rsid w:val="00043DE7"/>
    <w:rsid w:val="000450A8"/>
    <w:rsid w:val="00045DDA"/>
    <w:rsid w:val="00046706"/>
    <w:rsid w:val="000472BA"/>
    <w:rsid w:val="00047559"/>
    <w:rsid w:val="00047719"/>
    <w:rsid w:val="000478E7"/>
    <w:rsid w:val="0005026A"/>
    <w:rsid w:val="000504F8"/>
    <w:rsid w:val="00050E16"/>
    <w:rsid w:val="00051135"/>
    <w:rsid w:val="000514E6"/>
    <w:rsid w:val="000519B7"/>
    <w:rsid w:val="00051A8D"/>
    <w:rsid w:val="000529E2"/>
    <w:rsid w:val="00052C96"/>
    <w:rsid w:val="00052E4B"/>
    <w:rsid w:val="00052F14"/>
    <w:rsid w:val="00053209"/>
    <w:rsid w:val="00053E77"/>
    <w:rsid w:val="00054E8E"/>
    <w:rsid w:val="00055087"/>
    <w:rsid w:val="0005517D"/>
    <w:rsid w:val="00055817"/>
    <w:rsid w:val="00055C6A"/>
    <w:rsid w:val="00056561"/>
    <w:rsid w:val="00056635"/>
    <w:rsid w:val="000570AA"/>
    <w:rsid w:val="000570CF"/>
    <w:rsid w:val="00057560"/>
    <w:rsid w:val="000579BB"/>
    <w:rsid w:val="00060A2B"/>
    <w:rsid w:val="000614EF"/>
    <w:rsid w:val="00061F75"/>
    <w:rsid w:val="000621E9"/>
    <w:rsid w:val="0006271E"/>
    <w:rsid w:val="00062818"/>
    <w:rsid w:val="00062F81"/>
    <w:rsid w:val="00063472"/>
    <w:rsid w:val="00063A3B"/>
    <w:rsid w:val="00064B5A"/>
    <w:rsid w:val="00065516"/>
    <w:rsid w:val="00065729"/>
    <w:rsid w:val="00065F33"/>
    <w:rsid w:val="000677CF"/>
    <w:rsid w:val="000703DD"/>
    <w:rsid w:val="00070778"/>
    <w:rsid w:val="00070809"/>
    <w:rsid w:val="00070899"/>
    <w:rsid w:val="000708B7"/>
    <w:rsid w:val="000709E3"/>
    <w:rsid w:val="00072544"/>
    <w:rsid w:val="000726A3"/>
    <w:rsid w:val="00073528"/>
    <w:rsid w:val="00073A24"/>
    <w:rsid w:val="00073C47"/>
    <w:rsid w:val="000742F4"/>
    <w:rsid w:val="00075623"/>
    <w:rsid w:val="000766C3"/>
    <w:rsid w:val="000768F9"/>
    <w:rsid w:val="000769A8"/>
    <w:rsid w:val="00076E2F"/>
    <w:rsid w:val="0007750D"/>
    <w:rsid w:val="00080C5C"/>
    <w:rsid w:val="00081318"/>
    <w:rsid w:val="00081646"/>
    <w:rsid w:val="00082255"/>
    <w:rsid w:val="00082514"/>
    <w:rsid w:val="000829B1"/>
    <w:rsid w:val="00083484"/>
    <w:rsid w:val="00084FF4"/>
    <w:rsid w:val="000858B3"/>
    <w:rsid w:val="00086D1F"/>
    <w:rsid w:val="000874FF"/>
    <w:rsid w:val="000908CB"/>
    <w:rsid w:val="00090971"/>
    <w:rsid w:val="00090D99"/>
    <w:rsid w:val="00091759"/>
    <w:rsid w:val="000919D0"/>
    <w:rsid w:val="00091FEC"/>
    <w:rsid w:val="00092AC0"/>
    <w:rsid w:val="00093CF4"/>
    <w:rsid w:val="000941F7"/>
    <w:rsid w:val="00094501"/>
    <w:rsid w:val="000946D3"/>
    <w:rsid w:val="00094A1A"/>
    <w:rsid w:val="00094BE0"/>
    <w:rsid w:val="000950D2"/>
    <w:rsid w:val="0009646D"/>
    <w:rsid w:val="0009659B"/>
    <w:rsid w:val="000971C2"/>
    <w:rsid w:val="000975CF"/>
    <w:rsid w:val="000A034E"/>
    <w:rsid w:val="000A040C"/>
    <w:rsid w:val="000A145B"/>
    <w:rsid w:val="000A14F6"/>
    <w:rsid w:val="000A1F92"/>
    <w:rsid w:val="000A2232"/>
    <w:rsid w:val="000A264E"/>
    <w:rsid w:val="000A2F41"/>
    <w:rsid w:val="000A3536"/>
    <w:rsid w:val="000A36FC"/>
    <w:rsid w:val="000A36FD"/>
    <w:rsid w:val="000A3D0F"/>
    <w:rsid w:val="000A44E7"/>
    <w:rsid w:val="000A4C0F"/>
    <w:rsid w:val="000A4D39"/>
    <w:rsid w:val="000A54A6"/>
    <w:rsid w:val="000A572C"/>
    <w:rsid w:val="000A66D6"/>
    <w:rsid w:val="000A6736"/>
    <w:rsid w:val="000A7940"/>
    <w:rsid w:val="000B03E1"/>
    <w:rsid w:val="000B05D3"/>
    <w:rsid w:val="000B07DD"/>
    <w:rsid w:val="000B1655"/>
    <w:rsid w:val="000B1F58"/>
    <w:rsid w:val="000B2BE1"/>
    <w:rsid w:val="000B2F2A"/>
    <w:rsid w:val="000B4CA3"/>
    <w:rsid w:val="000B50E7"/>
    <w:rsid w:val="000B537B"/>
    <w:rsid w:val="000B5792"/>
    <w:rsid w:val="000B5914"/>
    <w:rsid w:val="000B5BF4"/>
    <w:rsid w:val="000B64AF"/>
    <w:rsid w:val="000B6B81"/>
    <w:rsid w:val="000B7A1D"/>
    <w:rsid w:val="000B7AD6"/>
    <w:rsid w:val="000B7CCB"/>
    <w:rsid w:val="000C0591"/>
    <w:rsid w:val="000C08BC"/>
    <w:rsid w:val="000C08C5"/>
    <w:rsid w:val="000C0FB4"/>
    <w:rsid w:val="000C12FD"/>
    <w:rsid w:val="000C1F65"/>
    <w:rsid w:val="000C2756"/>
    <w:rsid w:val="000C298E"/>
    <w:rsid w:val="000C3132"/>
    <w:rsid w:val="000C3402"/>
    <w:rsid w:val="000C3602"/>
    <w:rsid w:val="000C49A8"/>
    <w:rsid w:val="000C4CCC"/>
    <w:rsid w:val="000C4D46"/>
    <w:rsid w:val="000C55B2"/>
    <w:rsid w:val="000C55CC"/>
    <w:rsid w:val="000C58E6"/>
    <w:rsid w:val="000C63B6"/>
    <w:rsid w:val="000C64A7"/>
    <w:rsid w:val="000C7690"/>
    <w:rsid w:val="000C7A5B"/>
    <w:rsid w:val="000C7D3E"/>
    <w:rsid w:val="000D0B78"/>
    <w:rsid w:val="000D1DEB"/>
    <w:rsid w:val="000D1E2C"/>
    <w:rsid w:val="000D1ED7"/>
    <w:rsid w:val="000D21A8"/>
    <w:rsid w:val="000D2C8E"/>
    <w:rsid w:val="000D3FE8"/>
    <w:rsid w:val="000D410D"/>
    <w:rsid w:val="000D4256"/>
    <w:rsid w:val="000D439D"/>
    <w:rsid w:val="000D46F3"/>
    <w:rsid w:val="000D59C5"/>
    <w:rsid w:val="000D5E6D"/>
    <w:rsid w:val="000D656F"/>
    <w:rsid w:val="000D66D9"/>
    <w:rsid w:val="000D71EC"/>
    <w:rsid w:val="000D7491"/>
    <w:rsid w:val="000D7B91"/>
    <w:rsid w:val="000D7DE7"/>
    <w:rsid w:val="000E0339"/>
    <w:rsid w:val="000E03E6"/>
    <w:rsid w:val="000E0823"/>
    <w:rsid w:val="000E08B3"/>
    <w:rsid w:val="000E0F41"/>
    <w:rsid w:val="000E1309"/>
    <w:rsid w:val="000E130B"/>
    <w:rsid w:val="000E1824"/>
    <w:rsid w:val="000E1881"/>
    <w:rsid w:val="000E18C1"/>
    <w:rsid w:val="000E1A9A"/>
    <w:rsid w:val="000E2012"/>
    <w:rsid w:val="000E2337"/>
    <w:rsid w:val="000E23C4"/>
    <w:rsid w:val="000E28B3"/>
    <w:rsid w:val="000E2EB0"/>
    <w:rsid w:val="000E4369"/>
    <w:rsid w:val="000E45EF"/>
    <w:rsid w:val="000E49BE"/>
    <w:rsid w:val="000E5303"/>
    <w:rsid w:val="000E5366"/>
    <w:rsid w:val="000E55AC"/>
    <w:rsid w:val="000E5600"/>
    <w:rsid w:val="000E59AE"/>
    <w:rsid w:val="000E5DEE"/>
    <w:rsid w:val="000E621A"/>
    <w:rsid w:val="000E6492"/>
    <w:rsid w:val="000E790D"/>
    <w:rsid w:val="000E7A19"/>
    <w:rsid w:val="000E7D89"/>
    <w:rsid w:val="000F0337"/>
    <w:rsid w:val="000F0346"/>
    <w:rsid w:val="000F1459"/>
    <w:rsid w:val="000F16B2"/>
    <w:rsid w:val="000F2BDA"/>
    <w:rsid w:val="000F3867"/>
    <w:rsid w:val="000F3A69"/>
    <w:rsid w:val="000F3C0D"/>
    <w:rsid w:val="000F3E4E"/>
    <w:rsid w:val="000F4120"/>
    <w:rsid w:val="000F482A"/>
    <w:rsid w:val="000F5287"/>
    <w:rsid w:val="000F55D9"/>
    <w:rsid w:val="000F5F2B"/>
    <w:rsid w:val="000F6227"/>
    <w:rsid w:val="000F7327"/>
    <w:rsid w:val="000F74D4"/>
    <w:rsid w:val="000F7E7A"/>
    <w:rsid w:val="000F7FB3"/>
    <w:rsid w:val="00100121"/>
    <w:rsid w:val="001001E4"/>
    <w:rsid w:val="0010280D"/>
    <w:rsid w:val="00102C03"/>
    <w:rsid w:val="00103A9A"/>
    <w:rsid w:val="00103AB9"/>
    <w:rsid w:val="00103AE7"/>
    <w:rsid w:val="00103DB4"/>
    <w:rsid w:val="00104A34"/>
    <w:rsid w:val="00104EC8"/>
    <w:rsid w:val="00105D32"/>
    <w:rsid w:val="001064B0"/>
    <w:rsid w:val="0010657C"/>
    <w:rsid w:val="00106D27"/>
    <w:rsid w:val="001105BF"/>
    <w:rsid w:val="001107F2"/>
    <w:rsid w:val="001113FF"/>
    <w:rsid w:val="0011164F"/>
    <w:rsid w:val="00113963"/>
    <w:rsid w:val="00114345"/>
    <w:rsid w:val="00114792"/>
    <w:rsid w:val="00114DA2"/>
    <w:rsid w:val="00114F0E"/>
    <w:rsid w:val="00115417"/>
    <w:rsid w:val="00115686"/>
    <w:rsid w:val="0011604C"/>
    <w:rsid w:val="001161DE"/>
    <w:rsid w:val="00116888"/>
    <w:rsid w:val="00117EE7"/>
    <w:rsid w:val="00120910"/>
    <w:rsid w:val="001219C1"/>
    <w:rsid w:val="0012226E"/>
    <w:rsid w:val="001226E8"/>
    <w:rsid w:val="00122E25"/>
    <w:rsid w:val="001231C9"/>
    <w:rsid w:val="0012344E"/>
    <w:rsid w:val="00123C75"/>
    <w:rsid w:val="00123D4E"/>
    <w:rsid w:val="0012485D"/>
    <w:rsid w:val="00124DF3"/>
    <w:rsid w:val="0012582B"/>
    <w:rsid w:val="0012592B"/>
    <w:rsid w:val="0012672E"/>
    <w:rsid w:val="001308DC"/>
    <w:rsid w:val="00130B96"/>
    <w:rsid w:val="00130BF8"/>
    <w:rsid w:val="0013102A"/>
    <w:rsid w:val="0013132D"/>
    <w:rsid w:val="00131A18"/>
    <w:rsid w:val="00131AA7"/>
    <w:rsid w:val="00131E1E"/>
    <w:rsid w:val="0013234C"/>
    <w:rsid w:val="00132B2E"/>
    <w:rsid w:val="00132EDE"/>
    <w:rsid w:val="00133564"/>
    <w:rsid w:val="00134830"/>
    <w:rsid w:val="00134888"/>
    <w:rsid w:val="001353F9"/>
    <w:rsid w:val="001355ED"/>
    <w:rsid w:val="001366B6"/>
    <w:rsid w:val="00136958"/>
    <w:rsid w:val="00136A92"/>
    <w:rsid w:val="00136FBB"/>
    <w:rsid w:val="00137C1F"/>
    <w:rsid w:val="00140096"/>
    <w:rsid w:val="0014066F"/>
    <w:rsid w:val="00140AC2"/>
    <w:rsid w:val="0014168F"/>
    <w:rsid w:val="00141FE0"/>
    <w:rsid w:val="0014250A"/>
    <w:rsid w:val="0014264A"/>
    <w:rsid w:val="001439D0"/>
    <w:rsid w:val="001441D2"/>
    <w:rsid w:val="001459C2"/>
    <w:rsid w:val="001464C2"/>
    <w:rsid w:val="001513DD"/>
    <w:rsid w:val="001518DF"/>
    <w:rsid w:val="00151E74"/>
    <w:rsid w:val="00151F94"/>
    <w:rsid w:val="00152197"/>
    <w:rsid w:val="0015312D"/>
    <w:rsid w:val="00153186"/>
    <w:rsid w:val="001540A0"/>
    <w:rsid w:val="00154234"/>
    <w:rsid w:val="00154378"/>
    <w:rsid w:val="0015481F"/>
    <w:rsid w:val="001548D9"/>
    <w:rsid w:val="00154D26"/>
    <w:rsid w:val="0015589E"/>
    <w:rsid w:val="0015678D"/>
    <w:rsid w:val="00156A90"/>
    <w:rsid w:val="00157D3C"/>
    <w:rsid w:val="00160651"/>
    <w:rsid w:val="00160BC3"/>
    <w:rsid w:val="001610A0"/>
    <w:rsid w:val="001613D7"/>
    <w:rsid w:val="001615F0"/>
    <w:rsid w:val="001617DE"/>
    <w:rsid w:val="00161841"/>
    <w:rsid w:val="00162063"/>
    <w:rsid w:val="00162920"/>
    <w:rsid w:val="00162CAE"/>
    <w:rsid w:val="001636C5"/>
    <w:rsid w:val="00164AE5"/>
    <w:rsid w:val="00164D58"/>
    <w:rsid w:val="00164E89"/>
    <w:rsid w:val="0016562D"/>
    <w:rsid w:val="00165B14"/>
    <w:rsid w:val="0016606A"/>
    <w:rsid w:val="001661B7"/>
    <w:rsid w:val="001664A9"/>
    <w:rsid w:val="00167415"/>
    <w:rsid w:val="00170481"/>
    <w:rsid w:val="00170816"/>
    <w:rsid w:val="00170DA9"/>
    <w:rsid w:val="00170F79"/>
    <w:rsid w:val="00171D8F"/>
    <w:rsid w:val="001724FC"/>
    <w:rsid w:val="0017258A"/>
    <w:rsid w:val="001727D8"/>
    <w:rsid w:val="00172BEF"/>
    <w:rsid w:val="00172E1A"/>
    <w:rsid w:val="00172E97"/>
    <w:rsid w:val="00172FEC"/>
    <w:rsid w:val="0017329A"/>
    <w:rsid w:val="0017334C"/>
    <w:rsid w:val="00176101"/>
    <w:rsid w:val="00176571"/>
    <w:rsid w:val="00176C13"/>
    <w:rsid w:val="0017703B"/>
    <w:rsid w:val="00177415"/>
    <w:rsid w:val="00177D4C"/>
    <w:rsid w:val="001802F3"/>
    <w:rsid w:val="001806B1"/>
    <w:rsid w:val="00180FFE"/>
    <w:rsid w:val="0018126E"/>
    <w:rsid w:val="00181442"/>
    <w:rsid w:val="00181583"/>
    <w:rsid w:val="00181EF9"/>
    <w:rsid w:val="00182CDB"/>
    <w:rsid w:val="00183066"/>
    <w:rsid w:val="001831AA"/>
    <w:rsid w:val="001831D0"/>
    <w:rsid w:val="001836BF"/>
    <w:rsid w:val="00184A36"/>
    <w:rsid w:val="00184B3F"/>
    <w:rsid w:val="001856FF"/>
    <w:rsid w:val="00185B69"/>
    <w:rsid w:val="00185D7E"/>
    <w:rsid w:val="00186402"/>
    <w:rsid w:val="001869BF"/>
    <w:rsid w:val="00187D18"/>
    <w:rsid w:val="0019006E"/>
    <w:rsid w:val="00190E7D"/>
    <w:rsid w:val="001914D8"/>
    <w:rsid w:val="00191A94"/>
    <w:rsid w:val="001929AE"/>
    <w:rsid w:val="00192E82"/>
    <w:rsid w:val="001936B6"/>
    <w:rsid w:val="0019379C"/>
    <w:rsid w:val="001940E3"/>
    <w:rsid w:val="00194DF9"/>
    <w:rsid w:val="00195320"/>
    <w:rsid w:val="00195E41"/>
    <w:rsid w:val="00195F5E"/>
    <w:rsid w:val="00196103"/>
    <w:rsid w:val="00196939"/>
    <w:rsid w:val="0019699E"/>
    <w:rsid w:val="00196B37"/>
    <w:rsid w:val="00196D28"/>
    <w:rsid w:val="00196F59"/>
    <w:rsid w:val="001970DE"/>
    <w:rsid w:val="0019740C"/>
    <w:rsid w:val="001978F4"/>
    <w:rsid w:val="00197ECC"/>
    <w:rsid w:val="001A040B"/>
    <w:rsid w:val="001A04D5"/>
    <w:rsid w:val="001A07B8"/>
    <w:rsid w:val="001A0A6E"/>
    <w:rsid w:val="001A0B2D"/>
    <w:rsid w:val="001A1086"/>
    <w:rsid w:val="001A1496"/>
    <w:rsid w:val="001A1CE9"/>
    <w:rsid w:val="001A1D78"/>
    <w:rsid w:val="001A36F0"/>
    <w:rsid w:val="001A3AFE"/>
    <w:rsid w:val="001A4659"/>
    <w:rsid w:val="001A4894"/>
    <w:rsid w:val="001A4C6E"/>
    <w:rsid w:val="001A4E75"/>
    <w:rsid w:val="001A644C"/>
    <w:rsid w:val="001A680E"/>
    <w:rsid w:val="001A6D01"/>
    <w:rsid w:val="001A700F"/>
    <w:rsid w:val="001A760C"/>
    <w:rsid w:val="001A765A"/>
    <w:rsid w:val="001A7CE2"/>
    <w:rsid w:val="001B07BE"/>
    <w:rsid w:val="001B0DA7"/>
    <w:rsid w:val="001B10E9"/>
    <w:rsid w:val="001B1672"/>
    <w:rsid w:val="001B1A6E"/>
    <w:rsid w:val="001B222E"/>
    <w:rsid w:val="001B24EB"/>
    <w:rsid w:val="001B265F"/>
    <w:rsid w:val="001B29C4"/>
    <w:rsid w:val="001B2BFA"/>
    <w:rsid w:val="001B3415"/>
    <w:rsid w:val="001B3E82"/>
    <w:rsid w:val="001B5418"/>
    <w:rsid w:val="001B56E5"/>
    <w:rsid w:val="001B649C"/>
    <w:rsid w:val="001B655A"/>
    <w:rsid w:val="001B7269"/>
    <w:rsid w:val="001B7308"/>
    <w:rsid w:val="001B7433"/>
    <w:rsid w:val="001B75E2"/>
    <w:rsid w:val="001B7DC3"/>
    <w:rsid w:val="001C11DA"/>
    <w:rsid w:val="001C1F85"/>
    <w:rsid w:val="001C2E84"/>
    <w:rsid w:val="001C33FC"/>
    <w:rsid w:val="001C3A70"/>
    <w:rsid w:val="001C4019"/>
    <w:rsid w:val="001C4443"/>
    <w:rsid w:val="001C55A2"/>
    <w:rsid w:val="001C58D6"/>
    <w:rsid w:val="001C5BFF"/>
    <w:rsid w:val="001C5F31"/>
    <w:rsid w:val="001C6E50"/>
    <w:rsid w:val="001C72F7"/>
    <w:rsid w:val="001D084A"/>
    <w:rsid w:val="001D1460"/>
    <w:rsid w:val="001D1EF0"/>
    <w:rsid w:val="001D2938"/>
    <w:rsid w:val="001D38E8"/>
    <w:rsid w:val="001D3A47"/>
    <w:rsid w:val="001D3BB9"/>
    <w:rsid w:val="001D3BFB"/>
    <w:rsid w:val="001D3C67"/>
    <w:rsid w:val="001D40DC"/>
    <w:rsid w:val="001D4B8A"/>
    <w:rsid w:val="001D4E88"/>
    <w:rsid w:val="001D5A66"/>
    <w:rsid w:val="001D5AF9"/>
    <w:rsid w:val="001D6391"/>
    <w:rsid w:val="001D6627"/>
    <w:rsid w:val="001D759A"/>
    <w:rsid w:val="001D7774"/>
    <w:rsid w:val="001D7C25"/>
    <w:rsid w:val="001D7DFF"/>
    <w:rsid w:val="001E0467"/>
    <w:rsid w:val="001E0EB0"/>
    <w:rsid w:val="001E194C"/>
    <w:rsid w:val="001E1EBE"/>
    <w:rsid w:val="001E3982"/>
    <w:rsid w:val="001E40B7"/>
    <w:rsid w:val="001E5202"/>
    <w:rsid w:val="001E53CB"/>
    <w:rsid w:val="001E551F"/>
    <w:rsid w:val="001E6445"/>
    <w:rsid w:val="001E7A0A"/>
    <w:rsid w:val="001E7B8D"/>
    <w:rsid w:val="001F01F7"/>
    <w:rsid w:val="001F0469"/>
    <w:rsid w:val="001F09D1"/>
    <w:rsid w:val="001F0C7F"/>
    <w:rsid w:val="001F1870"/>
    <w:rsid w:val="001F3440"/>
    <w:rsid w:val="001F4241"/>
    <w:rsid w:val="001F454D"/>
    <w:rsid w:val="001F518B"/>
    <w:rsid w:val="001F5A40"/>
    <w:rsid w:val="001F5E9F"/>
    <w:rsid w:val="001F5FA3"/>
    <w:rsid w:val="001F5FE4"/>
    <w:rsid w:val="001F60E8"/>
    <w:rsid w:val="001F6CCA"/>
    <w:rsid w:val="001F6CEF"/>
    <w:rsid w:val="001F7539"/>
    <w:rsid w:val="001F7876"/>
    <w:rsid w:val="001F7A46"/>
    <w:rsid w:val="001F7B38"/>
    <w:rsid w:val="00200AC9"/>
    <w:rsid w:val="00200BFA"/>
    <w:rsid w:val="00200F00"/>
    <w:rsid w:val="00201A2F"/>
    <w:rsid w:val="002022E0"/>
    <w:rsid w:val="002032AC"/>
    <w:rsid w:val="00203360"/>
    <w:rsid w:val="002033FC"/>
    <w:rsid w:val="002035A8"/>
    <w:rsid w:val="002036BC"/>
    <w:rsid w:val="002037BF"/>
    <w:rsid w:val="00203A5F"/>
    <w:rsid w:val="00203DDA"/>
    <w:rsid w:val="002040A0"/>
    <w:rsid w:val="002040AF"/>
    <w:rsid w:val="002041BE"/>
    <w:rsid w:val="00204AB1"/>
    <w:rsid w:val="00204B6D"/>
    <w:rsid w:val="00204D9F"/>
    <w:rsid w:val="002059EB"/>
    <w:rsid w:val="002063C9"/>
    <w:rsid w:val="00206699"/>
    <w:rsid w:val="00207451"/>
    <w:rsid w:val="00207551"/>
    <w:rsid w:val="00207DCB"/>
    <w:rsid w:val="0021003A"/>
    <w:rsid w:val="00210355"/>
    <w:rsid w:val="00210A7D"/>
    <w:rsid w:val="00210C72"/>
    <w:rsid w:val="00210CCE"/>
    <w:rsid w:val="00210FEC"/>
    <w:rsid w:val="00211827"/>
    <w:rsid w:val="002122CD"/>
    <w:rsid w:val="002128BD"/>
    <w:rsid w:val="00212CCC"/>
    <w:rsid w:val="002131C1"/>
    <w:rsid w:val="002132C7"/>
    <w:rsid w:val="00213BB7"/>
    <w:rsid w:val="0021440A"/>
    <w:rsid w:val="00214E23"/>
    <w:rsid w:val="00215091"/>
    <w:rsid w:val="0021521F"/>
    <w:rsid w:val="0021610B"/>
    <w:rsid w:val="00216D8C"/>
    <w:rsid w:val="00216EB7"/>
    <w:rsid w:val="002170AD"/>
    <w:rsid w:val="00217799"/>
    <w:rsid w:val="00217F1C"/>
    <w:rsid w:val="002201EA"/>
    <w:rsid w:val="002207D6"/>
    <w:rsid w:val="00221D68"/>
    <w:rsid w:val="00221E4F"/>
    <w:rsid w:val="00222285"/>
    <w:rsid w:val="00222AD4"/>
    <w:rsid w:val="00222DE7"/>
    <w:rsid w:val="00223469"/>
    <w:rsid w:val="00223622"/>
    <w:rsid w:val="002237AA"/>
    <w:rsid w:val="00223E28"/>
    <w:rsid w:val="002245C4"/>
    <w:rsid w:val="00224949"/>
    <w:rsid w:val="00224F55"/>
    <w:rsid w:val="002253F4"/>
    <w:rsid w:val="00225846"/>
    <w:rsid w:val="00225A0E"/>
    <w:rsid w:val="00225C54"/>
    <w:rsid w:val="00225CAB"/>
    <w:rsid w:val="0022633D"/>
    <w:rsid w:val="002266BF"/>
    <w:rsid w:val="002267CB"/>
    <w:rsid w:val="00226D9B"/>
    <w:rsid w:val="0022702B"/>
    <w:rsid w:val="00227727"/>
    <w:rsid w:val="00227D40"/>
    <w:rsid w:val="00230113"/>
    <w:rsid w:val="00230367"/>
    <w:rsid w:val="002309A5"/>
    <w:rsid w:val="00230B7A"/>
    <w:rsid w:val="00230C4D"/>
    <w:rsid w:val="0023179F"/>
    <w:rsid w:val="0023186D"/>
    <w:rsid w:val="002319DA"/>
    <w:rsid w:val="00231B14"/>
    <w:rsid w:val="00231B93"/>
    <w:rsid w:val="00231BE0"/>
    <w:rsid w:val="002321DF"/>
    <w:rsid w:val="00232C89"/>
    <w:rsid w:val="00233357"/>
    <w:rsid w:val="00233C06"/>
    <w:rsid w:val="00233CF4"/>
    <w:rsid w:val="00234858"/>
    <w:rsid w:val="00235052"/>
    <w:rsid w:val="002359C7"/>
    <w:rsid w:val="00235EF8"/>
    <w:rsid w:val="002362F6"/>
    <w:rsid w:val="0023649B"/>
    <w:rsid w:val="00237290"/>
    <w:rsid w:val="002372F1"/>
    <w:rsid w:val="0023753F"/>
    <w:rsid w:val="0023762B"/>
    <w:rsid w:val="0023766E"/>
    <w:rsid w:val="0023775B"/>
    <w:rsid w:val="00240348"/>
    <w:rsid w:val="00240BB4"/>
    <w:rsid w:val="00240BD0"/>
    <w:rsid w:val="00240F50"/>
    <w:rsid w:val="00241031"/>
    <w:rsid w:val="002419DC"/>
    <w:rsid w:val="002424E4"/>
    <w:rsid w:val="00242637"/>
    <w:rsid w:val="002431A0"/>
    <w:rsid w:val="002449A2"/>
    <w:rsid w:val="00245218"/>
    <w:rsid w:val="00245AE8"/>
    <w:rsid w:val="002470F7"/>
    <w:rsid w:val="00247BA7"/>
    <w:rsid w:val="00250320"/>
    <w:rsid w:val="00250EBC"/>
    <w:rsid w:val="00250FFE"/>
    <w:rsid w:val="002511A6"/>
    <w:rsid w:val="002514E4"/>
    <w:rsid w:val="00251AD8"/>
    <w:rsid w:val="00251C72"/>
    <w:rsid w:val="0025286B"/>
    <w:rsid w:val="00252F05"/>
    <w:rsid w:val="002536F2"/>
    <w:rsid w:val="00254410"/>
    <w:rsid w:val="002545D9"/>
    <w:rsid w:val="002554B2"/>
    <w:rsid w:val="002557D9"/>
    <w:rsid w:val="002557F2"/>
    <w:rsid w:val="00255EE1"/>
    <w:rsid w:val="00256FC3"/>
    <w:rsid w:val="0025701F"/>
    <w:rsid w:val="0025714F"/>
    <w:rsid w:val="002576BB"/>
    <w:rsid w:val="00257764"/>
    <w:rsid w:val="00257B4B"/>
    <w:rsid w:val="00257B56"/>
    <w:rsid w:val="00260514"/>
    <w:rsid w:val="00260895"/>
    <w:rsid w:val="00261762"/>
    <w:rsid w:val="00261EC0"/>
    <w:rsid w:val="00262487"/>
    <w:rsid w:val="0026269D"/>
    <w:rsid w:val="002633AC"/>
    <w:rsid w:val="002634BE"/>
    <w:rsid w:val="00263736"/>
    <w:rsid w:val="00263C08"/>
    <w:rsid w:val="002651C1"/>
    <w:rsid w:val="00265B89"/>
    <w:rsid w:val="00266DFB"/>
    <w:rsid w:val="00267846"/>
    <w:rsid w:val="00267EC1"/>
    <w:rsid w:val="00267F8C"/>
    <w:rsid w:val="00270319"/>
    <w:rsid w:val="00270E87"/>
    <w:rsid w:val="00271B3C"/>
    <w:rsid w:val="00271DB2"/>
    <w:rsid w:val="00272BDF"/>
    <w:rsid w:val="0027398C"/>
    <w:rsid w:val="00273A50"/>
    <w:rsid w:val="002745D9"/>
    <w:rsid w:val="002746AF"/>
    <w:rsid w:val="00275402"/>
    <w:rsid w:val="002758EE"/>
    <w:rsid w:val="00275D83"/>
    <w:rsid w:val="00276CEF"/>
    <w:rsid w:val="00276D37"/>
    <w:rsid w:val="002774D2"/>
    <w:rsid w:val="00277852"/>
    <w:rsid w:val="00277AE6"/>
    <w:rsid w:val="002801AA"/>
    <w:rsid w:val="00280B1A"/>
    <w:rsid w:val="00280BCD"/>
    <w:rsid w:val="0028126C"/>
    <w:rsid w:val="002814AF"/>
    <w:rsid w:val="00281F88"/>
    <w:rsid w:val="00282F40"/>
    <w:rsid w:val="00283F05"/>
    <w:rsid w:val="0028447D"/>
    <w:rsid w:val="002847C3"/>
    <w:rsid w:val="00284FB1"/>
    <w:rsid w:val="002852D7"/>
    <w:rsid w:val="002855A7"/>
    <w:rsid w:val="002855E6"/>
    <w:rsid w:val="00285872"/>
    <w:rsid w:val="00285A81"/>
    <w:rsid w:val="00285AB0"/>
    <w:rsid w:val="00286969"/>
    <w:rsid w:val="002872F9"/>
    <w:rsid w:val="002901F6"/>
    <w:rsid w:val="002902D0"/>
    <w:rsid w:val="00290AAC"/>
    <w:rsid w:val="00292374"/>
    <w:rsid w:val="0029244F"/>
    <w:rsid w:val="00292A35"/>
    <w:rsid w:val="00292BC9"/>
    <w:rsid w:val="0029390D"/>
    <w:rsid w:val="002939BB"/>
    <w:rsid w:val="00294E71"/>
    <w:rsid w:val="0029532C"/>
    <w:rsid w:val="002960CD"/>
    <w:rsid w:val="0029677C"/>
    <w:rsid w:val="00296C7B"/>
    <w:rsid w:val="00296D80"/>
    <w:rsid w:val="002970B3"/>
    <w:rsid w:val="002A0AA1"/>
    <w:rsid w:val="002A0D76"/>
    <w:rsid w:val="002A1841"/>
    <w:rsid w:val="002A263F"/>
    <w:rsid w:val="002A2C9A"/>
    <w:rsid w:val="002A2E1C"/>
    <w:rsid w:val="002A37D0"/>
    <w:rsid w:val="002A3BD7"/>
    <w:rsid w:val="002A3E4E"/>
    <w:rsid w:val="002A3F87"/>
    <w:rsid w:val="002A4314"/>
    <w:rsid w:val="002A48D0"/>
    <w:rsid w:val="002A5438"/>
    <w:rsid w:val="002A57E1"/>
    <w:rsid w:val="002A6213"/>
    <w:rsid w:val="002A621E"/>
    <w:rsid w:val="002A6D15"/>
    <w:rsid w:val="002A7462"/>
    <w:rsid w:val="002A77F8"/>
    <w:rsid w:val="002B0ABF"/>
    <w:rsid w:val="002B0C64"/>
    <w:rsid w:val="002B0D7A"/>
    <w:rsid w:val="002B0EA3"/>
    <w:rsid w:val="002B1268"/>
    <w:rsid w:val="002B1367"/>
    <w:rsid w:val="002B162D"/>
    <w:rsid w:val="002B18EF"/>
    <w:rsid w:val="002B2454"/>
    <w:rsid w:val="002B29DD"/>
    <w:rsid w:val="002B3BE2"/>
    <w:rsid w:val="002B50D0"/>
    <w:rsid w:val="002B56EC"/>
    <w:rsid w:val="002B572C"/>
    <w:rsid w:val="002B5BA5"/>
    <w:rsid w:val="002B60B9"/>
    <w:rsid w:val="002B6174"/>
    <w:rsid w:val="002B6638"/>
    <w:rsid w:val="002B68B1"/>
    <w:rsid w:val="002B6A15"/>
    <w:rsid w:val="002B70DD"/>
    <w:rsid w:val="002B74A6"/>
    <w:rsid w:val="002B75BF"/>
    <w:rsid w:val="002B7935"/>
    <w:rsid w:val="002B7F5C"/>
    <w:rsid w:val="002C0E58"/>
    <w:rsid w:val="002C118D"/>
    <w:rsid w:val="002C2609"/>
    <w:rsid w:val="002C2CC6"/>
    <w:rsid w:val="002C3398"/>
    <w:rsid w:val="002C3C54"/>
    <w:rsid w:val="002C4262"/>
    <w:rsid w:val="002C475D"/>
    <w:rsid w:val="002C4BF4"/>
    <w:rsid w:val="002C5114"/>
    <w:rsid w:val="002C55FA"/>
    <w:rsid w:val="002C5608"/>
    <w:rsid w:val="002C5E3E"/>
    <w:rsid w:val="002C6612"/>
    <w:rsid w:val="002C71CE"/>
    <w:rsid w:val="002C74DC"/>
    <w:rsid w:val="002D0982"/>
    <w:rsid w:val="002D0AD4"/>
    <w:rsid w:val="002D1640"/>
    <w:rsid w:val="002D1D7A"/>
    <w:rsid w:val="002D20A6"/>
    <w:rsid w:val="002D25B7"/>
    <w:rsid w:val="002D26A6"/>
    <w:rsid w:val="002D2D03"/>
    <w:rsid w:val="002D3C55"/>
    <w:rsid w:val="002D5242"/>
    <w:rsid w:val="002D630C"/>
    <w:rsid w:val="002D6451"/>
    <w:rsid w:val="002E0052"/>
    <w:rsid w:val="002E087E"/>
    <w:rsid w:val="002E0ADB"/>
    <w:rsid w:val="002E0C1A"/>
    <w:rsid w:val="002E1106"/>
    <w:rsid w:val="002E131F"/>
    <w:rsid w:val="002E28B1"/>
    <w:rsid w:val="002E2F80"/>
    <w:rsid w:val="002E387B"/>
    <w:rsid w:val="002E53FC"/>
    <w:rsid w:val="002E591A"/>
    <w:rsid w:val="002E6BAF"/>
    <w:rsid w:val="002E76C4"/>
    <w:rsid w:val="002E77BE"/>
    <w:rsid w:val="002F16CC"/>
    <w:rsid w:val="002F1716"/>
    <w:rsid w:val="002F1C28"/>
    <w:rsid w:val="002F2632"/>
    <w:rsid w:val="002F2D4C"/>
    <w:rsid w:val="002F414C"/>
    <w:rsid w:val="002F4406"/>
    <w:rsid w:val="002F446D"/>
    <w:rsid w:val="002F460C"/>
    <w:rsid w:val="002F4AA0"/>
    <w:rsid w:val="002F4B5D"/>
    <w:rsid w:val="002F5170"/>
    <w:rsid w:val="002F6BFC"/>
    <w:rsid w:val="002F6D60"/>
    <w:rsid w:val="003004C6"/>
    <w:rsid w:val="003007DB"/>
    <w:rsid w:val="00301219"/>
    <w:rsid w:val="00301512"/>
    <w:rsid w:val="0030158D"/>
    <w:rsid w:val="00301A9E"/>
    <w:rsid w:val="00301EC9"/>
    <w:rsid w:val="003020CA"/>
    <w:rsid w:val="003021ED"/>
    <w:rsid w:val="0030273C"/>
    <w:rsid w:val="0030347B"/>
    <w:rsid w:val="0030440D"/>
    <w:rsid w:val="003047FD"/>
    <w:rsid w:val="00304F41"/>
    <w:rsid w:val="0030637C"/>
    <w:rsid w:val="00306D25"/>
    <w:rsid w:val="00307684"/>
    <w:rsid w:val="003107FE"/>
    <w:rsid w:val="003109A1"/>
    <w:rsid w:val="00310BB9"/>
    <w:rsid w:val="003118DC"/>
    <w:rsid w:val="00311B24"/>
    <w:rsid w:val="00312137"/>
    <w:rsid w:val="003127E9"/>
    <w:rsid w:val="00313463"/>
    <w:rsid w:val="003135E7"/>
    <w:rsid w:val="00313BBD"/>
    <w:rsid w:val="00314279"/>
    <w:rsid w:val="003143EA"/>
    <w:rsid w:val="003145DD"/>
    <w:rsid w:val="0031464E"/>
    <w:rsid w:val="003146B2"/>
    <w:rsid w:val="00314FDE"/>
    <w:rsid w:val="0031508E"/>
    <w:rsid w:val="00315161"/>
    <w:rsid w:val="00315615"/>
    <w:rsid w:val="00315AEA"/>
    <w:rsid w:val="00315BAD"/>
    <w:rsid w:val="00317024"/>
    <w:rsid w:val="003204A7"/>
    <w:rsid w:val="00320A0F"/>
    <w:rsid w:val="00320B95"/>
    <w:rsid w:val="0032161A"/>
    <w:rsid w:val="00322122"/>
    <w:rsid w:val="00322B78"/>
    <w:rsid w:val="00322B83"/>
    <w:rsid w:val="00322C7E"/>
    <w:rsid w:val="003231CD"/>
    <w:rsid w:val="00323430"/>
    <w:rsid w:val="00323744"/>
    <w:rsid w:val="00324082"/>
    <w:rsid w:val="003243AD"/>
    <w:rsid w:val="00324ED2"/>
    <w:rsid w:val="003250A2"/>
    <w:rsid w:val="0032547F"/>
    <w:rsid w:val="00325E3E"/>
    <w:rsid w:val="00326E79"/>
    <w:rsid w:val="003272CE"/>
    <w:rsid w:val="00327EAC"/>
    <w:rsid w:val="0033033C"/>
    <w:rsid w:val="0033038E"/>
    <w:rsid w:val="003303D6"/>
    <w:rsid w:val="003305F4"/>
    <w:rsid w:val="00330654"/>
    <w:rsid w:val="00330FF0"/>
    <w:rsid w:val="00331189"/>
    <w:rsid w:val="003311AA"/>
    <w:rsid w:val="00331316"/>
    <w:rsid w:val="003315AD"/>
    <w:rsid w:val="003317B2"/>
    <w:rsid w:val="00331850"/>
    <w:rsid w:val="00332A22"/>
    <w:rsid w:val="003332F9"/>
    <w:rsid w:val="003336DC"/>
    <w:rsid w:val="0033371D"/>
    <w:rsid w:val="00334182"/>
    <w:rsid w:val="00334610"/>
    <w:rsid w:val="00334799"/>
    <w:rsid w:val="00335965"/>
    <w:rsid w:val="00336215"/>
    <w:rsid w:val="00336A37"/>
    <w:rsid w:val="00337451"/>
    <w:rsid w:val="00337C6C"/>
    <w:rsid w:val="00340A0B"/>
    <w:rsid w:val="00340D4F"/>
    <w:rsid w:val="003411AF"/>
    <w:rsid w:val="00341DB9"/>
    <w:rsid w:val="00342973"/>
    <w:rsid w:val="00342A32"/>
    <w:rsid w:val="00342C14"/>
    <w:rsid w:val="00342CC8"/>
    <w:rsid w:val="00342F78"/>
    <w:rsid w:val="00343AE4"/>
    <w:rsid w:val="00343CE2"/>
    <w:rsid w:val="00344943"/>
    <w:rsid w:val="00345AA7"/>
    <w:rsid w:val="00346156"/>
    <w:rsid w:val="0034617A"/>
    <w:rsid w:val="0034664B"/>
    <w:rsid w:val="00347870"/>
    <w:rsid w:val="00347D95"/>
    <w:rsid w:val="00350340"/>
    <w:rsid w:val="00350B75"/>
    <w:rsid w:val="00351066"/>
    <w:rsid w:val="00352813"/>
    <w:rsid w:val="0035380B"/>
    <w:rsid w:val="0035389F"/>
    <w:rsid w:val="003540D7"/>
    <w:rsid w:val="00354107"/>
    <w:rsid w:val="003543F8"/>
    <w:rsid w:val="003544C8"/>
    <w:rsid w:val="00354741"/>
    <w:rsid w:val="0035498D"/>
    <w:rsid w:val="00354B1C"/>
    <w:rsid w:val="00354EF7"/>
    <w:rsid w:val="00355236"/>
    <w:rsid w:val="00355DE9"/>
    <w:rsid w:val="00356427"/>
    <w:rsid w:val="003566D0"/>
    <w:rsid w:val="003567B0"/>
    <w:rsid w:val="00356A60"/>
    <w:rsid w:val="00357DDE"/>
    <w:rsid w:val="0036066E"/>
    <w:rsid w:val="00360A1F"/>
    <w:rsid w:val="00360DA1"/>
    <w:rsid w:val="003616B2"/>
    <w:rsid w:val="00361C76"/>
    <w:rsid w:val="003621F4"/>
    <w:rsid w:val="0036255F"/>
    <w:rsid w:val="00362BB0"/>
    <w:rsid w:val="00362CEB"/>
    <w:rsid w:val="003633EE"/>
    <w:rsid w:val="003636C1"/>
    <w:rsid w:val="0036393E"/>
    <w:rsid w:val="00364569"/>
    <w:rsid w:val="0036518D"/>
    <w:rsid w:val="00365635"/>
    <w:rsid w:val="003656AD"/>
    <w:rsid w:val="0036594A"/>
    <w:rsid w:val="00366F40"/>
    <w:rsid w:val="00367300"/>
    <w:rsid w:val="00367A44"/>
    <w:rsid w:val="00367C62"/>
    <w:rsid w:val="003703FE"/>
    <w:rsid w:val="0037101A"/>
    <w:rsid w:val="0037102F"/>
    <w:rsid w:val="00371263"/>
    <w:rsid w:val="003713CF"/>
    <w:rsid w:val="00371E95"/>
    <w:rsid w:val="003730A5"/>
    <w:rsid w:val="003742A3"/>
    <w:rsid w:val="00374996"/>
    <w:rsid w:val="00375FEF"/>
    <w:rsid w:val="00376BDC"/>
    <w:rsid w:val="0038021F"/>
    <w:rsid w:val="00380421"/>
    <w:rsid w:val="003809E4"/>
    <w:rsid w:val="00381084"/>
    <w:rsid w:val="0038122B"/>
    <w:rsid w:val="00381B04"/>
    <w:rsid w:val="00382349"/>
    <w:rsid w:val="0038240B"/>
    <w:rsid w:val="0038242C"/>
    <w:rsid w:val="003842E3"/>
    <w:rsid w:val="00384851"/>
    <w:rsid w:val="00384C0D"/>
    <w:rsid w:val="00386656"/>
    <w:rsid w:val="00386B29"/>
    <w:rsid w:val="00387333"/>
    <w:rsid w:val="0038760C"/>
    <w:rsid w:val="00387F01"/>
    <w:rsid w:val="00390828"/>
    <w:rsid w:val="00390D84"/>
    <w:rsid w:val="00390FA7"/>
    <w:rsid w:val="0039233F"/>
    <w:rsid w:val="00392BA4"/>
    <w:rsid w:val="003949B7"/>
    <w:rsid w:val="00395F2A"/>
    <w:rsid w:val="00396C7D"/>
    <w:rsid w:val="0039725A"/>
    <w:rsid w:val="0039732F"/>
    <w:rsid w:val="003976E6"/>
    <w:rsid w:val="00397B3A"/>
    <w:rsid w:val="00397B61"/>
    <w:rsid w:val="003A02E0"/>
    <w:rsid w:val="003A1029"/>
    <w:rsid w:val="003A1973"/>
    <w:rsid w:val="003A1FD9"/>
    <w:rsid w:val="003A2200"/>
    <w:rsid w:val="003A2877"/>
    <w:rsid w:val="003A301E"/>
    <w:rsid w:val="003A3370"/>
    <w:rsid w:val="003A3629"/>
    <w:rsid w:val="003A46BA"/>
    <w:rsid w:val="003A4BC5"/>
    <w:rsid w:val="003A4C9E"/>
    <w:rsid w:val="003A4F6E"/>
    <w:rsid w:val="003A5342"/>
    <w:rsid w:val="003A57DE"/>
    <w:rsid w:val="003A5851"/>
    <w:rsid w:val="003A58DC"/>
    <w:rsid w:val="003A5EE5"/>
    <w:rsid w:val="003A67FA"/>
    <w:rsid w:val="003A6D2A"/>
    <w:rsid w:val="003A6FAF"/>
    <w:rsid w:val="003A7630"/>
    <w:rsid w:val="003A7A95"/>
    <w:rsid w:val="003A7B73"/>
    <w:rsid w:val="003A7DF4"/>
    <w:rsid w:val="003A7F64"/>
    <w:rsid w:val="003B1020"/>
    <w:rsid w:val="003B1334"/>
    <w:rsid w:val="003B3E13"/>
    <w:rsid w:val="003B52B9"/>
    <w:rsid w:val="003B5E18"/>
    <w:rsid w:val="003B620A"/>
    <w:rsid w:val="003B664D"/>
    <w:rsid w:val="003B7F1A"/>
    <w:rsid w:val="003C043E"/>
    <w:rsid w:val="003C04C4"/>
    <w:rsid w:val="003C053C"/>
    <w:rsid w:val="003C05CB"/>
    <w:rsid w:val="003C067C"/>
    <w:rsid w:val="003C070F"/>
    <w:rsid w:val="003C0917"/>
    <w:rsid w:val="003C1A16"/>
    <w:rsid w:val="003C1CEE"/>
    <w:rsid w:val="003C2292"/>
    <w:rsid w:val="003C2513"/>
    <w:rsid w:val="003C30B1"/>
    <w:rsid w:val="003C3650"/>
    <w:rsid w:val="003C3B6B"/>
    <w:rsid w:val="003C4986"/>
    <w:rsid w:val="003C4B64"/>
    <w:rsid w:val="003C6821"/>
    <w:rsid w:val="003C68F4"/>
    <w:rsid w:val="003C7552"/>
    <w:rsid w:val="003C7916"/>
    <w:rsid w:val="003C7921"/>
    <w:rsid w:val="003C7DCB"/>
    <w:rsid w:val="003D05C5"/>
    <w:rsid w:val="003D115B"/>
    <w:rsid w:val="003D221A"/>
    <w:rsid w:val="003D2913"/>
    <w:rsid w:val="003D2AFD"/>
    <w:rsid w:val="003D3769"/>
    <w:rsid w:val="003D3F87"/>
    <w:rsid w:val="003D42CD"/>
    <w:rsid w:val="003D471D"/>
    <w:rsid w:val="003D5264"/>
    <w:rsid w:val="003D5476"/>
    <w:rsid w:val="003D570F"/>
    <w:rsid w:val="003D5C31"/>
    <w:rsid w:val="003D5C59"/>
    <w:rsid w:val="003D5CF1"/>
    <w:rsid w:val="003D6492"/>
    <w:rsid w:val="003D7574"/>
    <w:rsid w:val="003D7737"/>
    <w:rsid w:val="003E19A3"/>
    <w:rsid w:val="003E1B16"/>
    <w:rsid w:val="003E1B8A"/>
    <w:rsid w:val="003E20C8"/>
    <w:rsid w:val="003E2107"/>
    <w:rsid w:val="003E215D"/>
    <w:rsid w:val="003E271D"/>
    <w:rsid w:val="003E2EB1"/>
    <w:rsid w:val="003E2EFE"/>
    <w:rsid w:val="003E31E1"/>
    <w:rsid w:val="003E38CF"/>
    <w:rsid w:val="003E3F85"/>
    <w:rsid w:val="003E4FBC"/>
    <w:rsid w:val="003E54B5"/>
    <w:rsid w:val="003E55F7"/>
    <w:rsid w:val="003E5DAE"/>
    <w:rsid w:val="003E60B6"/>
    <w:rsid w:val="003E60CA"/>
    <w:rsid w:val="003E6398"/>
    <w:rsid w:val="003E64C5"/>
    <w:rsid w:val="003E6739"/>
    <w:rsid w:val="003E6B0F"/>
    <w:rsid w:val="003E758F"/>
    <w:rsid w:val="003E79DE"/>
    <w:rsid w:val="003F0640"/>
    <w:rsid w:val="003F06B4"/>
    <w:rsid w:val="003F1529"/>
    <w:rsid w:val="003F17E9"/>
    <w:rsid w:val="003F1E23"/>
    <w:rsid w:val="003F204D"/>
    <w:rsid w:val="003F20C3"/>
    <w:rsid w:val="003F2199"/>
    <w:rsid w:val="003F425E"/>
    <w:rsid w:val="003F4D2D"/>
    <w:rsid w:val="003F5236"/>
    <w:rsid w:val="003F5C2B"/>
    <w:rsid w:val="003F681D"/>
    <w:rsid w:val="003F68A9"/>
    <w:rsid w:val="003F6BA8"/>
    <w:rsid w:val="003F77B6"/>
    <w:rsid w:val="003F7C52"/>
    <w:rsid w:val="003F7EA2"/>
    <w:rsid w:val="0040014C"/>
    <w:rsid w:val="00400D30"/>
    <w:rsid w:val="004012AB"/>
    <w:rsid w:val="00401803"/>
    <w:rsid w:val="00401869"/>
    <w:rsid w:val="00401E2E"/>
    <w:rsid w:val="004022D6"/>
    <w:rsid w:val="0040245B"/>
    <w:rsid w:val="004024F0"/>
    <w:rsid w:val="00402B4C"/>
    <w:rsid w:val="00402BA6"/>
    <w:rsid w:val="004033B9"/>
    <w:rsid w:val="00403488"/>
    <w:rsid w:val="00403D1F"/>
    <w:rsid w:val="00404075"/>
    <w:rsid w:val="0040441E"/>
    <w:rsid w:val="00404A51"/>
    <w:rsid w:val="00405362"/>
    <w:rsid w:val="004057D4"/>
    <w:rsid w:val="00405D27"/>
    <w:rsid w:val="00405F90"/>
    <w:rsid w:val="00407F54"/>
    <w:rsid w:val="0041044F"/>
    <w:rsid w:val="004116A5"/>
    <w:rsid w:val="0041176E"/>
    <w:rsid w:val="00411C17"/>
    <w:rsid w:val="00412375"/>
    <w:rsid w:val="00413098"/>
    <w:rsid w:val="00414805"/>
    <w:rsid w:val="00415C9F"/>
    <w:rsid w:val="00415E4F"/>
    <w:rsid w:val="0041772B"/>
    <w:rsid w:val="00420973"/>
    <w:rsid w:val="00420B51"/>
    <w:rsid w:val="00421095"/>
    <w:rsid w:val="004216E2"/>
    <w:rsid w:val="00421CF6"/>
    <w:rsid w:val="00421D96"/>
    <w:rsid w:val="00421E03"/>
    <w:rsid w:val="004222B9"/>
    <w:rsid w:val="004227DA"/>
    <w:rsid w:val="004228CD"/>
    <w:rsid w:val="00423F54"/>
    <w:rsid w:val="00424489"/>
    <w:rsid w:val="004245CA"/>
    <w:rsid w:val="0042462B"/>
    <w:rsid w:val="0042546A"/>
    <w:rsid w:val="004264B9"/>
    <w:rsid w:val="00426C79"/>
    <w:rsid w:val="00426F04"/>
    <w:rsid w:val="004272B9"/>
    <w:rsid w:val="004276A0"/>
    <w:rsid w:val="00427BEC"/>
    <w:rsid w:val="004305B6"/>
    <w:rsid w:val="004305E2"/>
    <w:rsid w:val="00431514"/>
    <w:rsid w:val="00431B8C"/>
    <w:rsid w:val="0043205A"/>
    <w:rsid w:val="00432FEE"/>
    <w:rsid w:val="004335FD"/>
    <w:rsid w:val="00434129"/>
    <w:rsid w:val="0043421B"/>
    <w:rsid w:val="00434621"/>
    <w:rsid w:val="00435114"/>
    <w:rsid w:val="00435849"/>
    <w:rsid w:val="00435944"/>
    <w:rsid w:val="00436B1D"/>
    <w:rsid w:val="00437301"/>
    <w:rsid w:val="00440169"/>
    <w:rsid w:val="0044043F"/>
    <w:rsid w:val="00440543"/>
    <w:rsid w:val="00440B6C"/>
    <w:rsid w:val="00441142"/>
    <w:rsid w:val="00441206"/>
    <w:rsid w:val="004420E9"/>
    <w:rsid w:val="00442619"/>
    <w:rsid w:val="0044284F"/>
    <w:rsid w:val="00442A54"/>
    <w:rsid w:val="00442D5C"/>
    <w:rsid w:val="00442DFA"/>
    <w:rsid w:val="00442EC0"/>
    <w:rsid w:val="00442FFF"/>
    <w:rsid w:val="004431FF"/>
    <w:rsid w:val="004434AE"/>
    <w:rsid w:val="004437BA"/>
    <w:rsid w:val="00443BFC"/>
    <w:rsid w:val="004440E7"/>
    <w:rsid w:val="00444B0C"/>
    <w:rsid w:val="004450AD"/>
    <w:rsid w:val="004458BC"/>
    <w:rsid w:val="00445C97"/>
    <w:rsid w:val="004463DE"/>
    <w:rsid w:val="00446565"/>
    <w:rsid w:val="0044686B"/>
    <w:rsid w:val="00446D29"/>
    <w:rsid w:val="00447574"/>
    <w:rsid w:val="00447A11"/>
    <w:rsid w:val="00450B1E"/>
    <w:rsid w:val="00452BDF"/>
    <w:rsid w:val="00453475"/>
    <w:rsid w:val="00453E93"/>
    <w:rsid w:val="00454117"/>
    <w:rsid w:val="0045455C"/>
    <w:rsid w:val="00454AAC"/>
    <w:rsid w:val="00454BD1"/>
    <w:rsid w:val="00454ED0"/>
    <w:rsid w:val="00455516"/>
    <w:rsid w:val="004555AE"/>
    <w:rsid w:val="0045589A"/>
    <w:rsid w:val="00456E61"/>
    <w:rsid w:val="00456EF6"/>
    <w:rsid w:val="00456F02"/>
    <w:rsid w:val="004570DC"/>
    <w:rsid w:val="004572B5"/>
    <w:rsid w:val="0045762A"/>
    <w:rsid w:val="00457739"/>
    <w:rsid w:val="004578CC"/>
    <w:rsid w:val="00457C99"/>
    <w:rsid w:val="00461958"/>
    <w:rsid w:val="00461D04"/>
    <w:rsid w:val="004624EA"/>
    <w:rsid w:val="004626DD"/>
    <w:rsid w:val="004628E3"/>
    <w:rsid w:val="0046296D"/>
    <w:rsid w:val="0046310C"/>
    <w:rsid w:val="0046354B"/>
    <w:rsid w:val="0046357D"/>
    <w:rsid w:val="0046374B"/>
    <w:rsid w:val="00463EF7"/>
    <w:rsid w:val="00464A84"/>
    <w:rsid w:val="00464B6F"/>
    <w:rsid w:val="004653E8"/>
    <w:rsid w:val="00465A61"/>
    <w:rsid w:val="0046652D"/>
    <w:rsid w:val="0046680E"/>
    <w:rsid w:val="00466AD8"/>
    <w:rsid w:val="00466BE4"/>
    <w:rsid w:val="00466E70"/>
    <w:rsid w:val="00466F0C"/>
    <w:rsid w:val="00467643"/>
    <w:rsid w:val="00470916"/>
    <w:rsid w:val="00470DF4"/>
    <w:rsid w:val="00470F28"/>
    <w:rsid w:val="004710D9"/>
    <w:rsid w:val="004717D9"/>
    <w:rsid w:val="00471B90"/>
    <w:rsid w:val="0047230E"/>
    <w:rsid w:val="00472762"/>
    <w:rsid w:val="00472CA3"/>
    <w:rsid w:val="00472CD4"/>
    <w:rsid w:val="00473513"/>
    <w:rsid w:val="00473A31"/>
    <w:rsid w:val="00473BB9"/>
    <w:rsid w:val="004741EE"/>
    <w:rsid w:val="00475058"/>
    <w:rsid w:val="00475547"/>
    <w:rsid w:val="00475652"/>
    <w:rsid w:val="0047669D"/>
    <w:rsid w:val="00477199"/>
    <w:rsid w:val="00477347"/>
    <w:rsid w:val="00477772"/>
    <w:rsid w:val="00480601"/>
    <w:rsid w:val="00480A31"/>
    <w:rsid w:val="00480BFA"/>
    <w:rsid w:val="0048265C"/>
    <w:rsid w:val="00482778"/>
    <w:rsid w:val="00483E4D"/>
    <w:rsid w:val="004840AD"/>
    <w:rsid w:val="00484B6B"/>
    <w:rsid w:val="00484BB4"/>
    <w:rsid w:val="00485691"/>
    <w:rsid w:val="004866A5"/>
    <w:rsid w:val="004869A6"/>
    <w:rsid w:val="00486D6A"/>
    <w:rsid w:val="004872B9"/>
    <w:rsid w:val="00487511"/>
    <w:rsid w:val="00490216"/>
    <w:rsid w:val="00490BBB"/>
    <w:rsid w:val="00491087"/>
    <w:rsid w:val="004918ED"/>
    <w:rsid w:val="00491D59"/>
    <w:rsid w:val="00492038"/>
    <w:rsid w:val="004929CD"/>
    <w:rsid w:val="004932FF"/>
    <w:rsid w:val="004939EE"/>
    <w:rsid w:val="00493CF5"/>
    <w:rsid w:val="00493FE5"/>
    <w:rsid w:val="004942BD"/>
    <w:rsid w:val="00494328"/>
    <w:rsid w:val="00495CD6"/>
    <w:rsid w:val="00496021"/>
    <w:rsid w:val="004963D7"/>
    <w:rsid w:val="00496665"/>
    <w:rsid w:val="00496924"/>
    <w:rsid w:val="00496A36"/>
    <w:rsid w:val="00497AD2"/>
    <w:rsid w:val="00497D5A"/>
    <w:rsid w:val="004A01A8"/>
    <w:rsid w:val="004A062C"/>
    <w:rsid w:val="004A17CD"/>
    <w:rsid w:val="004A2046"/>
    <w:rsid w:val="004A3344"/>
    <w:rsid w:val="004A34F7"/>
    <w:rsid w:val="004A3535"/>
    <w:rsid w:val="004A353F"/>
    <w:rsid w:val="004A368E"/>
    <w:rsid w:val="004A390B"/>
    <w:rsid w:val="004A40C7"/>
    <w:rsid w:val="004A415B"/>
    <w:rsid w:val="004A4851"/>
    <w:rsid w:val="004A5BA0"/>
    <w:rsid w:val="004A6199"/>
    <w:rsid w:val="004A65DC"/>
    <w:rsid w:val="004A6724"/>
    <w:rsid w:val="004A6976"/>
    <w:rsid w:val="004A73E6"/>
    <w:rsid w:val="004A7780"/>
    <w:rsid w:val="004B0903"/>
    <w:rsid w:val="004B34D9"/>
    <w:rsid w:val="004B3644"/>
    <w:rsid w:val="004B42D5"/>
    <w:rsid w:val="004B58B2"/>
    <w:rsid w:val="004B61B9"/>
    <w:rsid w:val="004B6418"/>
    <w:rsid w:val="004B67BA"/>
    <w:rsid w:val="004B6B5F"/>
    <w:rsid w:val="004B711E"/>
    <w:rsid w:val="004B7159"/>
    <w:rsid w:val="004C021C"/>
    <w:rsid w:val="004C03AE"/>
    <w:rsid w:val="004C07B0"/>
    <w:rsid w:val="004C1714"/>
    <w:rsid w:val="004C1976"/>
    <w:rsid w:val="004C1A20"/>
    <w:rsid w:val="004C2B1D"/>
    <w:rsid w:val="004C3285"/>
    <w:rsid w:val="004C3A82"/>
    <w:rsid w:val="004C41A9"/>
    <w:rsid w:val="004C45E6"/>
    <w:rsid w:val="004C4A20"/>
    <w:rsid w:val="004C4E1B"/>
    <w:rsid w:val="004C4FC5"/>
    <w:rsid w:val="004C510C"/>
    <w:rsid w:val="004C55E9"/>
    <w:rsid w:val="004C571A"/>
    <w:rsid w:val="004C6396"/>
    <w:rsid w:val="004C65CD"/>
    <w:rsid w:val="004C65DD"/>
    <w:rsid w:val="004C7286"/>
    <w:rsid w:val="004C7B5F"/>
    <w:rsid w:val="004D03DC"/>
    <w:rsid w:val="004D09D2"/>
    <w:rsid w:val="004D0A69"/>
    <w:rsid w:val="004D0BA2"/>
    <w:rsid w:val="004D18E2"/>
    <w:rsid w:val="004D18FF"/>
    <w:rsid w:val="004D1DE6"/>
    <w:rsid w:val="004D20B2"/>
    <w:rsid w:val="004D2470"/>
    <w:rsid w:val="004D256A"/>
    <w:rsid w:val="004D2D28"/>
    <w:rsid w:val="004D2E39"/>
    <w:rsid w:val="004D33EF"/>
    <w:rsid w:val="004D39C2"/>
    <w:rsid w:val="004D62C2"/>
    <w:rsid w:val="004D6E15"/>
    <w:rsid w:val="004D720E"/>
    <w:rsid w:val="004D7CBD"/>
    <w:rsid w:val="004E001B"/>
    <w:rsid w:val="004E0535"/>
    <w:rsid w:val="004E05EE"/>
    <w:rsid w:val="004E0C11"/>
    <w:rsid w:val="004E0F13"/>
    <w:rsid w:val="004E1A94"/>
    <w:rsid w:val="004E2494"/>
    <w:rsid w:val="004E285E"/>
    <w:rsid w:val="004E2AEB"/>
    <w:rsid w:val="004E2CF3"/>
    <w:rsid w:val="004E380E"/>
    <w:rsid w:val="004E3E94"/>
    <w:rsid w:val="004E43DC"/>
    <w:rsid w:val="004E457B"/>
    <w:rsid w:val="004E535E"/>
    <w:rsid w:val="004E559A"/>
    <w:rsid w:val="004E61AF"/>
    <w:rsid w:val="004E65DC"/>
    <w:rsid w:val="004E6745"/>
    <w:rsid w:val="004E6D62"/>
    <w:rsid w:val="004E7F10"/>
    <w:rsid w:val="004F04EE"/>
    <w:rsid w:val="004F085F"/>
    <w:rsid w:val="004F0B38"/>
    <w:rsid w:val="004F1181"/>
    <w:rsid w:val="004F15EA"/>
    <w:rsid w:val="004F31D7"/>
    <w:rsid w:val="004F3210"/>
    <w:rsid w:val="004F3251"/>
    <w:rsid w:val="004F3C21"/>
    <w:rsid w:val="004F3C98"/>
    <w:rsid w:val="004F4879"/>
    <w:rsid w:val="004F4896"/>
    <w:rsid w:val="004F4B17"/>
    <w:rsid w:val="004F5608"/>
    <w:rsid w:val="004F5D81"/>
    <w:rsid w:val="004F62A4"/>
    <w:rsid w:val="004F7025"/>
    <w:rsid w:val="005016F9"/>
    <w:rsid w:val="00501F11"/>
    <w:rsid w:val="00503301"/>
    <w:rsid w:val="0050392A"/>
    <w:rsid w:val="00503ED5"/>
    <w:rsid w:val="00503F36"/>
    <w:rsid w:val="00504BD2"/>
    <w:rsid w:val="00505CF1"/>
    <w:rsid w:val="00505E6E"/>
    <w:rsid w:val="005069B6"/>
    <w:rsid w:val="00506D09"/>
    <w:rsid w:val="0050748E"/>
    <w:rsid w:val="005076D4"/>
    <w:rsid w:val="00507A0A"/>
    <w:rsid w:val="00507EA4"/>
    <w:rsid w:val="00510005"/>
    <w:rsid w:val="00510471"/>
    <w:rsid w:val="005110D9"/>
    <w:rsid w:val="005113FA"/>
    <w:rsid w:val="005115BE"/>
    <w:rsid w:val="00511694"/>
    <w:rsid w:val="00511940"/>
    <w:rsid w:val="00511C0A"/>
    <w:rsid w:val="00511E9F"/>
    <w:rsid w:val="00512565"/>
    <w:rsid w:val="0051328C"/>
    <w:rsid w:val="005133FF"/>
    <w:rsid w:val="00513D5E"/>
    <w:rsid w:val="005148FD"/>
    <w:rsid w:val="00514971"/>
    <w:rsid w:val="00515281"/>
    <w:rsid w:val="00516E2F"/>
    <w:rsid w:val="005170FC"/>
    <w:rsid w:val="00517339"/>
    <w:rsid w:val="005173A9"/>
    <w:rsid w:val="0051748A"/>
    <w:rsid w:val="00517D5B"/>
    <w:rsid w:val="0052054C"/>
    <w:rsid w:val="00520C05"/>
    <w:rsid w:val="0052126F"/>
    <w:rsid w:val="005228F7"/>
    <w:rsid w:val="00522BEE"/>
    <w:rsid w:val="00522F44"/>
    <w:rsid w:val="005233E2"/>
    <w:rsid w:val="0052344F"/>
    <w:rsid w:val="005236C3"/>
    <w:rsid w:val="00524092"/>
    <w:rsid w:val="0052418F"/>
    <w:rsid w:val="005241EF"/>
    <w:rsid w:val="005241F1"/>
    <w:rsid w:val="005253C4"/>
    <w:rsid w:val="0052588E"/>
    <w:rsid w:val="00526C70"/>
    <w:rsid w:val="00526E06"/>
    <w:rsid w:val="0052723E"/>
    <w:rsid w:val="00527FE9"/>
    <w:rsid w:val="005311A9"/>
    <w:rsid w:val="00531BF6"/>
    <w:rsid w:val="00531E8E"/>
    <w:rsid w:val="005325FF"/>
    <w:rsid w:val="0053269C"/>
    <w:rsid w:val="00532831"/>
    <w:rsid w:val="005329B9"/>
    <w:rsid w:val="0053308E"/>
    <w:rsid w:val="00533B91"/>
    <w:rsid w:val="00533D91"/>
    <w:rsid w:val="005346DA"/>
    <w:rsid w:val="00534E48"/>
    <w:rsid w:val="00534FEA"/>
    <w:rsid w:val="005350D6"/>
    <w:rsid w:val="00535487"/>
    <w:rsid w:val="005354A1"/>
    <w:rsid w:val="00535C65"/>
    <w:rsid w:val="00536449"/>
    <w:rsid w:val="005364C3"/>
    <w:rsid w:val="0053739C"/>
    <w:rsid w:val="005376A7"/>
    <w:rsid w:val="005376AB"/>
    <w:rsid w:val="005379A5"/>
    <w:rsid w:val="005404E6"/>
    <w:rsid w:val="00541EAD"/>
    <w:rsid w:val="00542D0C"/>
    <w:rsid w:val="0054324E"/>
    <w:rsid w:val="0054376B"/>
    <w:rsid w:val="00543869"/>
    <w:rsid w:val="00543FD8"/>
    <w:rsid w:val="0054427B"/>
    <w:rsid w:val="00545B00"/>
    <w:rsid w:val="00546BA0"/>
    <w:rsid w:val="00546F53"/>
    <w:rsid w:val="005473A2"/>
    <w:rsid w:val="00547416"/>
    <w:rsid w:val="00547EAA"/>
    <w:rsid w:val="00550257"/>
    <w:rsid w:val="0055049F"/>
    <w:rsid w:val="005508AF"/>
    <w:rsid w:val="00552261"/>
    <w:rsid w:val="0055261E"/>
    <w:rsid w:val="00552654"/>
    <w:rsid w:val="00552D97"/>
    <w:rsid w:val="00553032"/>
    <w:rsid w:val="00553315"/>
    <w:rsid w:val="00553E33"/>
    <w:rsid w:val="005541A4"/>
    <w:rsid w:val="00554774"/>
    <w:rsid w:val="005548CD"/>
    <w:rsid w:val="00555174"/>
    <w:rsid w:val="00555315"/>
    <w:rsid w:val="005556DA"/>
    <w:rsid w:val="00555711"/>
    <w:rsid w:val="005558B6"/>
    <w:rsid w:val="00555D48"/>
    <w:rsid w:val="00556948"/>
    <w:rsid w:val="005570E3"/>
    <w:rsid w:val="0056021C"/>
    <w:rsid w:val="00560229"/>
    <w:rsid w:val="005609B1"/>
    <w:rsid w:val="005611D7"/>
    <w:rsid w:val="00561A2E"/>
    <w:rsid w:val="00562690"/>
    <w:rsid w:val="00562715"/>
    <w:rsid w:val="00562E51"/>
    <w:rsid w:val="005630C4"/>
    <w:rsid w:val="0056389F"/>
    <w:rsid w:val="005647C9"/>
    <w:rsid w:val="00564913"/>
    <w:rsid w:val="005649F2"/>
    <w:rsid w:val="005653B5"/>
    <w:rsid w:val="0056556A"/>
    <w:rsid w:val="005669D8"/>
    <w:rsid w:val="00566E0D"/>
    <w:rsid w:val="00567157"/>
    <w:rsid w:val="005679C2"/>
    <w:rsid w:val="00570313"/>
    <w:rsid w:val="005705AF"/>
    <w:rsid w:val="0057086C"/>
    <w:rsid w:val="00571055"/>
    <w:rsid w:val="005713F0"/>
    <w:rsid w:val="00571B0D"/>
    <w:rsid w:val="00572304"/>
    <w:rsid w:val="0057280D"/>
    <w:rsid w:val="00572E81"/>
    <w:rsid w:val="00573531"/>
    <w:rsid w:val="00574BA0"/>
    <w:rsid w:val="00574F81"/>
    <w:rsid w:val="0057564E"/>
    <w:rsid w:val="005756FB"/>
    <w:rsid w:val="005758B1"/>
    <w:rsid w:val="00576536"/>
    <w:rsid w:val="00576BC4"/>
    <w:rsid w:val="005773C3"/>
    <w:rsid w:val="00577490"/>
    <w:rsid w:val="0058020C"/>
    <w:rsid w:val="0058046E"/>
    <w:rsid w:val="00580AD4"/>
    <w:rsid w:val="00580F9B"/>
    <w:rsid w:val="0058165A"/>
    <w:rsid w:val="005819F5"/>
    <w:rsid w:val="00581A5F"/>
    <w:rsid w:val="00581DF7"/>
    <w:rsid w:val="005825EE"/>
    <w:rsid w:val="005828ED"/>
    <w:rsid w:val="005840B4"/>
    <w:rsid w:val="0058434D"/>
    <w:rsid w:val="00584D5B"/>
    <w:rsid w:val="00585C4C"/>
    <w:rsid w:val="00586209"/>
    <w:rsid w:val="00586B3B"/>
    <w:rsid w:val="00586C6E"/>
    <w:rsid w:val="00587064"/>
    <w:rsid w:val="00587B0B"/>
    <w:rsid w:val="00587EC1"/>
    <w:rsid w:val="005900F1"/>
    <w:rsid w:val="0059018E"/>
    <w:rsid w:val="005902BF"/>
    <w:rsid w:val="00591C1A"/>
    <w:rsid w:val="00592322"/>
    <w:rsid w:val="00592B0F"/>
    <w:rsid w:val="00593A1E"/>
    <w:rsid w:val="00593BAF"/>
    <w:rsid w:val="0059416E"/>
    <w:rsid w:val="0059448A"/>
    <w:rsid w:val="005957A9"/>
    <w:rsid w:val="00596A65"/>
    <w:rsid w:val="00596CDA"/>
    <w:rsid w:val="00597227"/>
    <w:rsid w:val="005A0BEE"/>
    <w:rsid w:val="005A109D"/>
    <w:rsid w:val="005A1705"/>
    <w:rsid w:val="005A1BD0"/>
    <w:rsid w:val="005A458B"/>
    <w:rsid w:val="005A5BA6"/>
    <w:rsid w:val="005A60CE"/>
    <w:rsid w:val="005A60EA"/>
    <w:rsid w:val="005A64C5"/>
    <w:rsid w:val="005A6A2D"/>
    <w:rsid w:val="005A6C14"/>
    <w:rsid w:val="005A6CE8"/>
    <w:rsid w:val="005A6DEF"/>
    <w:rsid w:val="005A6ED3"/>
    <w:rsid w:val="005A7132"/>
    <w:rsid w:val="005A7382"/>
    <w:rsid w:val="005A7690"/>
    <w:rsid w:val="005A7F16"/>
    <w:rsid w:val="005B0D44"/>
    <w:rsid w:val="005B1239"/>
    <w:rsid w:val="005B1D5A"/>
    <w:rsid w:val="005B2B6F"/>
    <w:rsid w:val="005B2ECF"/>
    <w:rsid w:val="005B36E3"/>
    <w:rsid w:val="005B395A"/>
    <w:rsid w:val="005B3AE0"/>
    <w:rsid w:val="005B3BC2"/>
    <w:rsid w:val="005B3BEB"/>
    <w:rsid w:val="005B3DEC"/>
    <w:rsid w:val="005B4012"/>
    <w:rsid w:val="005B4322"/>
    <w:rsid w:val="005B44DB"/>
    <w:rsid w:val="005B46F3"/>
    <w:rsid w:val="005B5518"/>
    <w:rsid w:val="005B551F"/>
    <w:rsid w:val="005B5604"/>
    <w:rsid w:val="005B5A30"/>
    <w:rsid w:val="005B5EB9"/>
    <w:rsid w:val="005B5F8E"/>
    <w:rsid w:val="005B63F3"/>
    <w:rsid w:val="005B6D5F"/>
    <w:rsid w:val="005B6EAA"/>
    <w:rsid w:val="005B7914"/>
    <w:rsid w:val="005B79B4"/>
    <w:rsid w:val="005B79E7"/>
    <w:rsid w:val="005C00B3"/>
    <w:rsid w:val="005C027C"/>
    <w:rsid w:val="005C04F0"/>
    <w:rsid w:val="005C074D"/>
    <w:rsid w:val="005C0778"/>
    <w:rsid w:val="005C0ACA"/>
    <w:rsid w:val="005C0CE6"/>
    <w:rsid w:val="005C0F42"/>
    <w:rsid w:val="005C1993"/>
    <w:rsid w:val="005C1DA4"/>
    <w:rsid w:val="005C211F"/>
    <w:rsid w:val="005C33CF"/>
    <w:rsid w:val="005C372D"/>
    <w:rsid w:val="005C4743"/>
    <w:rsid w:val="005C5510"/>
    <w:rsid w:val="005C6214"/>
    <w:rsid w:val="005C6404"/>
    <w:rsid w:val="005C6A2D"/>
    <w:rsid w:val="005C7496"/>
    <w:rsid w:val="005D027F"/>
    <w:rsid w:val="005D031A"/>
    <w:rsid w:val="005D1D79"/>
    <w:rsid w:val="005D23C9"/>
    <w:rsid w:val="005D26D0"/>
    <w:rsid w:val="005D3A5E"/>
    <w:rsid w:val="005D3D43"/>
    <w:rsid w:val="005D50D9"/>
    <w:rsid w:val="005D50F2"/>
    <w:rsid w:val="005D590F"/>
    <w:rsid w:val="005D6115"/>
    <w:rsid w:val="005E0AE2"/>
    <w:rsid w:val="005E0DE4"/>
    <w:rsid w:val="005E0FAD"/>
    <w:rsid w:val="005E101F"/>
    <w:rsid w:val="005E111A"/>
    <w:rsid w:val="005E1262"/>
    <w:rsid w:val="005E15AE"/>
    <w:rsid w:val="005E34D7"/>
    <w:rsid w:val="005E3966"/>
    <w:rsid w:val="005E3F83"/>
    <w:rsid w:val="005E4B71"/>
    <w:rsid w:val="005E56AD"/>
    <w:rsid w:val="005E610C"/>
    <w:rsid w:val="005E6270"/>
    <w:rsid w:val="005E6D2C"/>
    <w:rsid w:val="005E7308"/>
    <w:rsid w:val="005E7EAA"/>
    <w:rsid w:val="005F04F3"/>
    <w:rsid w:val="005F0E80"/>
    <w:rsid w:val="005F30ED"/>
    <w:rsid w:val="005F32EE"/>
    <w:rsid w:val="005F3E65"/>
    <w:rsid w:val="005F4166"/>
    <w:rsid w:val="005F455D"/>
    <w:rsid w:val="005F46DF"/>
    <w:rsid w:val="005F470C"/>
    <w:rsid w:val="005F4ABA"/>
    <w:rsid w:val="005F5A4B"/>
    <w:rsid w:val="005F6515"/>
    <w:rsid w:val="005F6A9F"/>
    <w:rsid w:val="005F6E4B"/>
    <w:rsid w:val="005F703A"/>
    <w:rsid w:val="005F798A"/>
    <w:rsid w:val="005F79F8"/>
    <w:rsid w:val="00600BA1"/>
    <w:rsid w:val="00600C83"/>
    <w:rsid w:val="00600F1C"/>
    <w:rsid w:val="006011CA"/>
    <w:rsid w:val="00601357"/>
    <w:rsid w:val="00601AA1"/>
    <w:rsid w:val="00601D71"/>
    <w:rsid w:val="00602B1F"/>
    <w:rsid w:val="006032C6"/>
    <w:rsid w:val="0060381C"/>
    <w:rsid w:val="00603A68"/>
    <w:rsid w:val="00604AE8"/>
    <w:rsid w:val="00604DA9"/>
    <w:rsid w:val="006052A0"/>
    <w:rsid w:val="006055DE"/>
    <w:rsid w:val="0060567E"/>
    <w:rsid w:val="00605E67"/>
    <w:rsid w:val="00606E86"/>
    <w:rsid w:val="00606F1F"/>
    <w:rsid w:val="006075A7"/>
    <w:rsid w:val="00607AF4"/>
    <w:rsid w:val="0061076C"/>
    <w:rsid w:val="0061095B"/>
    <w:rsid w:val="00610BE3"/>
    <w:rsid w:val="006113BB"/>
    <w:rsid w:val="00611FB7"/>
    <w:rsid w:val="00612168"/>
    <w:rsid w:val="006125A9"/>
    <w:rsid w:val="00612636"/>
    <w:rsid w:val="00612EFE"/>
    <w:rsid w:val="0061313F"/>
    <w:rsid w:val="00613804"/>
    <w:rsid w:val="00613B90"/>
    <w:rsid w:val="00614437"/>
    <w:rsid w:val="00614D98"/>
    <w:rsid w:val="006161CD"/>
    <w:rsid w:val="00616F83"/>
    <w:rsid w:val="00616FCE"/>
    <w:rsid w:val="00617262"/>
    <w:rsid w:val="00617348"/>
    <w:rsid w:val="00617498"/>
    <w:rsid w:val="0061777C"/>
    <w:rsid w:val="00617E4C"/>
    <w:rsid w:val="006201ED"/>
    <w:rsid w:val="0062096C"/>
    <w:rsid w:val="006214EB"/>
    <w:rsid w:val="006224C9"/>
    <w:rsid w:val="0062287B"/>
    <w:rsid w:val="00622B77"/>
    <w:rsid w:val="00622C5F"/>
    <w:rsid w:val="00622CFC"/>
    <w:rsid w:val="0062306E"/>
    <w:rsid w:val="006231C4"/>
    <w:rsid w:val="00623524"/>
    <w:rsid w:val="006246CE"/>
    <w:rsid w:val="00624CCE"/>
    <w:rsid w:val="00624FB4"/>
    <w:rsid w:val="00625037"/>
    <w:rsid w:val="00625121"/>
    <w:rsid w:val="0062593C"/>
    <w:rsid w:val="00625E38"/>
    <w:rsid w:val="006261D3"/>
    <w:rsid w:val="0062625E"/>
    <w:rsid w:val="0062711F"/>
    <w:rsid w:val="006279C1"/>
    <w:rsid w:val="00631780"/>
    <w:rsid w:val="00631C60"/>
    <w:rsid w:val="006324A5"/>
    <w:rsid w:val="00632858"/>
    <w:rsid w:val="00632C7B"/>
    <w:rsid w:val="00633AB1"/>
    <w:rsid w:val="0063448E"/>
    <w:rsid w:val="00635180"/>
    <w:rsid w:val="00635307"/>
    <w:rsid w:val="00637DFB"/>
    <w:rsid w:val="00640847"/>
    <w:rsid w:val="006409F2"/>
    <w:rsid w:val="00640D0C"/>
    <w:rsid w:val="00640F04"/>
    <w:rsid w:val="00641C87"/>
    <w:rsid w:val="00641ECF"/>
    <w:rsid w:val="00642FD4"/>
    <w:rsid w:val="00643411"/>
    <w:rsid w:val="00644861"/>
    <w:rsid w:val="00644AA8"/>
    <w:rsid w:val="00644CD1"/>
    <w:rsid w:val="00645D21"/>
    <w:rsid w:val="0064640C"/>
    <w:rsid w:val="00646465"/>
    <w:rsid w:val="0064659F"/>
    <w:rsid w:val="0064667D"/>
    <w:rsid w:val="006471C9"/>
    <w:rsid w:val="0064740F"/>
    <w:rsid w:val="00647985"/>
    <w:rsid w:val="00647DB5"/>
    <w:rsid w:val="00650478"/>
    <w:rsid w:val="00651097"/>
    <w:rsid w:val="006517C0"/>
    <w:rsid w:val="00651E24"/>
    <w:rsid w:val="0065253E"/>
    <w:rsid w:val="00652B3C"/>
    <w:rsid w:val="006534BD"/>
    <w:rsid w:val="006536D3"/>
    <w:rsid w:val="0065390F"/>
    <w:rsid w:val="00653C4F"/>
    <w:rsid w:val="00653E45"/>
    <w:rsid w:val="00653EB7"/>
    <w:rsid w:val="00654577"/>
    <w:rsid w:val="0065461A"/>
    <w:rsid w:val="006549E6"/>
    <w:rsid w:val="00654DAF"/>
    <w:rsid w:val="0065526E"/>
    <w:rsid w:val="0065537A"/>
    <w:rsid w:val="00655538"/>
    <w:rsid w:val="0065637C"/>
    <w:rsid w:val="00656A06"/>
    <w:rsid w:val="00656A77"/>
    <w:rsid w:val="00656D6E"/>
    <w:rsid w:val="00656D75"/>
    <w:rsid w:val="0065772D"/>
    <w:rsid w:val="00657ADD"/>
    <w:rsid w:val="006600EA"/>
    <w:rsid w:val="00660289"/>
    <w:rsid w:val="0066065F"/>
    <w:rsid w:val="00660F27"/>
    <w:rsid w:val="0066141D"/>
    <w:rsid w:val="0066188C"/>
    <w:rsid w:val="00662216"/>
    <w:rsid w:val="006628BC"/>
    <w:rsid w:val="00662966"/>
    <w:rsid w:val="00663373"/>
    <w:rsid w:val="00663659"/>
    <w:rsid w:val="00663840"/>
    <w:rsid w:val="00663B2B"/>
    <w:rsid w:val="00663E2F"/>
    <w:rsid w:val="006640F3"/>
    <w:rsid w:val="0066429F"/>
    <w:rsid w:val="006642DA"/>
    <w:rsid w:val="00664804"/>
    <w:rsid w:val="00664CEB"/>
    <w:rsid w:val="00664E4B"/>
    <w:rsid w:val="00664F06"/>
    <w:rsid w:val="006650D2"/>
    <w:rsid w:val="0066528C"/>
    <w:rsid w:val="00666B67"/>
    <w:rsid w:val="00666E05"/>
    <w:rsid w:val="00667072"/>
    <w:rsid w:val="006677F6"/>
    <w:rsid w:val="00670224"/>
    <w:rsid w:val="00670A44"/>
    <w:rsid w:val="00670A8E"/>
    <w:rsid w:val="00672247"/>
    <w:rsid w:val="00672641"/>
    <w:rsid w:val="006734C2"/>
    <w:rsid w:val="006739E8"/>
    <w:rsid w:val="00673B7D"/>
    <w:rsid w:val="00673F6A"/>
    <w:rsid w:val="00674377"/>
    <w:rsid w:val="0067477C"/>
    <w:rsid w:val="00674B42"/>
    <w:rsid w:val="0067511C"/>
    <w:rsid w:val="006765E2"/>
    <w:rsid w:val="006769BD"/>
    <w:rsid w:val="00676D5D"/>
    <w:rsid w:val="00680DA7"/>
    <w:rsid w:val="006818A9"/>
    <w:rsid w:val="006818F9"/>
    <w:rsid w:val="006819B2"/>
    <w:rsid w:val="00682090"/>
    <w:rsid w:val="00682FB5"/>
    <w:rsid w:val="00683164"/>
    <w:rsid w:val="00683678"/>
    <w:rsid w:val="006836C9"/>
    <w:rsid w:val="00684598"/>
    <w:rsid w:val="006845EB"/>
    <w:rsid w:val="006846C3"/>
    <w:rsid w:val="0068481C"/>
    <w:rsid w:val="006854CD"/>
    <w:rsid w:val="006857E7"/>
    <w:rsid w:val="00685810"/>
    <w:rsid w:val="00685833"/>
    <w:rsid w:val="00685EC9"/>
    <w:rsid w:val="00686FC6"/>
    <w:rsid w:val="0068713E"/>
    <w:rsid w:val="0068743F"/>
    <w:rsid w:val="0068774A"/>
    <w:rsid w:val="006877D9"/>
    <w:rsid w:val="006878FC"/>
    <w:rsid w:val="006909F3"/>
    <w:rsid w:val="0069121C"/>
    <w:rsid w:val="006917D6"/>
    <w:rsid w:val="00691A90"/>
    <w:rsid w:val="00691F7F"/>
    <w:rsid w:val="00692259"/>
    <w:rsid w:val="006923CB"/>
    <w:rsid w:val="006927D0"/>
    <w:rsid w:val="00693371"/>
    <w:rsid w:val="00693440"/>
    <w:rsid w:val="006938E3"/>
    <w:rsid w:val="00693D4E"/>
    <w:rsid w:val="00693FE0"/>
    <w:rsid w:val="00693FED"/>
    <w:rsid w:val="006949C4"/>
    <w:rsid w:val="00694A10"/>
    <w:rsid w:val="00695746"/>
    <w:rsid w:val="00695848"/>
    <w:rsid w:val="00696075"/>
    <w:rsid w:val="006969E1"/>
    <w:rsid w:val="00696A53"/>
    <w:rsid w:val="00696DCA"/>
    <w:rsid w:val="00697333"/>
    <w:rsid w:val="006A0584"/>
    <w:rsid w:val="006A077F"/>
    <w:rsid w:val="006A0865"/>
    <w:rsid w:val="006A0E43"/>
    <w:rsid w:val="006A19C6"/>
    <w:rsid w:val="006A19FC"/>
    <w:rsid w:val="006A2DB6"/>
    <w:rsid w:val="006A3A96"/>
    <w:rsid w:val="006A4178"/>
    <w:rsid w:val="006A41C1"/>
    <w:rsid w:val="006A4487"/>
    <w:rsid w:val="006A454E"/>
    <w:rsid w:val="006A4599"/>
    <w:rsid w:val="006A4658"/>
    <w:rsid w:val="006A478D"/>
    <w:rsid w:val="006A5BF9"/>
    <w:rsid w:val="006A6A60"/>
    <w:rsid w:val="006A6FF0"/>
    <w:rsid w:val="006A70CD"/>
    <w:rsid w:val="006B01C2"/>
    <w:rsid w:val="006B07FB"/>
    <w:rsid w:val="006B0843"/>
    <w:rsid w:val="006B1AA6"/>
    <w:rsid w:val="006B1C58"/>
    <w:rsid w:val="006B2053"/>
    <w:rsid w:val="006B2415"/>
    <w:rsid w:val="006B2837"/>
    <w:rsid w:val="006B2E2F"/>
    <w:rsid w:val="006B2E96"/>
    <w:rsid w:val="006B3130"/>
    <w:rsid w:val="006B3699"/>
    <w:rsid w:val="006B36F4"/>
    <w:rsid w:val="006B3A8D"/>
    <w:rsid w:val="006B3CE2"/>
    <w:rsid w:val="006B43EF"/>
    <w:rsid w:val="006B48D8"/>
    <w:rsid w:val="006B4CA9"/>
    <w:rsid w:val="006B4CDB"/>
    <w:rsid w:val="006B6571"/>
    <w:rsid w:val="006B694D"/>
    <w:rsid w:val="006C0347"/>
    <w:rsid w:val="006C0EE7"/>
    <w:rsid w:val="006C14F8"/>
    <w:rsid w:val="006C289F"/>
    <w:rsid w:val="006C31D4"/>
    <w:rsid w:val="006C3D6A"/>
    <w:rsid w:val="006C4572"/>
    <w:rsid w:val="006C4DCD"/>
    <w:rsid w:val="006C4FDF"/>
    <w:rsid w:val="006D01F9"/>
    <w:rsid w:val="006D0217"/>
    <w:rsid w:val="006D0A82"/>
    <w:rsid w:val="006D1237"/>
    <w:rsid w:val="006D1693"/>
    <w:rsid w:val="006D19AD"/>
    <w:rsid w:val="006D297D"/>
    <w:rsid w:val="006D368A"/>
    <w:rsid w:val="006D3697"/>
    <w:rsid w:val="006D38A3"/>
    <w:rsid w:val="006D3DBB"/>
    <w:rsid w:val="006D419E"/>
    <w:rsid w:val="006D423A"/>
    <w:rsid w:val="006D4BF8"/>
    <w:rsid w:val="006D6713"/>
    <w:rsid w:val="006D6B94"/>
    <w:rsid w:val="006D787D"/>
    <w:rsid w:val="006E00E2"/>
    <w:rsid w:val="006E041A"/>
    <w:rsid w:val="006E0434"/>
    <w:rsid w:val="006E1133"/>
    <w:rsid w:val="006E1231"/>
    <w:rsid w:val="006E2091"/>
    <w:rsid w:val="006E2AE0"/>
    <w:rsid w:val="006E3423"/>
    <w:rsid w:val="006E34BD"/>
    <w:rsid w:val="006E49AA"/>
    <w:rsid w:val="006E4A38"/>
    <w:rsid w:val="006E4D07"/>
    <w:rsid w:val="006E5008"/>
    <w:rsid w:val="006E5212"/>
    <w:rsid w:val="006E54E9"/>
    <w:rsid w:val="006E57E9"/>
    <w:rsid w:val="006E59EC"/>
    <w:rsid w:val="006E7625"/>
    <w:rsid w:val="006F03B1"/>
    <w:rsid w:val="006F0879"/>
    <w:rsid w:val="006F0BB0"/>
    <w:rsid w:val="006F1717"/>
    <w:rsid w:val="006F19C5"/>
    <w:rsid w:val="006F1C2E"/>
    <w:rsid w:val="006F1F4F"/>
    <w:rsid w:val="006F299F"/>
    <w:rsid w:val="006F2FA6"/>
    <w:rsid w:val="006F3917"/>
    <w:rsid w:val="006F3BB0"/>
    <w:rsid w:val="006F4947"/>
    <w:rsid w:val="006F49C0"/>
    <w:rsid w:val="006F4A71"/>
    <w:rsid w:val="006F50DA"/>
    <w:rsid w:val="006F519E"/>
    <w:rsid w:val="006F6345"/>
    <w:rsid w:val="006F6636"/>
    <w:rsid w:val="006F73A7"/>
    <w:rsid w:val="006F7C6F"/>
    <w:rsid w:val="007011C4"/>
    <w:rsid w:val="00701D69"/>
    <w:rsid w:val="007024D9"/>
    <w:rsid w:val="007030E3"/>
    <w:rsid w:val="0070331C"/>
    <w:rsid w:val="00703368"/>
    <w:rsid w:val="00703699"/>
    <w:rsid w:val="00703768"/>
    <w:rsid w:val="00703904"/>
    <w:rsid w:val="00703996"/>
    <w:rsid w:val="007046D8"/>
    <w:rsid w:val="007051C4"/>
    <w:rsid w:val="007058EA"/>
    <w:rsid w:val="007058ED"/>
    <w:rsid w:val="00705C00"/>
    <w:rsid w:val="00705F3C"/>
    <w:rsid w:val="0070609E"/>
    <w:rsid w:val="00706A45"/>
    <w:rsid w:val="00707041"/>
    <w:rsid w:val="00707677"/>
    <w:rsid w:val="00707B5A"/>
    <w:rsid w:val="0071002B"/>
    <w:rsid w:val="0071005A"/>
    <w:rsid w:val="007107A1"/>
    <w:rsid w:val="00710B60"/>
    <w:rsid w:val="00710BFB"/>
    <w:rsid w:val="00710C02"/>
    <w:rsid w:val="00710CF5"/>
    <w:rsid w:val="007112AC"/>
    <w:rsid w:val="00711513"/>
    <w:rsid w:val="00711711"/>
    <w:rsid w:val="00711735"/>
    <w:rsid w:val="0071230E"/>
    <w:rsid w:val="0071236E"/>
    <w:rsid w:val="007124BE"/>
    <w:rsid w:val="00712B23"/>
    <w:rsid w:val="00712C7A"/>
    <w:rsid w:val="00713A09"/>
    <w:rsid w:val="00713D98"/>
    <w:rsid w:val="007143C4"/>
    <w:rsid w:val="00714685"/>
    <w:rsid w:val="00714A79"/>
    <w:rsid w:val="00714BB2"/>
    <w:rsid w:val="00714C91"/>
    <w:rsid w:val="00714CFC"/>
    <w:rsid w:val="0071555B"/>
    <w:rsid w:val="00715583"/>
    <w:rsid w:val="00715E60"/>
    <w:rsid w:val="00715EE6"/>
    <w:rsid w:val="00716201"/>
    <w:rsid w:val="0071635F"/>
    <w:rsid w:val="0071669C"/>
    <w:rsid w:val="00716B1A"/>
    <w:rsid w:val="00716E01"/>
    <w:rsid w:val="007173D5"/>
    <w:rsid w:val="007178F0"/>
    <w:rsid w:val="00717C1D"/>
    <w:rsid w:val="00720033"/>
    <w:rsid w:val="0072039C"/>
    <w:rsid w:val="00720D4E"/>
    <w:rsid w:val="007219D3"/>
    <w:rsid w:val="00721D24"/>
    <w:rsid w:val="00722526"/>
    <w:rsid w:val="00722E7B"/>
    <w:rsid w:val="00722FD4"/>
    <w:rsid w:val="0072386F"/>
    <w:rsid w:val="007239AB"/>
    <w:rsid w:val="00724D63"/>
    <w:rsid w:val="007254C3"/>
    <w:rsid w:val="007259C8"/>
    <w:rsid w:val="00725CE7"/>
    <w:rsid w:val="00726202"/>
    <w:rsid w:val="00726A20"/>
    <w:rsid w:val="0072723E"/>
    <w:rsid w:val="0072777B"/>
    <w:rsid w:val="00727A35"/>
    <w:rsid w:val="007303CD"/>
    <w:rsid w:val="00730966"/>
    <w:rsid w:val="00731401"/>
    <w:rsid w:val="007316D8"/>
    <w:rsid w:val="00731D89"/>
    <w:rsid w:val="00732AC0"/>
    <w:rsid w:val="00732F50"/>
    <w:rsid w:val="00733241"/>
    <w:rsid w:val="00733680"/>
    <w:rsid w:val="007339B1"/>
    <w:rsid w:val="007339EB"/>
    <w:rsid w:val="00734973"/>
    <w:rsid w:val="00734AB2"/>
    <w:rsid w:val="00734E06"/>
    <w:rsid w:val="00734E53"/>
    <w:rsid w:val="00735274"/>
    <w:rsid w:val="007352AA"/>
    <w:rsid w:val="00735CA1"/>
    <w:rsid w:val="00735D28"/>
    <w:rsid w:val="0073611E"/>
    <w:rsid w:val="0073621B"/>
    <w:rsid w:val="00736799"/>
    <w:rsid w:val="00736A83"/>
    <w:rsid w:val="007373CE"/>
    <w:rsid w:val="0073782E"/>
    <w:rsid w:val="00737E85"/>
    <w:rsid w:val="00740600"/>
    <w:rsid w:val="007408F4"/>
    <w:rsid w:val="00740CFD"/>
    <w:rsid w:val="00742FC9"/>
    <w:rsid w:val="00743236"/>
    <w:rsid w:val="007447F6"/>
    <w:rsid w:val="0074483F"/>
    <w:rsid w:val="0074490A"/>
    <w:rsid w:val="00744EB0"/>
    <w:rsid w:val="0074541B"/>
    <w:rsid w:val="00745943"/>
    <w:rsid w:val="00745AAA"/>
    <w:rsid w:val="00745C1C"/>
    <w:rsid w:val="0074610F"/>
    <w:rsid w:val="0074656B"/>
    <w:rsid w:val="00746A30"/>
    <w:rsid w:val="00746D20"/>
    <w:rsid w:val="00747248"/>
    <w:rsid w:val="0074775F"/>
    <w:rsid w:val="007503CB"/>
    <w:rsid w:val="007506DE"/>
    <w:rsid w:val="00751A17"/>
    <w:rsid w:val="00751D73"/>
    <w:rsid w:val="00753799"/>
    <w:rsid w:val="00754046"/>
    <w:rsid w:val="00754348"/>
    <w:rsid w:val="00754767"/>
    <w:rsid w:val="00754B0C"/>
    <w:rsid w:val="00755892"/>
    <w:rsid w:val="00755EAA"/>
    <w:rsid w:val="00755F73"/>
    <w:rsid w:val="00756265"/>
    <w:rsid w:val="00756CD2"/>
    <w:rsid w:val="00757525"/>
    <w:rsid w:val="00757633"/>
    <w:rsid w:val="007579A5"/>
    <w:rsid w:val="0076029D"/>
    <w:rsid w:val="007604C4"/>
    <w:rsid w:val="00760CDE"/>
    <w:rsid w:val="00761C37"/>
    <w:rsid w:val="0076216F"/>
    <w:rsid w:val="00762453"/>
    <w:rsid w:val="007628A1"/>
    <w:rsid w:val="007628E4"/>
    <w:rsid w:val="00763115"/>
    <w:rsid w:val="00763487"/>
    <w:rsid w:val="00764273"/>
    <w:rsid w:val="007648A6"/>
    <w:rsid w:val="007649E8"/>
    <w:rsid w:val="00764B12"/>
    <w:rsid w:val="00764D6C"/>
    <w:rsid w:val="00765361"/>
    <w:rsid w:val="00765553"/>
    <w:rsid w:val="00765B5D"/>
    <w:rsid w:val="00765C40"/>
    <w:rsid w:val="00765E6F"/>
    <w:rsid w:val="0076633C"/>
    <w:rsid w:val="00766659"/>
    <w:rsid w:val="00766C10"/>
    <w:rsid w:val="00767AF2"/>
    <w:rsid w:val="00770284"/>
    <w:rsid w:val="00770B24"/>
    <w:rsid w:val="00770D62"/>
    <w:rsid w:val="0077120F"/>
    <w:rsid w:val="00771AAC"/>
    <w:rsid w:val="00771F91"/>
    <w:rsid w:val="0077226E"/>
    <w:rsid w:val="007722FC"/>
    <w:rsid w:val="0077273B"/>
    <w:rsid w:val="00773027"/>
    <w:rsid w:val="007733FE"/>
    <w:rsid w:val="00773B05"/>
    <w:rsid w:val="00773DF3"/>
    <w:rsid w:val="007741BC"/>
    <w:rsid w:val="00775168"/>
    <w:rsid w:val="00775C5C"/>
    <w:rsid w:val="007772C8"/>
    <w:rsid w:val="007776E0"/>
    <w:rsid w:val="00777908"/>
    <w:rsid w:val="00780523"/>
    <w:rsid w:val="00780DEA"/>
    <w:rsid w:val="00782046"/>
    <w:rsid w:val="00782759"/>
    <w:rsid w:val="007827DA"/>
    <w:rsid w:val="00782A88"/>
    <w:rsid w:val="00782EA8"/>
    <w:rsid w:val="00782FE3"/>
    <w:rsid w:val="00783C65"/>
    <w:rsid w:val="00783EB2"/>
    <w:rsid w:val="00785E5A"/>
    <w:rsid w:val="007863A7"/>
    <w:rsid w:val="00786BD9"/>
    <w:rsid w:val="00786BDA"/>
    <w:rsid w:val="007877AC"/>
    <w:rsid w:val="00787CFE"/>
    <w:rsid w:val="00790825"/>
    <w:rsid w:val="00790AFF"/>
    <w:rsid w:val="00791C05"/>
    <w:rsid w:val="00791E88"/>
    <w:rsid w:val="0079224E"/>
    <w:rsid w:val="00793C5D"/>
    <w:rsid w:val="00793DEA"/>
    <w:rsid w:val="007943A6"/>
    <w:rsid w:val="007945BB"/>
    <w:rsid w:val="00796209"/>
    <w:rsid w:val="00796BB2"/>
    <w:rsid w:val="007974CB"/>
    <w:rsid w:val="00797550"/>
    <w:rsid w:val="0079760F"/>
    <w:rsid w:val="00797700"/>
    <w:rsid w:val="00797EC5"/>
    <w:rsid w:val="007A01F5"/>
    <w:rsid w:val="007A1053"/>
    <w:rsid w:val="007A15A0"/>
    <w:rsid w:val="007A18C1"/>
    <w:rsid w:val="007A1AE3"/>
    <w:rsid w:val="007A1BEE"/>
    <w:rsid w:val="007A25CB"/>
    <w:rsid w:val="007A2657"/>
    <w:rsid w:val="007A29ED"/>
    <w:rsid w:val="007A2B8F"/>
    <w:rsid w:val="007A2EAF"/>
    <w:rsid w:val="007A3028"/>
    <w:rsid w:val="007A3040"/>
    <w:rsid w:val="007A315A"/>
    <w:rsid w:val="007A319C"/>
    <w:rsid w:val="007A337B"/>
    <w:rsid w:val="007A48ED"/>
    <w:rsid w:val="007A5D0C"/>
    <w:rsid w:val="007A5F9F"/>
    <w:rsid w:val="007A63E1"/>
    <w:rsid w:val="007A661C"/>
    <w:rsid w:val="007A6904"/>
    <w:rsid w:val="007A7978"/>
    <w:rsid w:val="007A7A45"/>
    <w:rsid w:val="007A7EC1"/>
    <w:rsid w:val="007B018D"/>
    <w:rsid w:val="007B022E"/>
    <w:rsid w:val="007B1B6D"/>
    <w:rsid w:val="007B1B78"/>
    <w:rsid w:val="007B2924"/>
    <w:rsid w:val="007B29AE"/>
    <w:rsid w:val="007B2AA2"/>
    <w:rsid w:val="007B2AC7"/>
    <w:rsid w:val="007B3449"/>
    <w:rsid w:val="007B394F"/>
    <w:rsid w:val="007B3B0E"/>
    <w:rsid w:val="007B47AC"/>
    <w:rsid w:val="007B489C"/>
    <w:rsid w:val="007B4A2D"/>
    <w:rsid w:val="007B5B2C"/>
    <w:rsid w:val="007B5CA9"/>
    <w:rsid w:val="007B61E6"/>
    <w:rsid w:val="007B63D8"/>
    <w:rsid w:val="007B67A5"/>
    <w:rsid w:val="007B6A28"/>
    <w:rsid w:val="007B6C03"/>
    <w:rsid w:val="007B6C0B"/>
    <w:rsid w:val="007B6C60"/>
    <w:rsid w:val="007B6ED5"/>
    <w:rsid w:val="007B707B"/>
    <w:rsid w:val="007B75F6"/>
    <w:rsid w:val="007B79A5"/>
    <w:rsid w:val="007C01AB"/>
    <w:rsid w:val="007C066D"/>
    <w:rsid w:val="007C0689"/>
    <w:rsid w:val="007C22CA"/>
    <w:rsid w:val="007C2C90"/>
    <w:rsid w:val="007C2F67"/>
    <w:rsid w:val="007C3269"/>
    <w:rsid w:val="007C4418"/>
    <w:rsid w:val="007C470E"/>
    <w:rsid w:val="007C4E9B"/>
    <w:rsid w:val="007C51C6"/>
    <w:rsid w:val="007C520D"/>
    <w:rsid w:val="007C592A"/>
    <w:rsid w:val="007C5AC3"/>
    <w:rsid w:val="007C5EAF"/>
    <w:rsid w:val="007C6092"/>
    <w:rsid w:val="007C680F"/>
    <w:rsid w:val="007C6CF3"/>
    <w:rsid w:val="007C6E88"/>
    <w:rsid w:val="007C6F9F"/>
    <w:rsid w:val="007C7C5A"/>
    <w:rsid w:val="007C7FAA"/>
    <w:rsid w:val="007D0087"/>
    <w:rsid w:val="007D082B"/>
    <w:rsid w:val="007D098F"/>
    <w:rsid w:val="007D0E04"/>
    <w:rsid w:val="007D136D"/>
    <w:rsid w:val="007D1D6B"/>
    <w:rsid w:val="007D2505"/>
    <w:rsid w:val="007D26CA"/>
    <w:rsid w:val="007D2BF1"/>
    <w:rsid w:val="007D3595"/>
    <w:rsid w:val="007D3F5B"/>
    <w:rsid w:val="007D40F3"/>
    <w:rsid w:val="007D41AF"/>
    <w:rsid w:val="007D4B00"/>
    <w:rsid w:val="007D4B1D"/>
    <w:rsid w:val="007D4EE7"/>
    <w:rsid w:val="007D5049"/>
    <w:rsid w:val="007D57C3"/>
    <w:rsid w:val="007D765A"/>
    <w:rsid w:val="007E045F"/>
    <w:rsid w:val="007E1A47"/>
    <w:rsid w:val="007E1B90"/>
    <w:rsid w:val="007E279C"/>
    <w:rsid w:val="007E3EAC"/>
    <w:rsid w:val="007E40B7"/>
    <w:rsid w:val="007E4100"/>
    <w:rsid w:val="007E421E"/>
    <w:rsid w:val="007E46EA"/>
    <w:rsid w:val="007E4DFB"/>
    <w:rsid w:val="007E5104"/>
    <w:rsid w:val="007E5357"/>
    <w:rsid w:val="007E5AB1"/>
    <w:rsid w:val="007E600D"/>
    <w:rsid w:val="007E6390"/>
    <w:rsid w:val="007E6A57"/>
    <w:rsid w:val="007E6FF7"/>
    <w:rsid w:val="007E72BA"/>
    <w:rsid w:val="007E7D49"/>
    <w:rsid w:val="007F1938"/>
    <w:rsid w:val="007F225E"/>
    <w:rsid w:val="007F264B"/>
    <w:rsid w:val="007F2CB4"/>
    <w:rsid w:val="007F3335"/>
    <w:rsid w:val="007F34BD"/>
    <w:rsid w:val="007F3A75"/>
    <w:rsid w:val="007F3B29"/>
    <w:rsid w:val="007F3FA7"/>
    <w:rsid w:val="007F407E"/>
    <w:rsid w:val="007F44C5"/>
    <w:rsid w:val="007F51D4"/>
    <w:rsid w:val="007F5635"/>
    <w:rsid w:val="007F585D"/>
    <w:rsid w:val="007F59ED"/>
    <w:rsid w:val="007F5A93"/>
    <w:rsid w:val="007F5B8B"/>
    <w:rsid w:val="007F5F2A"/>
    <w:rsid w:val="007F6594"/>
    <w:rsid w:val="007F6665"/>
    <w:rsid w:val="007F6977"/>
    <w:rsid w:val="007F7B90"/>
    <w:rsid w:val="007F7F8A"/>
    <w:rsid w:val="00800171"/>
    <w:rsid w:val="00800282"/>
    <w:rsid w:val="008004E8"/>
    <w:rsid w:val="00800913"/>
    <w:rsid w:val="00800EB8"/>
    <w:rsid w:val="00801A63"/>
    <w:rsid w:val="008022CF"/>
    <w:rsid w:val="008022F1"/>
    <w:rsid w:val="00802316"/>
    <w:rsid w:val="0080272E"/>
    <w:rsid w:val="00802B95"/>
    <w:rsid w:val="00803594"/>
    <w:rsid w:val="00803E39"/>
    <w:rsid w:val="00805977"/>
    <w:rsid w:val="00805C80"/>
    <w:rsid w:val="00805E97"/>
    <w:rsid w:val="0080600B"/>
    <w:rsid w:val="0080603D"/>
    <w:rsid w:val="00806718"/>
    <w:rsid w:val="00806F90"/>
    <w:rsid w:val="00806FE7"/>
    <w:rsid w:val="008075DB"/>
    <w:rsid w:val="00807D1F"/>
    <w:rsid w:val="0081077D"/>
    <w:rsid w:val="00811799"/>
    <w:rsid w:val="00811A5C"/>
    <w:rsid w:val="008120A1"/>
    <w:rsid w:val="008120FF"/>
    <w:rsid w:val="008122BF"/>
    <w:rsid w:val="00812544"/>
    <w:rsid w:val="008134CC"/>
    <w:rsid w:val="00813848"/>
    <w:rsid w:val="00814072"/>
    <w:rsid w:val="00814189"/>
    <w:rsid w:val="0081447D"/>
    <w:rsid w:val="00814A97"/>
    <w:rsid w:val="00814AE1"/>
    <w:rsid w:val="00814FD6"/>
    <w:rsid w:val="008150C2"/>
    <w:rsid w:val="00815673"/>
    <w:rsid w:val="0081587F"/>
    <w:rsid w:val="008159C3"/>
    <w:rsid w:val="00815BA9"/>
    <w:rsid w:val="0081739D"/>
    <w:rsid w:val="0081779D"/>
    <w:rsid w:val="0082048E"/>
    <w:rsid w:val="008209C8"/>
    <w:rsid w:val="00820C92"/>
    <w:rsid w:val="008212D3"/>
    <w:rsid w:val="00821C58"/>
    <w:rsid w:val="00821F69"/>
    <w:rsid w:val="0082274D"/>
    <w:rsid w:val="00822BFC"/>
    <w:rsid w:val="00822C9C"/>
    <w:rsid w:val="00822D68"/>
    <w:rsid w:val="008235FD"/>
    <w:rsid w:val="00823A84"/>
    <w:rsid w:val="00823BAE"/>
    <w:rsid w:val="00823F46"/>
    <w:rsid w:val="00826ED6"/>
    <w:rsid w:val="0082702E"/>
    <w:rsid w:val="0082718F"/>
    <w:rsid w:val="00827705"/>
    <w:rsid w:val="00827B86"/>
    <w:rsid w:val="00827CF2"/>
    <w:rsid w:val="00827F7A"/>
    <w:rsid w:val="008301C0"/>
    <w:rsid w:val="008305AB"/>
    <w:rsid w:val="00830FE0"/>
    <w:rsid w:val="008311ED"/>
    <w:rsid w:val="008319FD"/>
    <w:rsid w:val="00831E1D"/>
    <w:rsid w:val="008322CF"/>
    <w:rsid w:val="008323F6"/>
    <w:rsid w:val="0083244F"/>
    <w:rsid w:val="008325AB"/>
    <w:rsid w:val="008329BE"/>
    <w:rsid w:val="00832AFD"/>
    <w:rsid w:val="00832E56"/>
    <w:rsid w:val="00833AB3"/>
    <w:rsid w:val="008341F8"/>
    <w:rsid w:val="00834961"/>
    <w:rsid w:val="008349F2"/>
    <w:rsid w:val="00834AB8"/>
    <w:rsid w:val="00834BDD"/>
    <w:rsid w:val="008351B8"/>
    <w:rsid w:val="008368CD"/>
    <w:rsid w:val="00837086"/>
    <w:rsid w:val="00840325"/>
    <w:rsid w:val="00840F4E"/>
    <w:rsid w:val="0084120B"/>
    <w:rsid w:val="00841212"/>
    <w:rsid w:val="00841B4E"/>
    <w:rsid w:val="00841FD1"/>
    <w:rsid w:val="00842198"/>
    <w:rsid w:val="008428E2"/>
    <w:rsid w:val="00842BF7"/>
    <w:rsid w:val="00842E2E"/>
    <w:rsid w:val="0084349E"/>
    <w:rsid w:val="008434E0"/>
    <w:rsid w:val="00843971"/>
    <w:rsid w:val="00843D29"/>
    <w:rsid w:val="00844623"/>
    <w:rsid w:val="008446A3"/>
    <w:rsid w:val="00844B23"/>
    <w:rsid w:val="0084528C"/>
    <w:rsid w:val="0084533F"/>
    <w:rsid w:val="0084551A"/>
    <w:rsid w:val="00845B51"/>
    <w:rsid w:val="00845D9E"/>
    <w:rsid w:val="00846C77"/>
    <w:rsid w:val="00846F38"/>
    <w:rsid w:val="00846F43"/>
    <w:rsid w:val="00850141"/>
    <w:rsid w:val="0085036D"/>
    <w:rsid w:val="008506F1"/>
    <w:rsid w:val="00850B76"/>
    <w:rsid w:val="008510AA"/>
    <w:rsid w:val="0085180E"/>
    <w:rsid w:val="00851831"/>
    <w:rsid w:val="00851DAA"/>
    <w:rsid w:val="00851FA7"/>
    <w:rsid w:val="00852A87"/>
    <w:rsid w:val="00852FEB"/>
    <w:rsid w:val="00853490"/>
    <w:rsid w:val="00853625"/>
    <w:rsid w:val="00853810"/>
    <w:rsid w:val="008538F7"/>
    <w:rsid w:val="0085435A"/>
    <w:rsid w:val="0085486D"/>
    <w:rsid w:val="008559C8"/>
    <w:rsid w:val="0085627E"/>
    <w:rsid w:val="008564C8"/>
    <w:rsid w:val="00860234"/>
    <w:rsid w:val="008607C6"/>
    <w:rsid w:val="00860C79"/>
    <w:rsid w:val="00860C82"/>
    <w:rsid w:val="00861301"/>
    <w:rsid w:val="00861B79"/>
    <w:rsid w:val="00862406"/>
    <w:rsid w:val="00865A00"/>
    <w:rsid w:val="00865E6D"/>
    <w:rsid w:val="00866013"/>
    <w:rsid w:val="00866126"/>
    <w:rsid w:val="0086688B"/>
    <w:rsid w:val="008678B4"/>
    <w:rsid w:val="00867927"/>
    <w:rsid w:val="00867DE0"/>
    <w:rsid w:val="00867E0C"/>
    <w:rsid w:val="00870F70"/>
    <w:rsid w:val="00871BA2"/>
    <w:rsid w:val="00871C4B"/>
    <w:rsid w:val="0087261D"/>
    <w:rsid w:val="00874046"/>
    <w:rsid w:val="00874248"/>
    <w:rsid w:val="00874362"/>
    <w:rsid w:val="0087499D"/>
    <w:rsid w:val="00874A89"/>
    <w:rsid w:val="00874ADA"/>
    <w:rsid w:val="0087528C"/>
    <w:rsid w:val="008757E5"/>
    <w:rsid w:val="00875A1D"/>
    <w:rsid w:val="00875F1D"/>
    <w:rsid w:val="00876C8D"/>
    <w:rsid w:val="00876DEA"/>
    <w:rsid w:val="00877109"/>
    <w:rsid w:val="00877D6D"/>
    <w:rsid w:val="00880740"/>
    <w:rsid w:val="008807C8"/>
    <w:rsid w:val="00880B0E"/>
    <w:rsid w:val="00880B85"/>
    <w:rsid w:val="00880CD7"/>
    <w:rsid w:val="0088150A"/>
    <w:rsid w:val="00881DB2"/>
    <w:rsid w:val="00882577"/>
    <w:rsid w:val="008827CD"/>
    <w:rsid w:val="00882FAD"/>
    <w:rsid w:val="00883D40"/>
    <w:rsid w:val="00884662"/>
    <w:rsid w:val="00884CE5"/>
    <w:rsid w:val="00885CB1"/>
    <w:rsid w:val="0088612B"/>
    <w:rsid w:val="008861CB"/>
    <w:rsid w:val="008862E7"/>
    <w:rsid w:val="00886C10"/>
    <w:rsid w:val="00887731"/>
    <w:rsid w:val="00887915"/>
    <w:rsid w:val="00887A09"/>
    <w:rsid w:val="00887AC8"/>
    <w:rsid w:val="00887BFF"/>
    <w:rsid w:val="00887DD4"/>
    <w:rsid w:val="008903F0"/>
    <w:rsid w:val="008908FD"/>
    <w:rsid w:val="00890CE9"/>
    <w:rsid w:val="00890E9B"/>
    <w:rsid w:val="0089107F"/>
    <w:rsid w:val="00891176"/>
    <w:rsid w:val="00891A19"/>
    <w:rsid w:val="00891E23"/>
    <w:rsid w:val="0089320F"/>
    <w:rsid w:val="00893402"/>
    <w:rsid w:val="00893A46"/>
    <w:rsid w:val="00894368"/>
    <w:rsid w:val="008951A7"/>
    <w:rsid w:val="0089562E"/>
    <w:rsid w:val="00895C8D"/>
    <w:rsid w:val="00895F51"/>
    <w:rsid w:val="0089629A"/>
    <w:rsid w:val="008965BE"/>
    <w:rsid w:val="008966F6"/>
    <w:rsid w:val="00897AC3"/>
    <w:rsid w:val="00897B62"/>
    <w:rsid w:val="008A0275"/>
    <w:rsid w:val="008A1702"/>
    <w:rsid w:val="008A2121"/>
    <w:rsid w:val="008A2644"/>
    <w:rsid w:val="008A4068"/>
    <w:rsid w:val="008A4F4D"/>
    <w:rsid w:val="008A5387"/>
    <w:rsid w:val="008A5482"/>
    <w:rsid w:val="008A5659"/>
    <w:rsid w:val="008A582B"/>
    <w:rsid w:val="008A5F1F"/>
    <w:rsid w:val="008A5F9E"/>
    <w:rsid w:val="008A63FA"/>
    <w:rsid w:val="008A6697"/>
    <w:rsid w:val="008A6D95"/>
    <w:rsid w:val="008A6DA2"/>
    <w:rsid w:val="008A701F"/>
    <w:rsid w:val="008A70F3"/>
    <w:rsid w:val="008A7696"/>
    <w:rsid w:val="008A7839"/>
    <w:rsid w:val="008B175D"/>
    <w:rsid w:val="008B2635"/>
    <w:rsid w:val="008B297B"/>
    <w:rsid w:val="008B2D45"/>
    <w:rsid w:val="008B371E"/>
    <w:rsid w:val="008B3DA8"/>
    <w:rsid w:val="008B41A5"/>
    <w:rsid w:val="008B4411"/>
    <w:rsid w:val="008B67B1"/>
    <w:rsid w:val="008B72F9"/>
    <w:rsid w:val="008C0B06"/>
    <w:rsid w:val="008C16E0"/>
    <w:rsid w:val="008C24F7"/>
    <w:rsid w:val="008C27A9"/>
    <w:rsid w:val="008C3AD6"/>
    <w:rsid w:val="008C3DF8"/>
    <w:rsid w:val="008C489D"/>
    <w:rsid w:val="008C4C5E"/>
    <w:rsid w:val="008C4F57"/>
    <w:rsid w:val="008C5177"/>
    <w:rsid w:val="008C5600"/>
    <w:rsid w:val="008C6043"/>
    <w:rsid w:val="008C6238"/>
    <w:rsid w:val="008C69A2"/>
    <w:rsid w:val="008C6E9B"/>
    <w:rsid w:val="008C6F10"/>
    <w:rsid w:val="008C7350"/>
    <w:rsid w:val="008C7D95"/>
    <w:rsid w:val="008C7E71"/>
    <w:rsid w:val="008C7FF6"/>
    <w:rsid w:val="008D091A"/>
    <w:rsid w:val="008D10F9"/>
    <w:rsid w:val="008D1216"/>
    <w:rsid w:val="008D1711"/>
    <w:rsid w:val="008D1AA5"/>
    <w:rsid w:val="008D3353"/>
    <w:rsid w:val="008D3CFA"/>
    <w:rsid w:val="008D4F36"/>
    <w:rsid w:val="008D557F"/>
    <w:rsid w:val="008D5C90"/>
    <w:rsid w:val="008D5F79"/>
    <w:rsid w:val="008D61F0"/>
    <w:rsid w:val="008D63E4"/>
    <w:rsid w:val="008D681B"/>
    <w:rsid w:val="008D7069"/>
    <w:rsid w:val="008D73B0"/>
    <w:rsid w:val="008E0602"/>
    <w:rsid w:val="008E0717"/>
    <w:rsid w:val="008E1846"/>
    <w:rsid w:val="008E1BD1"/>
    <w:rsid w:val="008E1D70"/>
    <w:rsid w:val="008E1E3C"/>
    <w:rsid w:val="008E2A56"/>
    <w:rsid w:val="008E2DD2"/>
    <w:rsid w:val="008E32E7"/>
    <w:rsid w:val="008E34F5"/>
    <w:rsid w:val="008E3D04"/>
    <w:rsid w:val="008E4409"/>
    <w:rsid w:val="008E485A"/>
    <w:rsid w:val="008E517C"/>
    <w:rsid w:val="008E5593"/>
    <w:rsid w:val="008E5758"/>
    <w:rsid w:val="008E5FB4"/>
    <w:rsid w:val="008E5FEF"/>
    <w:rsid w:val="008E62F1"/>
    <w:rsid w:val="008F0430"/>
    <w:rsid w:val="008F10F0"/>
    <w:rsid w:val="008F2639"/>
    <w:rsid w:val="008F34AD"/>
    <w:rsid w:val="008F35A0"/>
    <w:rsid w:val="008F37CF"/>
    <w:rsid w:val="008F3D86"/>
    <w:rsid w:val="008F3E23"/>
    <w:rsid w:val="008F4345"/>
    <w:rsid w:val="008F4D1A"/>
    <w:rsid w:val="008F53E5"/>
    <w:rsid w:val="008F5E7F"/>
    <w:rsid w:val="008F66E3"/>
    <w:rsid w:val="008F7368"/>
    <w:rsid w:val="008F74E5"/>
    <w:rsid w:val="008F7DA9"/>
    <w:rsid w:val="00900D44"/>
    <w:rsid w:val="009022B2"/>
    <w:rsid w:val="0090296A"/>
    <w:rsid w:val="00903104"/>
    <w:rsid w:val="009036F2"/>
    <w:rsid w:val="0090432F"/>
    <w:rsid w:val="00904DE8"/>
    <w:rsid w:val="0090511D"/>
    <w:rsid w:val="00905426"/>
    <w:rsid w:val="0090595F"/>
    <w:rsid w:val="00905F84"/>
    <w:rsid w:val="009060BF"/>
    <w:rsid w:val="00906A50"/>
    <w:rsid w:val="0090722C"/>
    <w:rsid w:val="009076F6"/>
    <w:rsid w:val="00907B3F"/>
    <w:rsid w:val="00907DC9"/>
    <w:rsid w:val="00910446"/>
    <w:rsid w:val="00910CE3"/>
    <w:rsid w:val="00910FD2"/>
    <w:rsid w:val="0091115C"/>
    <w:rsid w:val="009115BA"/>
    <w:rsid w:val="00911FD4"/>
    <w:rsid w:val="00913277"/>
    <w:rsid w:val="00913906"/>
    <w:rsid w:val="00913A88"/>
    <w:rsid w:val="00913FB1"/>
    <w:rsid w:val="00914B9E"/>
    <w:rsid w:val="00914DCF"/>
    <w:rsid w:val="00915DEC"/>
    <w:rsid w:val="00916204"/>
    <w:rsid w:val="00916529"/>
    <w:rsid w:val="009167AF"/>
    <w:rsid w:val="00921103"/>
    <w:rsid w:val="009217BB"/>
    <w:rsid w:val="00921AB0"/>
    <w:rsid w:val="00922285"/>
    <w:rsid w:val="009222F1"/>
    <w:rsid w:val="00922561"/>
    <w:rsid w:val="009225E5"/>
    <w:rsid w:val="0092267D"/>
    <w:rsid w:val="0092285C"/>
    <w:rsid w:val="00922EF5"/>
    <w:rsid w:val="0092341F"/>
    <w:rsid w:val="0092378E"/>
    <w:rsid w:val="00924EF0"/>
    <w:rsid w:val="00925339"/>
    <w:rsid w:val="00926DDD"/>
    <w:rsid w:val="00927367"/>
    <w:rsid w:val="00927675"/>
    <w:rsid w:val="00927A66"/>
    <w:rsid w:val="00930104"/>
    <w:rsid w:val="00930272"/>
    <w:rsid w:val="009310BA"/>
    <w:rsid w:val="0093203A"/>
    <w:rsid w:val="009327C0"/>
    <w:rsid w:val="00932BAB"/>
    <w:rsid w:val="00932C2B"/>
    <w:rsid w:val="0093322C"/>
    <w:rsid w:val="009336D1"/>
    <w:rsid w:val="00934776"/>
    <w:rsid w:val="00934B50"/>
    <w:rsid w:val="009352A1"/>
    <w:rsid w:val="009357EB"/>
    <w:rsid w:val="00935F54"/>
    <w:rsid w:val="00936085"/>
    <w:rsid w:val="0093625E"/>
    <w:rsid w:val="0093729D"/>
    <w:rsid w:val="00937AA6"/>
    <w:rsid w:val="00940606"/>
    <w:rsid w:val="00941F4B"/>
    <w:rsid w:val="00941F9E"/>
    <w:rsid w:val="00942839"/>
    <w:rsid w:val="009433BB"/>
    <w:rsid w:val="00943BAE"/>
    <w:rsid w:val="00943C76"/>
    <w:rsid w:val="00943E8F"/>
    <w:rsid w:val="00944B88"/>
    <w:rsid w:val="00945643"/>
    <w:rsid w:val="009458DE"/>
    <w:rsid w:val="009459E9"/>
    <w:rsid w:val="0094640A"/>
    <w:rsid w:val="00947A4E"/>
    <w:rsid w:val="00950355"/>
    <w:rsid w:val="00951F67"/>
    <w:rsid w:val="00951F80"/>
    <w:rsid w:val="00953618"/>
    <w:rsid w:val="009542ED"/>
    <w:rsid w:val="009549C8"/>
    <w:rsid w:val="0095728E"/>
    <w:rsid w:val="00957592"/>
    <w:rsid w:val="00957DC1"/>
    <w:rsid w:val="00960E01"/>
    <w:rsid w:val="00961B04"/>
    <w:rsid w:val="0096256D"/>
    <w:rsid w:val="00962688"/>
    <w:rsid w:val="009627EF"/>
    <w:rsid w:val="00962E24"/>
    <w:rsid w:val="009632DB"/>
    <w:rsid w:val="009633A6"/>
    <w:rsid w:val="00963706"/>
    <w:rsid w:val="00963926"/>
    <w:rsid w:val="009639CD"/>
    <w:rsid w:val="0096442F"/>
    <w:rsid w:val="00964942"/>
    <w:rsid w:val="00964C6D"/>
    <w:rsid w:val="00967535"/>
    <w:rsid w:val="00967A43"/>
    <w:rsid w:val="00967F24"/>
    <w:rsid w:val="00970574"/>
    <w:rsid w:val="009709BB"/>
    <w:rsid w:val="00970EDD"/>
    <w:rsid w:val="00972707"/>
    <w:rsid w:val="00972F22"/>
    <w:rsid w:val="00973044"/>
    <w:rsid w:val="009732A6"/>
    <w:rsid w:val="009735E1"/>
    <w:rsid w:val="00973621"/>
    <w:rsid w:val="00973E8B"/>
    <w:rsid w:val="00973FF6"/>
    <w:rsid w:val="0097562B"/>
    <w:rsid w:val="00975AB2"/>
    <w:rsid w:val="0097634C"/>
    <w:rsid w:val="00976593"/>
    <w:rsid w:val="009773B6"/>
    <w:rsid w:val="00977792"/>
    <w:rsid w:val="00977C33"/>
    <w:rsid w:val="00980150"/>
    <w:rsid w:val="00980B45"/>
    <w:rsid w:val="00980BC0"/>
    <w:rsid w:val="00980BD2"/>
    <w:rsid w:val="009811AB"/>
    <w:rsid w:val="0098230E"/>
    <w:rsid w:val="009826A0"/>
    <w:rsid w:val="00982B31"/>
    <w:rsid w:val="00982F3D"/>
    <w:rsid w:val="00984533"/>
    <w:rsid w:val="00984877"/>
    <w:rsid w:val="009849EC"/>
    <w:rsid w:val="0098522F"/>
    <w:rsid w:val="009853EF"/>
    <w:rsid w:val="009854A2"/>
    <w:rsid w:val="009855C0"/>
    <w:rsid w:val="00985A30"/>
    <w:rsid w:val="009862BF"/>
    <w:rsid w:val="0098785E"/>
    <w:rsid w:val="00987938"/>
    <w:rsid w:val="00987B86"/>
    <w:rsid w:val="0099025B"/>
    <w:rsid w:val="00990974"/>
    <w:rsid w:val="009909E1"/>
    <w:rsid w:val="00991702"/>
    <w:rsid w:val="00991760"/>
    <w:rsid w:val="00991C64"/>
    <w:rsid w:val="00992484"/>
    <w:rsid w:val="00992535"/>
    <w:rsid w:val="00993691"/>
    <w:rsid w:val="00994247"/>
    <w:rsid w:val="00994AD0"/>
    <w:rsid w:val="00994D64"/>
    <w:rsid w:val="00995C78"/>
    <w:rsid w:val="0099630A"/>
    <w:rsid w:val="00996C10"/>
    <w:rsid w:val="0099729B"/>
    <w:rsid w:val="009978B1"/>
    <w:rsid w:val="009A01CE"/>
    <w:rsid w:val="009A1778"/>
    <w:rsid w:val="009A17BD"/>
    <w:rsid w:val="009A180B"/>
    <w:rsid w:val="009A1F09"/>
    <w:rsid w:val="009A2733"/>
    <w:rsid w:val="009A2860"/>
    <w:rsid w:val="009A29B7"/>
    <w:rsid w:val="009A29C0"/>
    <w:rsid w:val="009A38AD"/>
    <w:rsid w:val="009A3906"/>
    <w:rsid w:val="009A4981"/>
    <w:rsid w:val="009A4DB8"/>
    <w:rsid w:val="009A4F5E"/>
    <w:rsid w:val="009A629B"/>
    <w:rsid w:val="009A6804"/>
    <w:rsid w:val="009A69B8"/>
    <w:rsid w:val="009A76B3"/>
    <w:rsid w:val="009A7C2E"/>
    <w:rsid w:val="009B04DF"/>
    <w:rsid w:val="009B07B7"/>
    <w:rsid w:val="009B09AD"/>
    <w:rsid w:val="009B0F2C"/>
    <w:rsid w:val="009B1B9A"/>
    <w:rsid w:val="009B1DB4"/>
    <w:rsid w:val="009B311E"/>
    <w:rsid w:val="009B3389"/>
    <w:rsid w:val="009B35CF"/>
    <w:rsid w:val="009B3833"/>
    <w:rsid w:val="009B4363"/>
    <w:rsid w:val="009B4DDA"/>
    <w:rsid w:val="009B5753"/>
    <w:rsid w:val="009B59E3"/>
    <w:rsid w:val="009B6B55"/>
    <w:rsid w:val="009B70A4"/>
    <w:rsid w:val="009B711E"/>
    <w:rsid w:val="009B7215"/>
    <w:rsid w:val="009B7483"/>
    <w:rsid w:val="009B7A25"/>
    <w:rsid w:val="009B7B0C"/>
    <w:rsid w:val="009C096C"/>
    <w:rsid w:val="009C09C8"/>
    <w:rsid w:val="009C0B51"/>
    <w:rsid w:val="009C0CBC"/>
    <w:rsid w:val="009C0FDA"/>
    <w:rsid w:val="009C1626"/>
    <w:rsid w:val="009C19A9"/>
    <w:rsid w:val="009C2FC1"/>
    <w:rsid w:val="009C328C"/>
    <w:rsid w:val="009C3790"/>
    <w:rsid w:val="009C3E24"/>
    <w:rsid w:val="009C43DA"/>
    <w:rsid w:val="009C4E3C"/>
    <w:rsid w:val="009C50EF"/>
    <w:rsid w:val="009C527F"/>
    <w:rsid w:val="009C57BB"/>
    <w:rsid w:val="009C58D6"/>
    <w:rsid w:val="009C58EA"/>
    <w:rsid w:val="009C60CE"/>
    <w:rsid w:val="009C6AE0"/>
    <w:rsid w:val="009C6D79"/>
    <w:rsid w:val="009C707B"/>
    <w:rsid w:val="009C78CA"/>
    <w:rsid w:val="009C7A18"/>
    <w:rsid w:val="009C7C72"/>
    <w:rsid w:val="009D0416"/>
    <w:rsid w:val="009D0BEF"/>
    <w:rsid w:val="009D0CD0"/>
    <w:rsid w:val="009D1EBA"/>
    <w:rsid w:val="009D1EFF"/>
    <w:rsid w:val="009D2D49"/>
    <w:rsid w:val="009D2D69"/>
    <w:rsid w:val="009D33FC"/>
    <w:rsid w:val="009D3AD7"/>
    <w:rsid w:val="009D444B"/>
    <w:rsid w:val="009D448B"/>
    <w:rsid w:val="009D529A"/>
    <w:rsid w:val="009D5588"/>
    <w:rsid w:val="009D5991"/>
    <w:rsid w:val="009D5CC8"/>
    <w:rsid w:val="009D5E54"/>
    <w:rsid w:val="009D5F1F"/>
    <w:rsid w:val="009D5F3F"/>
    <w:rsid w:val="009D6874"/>
    <w:rsid w:val="009D776B"/>
    <w:rsid w:val="009D79B6"/>
    <w:rsid w:val="009D7F2D"/>
    <w:rsid w:val="009E0E89"/>
    <w:rsid w:val="009E1978"/>
    <w:rsid w:val="009E26E2"/>
    <w:rsid w:val="009E2BE1"/>
    <w:rsid w:val="009E34CC"/>
    <w:rsid w:val="009E4332"/>
    <w:rsid w:val="009E46B2"/>
    <w:rsid w:val="009E4D47"/>
    <w:rsid w:val="009E5E11"/>
    <w:rsid w:val="009E68ED"/>
    <w:rsid w:val="009E6AF6"/>
    <w:rsid w:val="009E6C02"/>
    <w:rsid w:val="009E715E"/>
    <w:rsid w:val="009E7632"/>
    <w:rsid w:val="009E76F4"/>
    <w:rsid w:val="009F1420"/>
    <w:rsid w:val="009F182C"/>
    <w:rsid w:val="009F18F7"/>
    <w:rsid w:val="009F1ACD"/>
    <w:rsid w:val="009F2E32"/>
    <w:rsid w:val="009F31DF"/>
    <w:rsid w:val="009F388C"/>
    <w:rsid w:val="009F4B4C"/>
    <w:rsid w:val="009F5ACB"/>
    <w:rsid w:val="009F60D0"/>
    <w:rsid w:val="009F6659"/>
    <w:rsid w:val="009F6CC8"/>
    <w:rsid w:val="009F7250"/>
    <w:rsid w:val="009F7B4B"/>
    <w:rsid w:val="009F7D51"/>
    <w:rsid w:val="009F7EE3"/>
    <w:rsid w:val="00A00009"/>
    <w:rsid w:val="00A0083B"/>
    <w:rsid w:val="00A014AA"/>
    <w:rsid w:val="00A016EE"/>
    <w:rsid w:val="00A01E79"/>
    <w:rsid w:val="00A01F51"/>
    <w:rsid w:val="00A025BB"/>
    <w:rsid w:val="00A026E4"/>
    <w:rsid w:val="00A02867"/>
    <w:rsid w:val="00A02EF9"/>
    <w:rsid w:val="00A0401C"/>
    <w:rsid w:val="00A040F1"/>
    <w:rsid w:val="00A04541"/>
    <w:rsid w:val="00A05220"/>
    <w:rsid w:val="00A054EE"/>
    <w:rsid w:val="00A0646C"/>
    <w:rsid w:val="00A064C5"/>
    <w:rsid w:val="00A0684F"/>
    <w:rsid w:val="00A06BE0"/>
    <w:rsid w:val="00A073F1"/>
    <w:rsid w:val="00A10B73"/>
    <w:rsid w:val="00A111CB"/>
    <w:rsid w:val="00A113B1"/>
    <w:rsid w:val="00A116D7"/>
    <w:rsid w:val="00A11829"/>
    <w:rsid w:val="00A1266B"/>
    <w:rsid w:val="00A134EC"/>
    <w:rsid w:val="00A1374F"/>
    <w:rsid w:val="00A138F3"/>
    <w:rsid w:val="00A13FD9"/>
    <w:rsid w:val="00A14879"/>
    <w:rsid w:val="00A14B84"/>
    <w:rsid w:val="00A14D7C"/>
    <w:rsid w:val="00A14FB5"/>
    <w:rsid w:val="00A1532E"/>
    <w:rsid w:val="00A156FD"/>
    <w:rsid w:val="00A159D0"/>
    <w:rsid w:val="00A15B43"/>
    <w:rsid w:val="00A15D69"/>
    <w:rsid w:val="00A161BD"/>
    <w:rsid w:val="00A17052"/>
    <w:rsid w:val="00A17CE2"/>
    <w:rsid w:val="00A20635"/>
    <w:rsid w:val="00A2077B"/>
    <w:rsid w:val="00A217AA"/>
    <w:rsid w:val="00A22F0C"/>
    <w:rsid w:val="00A230F8"/>
    <w:rsid w:val="00A230FD"/>
    <w:rsid w:val="00A2317A"/>
    <w:rsid w:val="00A23501"/>
    <w:rsid w:val="00A23795"/>
    <w:rsid w:val="00A2403B"/>
    <w:rsid w:val="00A241D3"/>
    <w:rsid w:val="00A2460E"/>
    <w:rsid w:val="00A247F4"/>
    <w:rsid w:val="00A24CF6"/>
    <w:rsid w:val="00A250BD"/>
    <w:rsid w:val="00A252C9"/>
    <w:rsid w:val="00A30E2F"/>
    <w:rsid w:val="00A316E6"/>
    <w:rsid w:val="00A319F9"/>
    <w:rsid w:val="00A31D05"/>
    <w:rsid w:val="00A3226E"/>
    <w:rsid w:val="00A32D67"/>
    <w:rsid w:val="00A33057"/>
    <w:rsid w:val="00A330E2"/>
    <w:rsid w:val="00A33351"/>
    <w:rsid w:val="00A33EC5"/>
    <w:rsid w:val="00A346DD"/>
    <w:rsid w:val="00A3502B"/>
    <w:rsid w:val="00A35865"/>
    <w:rsid w:val="00A36C0C"/>
    <w:rsid w:val="00A37D57"/>
    <w:rsid w:val="00A37EC7"/>
    <w:rsid w:val="00A4070C"/>
    <w:rsid w:val="00A4176D"/>
    <w:rsid w:val="00A41813"/>
    <w:rsid w:val="00A435BF"/>
    <w:rsid w:val="00A44105"/>
    <w:rsid w:val="00A44B6A"/>
    <w:rsid w:val="00A455EB"/>
    <w:rsid w:val="00A4603A"/>
    <w:rsid w:val="00A461EA"/>
    <w:rsid w:val="00A46D5C"/>
    <w:rsid w:val="00A47A4D"/>
    <w:rsid w:val="00A47DDA"/>
    <w:rsid w:val="00A501E0"/>
    <w:rsid w:val="00A508BF"/>
    <w:rsid w:val="00A50917"/>
    <w:rsid w:val="00A50C28"/>
    <w:rsid w:val="00A518A9"/>
    <w:rsid w:val="00A51D36"/>
    <w:rsid w:val="00A51D38"/>
    <w:rsid w:val="00A52264"/>
    <w:rsid w:val="00A524E7"/>
    <w:rsid w:val="00A525CC"/>
    <w:rsid w:val="00A52A6E"/>
    <w:rsid w:val="00A5360E"/>
    <w:rsid w:val="00A539DA"/>
    <w:rsid w:val="00A54FFE"/>
    <w:rsid w:val="00A56D5E"/>
    <w:rsid w:val="00A5709A"/>
    <w:rsid w:val="00A57534"/>
    <w:rsid w:val="00A57893"/>
    <w:rsid w:val="00A57A87"/>
    <w:rsid w:val="00A60347"/>
    <w:rsid w:val="00A60D88"/>
    <w:rsid w:val="00A60EB1"/>
    <w:rsid w:val="00A61F3A"/>
    <w:rsid w:val="00A623CA"/>
    <w:rsid w:val="00A62B0C"/>
    <w:rsid w:val="00A62DF3"/>
    <w:rsid w:val="00A635E9"/>
    <w:rsid w:val="00A63E6B"/>
    <w:rsid w:val="00A63EA1"/>
    <w:rsid w:val="00A641C6"/>
    <w:rsid w:val="00A65156"/>
    <w:rsid w:val="00A654B9"/>
    <w:rsid w:val="00A65C73"/>
    <w:rsid w:val="00A65F03"/>
    <w:rsid w:val="00A66253"/>
    <w:rsid w:val="00A662CD"/>
    <w:rsid w:val="00A662DD"/>
    <w:rsid w:val="00A66925"/>
    <w:rsid w:val="00A67A49"/>
    <w:rsid w:val="00A67DED"/>
    <w:rsid w:val="00A707ED"/>
    <w:rsid w:val="00A7082C"/>
    <w:rsid w:val="00A7147C"/>
    <w:rsid w:val="00A71492"/>
    <w:rsid w:val="00A7277C"/>
    <w:rsid w:val="00A72FC1"/>
    <w:rsid w:val="00A74A5C"/>
    <w:rsid w:val="00A74F95"/>
    <w:rsid w:val="00A7593E"/>
    <w:rsid w:val="00A75D53"/>
    <w:rsid w:val="00A76603"/>
    <w:rsid w:val="00A77FB7"/>
    <w:rsid w:val="00A80381"/>
    <w:rsid w:val="00A812B7"/>
    <w:rsid w:val="00A81564"/>
    <w:rsid w:val="00A81985"/>
    <w:rsid w:val="00A81E42"/>
    <w:rsid w:val="00A81F53"/>
    <w:rsid w:val="00A81F90"/>
    <w:rsid w:val="00A83001"/>
    <w:rsid w:val="00A83593"/>
    <w:rsid w:val="00A838A3"/>
    <w:rsid w:val="00A83A7E"/>
    <w:rsid w:val="00A8435B"/>
    <w:rsid w:val="00A84360"/>
    <w:rsid w:val="00A84703"/>
    <w:rsid w:val="00A84B82"/>
    <w:rsid w:val="00A8542C"/>
    <w:rsid w:val="00A85BEA"/>
    <w:rsid w:val="00A8615F"/>
    <w:rsid w:val="00A8656C"/>
    <w:rsid w:val="00A8674D"/>
    <w:rsid w:val="00A86896"/>
    <w:rsid w:val="00A86C2A"/>
    <w:rsid w:val="00A86C3B"/>
    <w:rsid w:val="00A8733B"/>
    <w:rsid w:val="00A87E85"/>
    <w:rsid w:val="00A9007D"/>
    <w:rsid w:val="00A903C6"/>
    <w:rsid w:val="00A903D9"/>
    <w:rsid w:val="00A90902"/>
    <w:rsid w:val="00A9103C"/>
    <w:rsid w:val="00A91683"/>
    <w:rsid w:val="00A91981"/>
    <w:rsid w:val="00A91CD7"/>
    <w:rsid w:val="00A92D27"/>
    <w:rsid w:val="00A93855"/>
    <w:rsid w:val="00A93DA2"/>
    <w:rsid w:val="00A95B61"/>
    <w:rsid w:val="00A97175"/>
    <w:rsid w:val="00AA00FA"/>
    <w:rsid w:val="00AA039C"/>
    <w:rsid w:val="00AA0475"/>
    <w:rsid w:val="00AA0768"/>
    <w:rsid w:val="00AA1006"/>
    <w:rsid w:val="00AA10B3"/>
    <w:rsid w:val="00AA1401"/>
    <w:rsid w:val="00AA14A8"/>
    <w:rsid w:val="00AA14EA"/>
    <w:rsid w:val="00AA1720"/>
    <w:rsid w:val="00AA21E5"/>
    <w:rsid w:val="00AA293C"/>
    <w:rsid w:val="00AA31DC"/>
    <w:rsid w:val="00AA335A"/>
    <w:rsid w:val="00AA3587"/>
    <w:rsid w:val="00AA3DBA"/>
    <w:rsid w:val="00AA3E5C"/>
    <w:rsid w:val="00AA404E"/>
    <w:rsid w:val="00AA41A5"/>
    <w:rsid w:val="00AA45B7"/>
    <w:rsid w:val="00AA49D2"/>
    <w:rsid w:val="00AA4C93"/>
    <w:rsid w:val="00AA5950"/>
    <w:rsid w:val="00AA651D"/>
    <w:rsid w:val="00AA6ACD"/>
    <w:rsid w:val="00AA7337"/>
    <w:rsid w:val="00AA7602"/>
    <w:rsid w:val="00AA7696"/>
    <w:rsid w:val="00AA7B33"/>
    <w:rsid w:val="00AB032B"/>
    <w:rsid w:val="00AB0A88"/>
    <w:rsid w:val="00AB10E7"/>
    <w:rsid w:val="00AB142A"/>
    <w:rsid w:val="00AB2070"/>
    <w:rsid w:val="00AB253C"/>
    <w:rsid w:val="00AB25A8"/>
    <w:rsid w:val="00AB29E2"/>
    <w:rsid w:val="00AB2AAA"/>
    <w:rsid w:val="00AB2BB5"/>
    <w:rsid w:val="00AB2EBB"/>
    <w:rsid w:val="00AB3787"/>
    <w:rsid w:val="00AB39CA"/>
    <w:rsid w:val="00AB3C56"/>
    <w:rsid w:val="00AB4C10"/>
    <w:rsid w:val="00AB4F8A"/>
    <w:rsid w:val="00AB590C"/>
    <w:rsid w:val="00AB5CD8"/>
    <w:rsid w:val="00AB5FF0"/>
    <w:rsid w:val="00AB606A"/>
    <w:rsid w:val="00AB6463"/>
    <w:rsid w:val="00AB660C"/>
    <w:rsid w:val="00AB6FC1"/>
    <w:rsid w:val="00AB7180"/>
    <w:rsid w:val="00AB77F8"/>
    <w:rsid w:val="00AB792C"/>
    <w:rsid w:val="00AB799B"/>
    <w:rsid w:val="00AC03F8"/>
    <w:rsid w:val="00AC073C"/>
    <w:rsid w:val="00AC095B"/>
    <w:rsid w:val="00AC0E75"/>
    <w:rsid w:val="00AC0F77"/>
    <w:rsid w:val="00AC11EA"/>
    <w:rsid w:val="00AC13CE"/>
    <w:rsid w:val="00AC24B4"/>
    <w:rsid w:val="00AC2F60"/>
    <w:rsid w:val="00AC3565"/>
    <w:rsid w:val="00AC3861"/>
    <w:rsid w:val="00AC4244"/>
    <w:rsid w:val="00AC46E9"/>
    <w:rsid w:val="00AC48F3"/>
    <w:rsid w:val="00AC4C35"/>
    <w:rsid w:val="00AC52C1"/>
    <w:rsid w:val="00AC5939"/>
    <w:rsid w:val="00AC629F"/>
    <w:rsid w:val="00AC635C"/>
    <w:rsid w:val="00AC6745"/>
    <w:rsid w:val="00AC6D98"/>
    <w:rsid w:val="00AC6ED4"/>
    <w:rsid w:val="00AC7518"/>
    <w:rsid w:val="00AC7840"/>
    <w:rsid w:val="00AC7EDC"/>
    <w:rsid w:val="00AD0534"/>
    <w:rsid w:val="00AD07CB"/>
    <w:rsid w:val="00AD0CC0"/>
    <w:rsid w:val="00AD0D90"/>
    <w:rsid w:val="00AD0E62"/>
    <w:rsid w:val="00AD15F4"/>
    <w:rsid w:val="00AD1E70"/>
    <w:rsid w:val="00AD1F15"/>
    <w:rsid w:val="00AD24EE"/>
    <w:rsid w:val="00AD2505"/>
    <w:rsid w:val="00AD2551"/>
    <w:rsid w:val="00AD3153"/>
    <w:rsid w:val="00AD3411"/>
    <w:rsid w:val="00AD3783"/>
    <w:rsid w:val="00AD46A4"/>
    <w:rsid w:val="00AD4A87"/>
    <w:rsid w:val="00AD5491"/>
    <w:rsid w:val="00AD5C6A"/>
    <w:rsid w:val="00AD7390"/>
    <w:rsid w:val="00AD758B"/>
    <w:rsid w:val="00AE0423"/>
    <w:rsid w:val="00AE072C"/>
    <w:rsid w:val="00AE07BB"/>
    <w:rsid w:val="00AE1567"/>
    <w:rsid w:val="00AE29F2"/>
    <w:rsid w:val="00AE2C6A"/>
    <w:rsid w:val="00AE3796"/>
    <w:rsid w:val="00AE3833"/>
    <w:rsid w:val="00AE38C4"/>
    <w:rsid w:val="00AE3992"/>
    <w:rsid w:val="00AE4A9B"/>
    <w:rsid w:val="00AE5046"/>
    <w:rsid w:val="00AE5A75"/>
    <w:rsid w:val="00AE6A76"/>
    <w:rsid w:val="00AE7461"/>
    <w:rsid w:val="00AE7FC7"/>
    <w:rsid w:val="00AF11B5"/>
    <w:rsid w:val="00AF1809"/>
    <w:rsid w:val="00AF1BFE"/>
    <w:rsid w:val="00AF207C"/>
    <w:rsid w:val="00AF2511"/>
    <w:rsid w:val="00AF31B5"/>
    <w:rsid w:val="00AF3558"/>
    <w:rsid w:val="00AF38D9"/>
    <w:rsid w:val="00AF468A"/>
    <w:rsid w:val="00AF4B9A"/>
    <w:rsid w:val="00AF5528"/>
    <w:rsid w:val="00AF57D5"/>
    <w:rsid w:val="00AF58D9"/>
    <w:rsid w:val="00AF5CC5"/>
    <w:rsid w:val="00AF6653"/>
    <w:rsid w:val="00B000D8"/>
    <w:rsid w:val="00B0065B"/>
    <w:rsid w:val="00B00B24"/>
    <w:rsid w:val="00B00EE6"/>
    <w:rsid w:val="00B00F20"/>
    <w:rsid w:val="00B012C0"/>
    <w:rsid w:val="00B013F5"/>
    <w:rsid w:val="00B01635"/>
    <w:rsid w:val="00B01871"/>
    <w:rsid w:val="00B01917"/>
    <w:rsid w:val="00B0264E"/>
    <w:rsid w:val="00B02EC5"/>
    <w:rsid w:val="00B0374D"/>
    <w:rsid w:val="00B03E55"/>
    <w:rsid w:val="00B0446C"/>
    <w:rsid w:val="00B045B0"/>
    <w:rsid w:val="00B06709"/>
    <w:rsid w:val="00B06F77"/>
    <w:rsid w:val="00B072E4"/>
    <w:rsid w:val="00B111EC"/>
    <w:rsid w:val="00B11554"/>
    <w:rsid w:val="00B11689"/>
    <w:rsid w:val="00B11C97"/>
    <w:rsid w:val="00B123C1"/>
    <w:rsid w:val="00B124F3"/>
    <w:rsid w:val="00B125D1"/>
    <w:rsid w:val="00B133F0"/>
    <w:rsid w:val="00B13ED7"/>
    <w:rsid w:val="00B144BE"/>
    <w:rsid w:val="00B15194"/>
    <w:rsid w:val="00B15FC4"/>
    <w:rsid w:val="00B16218"/>
    <w:rsid w:val="00B20478"/>
    <w:rsid w:val="00B210CF"/>
    <w:rsid w:val="00B2165A"/>
    <w:rsid w:val="00B2170E"/>
    <w:rsid w:val="00B225AC"/>
    <w:rsid w:val="00B23596"/>
    <w:rsid w:val="00B241EE"/>
    <w:rsid w:val="00B24562"/>
    <w:rsid w:val="00B24AF5"/>
    <w:rsid w:val="00B25035"/>
    <w:rsid w:val="00B2553B"/>
    <w:rsid w:val="00B265B7"/>
    <w:rsid w:val="00B26C3F"/>
    <w:rsid w:val="00B26C87"/>
    <w:rsid w:val="00B26DEF"/>
    <w:rsid w:val="00B26FF7"/>
    <w:rsid w:val="00B278FA"/>
    <w:rsid w:val="00B27E4B"/>
    <w:rsid w:val="00B3139A"/>
    <w:rsid w:val="00B321F4"/>
    <w:rsid w:val="00B324B0"/>
    <w:rsid w:val="00B32C22"/>
    <w:rsid w:val="00B33191"/>
    <w:rsid w:val="00B331A7"/>
    <w:rsid w:val="00B331CD"/>
    <w:rsid w:val="00B333C2"/>
    <w:rsid w:val="00B33BEA"/>
    <w:rsid w:val="00B33E8B"/>
    <w:rsid w:val="00B340F2"/>
    <w:rsid w:val="00B348AC"/>
    <w:rsid w:val="00B34F6D"/>
    <w:rsid w:val="00B350AF"/>
    <w:rsid w:val="00B35144"/>
    <w:rsid w:val="00B35870"/>
    <w:rsid w:val="00B365A4"/>
    <w:rsid w:val="00B3708C"/>
    <w:rsid w:val="00B3718B"/>
    <w:rsid w:val="00B3764F"/>
    <w:rsid w:val="00B376EE"/>
    <w:rsid w:val="00B40DFB"/>
    <w:rsid w:val="00B4155B"/>
    <w:rsid w:val="00B428A6"/>
    <w:rsid w:val="00B42A6C"/>
    <w:rsid w:val="00B42E6B"/>
    <w:rsid w:val="00B43ADE"/>
    <w:rsid w:val="00B43BD7"/>
    <w:rsid w:val="00B43CB8"/>
    <w:rsid w:val="00B43EEE"/>
    <w:rsid w:val="00B4435F"/>
    <w:rsid w:val="00B4486E"/>
    <w:rsid w:val="00B449CA"/>
    <w:rsid w:val="00B45084"/>
    <w:rsid w:val="00B450E2"/>
    <w:rsid w:val="00B451DC"/>
    <w:rsid w:val="00B45877"/>
    <w:rsid w:val="00B45AAE"/>
    <w:rsid w:val="00B45E87"/>
    <w:rsid w:val="00B46838"/>
    <w:rsid w:val="00B478D5"/>
    <w:rsid w:val="00B507AD"/>
    <w:rsid w:val="00B5081F"/>
    <w:rsid w:val="00B50F15"/>
    <w:rsid w:val="00B5113B"/>
    <w:rsid w:val="00B51835"/>
    <w:rsid w:val="00B521C0"/>
    <w:rsid w:val="00B5306E"/>
    <w:rsid w:val="00B536AB"/>
    <w:rsid w:val="00B53D20"/>
    <w:rsid w:val="00B54675"/>
    <w:rsid w:val="00B550E9"/>
    <w:rsid w:val="00B557A6"/>
    <w:rsid w:val="00B55F59"/>
    <w:rsid w:val="00B567EA"/>
    <w:rsid w:val="00B56AA2"/>
    <w:rsid w:val="00B570AE"/>
    <w:rsid w:val="00B57433"/>
    <w:rsid w:val="00B577F8"/>
    <w:rsid w:val="00B579E6"/>
    <w:rsid w:val="00B60165"/>
    <w:rsid w:val="00B60181"/>
    <w:rsid w:val="00B60B70"/>
    <w:rsid w:val="00B6322C"/>
    <w:rsid w:val="00B6373D"/>
    <w:rsid w:val="00B63D7F"/>
    <w:rsid w:val="00B63E32"/>
    <w:rsid w:val="00B64176"/>
    <w:rsid w:val="00B645EA"/>
    <w:rsid w:val="00B65065"/>
    <w:rsid w:val="00B659DD"/>
    <w:rsid w:val="00B65D24"/>
    <w:rsid w:val="00B663F6"/>
    <w:rsid w:val="00B66582"/>
    <w:rsid w:val="00B67726"/>
    <w:rsid w:val="00B678AF"/>
    <w:rsid w:val="00B7028F"/>
    <w:rsid w:val="00B70DB5"/>
    <w:rsid w:val="00B714AC"/>
    <w:rsid w:val="00B71561"/>
    <w:rsid w:val="00B716D6"/>
    <w:rsid w:val="00B71C04"/>
    <w:rsid w:val="00B72E79"/>
    <w:rsid w:val="00B73833"/>
    <w:rsid w:val="00B74549"/>
    <w:rsid w:val="00B7483F"/>
    <w:rsid w:val="00B74D01"/>
    <w:rsid w:val="00B757D2"/>
    <w:rsid w:val="00B75F68"/>
    <w:rsid w:val="00B75F9F"/>
    <w:rsid w:val="00B764A7"/>
    <w:rsid w:val="00B76BE5"/>
    <w:rsid w:val="00B76E2B"/>
    <w:rsid w:val="00B77637"/>
    <w:rsid w:val="00B779A1"/>
    <w:rsid w:val="00B77EF9"/>
    <w:rsid w:val="00B800C8"/>
    <w:rsid w:val="00B80FD3"/>
    <w:rsid w:val="00B8102C"/>
    <w:rsid w:val="00B810FC"/>
    <w:rsid w:val="00B811A5"/>
    <w:rsid w:val="00B8187A"/>
    <w:rsid w:val="00B81A42"/>
    <w:rsid w:val="00B81C2D"/>
    <w:rsid w:val="00B81DC4"/>
    <w:rsid w:val="00B82969"/>
    <w:rsid w:val="00B82D14"/>
    <w:rsid w:val="00B83844"/>
    <w:rsid w:val="00B83854"/>
    <w:rsid w:val="00B843A9"/>
    <w:rsid w:val="00B84791"/>
    <w:rsid w:val="00B84FE8"/>
    <w:rsid w:val="00B853C4"/>
    <w:rsid w:val="00B853D6"/>
    <w:rsid w:val="00B85C7E"/>
    <w:rsid w:val="00B86A6B"/>
    <w:rsid w:val="00B86C43"/>
    <w:rsid w:val="00B8755F"/>
    <w:rsid w:val="00B90191"/>
    <w:rsid w:val="00B907E6"/>
    <w:rsid w:val="00B90B6F"/>
    <w:rsid w:val="00B90C64"/>
    <w:rsid w:val="00B91275"/>
    <w:rsid w:val="00B9138C"/>
    <w:rsid w:val="00B917A6"/>
    <w:rsid w:val="00B91CBC"/>
    <w:rsid w:val="00B91F63"/>
    <w:rsid w:val="00B92C69"/>
    <w:rsid w:val="00B92CCB"/>
    <w:rsid w:val="00B92E3A"/>
    <w:rsid w:val="00B945A2"/>
    <w:rsid w:val="00B946D2"/>
    <w:rsid w:val="00B94D6C"/>
    <w:rsid w:val="00B95538"/>
    <w:rsid w:val="00B9584A"/>
    <w:rsid w:val="00B95AED"/>
    <w:rsid w:val="00B95BFD"/>
    <w:rsid w:val="00B96199"/>
    <w:rsid w:val="00B972F9"/>
    <w:rsid w:val="00B973FC"/>
    <w:rsid w:val="00B97941"/>
    <w:rsid w:val="00B97CE3"/>
    <w:rsid w:val="00B97D76"/>
    <w:rsid w:val="00BA01DD"/>
    <w:rsid w:val="00BA02F1"/>
    <w:rsid w:val="00BA030E"/>
    <w:rsid w:val="00BA0787"/>
    <w:rsid w:val="00BA11FB"/>
    <w:rsid w:val="00BA1550"/>
    <w:rsid w:val="00BA1F9B"/>
    <w:rsid w:val="00BA266B"/>
    <w:rsid w:val="00BA29AA"/>
    <w:rsid w:val="00BA3088"/>
    <w:rsid w:val="00BA3E68"/>
    <w:rsid w:val="00BA4BD6"/>
    <w:rsid w:val="00BA4CC4"/>
    <w:rsid w:val="00BA555B"/>
    <w:rsid w:val="00BA6189"/>
    <w:rsid w:val="00BA6F1A"/>
    <w:rsid w:val="00BA7E30"/>
    <w:rsid w:val="00BB0409"/>
    <w:rsid w:val="00BB098A"/>
    <w:rsid w:val="00BB0CDC"/>
    <w:rsid w:val="00BB1313"/>
    <w:rsid w:val="00BB23EE"/>
    <w:rsid w:val="00BB2BF2"/>
    <w:rsid w:val="00BB2F50"/>
    <w:rsid w:val="00BB3090"/>
    <w:rsid w:val="00BB32A0"/>
    <w:rsid w:val="00BB338C"/>
    <w:rsid w:val="00BB37B6"/>
    <w:rsid w:val="00BB3C4F"/>
    <w:rsid w:val="00BB412F"/>
    <w:rsid w:val="00BB4639"/>
    <w:rsid w:val="00BB47BA"/>
    <w:rsid w:val="00BB4DC2"/>
    <w:rsid w:val="00BB5166"/>
    <w:rsid w:val="00BB5640"/>
    <w:rsid w:val="00BB5A1D"/>
    <w:rsid w:val="00BB5ED6"/>
    <w:rsid w:val="00BB6493"/>
    <w:rsid w:val="00BB68F7"/>
    <w:rsid w:val="00BB79E7"/>
    <w:rsid w:val="00BB7EDE"/>
    <w:rsid w:val="00BC0740"/>
    <w:rsid w:val="00BC0C45"/>
    <w:rsid w:val="00BC102B"/>
    <w:rsid w:val="00BC1547"/>
    <w:rsid w:val="00BC41D6"/>
    <w:rsid w:val="00BC497A"/>
    <w:rsid w:val="00BC4F03"/>
    <w:rsid w:val="00BC4F1B"/>
    <w:rsid w:val="00BC55BF"/>
    <w:rsid w:val="00BC56CA"/>
    <w:rsid w:val="00BC579F"/>
    <w:rsid w:val="00BC5982"/>
    <w:rsid w:val="00BC5AE4"/>
    <w:rsid w:val="00BC64D7"/>
    <w:rsid w:val="00BC6B7A"/>
    <w:rsid w:val="00BC7442"/>
    <w:rsid w:val="00BC7AA3"/>
    <w:rsid w:val="00BD03FE"/>
    <w:rsid w:val="00BD05C8"/>
    <w:rsid w:val="00BD10D7"/>
    <w:rsid w:val="00BD1FEE"/>
    <w:rsid w:val="00BD27FE"/>
    <w:rsid w:val="00BD29A2"/>
    <w:rsid w:val="00BD3A0B"/>
    <w:rsid w:val="00BD4094"/>
    <w:rsid w:val="00BD40ED"/>
    <w:rsid w:val="00BD548E"/>
    <w:rsid w:val="00BD5710"/>
    <w:rsid w:val="00BD592E"/>
    <w:rsid w:val="00BD6221"/>
    <w:rsid w:val="00BD656F"/>
    <w:rsid w:val="00BD65BB"/>
    <w:rsid w:val="00BD7AA3"/>
    <w:rsid w:val="00BD7DFA"/>
    <w:rsid w:val="00BE1733"/>
    <w:rsid w:val="00BE1D33"/>
    <w:rsid w:val="00BE213C"/>
    <w:rsid w:val="00BE2738"/>
    <w:rsid w:val="00BE27A1"/>
    <w:rsid w:val="00BE27F8"/>
    <w:rsid w:val="00BE288F"/>
    <w:rsid w:val="00BE3D97"/>
    <w:rsid w:val="00BE4633"/>
    <w:rsid w:val="00BE4892"/>
    <w:rsid w:val="00BE4A4E"/>
    <w:rsid w:val="00BE553D"/>
    <w:rsid w:val="00BE58A6"/>
    <w:rsid w:val="00BE62BE"/>
    <w:rsid w:val="00BE77E8"/>
    <w:rsid w:val="00BE7FDA"/>
    <w:rsid w:val="00BF00D0"/>
    <w:rsid w:val="00BF0460"/>
    <w:rsid w:val="00BF089E"/>
    <w:rsid w:val="00BF1231"/>
    <w:rsid w:val="00BF1449"/>
    <w:rsid w:val="00BF1502"/>
    <w:rsid w:val="00BF178F"/>
    <w:rsid w:val="00BF17EC"/>
    <w:rsid w:val="00BF3706"/>
    <w:rsid w:val="00BF392F"/>
    <w:rsid w:val="00BF39AA"/>
    <w:rsid w:val="00BF4188"/>
    <w:rsid w:val="00BF48E9"/>
    <w:rsid w:val="00BF55A7"/>
    <w:rsid w:val="00BF64C3"/>
    <w:rsid w:val="00BF69F2"/>
    <w:rsid w:val="00BF6BA0"/>
    <w:rsid w:val="00BF6C4E"/>
    <w:rsid w:val="00BF6FA6"/>
    <w:rsid w:val="00BF74CC"/>
    <w:rsid w:val="00BF78F5"/>
    <w:rsid w:val="00BF7DD1"/>
    <w:rsid w:val="00C001D3"/>
    <w:rsid w:val="00C00518"/>
    <w:rsid w:val="00C00569"/>
    <w:rsid w:val="00C00EF8"/>
    <w:rsid w:val="00C01499"/>
    <w:rsid w:val="00C01751"/>
    <w:rsid w:val="00C01F8B"/>
    <w:rsid w:val="00C024A8"/>
    <w:rsid w:val="00C03191"/>
    <w:rsid w:val="00C03BB1"/>
    <w:rsid w:val="00C0416C"/>
    <w:rsid w:val="00C061FC"/>
    <w:rsid w:val="00C06525"/>
    <w:rsid w:val="00C06B68"/>
    <w:rsid w:val="00C06EFB"/>
    <w:rsid w:val="00C06FAD"/>
    <w:rsid w:val="00C07507"/>
    <w:rsid w:val="00C07588"/>
    <w:rsid w:val="00C07799"/>
    <w:rsid w:val="00C106CE"/>
    <w:rsid w:val="00C11696"/>
    <w:rsid w:val="00C117A3"/>
    <w:rsid w:val="00C117D6"/>
    <w:rsid w:val="00C11A26"/>
    <w:rsid w:val="00C11AB3"/>
    <w:rsid w:val="00C11AC7"/>
    <w:rsid w:val="00C12201"/>
    <w:rsid w:val="00C1289F"/>
    <w:rsid w:val="00C12E9D"/>
    <w:rsid w:val="00C12F3A"/>
    <w:rsid w:val="00C132C1"/>
    <w:rsid w:val="00C14125"/>
    <w:rsid w:val="00C143F7"/>
    <w:rsid w:val="00C14BA4"/>
    <w:rsid w:val="00C16525"/>
    <w:rsid w:val="00C16EA0"/>
    <w:rsid w:val="00C1706F"/>
    <w:rsid w:val="00C175C8"/>
    <w:rsid w:val="00C17993"/>
    <w:rsid w:val="00C17EBA"/>
    <w:rsid w:val="00C20365"/>
    <w:rsid w:val="00C2080B"/>
    <w:rsid w:val="00C2111D"/>
    <w:rsid w:val="00C211BC"/>
    <w:rsid w:val="00C211DC"/>
    <w:rsid w:val="00C2120C"/>
    <w:rsid w:val="00C216C6"/>
    <w:rsid w:val="00C21976"/>
    <w:rsid w:val="00C21AB7"/>
    <w:rsid w:val="00C21D51"/>
    <w:rsid w:val="00C232E1"/>
    <w:rsid w:val="00C234A4"/>
    <w:rsid w:val="00C23D8A"/>
    <w:rsid w:val="00C241F5"/>
    <w:rsid w:val="00C252FC"/>
    <w:rsid w:val="00C253D2"/>
    <w:rsid w:val="00C260D9"/>
    <w:rsid w:val="00C27F52"/>
    <w:rsid w:val="00C3001C"/>
    <w:rsid w:val="00C303BF"/>
    <w:rsid w:val="00C30EB9"/>
    <w:rsid w:val="00C326E9"/>
    <w:rsid w:val="00C32B30"/>
    <w:rsid w:val="00C33097"/>
    <w:rsid w:val="00C331DF"/>
    <w:rsid w:val="00C337B0"/>
    <w:rsid w:val="00C3435A"/>
    <w:rsid w:val="00C343F1"/>
    <w:rsid w:val="00C34DE6"/>
    <w:rsid w:val="00C35501"/>
    <w:rsid w:val="00C35C1B"/>
    <w:rsid w:val="00C368F6"/>
    <w:rsid w:val="00C371C5"/>
    <w:rsid w:val="00C371D0"/>
    <w:rsid w:val="00C3753A"/>
    <w:rsid w:val="00C376FF"/>
    <w:rsid w:val="00C379A4"/>
    <w:rsid w:val="00C40CFB"/>
    <w:rsid w:val="00C40EBB"/>
    <w:rsid w:val="00C41AD8"/>
    <w:rsid w:val="00C41C39"/>
    <w:rsid w:val="00C42811"/>
    <w:rsid w:val="00C428BE"/>
    <w:rsid w:val="00C42B79"/>
    <w:rsid w:val="00C43161"/>
    <w:rsid w:val="00C43425"/>
    <w:rsid w:val="00C4447A"/>
    <w:rsid w:val="00C450C5"/>
    <w:rsid w:val="00C454BE"/>
    <w:rsid w:val="00C45849"/>
    <w:rsid w:val="00C45D54"/>
    <w:rsid w:val="00C45E6C"/>
    <w:rsid w:val="00C46552"/>
    <w:rsid w:val="00C468F7"/>
    <w:rsid w:val="00C46EB5"/>
    <w:rsid w:val="00C46EDA"/>
    <w:rsid w:val="00C46F5F"/>
    <w:rsid w:val="00C4722A"/>
    <w:rsid w:val="00C47725"/>
    <w:rsid w:val="00C47840"/>
    <w:rsid w:val="00C47C3F"/>
    <w:rsid w:val="00C50735"/>
    <w:rsid w:val="00C50D76"/>
    <w:rsid w:val="00C51120"/>
    <w:rsid w:val="00C514A1"/>
    <w:rsid w:val="00C51E6F"/>
    <w:rsid w:val="00C51ECC"/>
    <w:rsid w:val="00C53567"/>
    <w:rsid w:val="00C5467D"/>
    <w:rsid w:val="00C54802"/>
    <w:rsid w:val="00C5496F"/>
    <w:rsid w:val="00C5567C"/>
    <w:rsid w:val="00C5597B"/>
    <w:rsid w:val="00C55DCE"/>
    <w:rsid w:val="00C55E7D"/>
    <w:rsid w:val="00C56272"/>
    <w:rsid w:val="00C5697D"/>
    <w:rsid w:val="00C56A9F"/>
    <w:rsid w:val="00C56BD8"/>
    <w:rsid w:val="00C56C56"/>
    <w:rsid w:val="00C56CF4"/>
    <w:rsid w:val="00C56FEE"/>
    <w:rsid w:val="00C576D6"/>
    <w:rsid w:val="00C60BBD"/>
    <w:rsid w:val="00C60ED6"/>
    <w:rsid w:val="00C60F42"/>
    <w:rsid w:val="00C61AA0"/>
    <w:rsid w:val="00C61D9E"/>
    <w:rsid w:val="00C62A84"/>
    <w:rsid w:val="00C63691"/>
    <w:rsid w:val="00C63703"/>
    <w:rsid w:val="00C645F8"/>
    <w:rsid w:val="00C64A50"/>
    <w:rsid w:val="00C64AD3"/>
    <w:rsid w:val="00C6520A"/>
    <w:rsid w:val="00C65B0D"/>
    <w:rsid w:val="00C66161"/>
    <w:rsid w:val="00C663E4"/>
    <w:rsid w:val="00C667D1"/>
    <w:rsid w:val="00C66C72"/>
    <w:rsid w:val="00C66D5F"/>
    <w:rsid w:val="00C671D0"/>
    <w:rsid w:val="00C678DB"/>
    <w:rsid w:val="00C67B73"/>
    <w:rsid w:val="00C70D15"/>
    <w:rsid w:val="00C70D4D"/>
    <w:rsid w:val="00C70E90"/>
    <w:rsid w:val="00C710A3"/>
    <w:rsid w:val="00C7137F"/>
    <w:rsid w:val="00C71B8E"/>
    <w:rsid w:val="00C71EED"/>
    <w:rsid w:val="00C72D85"/>
    <w:rsid w:val="00C74517"/>
    <w:rsid w:val="00C749C8"/>
    <w:rsid w:val="00C74D3C"/>
    <w:rsid w:val="00C754BD"/>
    <w:rsid w:val="00C7595A"/>
    <w:rsid w:val="00C76C40"/>
    <w:rsid w:val="00C77EBD"/>
    <w:rsid w:val="00C80024"/>
    <w:rsid w:val="00C80075"/>
    <w:rsid w:val="00C803EE"/>
    <w:rsid w:val="00C81D9F"/>
    <w:rsid w:val="00C822E2"/>
    <w:rsid w:val="00C825E2"/>
    <w:rsid w:val="00C82FFE"/>
    <w:rsid w:val="00C83463"/>
    <w:rsid w:val="00C8451F"/>
    <w:rsid w:val="00C84628"/>
    <w:rsid w:val="00C84C79"/>
    <w:rsid w:val="00C85B04"/>
    <w:rsid w:val="00C860D6"/>
    <w:rsid w:val="00C86123"/>
    <w:rsid w:val="00C863BC"/>
    <w:rsid w:val="00C8671C"/>
    <w:rsid w:val="00C86F00"/>
    <w:rsid w:val="00C87BB6"/>
    <w:rsid w:val="00C90647"/>
    <w:rsid w:val="00C908F3"/>
    <w:rsid w:val="00C90BCF"/>
    <w:rsid w:val="00C91831"/>
    <w:rsid w:val="00C9192D"/>
    <w:rsid w:val="00C91CF7"/>
    <w:rsid w:val="00C91D13"/>
    <w:rsid w:val="00C9242F"/>
    <w:rsid w:val="00C9348E"/>
    <w:rsid w:val="00C94EB3"/>
    <w:rsid w:val="00C952EB"/>
    <w:rsid w:val="00C957CA"/>
    <w:rsid w:val="00C95935"/>
    <w:rsid w:val="00C95969"/>
    <w:rsid w:val="00C95C9D"/>
    <w:rsid w:val="00C969A2"/>
    <w:rsid w:val="00C96B2B"/>
    <w:rsid w:val="00C96C6D"/>
    <w:rsid w:val="00C97255"/>
    <w:rsid w:val="00CA0B96"/>
    <w:rsid w:val="00CA0CB9"/>
    <w:rsid w:val="00CA0F42"/>
    <w:rsid w:val="00CA0F48"/>
    <w:rsid w:val="00CA26B5"/>
    <w:rsid w:val="00CA27E9"/>
    <w:rsid w:val="00CA2924"/>
    <w:rsid w:val="00CA2E3F"/>
    <w:rsid w:val="00CA413B"/>
    <w:rsid w:val="00CA4890"/>
    <w:rsid w:val="00CA4E3C"/>
    <w:rsid w:val="00CA5175"/>
    <w:rsid w:val="00CA5B10"/>
    <w:rsid w:val="00CA5B69"/>
    <w:rsid w:val="00CA6295"/>
    <w:rsid w:val="00CA6E26"/>
    <w:rsid w:val="00CA6FE5"/>
    <w:rsid w:val="00CA78F1"/>
    <w:rsid w:val="00CA7BA6"/>
    <w:rsid w:val="00CA7E7A"/>
    <w:rsid w:val="00CB03FF"/>
    <w:rsid w:val="00CB0B73"/>
    <w:rsid w:val="00CB0CC2"/>
    <w:rsid w:val="00CB16F3"/>
    <w:rsid w:val="00CB25FC"/>
    <w:rsid w:val="00CB57E4"/>
    <w:rsid w:val="00CB646E"/>
    <w:rsid w:val="00CB6A7F"/>
    <w:rsid w:val="00CB7157"/>
    <w:rsid w:val="00CB7478"/>
    <w:rsid w:val="00CB775C"/>
    <w:rsid w:val="00CB7764"/>
    <w:rsid w:val="00CB78E2"/>
    <w:rsid w:val="00CB7B93"/>
    <w:rsid w:val="00CC0122"/>
    <w:rsid w:val="00CC0440"/>
    <w:rsid w:val="00CC0C58"/>
    <w:rsid w:val="00CC1087"/>
    <w:rsid w:val="00CC1528"/>
    <w:rsid w:val="00CC194A"/>
    <w:rsid w:val="00CC1AEC"/>
    <w:rsid w:val="00CC1D9D"/>
    <w:rsid w:val="00CC33AF"/>
    <w:rsid w:val="00CC3517"/>
    <w:rsid w:val="00CC3F47"/>
    <w:rsid w:val="00CC41F2"/>
    <w:rsid w:val="00CC4449"/>
    <w:rsid w:val="00CC44D5"/>
    <w:rsid w:val="00CC46F9"/>
    <w:rsid w:val="00CC5396"/>
    <w:rsid w:val="00CC5A96"/>
    <w:rsid w:val="00CC5EBD"/>
    <w:rsid w:val="00CC6D34"/>
    <w:rsid w:val="00CC78F1"/>
    <w:rsid w:val="00CC7B19"/>
    <w:rsid w:val="00CD12AE"/>
    <w:rsid w:val="00CD1B47"/>
    <w:rsid w:val="00CD2E41"/>
    <w:rsid w:val="00CD3273"/>
    <w:rsid w:val="00CD3E69"/>
    <w:rsid w:val="00CD4259"/>
    <w:rsid w:val="00CD5DD6"/>
    <w:rsid w:val="00CD6004"/>
    <w:rsid w:val="00CD75B4"/>
    <w:rsid w:val="00CD7DBB"/>
    <w:rsid w:val="00CE032C"/>
    <w:rsid w:val="00CE097E"/>
    <w:rsid w:val="00CE0BD9"/>
    <w:rsid w:val="00CE1A6C"/>
    <w:rsid w:val="00CE1E90"/>
    <w:rsid w:val="00CE29E8"/>
    <w:rsid w:val="00CE32C5"/>
    <w:rsid w:val="00CE3975"/>
    <w:rsid w:val="00CE3B64"/>
    <w:rsid w:val="00CE4840"/>
    <w:rsid w:val="00CE4F1A"/>
    <w:rsid w:val="00CE5ABD"/>
    <w:rsid w:val="00CF0091"/>
    <w:rsid w:val="00CF0164"/>
    <w:rsid w:val="00CF07D1"/>
    <w:rsid w:val="00CF0F70"/>
    <w:rsid w:val="00CF1CC7"/>
    <w:rsid w:val="00CF200C"/>
    <w:rsid w:val="00CF22BC"/>
    <w:rsid w:val="00CF2347"/>
    <w:rsid w:val="00CF245B"/>
    <w:rsid w:val="00CF25DF"/>
    <w:rsid w:val="00CF25F5"/>
    <w:rsid w:val="00CF292F"/>
    <w:rsid w:val="00CF30AB"/>
    <w:rsid w:val="00CF3B72"/>
    <w:rsid w:val="00CF4E39"/>
    <w:rsid w:val="00CF4F64"/>
    <w:rsid w:val="00CF57DE"/>
    <w:rsid w:val="00CF6FAA"/>
    <w:rsid w:val="00CF7B26"/>
    <w:rsid w:val="00D00BF2"/>
    <w:rsid w:val="00D01091"/>
    <w:rsid w:val="00D01C93"/>
    <w:rsid w:val="00D0210A"/>
    <w:rsid w:val="00D02720"/>
    <w:rsid w:val="00D0294E"/>
    <w:rsid w:val="00D02D47"/>
    <w:rsid w:val="00D03288"/>
    <w:rsid w:val="00D03322"/>
    <w:rsid w:val="00D03850"/>
    <w:rsid w:val="00D03A4B"/>
    <w:rsid w:val="00D03BB6"/>
    <w:rsid w:val="00D03C4F"/>
    <w:rsid w:val="00D040E6"/>
    <w:rsid w:val="00D04F9D"/>
    <w:rsid w:val="00D05FAD"/>
    <w:rsid w:val="00D06726"/>
    <w:rsid w:val="00D06AC7"/>
    <w:rsid w:val="00D06E3A"/>
    <w:rsid w:val="00D07027"/>
    <w:rsid w:val="00D075BE"/>
    <w:rsid w:val="00D07BC4"/>
    <w:rsid w:val="00D10B45"/>
    <w:rsid w:val="00D12541"/>
    <w:rsid w:val="00D12A98"/>
    <w:rsid w:val="00D13870"/>
    <w:rsid w:val="00D13D4C"/>
    <w:rsid w:val="00D1409F"/>
    <w:rsid w:val="00D14744"/>
    <w:rsid w:val="00D1484C"/>
    <w:rsid w:val="00D14C74"/>
    <w:rsid w:val="00D15EED"/>
    <w:rsid w:val="00D165E6"/>
    <w:rsid w:val="00D1664B"/>
    <w:rsid w:val="00D1675D"/>
    <w:rsid w:val="00D168E2"/>
    <w:rsid w:val="00D169C1"/>
    <w:rsid w:val="00D16D0A"/>
    <w:rsid w:val="00D2101A"/>
    <w:rsid w:val="00D21CD0"/>
    <w:rsid w:val="00D21EDC"/>
    <w:rsid w:val="00D23304"/>
    <w:rsid w:val="00D2334A"/>
    <w:rsid w:val="00D23515"/>
    <w:rsid w:val="00D23955"/>
    <w:rsid w:val="00D23CDE"/>
    <w:rsid w:val="00D24637"/>
    <w:rsid w:val="00D24A4A"/>
    <w:rsid w:val="00D24AB7"/>
    <w:rsid w:val="00D24CB4"/>
    <w:rsid w:val="00D25102"/>
    <w:rsid w:val="00D252AD"/>
    <w:rsid w:val="00D256D4"/>
    <w:rsid w:val="00D25D26"/>
    <w:rsid w:val="00D25FC2"/>
    <w:rsid w:val="00D26547"/>
    <w:rsid w:val="00D267A5"/>
    <w:rsid w:val="00D26825"/>
    <w:rsid w:val="00D2765C"/>
    <w:rsid w:val="00D30A53"/>
    <w:rsid w:val="00D30D80"/>
    <w:rsid w:val="00D318B0"/>
    <w:rsid w:val="00D31B80"/>
    <w:rsid w:val="00D31FE5"/>
    <w:rsid w:val="00D32013"/>
    <w:rsid w:val="00D32D9E"/>
    <w:rsid w:val="00D33024"/>
    <w:rsid w:val="00D347E9"/>
    <w:rsid w:val="00D34D0F"/>
    <w:rsid w:val="00D351F9"/>
    <w:rsid w:val="00D3631D"/>
    <w:rsid w:val="00D364FB"/>
    <w:rsid w:val="00D370EE"/>
    <w:rsid w:val="00D372F0"/>
    <w:rsid w:val="00D40D05"/>
    <w:rsid w:val="00D41AB3"/>
    <w:rsid w:val="00D42D46"/>
    <w:rsid w:val="00D42DB8"/>
    <w:rsid w:val="00D43097"/>
    <w:rsid w:val="00D431C8"/>
    <w:rsid w:val="00D4423C"/>
    <w:rsid w:val="00D4507E"/>
    <w:rsid w:val="00D45141"/>
    <w:rsid w:val="00D45AC4"/>
    <w:rsid w:val="00D45F85"/>
    <w:rsid w:val="00D4652A"/>
    <w:rsid w:val="00D46921"/>
    <w:rsid w:val="00D47188"/>
    <w:rsid w:val="00D47B50"/>
    <w:rsid w:val="00D50565"/>
    <w:rsid w:val="00D50651"/>
    <w:rsid w:val="00D509AF"/>
    <w:rsid w:val="00D509CB"/>
    <w:rsid w:val="00D50EF4"/>
    <w:rsid w:val="00D51538"/>
    <w:rsid w:val="00D51926"/>
    <w:rsid w:val="00D51B3A"/>
    <w:rsid w:val="00D51D49"/>
    <w:rsid w:val="00D5385E"/>
    <w:rsid w:val="00D53DA8"/>
    <w:rsid w:val="00D540C8"/>
    <w:rsid w:val="00D54D9C"/>
    <w:rsid w:val="00D54E55"/>
    <w:rsid w:val="00D54F2F"/>
    <w:rsid w:val="00D553CB"/>
    <w:rsid w:val="00D55AC7"/>
    <w:rsid w:val="00D55DCC"/>
    <w:rsid w:val="00D5621C"/>
    <w:rsid w:val="00D578E1"/>
    <w:rsid w:val="00D579F2"/>
    <w:rsid w:val="00D57F3C"/>
    <w:rsid w:val="00D600B1"/>
    <w:rsid w:val="00D6104A"/>
    <w:rsid w:val="00D6153C"/>
    <w:rsid w:val="00D61CBD"/>
    <w:rsid w:val="00D623F7"/>
    <w:rsid w:val="00D625DB"/>
    <w:rsid w:val="00D626FE"/>
    <w:rsid w:val="00D627D4"/>
    <w:rsid w:val="00D629E5"/>
    <w:rsid w:val="00D64981"/>
    <w:rsid w:val="00D668C9"/>
    <w:rsid w:val="00D669B0"/>
    <w:rsid w:val="00D66A86"/>
    <w:rsid w:val="00D6767E"/>
    <w:rsid w:val="00D70330"/>
    <w:rsid w:val="00D70656"/>
    <w:rsid w:val="00D706F1"/>
    <w:rsid w:val="00D70817"/>
    <w:rsid w:val="00D7175F"/>
    <w:rsid w:val="00D7196E"/>
    <w:rsid w:val="00D71EB3"/>
    <w:rsid w:val="00D71F8B"/>
    <w:rsid w:val="00D73210"/>
    <w:rsid w:val="00D73CC9"/>
    <w:rsid w:val="00D73E53"/>
    <w:rsid w:val="00D74600"/>
    <w:rsid w:val="00D74ACF"/>
    <w:rsid w:val="00D7516F"/>
    <w:rsid w:val="00D75710"/>
    <w:rsid w:val="00D75B03"/>
    <w:rsid w:val="00D76601"/>
    <w:rsid w:val="00D7668C"/>
    <w:rsid w:val="00D767F9"/>
    <w:rsid w:val="00D76A0C"/>
    <w:rsid w:val="00D76E9D"/>
    <w:rsid w:val="00D7776C"/>
    <w:rsid w:val="00D8020D"/>
    <w:rsid w:val="00D80796"/>
    <w:rsid w:val="00D818A3"/>
    <w:rsid w:val="00D81988"/>
    <w:rsid w:val="00D81DAC"/>
    <w:rsid w:val="00D825D9"/>
    <w:rsid w:val="00D828B5"/>
    <w:rsid w:val="00D8293C"/>
    <w:rsid w:val="00D83140"/>
    <w:rsid w:val="00D831B2"/>
    <w:rsid w:val="00D836A0"/>
    <w:rsid w:val="00D836F5"/>
    <w:rsid w:val="00D84600"/>
    <w:rsid w:val="00D85547"/>
    <w:rsid w:val="00D8561A"/>
    <w:rsid w:val="00D862D0"/>
    <w:rsid w:val="00D862D6"/>
    <w:rsid w:val="00D8635C"/>
    <w:rsid w:val="00D86700"/>
    <w:rsid w:val="00D86A3A"/>
    <w:rsid w:val="00D87441"/>
    <w:rsid w:val="00D87B70"/>
    <w:rsid w:val="00D90421"/>
    <w:rsid w:val="00D915EE"/>
    <w:rsid w:val="00D91C3F"/>
    <w:rsid w:val="00D921BB"/>
    <w:rsid w:val="00D93286"/>
    <w:rsid w:val="00D93CD8"/>
    <w:rsid w:val="00D94D08"/>
    <w:rsid w:val="00D953D8"/>
    <w:rsid w:val="00D95457"/>
    <w:rsid w:val="00D956EA"/>
    <w:rsid w:val="00D95BF8"/>
    <w:rsid w:val="00D972D1"/>
    <w:rsid w:val="00D97E07"/>
    <w:rsid w:val="00DA025C"/>
    <w:rsid w:val="00DA0576"/>
    <w:rsid w:val="00DA0FE4"/>
    <w:rsid w:val="00DA2899"/>
    <w:rsid w:val="00DA2D72"/>
    <w:rsid w:val="00DA2FC5"/>
    <w:rsid w:val="00DA317A"/>
    <w:rsid w:val="00DA3581"/>
    <w:rsid w:val="00DA38B3"/>
    <w:rsid w:val="00DA39DF"/>
    <w:rsid w:val="00DA3FD2"/>
    <w:rsid w:val="00DA4024"/>
    <w:rsid w:val="00DA493F"/>
    <w:rsid w:val="00DA4BD2"/>
    <w:rsid w:val="00DA4E12"/>
    <w:rsid w:val="00DA53B8"/>
    <w:rsid w:val="00DA5421"/>
    <w:rsid w:val="00DA5679"/>
    <w:rsid w:val="00DA57BF"/>
    <w:rsid w:val="00DA5B12"/>
    <w:rsid w:val="00DA6536"/>
    <w:rsid w:val="00DA6719"/>
    <w:rsid w:val="00DA6C84"/>
    <w:rsid w:val="00DA7405"/>
    <w:rsid w:val="00DB0401"/>
    <w:rsid w:val="00DB05AB"/>
    <w:rsid w:val="00DB0738"/>
    <w:rsid w:val="00DB079B"/>
    <w:rsid w:val="00DB0CC6"/>
    <w:rsid w:val="00DB1010"/>
    <w:rsid w:val="00DB1069"/>
    <w:rsid w:val="00DB1D12"/>
    <w:rsid w:val="00DB2234"/>
    <w:rsid w:val="00DB2D1F"/>
    <w:rsid w:val="00DB3975"/>
    <w:rsid w:val="00DB57B9"/>
    <w:rsid w:val="00DB6C53"/>
    <w:rsid w:val="00DB7EC4"/>
    <w:rsid w:val="00DC012C"/>
    <w:rsid w:val="00DC0459"/>
    <w:rsid w:val="00DC074F"/>
    <w:rsid w:val="00DC11AA"/>
    <w:rsid w:val="00DC1318"/>
    <w:rsid w:val="00DC132A"/>
    <w:rsid w:val="00DC25C7"/>
    <w:rsid w:val="00DC2E4C"/>
    <w:rsid w:val="00DC3B36"/>
    <w:rsid w:val="00DC3C5D"/>
    <w:rsid w:val="00DC4981"/>
    <w:rsid w:val="00DC4EC0"/>
    <w:rsid w:val="00DC4EE0"/>
    <w:rsid w:val="00DC5678"/>
    <w:rsid w:val="00DC583D"/>
    <w:rsid w:val="00DC5AC0"/>
    <w:rsid w:val="00DC6B99"/>
    <w:rsid w:val="00DC6D2A"/>
    <w:rsid w:val="00DD0816"/>
    <w:rsid w:val="00DD18EA"/>
    <w:rsid w:val="00DD2A93"/>
    <w:rsid w:val="00DD3D8C"/>
    <w:rsid w:val="00DD4261"/>
    <w:rsid w:val="00DD46C5"/>
    <w:rsid w:val="00DD4D1D"/>
    <w:rsid w:val="00DD503E"/>
    <w:rsid w:val="00DD5418"/>
    <w:rsid w:val="00DD59D5"/>
    <w:rsid w:val="00DD5AA9"/>
    <w:rsid w:val="00DD5BBA"/>
    <w:rsid w:val="00DD5F2E"/>
    <w:rsid w:val="00DD63B3"/>
    <w:rsid w:val="00DD6DC8"/>
    <w:rsid w:val="00DE02DB"/>
    <w:rsid w:val="00DE0870"/>
    <w:rsid w:val="00DE13BD"/>
    <w:rsid w:val="00DE1426"/>
    <w:rsid w:val="00DE1768"/>
    <w:rsid w:val="00DE1B10"/>
    <w:rsid w:val="00DE29AB"/>
    <w:rsid w:val="00DE2AAF"/>
    <w:rsid w:val="00DE2B29"/>
    <w:rsid w:val="00DE2BAA"/>
    <w:rsid w:val="00DE2C1B"/>
    <w:rsid w:val="00DE2F2E"/>
    <w:rsid w:val="00DE3777"/>
    <w:rsid w:val="00DE3A46"/>
    <w:rsid w:val="00DE41D2"/>
    <w:rsid w:val="00DE4CB0"/>
    <w:rsid w:val="00DE5608"/>
    <w:rsid w:val="00DE5B3D"/>
    <w:rsid w:val="00DE5D90"/>
    <w:rsid w:val="00DE6B40"/>
    <w:rsid w:val="00DE6F13"/>
    <w:rsid w:val="00DE778E"/>
    <w:rsid w:val="00DF0699"/>
    <w:rsid w:val="00DF0EF4"/>
    <w:rsid w:val="00DF1879"/>
    <w:rsid w:val="00DF241F"/>
    <w:rsid w:val="00DF27F3"/>
    <w:rsid w:val="00DF2BE3"/>
    <w:rsid w:val="00DF3160"/>
    <w:rsid w:val="00DF31F3"/>
    <w:rsid w:val="00DF334B"/>
    <w:rsid w:val="00DF34AD"/>
    <w:rsid w:val="00DF351E"/>
    <w:rsid w:val="00DF3BBB"/>
    <w:rsid w:val="00DF416A"/>
    <w:rsid w:val="00DF4796"/>
    <w:rsid w:val="00DF4C5E"/>
    <w:rsid w:val="00DF6D4D"/>
    <w:rsid w:val="00DF7370"/>
    <w:rsid w:val="00DF7487"/>
    <w:rsid w:val="00E0027A"/>
    <w:rsid w:val="00E00653"/>
    <w:rsid w:val="00E0099E"/>
    <w:rsid w:val="00E0129C"/>
    <w:rsid w:val="00E01838"/>
    <w:rsid w:val="00E01D7A"/>
    <w:rsid w:val="00E01DE9"/>
    <w:rsid w:val="00E0213F"/>
    <w:rsid w:val="00E0245D"/>
    <w:rsid w:val="00E02EBE"/>
    <w:rsid w:val="00E02FD5"/>
    <w:rsid w:val="00E04093"/>
    <w:rsid w:val="00E04786"/>
    <w:rsid w:val="00E047FC"/>
    <w:rsid w:val="00E048C0"/>
    <w:rsid w:val="00E04ACC"/>
    <w:rsid w:val="00E0512D"/>
    <w:rsid w:val="00E057FF"/>
    <w:rsid w:val="00E06165"/>
    <w:rsid w:val="00E067B6"/>
    <w:rsid w:val="00E07348"/>
    <w:rsid w:val="00E07D20"/>
    <w:rsid w:val="00E114A8"/>
    <w:rsid w:val="00E11A9A"/>
    <w:rsid w:val="00E12097"/>
    <w:rsid w:val="00E1240F"/>
    <w:rsid w:val="00E12C9D"/>
    <w:rsid w:val="00E12ED7"/>
    <w:rsid w:val="00E13151"/>
    <w:rsid w:val="00E13173"/>
    <w:rsid w:val="00E1494E"/>
    <w:rsid w:val="00E14B7F"/>
    <w:rsid w:val="00E14F2C"/>
    <w:rsid w:val="00E15CF9"/>
    <w:rsid w:val="00E16161"/>
    <w:rsid w:val="00E16214"/>
    <w:rsid w:val="00E16603"/>
    <w:rsid w:val="00E16D84"/>
    <w:rsid w:val="00E17156"/>
    <w:rsid w:val="00E176D4"/>
    <w:rsid w:val="00E17806"/>
    <w:rsid w:val="00E17920"/>
    <w:rsid w:val="00E17AEB"/>
    <w:rsid w:val="00E20265"/>
    <w:rsid w:val="00E202FF"/>
    <w:rsid w:val="00E216FC"/>
    <w:rsid w:val="00E21F55"/>
    <w:rsid w:val="00E22501"/>
    <w:rsid w:val="00E22532"/>
    <w:rsid w:val="00E228AD"/>
    <w:rsid w:val="00E22E7B"/>
    <w:rsid w:val="00E236E5"/>
    <w:rsid w:val="00E24304"/>
    <w:rsid w:val="00E24EB2"/>
    <w:rsid w:val="00E252BB"/>
    <w:rsid w:val="00E253D9"/>
    <w:rsid w:val="00E25E65"/>
    <w:rsid w:val="00E2635E"/>
    <w:rsid w:val="00E263D2"/>
    <w:rsid w:val="00E277FC"/>
    <w:rsid w:val="00E30307"/>
    <w:rsid w:val="00E30347"/>
    <w:rsid w:val="00E3136B"/>
    <w:rsid w:val="00E313EE"/>
    <w:rsid w:val="00E31422"/>
    <w:rsid w:val="00E32650"/>
    <w:rsid w:val="00E32BE8"/>
    <w:rsid w:val="00E32D6E"/>
    <w:rsid w:val="00E3336E"/>
    <w:rsid w:val="00E33390"/>
    <w:rsid w:val="00E33650"/>
    <w:rsid w:val="00E33741"/>
    <w:rsid w:val="00E348E4"/>
    <w:rsid w:val="00E34A73"/>
    <w:rsid w:val="00E34F2F"/>
    <w:rsid w:val="00E352EE"/>
    <w:rsid w:val="00E35ACB"/>
    <w:rsid w:val="00E35B25"/>
    <w:rsid w:val="00E35DAC"/>
    <w:rsid w:val="00E37725"/>
    <w:rsid w:val="00E37D57"/>
    <w:rsid w:val="00E37E2C"/>
    <w:rsid w:val="00E4036A"/>
    <w:rsid w:val="00E409EB"/>
    <w:rsid w:val="00E40C74"/>
    <w:rsid w:val="00E40DE8"/>
    <w:rsid w:val="00E40E67"/>
    <w:rsid w:val="00E40FB2"/>
    <w:rsid w:val="00E419FA"/>
    <w:rsid w:val="00E4224D"/>
    <w:rsid w:val="00E42CAE"/>
    <w:rsid w:val="00E43055"/>
    <w:rsid w:val="00E4360E"/>
    <w:rsid w:val="00E43A63"/>
    <w:rsid w:val="00E43E5D"/>
    <w:rsid w:val="00E44A0F"/>
    <w:rsid w:val="00E451E2"/>
    <w:rsid w:val="00E4698F"/>
    <w:rsid w:val="00E46DB1"/>
    <w:rsid w:val="00E47118"/>
    <w:rsid w:val="00E47C51"/>
    <w:rsid w:val="00E501AC"/>
    <w:rsid w:val="00E50F4F"/>
    <w:rsid w:val="00E51408"/>
    <w:rsid w:val="00E516F3"/>
    <w:rsid w:val="00E52163"/>
    <w:rsid w:val="00E5230C"/>
    <w:rsid w:val="00E532FC"/>
    <w:rsid w:val="00E536AF"/>
    <w:rsid w:val="00E542DF"/>
    <w:rsid w:val="00E54344"/>
    <w:rsid w:val="00E54BA4"/>
    <w:rsid w:val="00E551F4"/>
    <w:rsid w:val="00E55254"/>
    <w:rsid w:val="00E556F8"/>
    <w:rsid w:val="00E564F3"/>
    <w:rsid w:val="00E566A4"/>
    <w:rsid w:val="00E569A6"/>
    <w:rsid w:val="00E57010"/>
    <w:rsid w:val="00E57C6F"/>
    <w:rsid w:val="00E602F2"/>
    <w:rsid w:val="00E607D8"/>
    <w:rsid w:val="00E60D76"/>
    <w:rsid w:val="00E6169A"/>
    <w:rsid w:val="00E61CDE"/>
    <w:rsid w:val="00E61D18"/>
    <w:rsid w:val="00E628B3"/>
    <w:rsid w:val="00E62E86"/>
    <w:rsid w:val="00E6302D"/>
    <w:rsid w:val="00E63A76"/>
    <w:rsid w:val="00E6409C"/>
    <w:rsid w:val="00E64C0D"/>
    <w:rsid w:val="00E6558B"/>
    <w:rsid w:val="00E6616D"/>
    <w:rsid w:val="00E66378"/>
    <w:rsid w:val="00E670C9"/>
    <w:rsid w:val="00E6716D"/>
    <w:rsid w:val="00E67597"/>
    <w:rsid w:val="00E67A53"/>
    <w:rsid w:val="00E67AB6"/>
    <w:rsid w:val="00E67C35"/>
    <w:rsid w:val="00E67F8B"/>
    <w:rsid w:val="00E7027B"/>
    <w:rsid w:val="00E706A7"/>
    <w:rsid w:val="00E70CF2"/>
    <w:rsid w:val="00E739B2"/>
    <w:rsid w:val="00E73CCF"/>
    <w:rsid w:val="00E74432"/>
    <w:rsid w:val="00E75188"/>
    <w:rsid w:val="00E758BB"/>
    <w:rsid w:val="00E75C1D"/>
    <w:rsid w:val="00E7683A"/>
    <w:rsid w:val="00E76910"/>
    <w:rsid w:val="00E769BC"/>
    <w:rsid w:val="00E76C4F"/>
    <w:rsid w:val="00E77138"/>
    <w:rsid w:val="00E77A85"/>
    <w:rsid w:val="00E77BFB"/>
    <w:rsid w:val="00E80EEA"/>
    <w:rsid w:val="00E812B1"/>
    <w:rsid w:val="00E81393"/>
    <w:rsid w:val="00E813A6"/>
    <w:rsid w:val="00E814DD"/>
    <w:rsid w:val="00E81C65"/>
    <w:rsid w:val="00E826CB"/>
    <w:rsid w:val="00E82909"/>
    <w:rsid w:val="00E82CA2"/>
    <w:rsid w:val="00E83441"/>
    <w:rsid w:val="00E8346F"/>
    <w:rsid w:val="00E841B8"/>
    <w:rsid w:val="00E84B9A"/>
    <w:rsid w:val="00E84CAF"/>
    <w:rsid w:val="00E84FB0"/>
    <w:rsid w:val="00E85239"/>
    <w:rsid w:val="00E852AA"/>
    <w:rsid w:val="00E85362"/>
    <w:rsid w:val="00E85B02"/>
    <w:rsid w:val="00E85E53"/>
    <w:rsid w:val="00E86956"/>
    <w:rsid w:val="00E87A91"/>
    <w:rsid w:val="00E87CFC"/>
    <w:rsid w:val="00E87F34"/>
    <w:rsid w:val="00E9021B"/>
    <w:rsid w:val="00E90468"/>
    <w:rsid w:val="00E90E6F"/>
    <w:rsid w:val="00E91647"/>
    <w:rsid w:val="00E91E9A"/>
    <w:rsid w:val="00E925D7"/>
    <w:rsid w:val="00E934FA"/>
    <w:rsid w:val="00E94F79"/>
    <w:rsid w:val="00E9570E"/>
    <w:rsid w:val="00E969EB"/>
    <w:rsid w:val="00E96DE1"/>
    <w:rsid w:val="00E97888"/>
    <w:rsid w:val="00EA01E8"/>
    <w:rsid w:val="00EA0492"/>
    <w:rsid w:val="00EA088E"/>
    <w:rsid w:val="00EA1A07"/>
    <w:rsid w:val="00EA1D76"/>
    <w:rsid w:val="00EA1D8D"/>
    <w:rsid w:val="00EA2797"/>
    <w:rsid w:val="00EA3045"/>
    <w:rsid w:val="00EA3D4D"/>
    <w:rsid w:val="00EA48F5"/>
    <w:rsid w:val="00EA4947"/>
    <w:rsid w:val="00EA4D35"/>
    <w:rsid w:val="00EA534F"/>
    <w:rsid w:val="00EA637F"/>
    <w:rsid w:val="00EA6DEF"/>
    <w:rsid w:val="00EA6EF8"/>
    <w:rsid w:val="00EA7062"/>
    <w:rsid w:val="00EA7A7F"/>
    <w:rsid w:val="00EA7A8B"/>
    <w:rsid w:val="00EB0461"/>
    <w:rsid w:val="00EB102B"/>
    <w:rsid w:val="00EB1672"/>
    <w:rsid w:val="00EB1A62"/>
    <w:rsid w:val="00EB1CD5"/>
    <w:rsid w:val="00EB2255"/>
    <w:rsid w:val="00EB22A4"/>
    <w:rsid w:val="00EB2F64"/>
    <w:rsid w:val="00EB34AD"/>
    <w:rsid w:val="00EB3D03"/>
    <w:rsid w:val="00EB3DEE"/>
    <w:rsid w:val="00EB4291"/>
    <w:rsid w:val="00EB530C"/>
    <w:rsid w:val="00EB5573"/>
    <w:rsid w:val="00EB5BBB"/>
    <w:rsid w:val="00EB5C1B"/>
    <w:rsid w:val="00EB5F2E"/>
    <w:rsid w:val="00EB60F5"/>
    <w:rsid w:val="00EB625A"/>
    <w:rsid w:val="00EB7C16"/>
    <w:rsid w:val="00EC0668"/>
    <w:rsid w:val="00EC0F9A"/>
    <w:rsid w:val="00EC1A1D"/>
    <w:rsid w:val="00EC1C86"/>
    <w:rsid w:val="00EC24C4"/>
    <w:rsid w:val="00EC25C0"/>
    <w:rsid w:val="00EC2DD0"/>
    <w:rsid w:val="00EC402F"/>
    <w:rsid w:val="00EC4581"/>
    <w:rsid w:val="00EC4931"/>
    <w:rsid w:val="00EC5282"/>
    <w:rsid w:val="00EC5C33"/>
    <w:rsid w:val="00EC5D31"/>
    <w:rsid w:val="00EC5E8F"/>
    <w:rsid w:val="00EC7043"/>
    <w:rsid w:val="00EC708F"/>
    <w:rsid w:val="00EC7214"/>
    <w:rsid w:val="00EC724D"/>
    <w:rsid w:val="00EC7FA6"/>
    <w:rsid w:val="00ED02C6"/>
    <w:rsid w:val="00ED0788"/>
    <w:rsid w:val="00ED0CF5"/>
    <w:rsid w:val="00ED0E8C"/>
    <w:rsid w:val="00ED10E8"/>
    <w:rsid w:val="00ED151F"/>
    <w:rsid w:val="00ED2BF0"/>
    <w:rsid w:val="00ED2C16"/>
    <w:rsid w:val="00ED3774"/>
    <w:rsid w:val="00ED50AA"/>
    <w:rsid w:val="00ED6295"/>
    <w:rsid w:val="00ED7240"/>
    <w:rsid w:val="00EE02DF"/>
    <w:rsid w:val="00EE10F9"/>
    <w:rsid w:val="00EE1F57"/>
    <w:rsid w:val="00EE2610"/>
    <w:rsid w:val="00EE2739"/>
    <w:rsid w:val="00EE2B06"/>
    <w:rsid w:val="00EE2F55"/>
    <w:rsid w:val="00EE3307"/>
    <w:rsid w:val="00EE35D7"/>
    <w:rsid w:val="00EE4160"/>
    <w:rsid w:val="00EE4817"/>
    <w:rsid w:val="00EE5994"/>
    <w:rsid w:val="00EE5C42"/>
    <w:rsid w:val="00EE5D38"/>
    <w:rsid w:val="00EE6688"/>
    <w:rsid w:val="00EE6914"/>
    <w:rsid w:val="00EE6A7C"/>
    <w:rsid w:val="00EE755B"/>
    <w:rsid w:val="00EE7E57"/>
    <w:rsid w:val="00EF27C1"/>
    <w:rsid w:val="00EF41EC"/>
    <w:rsid w:val="00EF4541"/>
    <w:rsid w:val="00EF4997"/>
    <w:rsid w:val="00EF4D0F"/>
    <w:rsid w:val="00EF4F1F"/>
    <w:rsid w:val="00EF51C4"/>
    <w:rsid w:val="00EF682B"/>
    <w:rsid w:val="00EF783E"/>
    <w:rsid w:val="00EF7A76"/>
    <w:rsid w:val="00EF7AA9"/>
    <w:rsid w:val="00EF7EEC"/>
    <w:rsid w:val="00F00027"/>
    <w:rsid w:val="00F00AE1"/>
    <w:rsid w:val="00F01752"/>
    <w:rsid w:val="00F01A6E"/>
    <w:rsid w:val="00F02D00"/>
    <w:rsid w:val="00F0350B"/>
    <w:rsid w:val="00F03837"/>
    <w:rsid w:val="00F04299"/>
    <w:rsid w:val="00F04BBF"/>
    <w:rsid w:val="00F05F19"/>
    <w:rsid w:val="00F05F81"/>
    <w:rsid w:val="00F05FD0"/>
    <w:rsid w:val="00F05FF7"/>
    <w:rsid w:val="00F06DDB"/>
    <w:rsid w:val="00F1017D"/>
    <w:rsid w:val="00F1033D"/>
    <w:rsid w:val="00F10935"/>
    <w:rsid w:val="00F10CAA"/>
    <w:rsid w:val="00F11587"/>
    <w:rsid w:val="00F1180C"/>
    <w:rsid w:val="00F11C5E"/>
    <w:rsid w:val="00F12014"/>
    <w:rsid w:val="00F120A4"/>
    <w:rsid w:val="00F1245F"/>
    <w:rsid w:val="00F12D41"/>
    <w:rsid w:val="00F130D5"/>
    <w:rsid w:val="00F137BB"/>
    <w:rsid w:val="00F13927"/>
    <w:rsid w:val="00F13D8B"/>
    <w:rsid w:val="00F13E0D"/>
    <w:rsid w:val="00F147F9"/>
    <w:rsid w:val="00F14BFC"/>
    <w:rsid w:val="00F14D8E"/>
    <w:rsid w:val="00F159AB"/>
    <w:rsid w:val="00F175F6"/>
    <w:rsid w:val="00F1779B"/>
    <w:rsid w:val="00F17B8A"/>
    <w:rsid w:val="00F17D3C"/>
    <w:rsid w:val="00F20840"/>
    <w:rsid w:val="00F2090B"/>
    <w:rsid w:val="00F2259F"/>
    <w:rsid w:val="00F225FC"/>
    <w:rsid w:val="00F22787"/>
    <w:rsid w:val="00F22AEF"/>
    <w:rsid w:val="00F22B8B"/>
    <w:rsid w:val="00F22EFF"/>
    <w:rsid w:val="00F2413D"/>
    <w:rsid w:val="00F25385"/>
    <w:rsid w:val="00F25573"/>
    <w:rsid w:val="00F27493"/>
    <w:rsid w:val="00F278EA"/>
    <w:rsid w:val="00F27ECA"/>
    <w:rsid w:val="00F306BB"/>
    <w:rsid w:val="00F3107D"/>
    <w:rsid w:val="00F31440"/>
    <w:rsid w:val="00F32412"/>
    <w:rsid w:val="00F32F85"/>
    <w:rsid w:val="00F337D5"/>
    <w:rsid w:val="00F33DD9"/>
    <w:rsid w:val="00F34132"/>
    <w:rsid w:val="00F3484F"/>
    <w:rsid w:val="00F34B7A"/>
    <w:rsid w:val="00F34C54"/>
    <w:rsid w:val="00F35203"/>
    <w:rsid w:val="00F359CC"/>
    <w:rsid w:val="00F35F15"/>
    <w:rsid w:val="00F36059"/>
    <w:rsid w:val="00F36A19"/>
    <w:rsid w:val="00F37683"/>
    <w:rsid w:val="00F3771C"/>
    <w:rsid w:val="00F40117"/>
    <w:rsid w:val="00F41296"/>
    <w:rsid w:val="00F4168B"/>
    <w:rsid w:val="00F41994"/>
    <w:rsid w:val="00F41D06"/>
    <w:rsid w:val="00F424E8"/>
    <w:rsid w:val="00F4452D"/>
    <w:rsid w:val="00F46C82"/>
    <w:rsid w:val="00F46C89"/>
    <w:rsid w:val="00F47617"/>
    <w:rsid w:val="00F478C7"/>
    <w:rsid w:val="00F47962"/>
    <w:rsid w:val="00F47F5A"/>
    <w:rsid w:val="00F50310"/>
    <w:rsid w:val="00F505A7"/>
    <w:rsid w:val="00F50864"/>
    <w:rsid w:val="00F50EBB"/>
    <w:rsid w:val="00F50FDF"/>
    <w:rsid w:val="00F50FFE"/>
    <w:rsid w:val="00F51798"/>
    <w:rsid w:val="00F51B14"/>
    <w:rsid w:val="00F51F85"/>
    <w:rsid w:val="00F52C9B"/>
    <w:rsid w:val="00F54B3A"/>
    <w:rsid w:val="00F55342"/>
    <w:rsid w:val="00F55381"/>
    <w:rsid w:val="00F554C5"/>
    <w:rsid w:val="00F557AC"/>
    <w:rsid w:val="00F558FA"/>
    <w:rsid w:val="00F56388"/>
    <w:rsid w:val="00F56771"/>
    <w:rsid w:val="00F56EB2"/>
    <w:rsid w:val="00F57C5E"/>
    <w:rsid w:val="00F60249"/>
    <w:rsid w:val="00F60F73"/>
    <w:rsid w:val="00F612AE"/>
    <w:rsid w:val="00F61473"/>
    <w:rsid w:val="00F61F4B"/>
    <w:rsid w:val="00F62AC0"/>
    <w:rsid w:val="00F632CD"/>
    <w:rsid w:val="00F640F0"/>
    <w:rsid w:val="00F6418D"/>
    <w:rsid w:val="00F641C2"/>
    <w:rsid w:val="00F64A28"/>
    <w:rsid w:val="00F64B66"/>
    <w:rsid w:val="00F64CC0"/>
    <w:rsid w:val="00F650E2"/>
    <w:rsid w:val="00F655C5"/>
    <w:rsid w:val="00F65959"/>
    <w:rsid w:val="00F65A7C"/>
    <w:rsid w:val="00F664B0"/>
    <w:rsid w:val="00F66ADC"/>
    <w:rsid w:val="00F6718F"/>
    <w:rsid w:val="00F67BDA"/>
    <w:rsid w:val="00F71A0E"/>
    <w:rsid w:val="00F71BE2"/>
    <w:rsid w:val="00F721E9"/>
    <w:rsid w:val="00F72643"/>
    <w:rsid w:val="00F729E9"/>
    <w:rsid w:val="00F72B39"/>
    <w:rsid w:val="00F73492"/>
    <w:rsid w:val="00F73993"/>
    <w:rsid w:val="00F7406C"/>
    <w:rsid w:val="00F74394"/>
    <w:rsid w:val="00F743B9"/>
    <w:rsid w:val="00F745E0"/>
    <w:rsid w:val="00F760B7"/>
    <w:rsid w:val="00F76306"/>
    <w:rsid w:val="00F76434"/>
    <w:rsid w:val="00F77165"/>
    <w:rsid w:val="00F77875"/>
    <w:rsid w:val="00F77945"/>
    <w:rsid w:val="00F77B77"/>
    <w:rsid w:val="00F77F11"/>
    <w:rsid w:val="00F80A14"/>
    <w:rsid w:val="00F82B64"/>
    <w:rsid w:val="00F837F9"/>
    <w:rsid w:val="00F83D0D"/>
    <w:rsid w:val="00F84294"/>
    <w:rsid w:val="00F849C5"/>
    <w:rsid w:val="00F84C7D"/>
    <w:rsid w:val="00F854EE"/>
    <w:rsid w:val="00F8664D"/>
    <w:rsid w:val="00F86BCE"/>
    <w:rsid w:val="00F870EE"/>
    <w:rsid w:val="00F87A1C"/>
    <w:rsid w:val="00F9055D"/>
    <w:rsid w:val="00F905D2"/>
    <w:rsid w:val="00F90C93"/>
    <w:rsid w:val="00F911B0"/>
    <w:rsid w:val="00F91477"/>
    <w:rsid w:val="00F91644"/>
    <w:rsid w:val="00F91F3A"/>
    <w:rsid w:val="00F9217E"/>
    <w:rsid w:val="00F92997"/>
    <w:rsid w:val="00F92B1A"/>
    <w:rsid w:val="00F93518"/>
    <w:rsid w:val="00F941A0"/>
    <w:rsid w:val="00F941A3"/>
    <w:rsid w:val="00F94DEA"/>
    <w:rsid w:val="00F95869"/>
    <w:rsid w:val="00F959DB"/>
    <w:rsid w:val="00F959E0"/>
    <w:rsid w:val="00F96309"/>
    <w:rsid w:val="00F964CF"/>
    <w:rsid w:val="00F969EB"/>
    <w:rsid w:val="00F9751E"/>
    <w:rsid w:val="00F97D83"/>
    <w:rsid w:val="00F97F53"/>
    <w:rsid w:val="00FA144C"/>
    <w:rsid w:val="00FA1536"/>
    <w:rsid w:val="00FA1999"/>
    <w:rsid w:val="00FA1B5F"/>
    <w:rsid w:val="00FA2107"/>
    <w:rsid w:val="00FA2119"/>
    <w:rsid w:val="00FA249D"/>
    <w:rsid w:val="00FA2531"/>
    <w:rsid w:val="00FA3404"/>
    <w:rsid w:val="00FA47E1"/>
    <w:rsid w:val="00FA4937"/>
    <w:rsid w:val="00FA4CAF"/>
    <w:rsid w:val="00FA4F07"/>
    <w:rsid w:val="00FA53A5"/>
    <w:rsid w:val="00FA58A7"/>
    <w:rsid w:val="00FA652F"/>
    <w:rsid w:val="00FA68FE"/>
    <w:rsid w:val="00FA6B54"/>
    <w:rsid w:val="00FA6B59"/>
    <w:rsid w:val="00FA6D2E"/>
    <w:rsid w:val="00FA6FFE"/>
    <w:rsid w:val="00FB033B"/>
    <w:rsid w:val="00FB29FE"/>
    <w:rsid w:val="00FB3853"/>
    <w:rsid w:val="00FB3FF0"/>
    <w:rsid w:val="00FB414C"/>
    <w:rsid w:val="00FB47CC"/>
    <w:rsid w:val="00FB4EF9"/>
    <w:rsid w:val="00FB4F47"/>
    <w:rsid w:val="00FB6175"/>
    <w:rsid w:val="00FB6974"/>
    <w:rsid w:val="00FB69FF"/>
    <w:rsid w:val="00FC0041"/>
    <w:rsid w:val="00FC0221"/>
    <w:rsid w:val="00FC0815"/>
    <w:rsid w:val="00FC0B01"/>
    <w:rsid w:val="00FC0B0A"/>
    <w:rsid w:val="00FC2037"/>
    <w:rsid w:val="00FC2E62"/>
    <w:rsid w:val="00FC2E82"/>
    <w:rsid w:val="00FC44E9"/>
    <w:rsid w:val="00FC49CC"/>
    <w:rsid w:val="00FC4A28"/>
    <w:rsid w:val="00FC4D73"/>
    <w:rsid w:val="00FC4E59"/>
    <w:rsid w:val="00FC4FC1"/>
    <w:rsid w:val="00FC5397"/>
    <w:rsid w:val="00FC5911"/>
    <w:rsid w:val="00FC5ADA"/>
    <w:rsid w:val="00FC6176"/>
    <w:rsid w:val="00FC61D3"/>
    <w:rsid w:val="00FC65C9"/>
    <w:rsid w:val="00FC7112"/>
    <w:rsid w:val="00FC7B80"/>
    <w:rsid w:val="00FD0212"/>
    <w:rsid w:val="00FD0BD9"/>
    <w:rsid w:val="00FD20D5"/>
    <w:rsid w:val="00FD26DE"/>
    <w:rsid w:val="00FD378D"/>
    <w:rsid w:val="00FD56A2"/>
    <w:rsid w:val="00FD657D"/>
    <w:rsid w:val="00FD6BE3"/>
    <w:rsid w:val="00FD6CD3"/>
    <w:rsid w:val="00FD6EAE"/>
    <w:rsid w:val="00FE0102"/>
    <w:rsid w:val="00FE0312"/>
    <w:rsid w:val="00FE05AE"/>
    <w:rsid w:val="00FE09E1"/>
    <w:rsid w:val="00FE0A6B"/>
    <w:rsid w:val="00FE0BFF"/>
    <w:rsid w:val="00FE1DD6"/>
    <w:rsid w:val="00FE22B2"/>
    <w:rsid w:val="00FE2333"/>
    <w:rsid w:val="00FE24FA"/>
    <w:rsid w:val="00FE2D06"/>
    <w:rsid w:val="00FE3CE4"/>
    <w:rsid w:val="00FE4886"/>
    <w:rsid w:val="00FE575D"/>
    <w:rsid w:val="00FE5C4A"/>
    <w:rsid w:val="00FE5F94"/>
    <w:rsid w:val="00FE6185"/>
    <w:rsid w:val="00FE66D0"/>
    <w:rsid w:val="00FF0527"/>
    <w:rsid w:val="00FF0756"/>
    <w:rsid w:val="00FF131F"/>
    <w:rsid w:val="00FF15DE"/>
    <w:rsid w:val="00FF2061"/>
    <w:rsid w:val="00FF2377"/>
    <w:rsid w:val="00FF2642"/>
    <w:rsid w:val="00FF2E3B"/>
    <w:rsid w:val="00FF34D9"/>
    <w:rsid w:val="00FF3792"/>
    <w:rsid w:val="00FF421A"/>
    <w:rsid w:val="00FF456E"/>
    <w:rsid w:val="00FF4EC0"/>
    <w:rsid w:val="00FF4FFF"/>
    <w:rsid w:val="00FF620A"/>
    <w:rsid w:val="00FF63A9"/>
    <w:rsid w:val="00FF7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58A88A"/>
  <w15:docId w15:val="{B42B356D-9B1C-44E0-94E5-1AC2FC93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32BAB"/>
    <w:pPr>
      <w:widowControl w:val="0"/>
      <w:spacing w:after="0" w:line="240" w:lineRule="auto"/>
    </w:pPr>
    <w:rPr>
      <w:rFonts w:ascii="Times New Roman" w:eastAsia="Times New Roman" w:hAnsi="Times New Roman" w:cs="Times New Roman"/>
      <w:lang w:val="en-US"/>
    </w:rPr>
  </w:style>
  <w:style w:type="paragraph" w:styleId="10">
    <w:name w:val="heading 1"/>
    <w:basedOn w:val="a"/>
    <w:link w:val="11"/>
    <w:uiPriority w:val="1"/>
    <w:qFormat/>
    <w:rsid w:val="00A7147C"/>
    <w:pPr>
      <w:ind w:left="112"/>
      <w:outlineLvl w:val="0"/>
    </w:pPr>
    <w:rPr>
      <w:sz w:val="24"/>
      <w:szCs w:val="24"/>
    </w:rPr>
  </w:style>
  <w:style w:type="paragraph" w:styleId="2">
    <w:name w:val="heading 2"/>
    <w:basedOn w:val="a"/>
    <w:link w:val="20"/>
    <w:uiPriority w:val="1"/>
    <w:unhideWhenUsed/>
    <w:qFormat/>
    <w:rsid w:val="00A7147C"/>
    <w:pPr>
      <w:spacing w:line="250" w:lineRule="exact"/>
      <w:ind w:left="873"/>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A7147C"/>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1"/>
    <w:semiHidden/>
    <w:rsid w:val="00A7147C"/>
    <w:rPr>
      <w:rFonts w:ascii="Times New Roman" w:eastAsia="Times New Roman" w:hAnsi="Times New Roman" w:cs="Times New Roman"/>
      <w:b/>
      <w:bCs/>
      <w:lang w:val="en-US"/>
    </w:rPr>
  </w:style>
  <w:style w:type="paragraph" w:styleId="a3">
    <w:name w:val="Body Text"/>
    <w:basedOn w:val="a"/>
    <w:link w:val="a4"/>
    <w:uiPriority w:val="1"/>
    <w:unhideWhenUsed/>
    <w:qFormat/>
    <w:rsid w:val="00A7147C"/>
    <w:pPr>
      <w:ind w:left="112"/>
    </w:pPr>
  </w:style>
  <w:style w:type="character" w:customStyle="1" w:styleId="a4">
    <w:name w:val="Основной текст Знак"/>
    <w:basedOn w:val="a0"/>
    <w:link w:val="a3"/>
    <w:uiPriority w:val="1"/>
    <w:rsid w:val="00A7147C"/>
    <w:rPr>
      <w:rFonts w:ascii="Times New Roman" w:eastAsia="Times New Roman" w:hAnsi="Times New Roman" w:cs="Times New Roman"/>
      <w:lang w:val="en-US"/>
    </w:rPr>
  </w:style>
  <w:style w:type="paragraph" w:styleId="21">
    <w:name w:val="Body Text 2"/>
    <w:basedOn w:val="a"/>
    <w:link w:val="22"/>
    <w:uiPriority w:val="99"/>
    <w:semiHidden/>
    <w:unhideWhenUsed/>
    <w:rsid w:val="00A7147C"/>
    <w:pPr>
      <w:spacing w:after="120" w:line="480" w:lineRule="auto"/>
    </w:pPr>
  </w:style>
  <w:style w:type="character" w:customStyle="1" w:styleId="22">
    <w:name w:val="Основной текст 2 Знак"/>
    <w:basedOn w:val="a0"/>
    <w:link w:val="21"/>
    <w:uiPriority w:val="99"/>
    <w:semiHidden/>
    <w:rsid w:val="00A7147C"/>
    <w:rPr>
      <w:rFonts w:ascii="Times New Roman" w:eastAsia="Times New Roman" w:hAnsi="Times New Roman" w:cs="Times New Roman"/>
      <w:lang w:val="en-US"/>
    </w:rPr>
  </w:style>
  <w:style w:type="paragraph" w:styleId="a5">
    <w:name w:val="List Paragraph"/>
    <w:basedOn w:val="a"/>
    <w:uiPriority w:val="1"/>
    <w:qFormat/>
    <w:rsid w:val="00A7147C"/>
    <w:pPr>
      <w:ind w:left="112" w:firstLine="540"/>
      <w:jc w:val="both"/>
    </w:pPr>
  </w:style>
  <w:style w:type="paragraph" w:customStyle="1" w:styleId="ConsNormal">
    <w:name w:val="ConsNormal"/>
    <w:rsid w:val="00A7147C"/>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ConsPlusNonformat">
    <w:name w:val="ConsPlusNonformat"/>
    <w:uiPriority w:val="99"/>
    <w:rsid w:val="00A7147C"/>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ConsPlusNormal">
    <w:name w:val="ConsPlusNormal"/>
    <w:uiPriority w:val="99"/>
    <w:rsid w:val="00A7147C"/>
    <w:pPr>
      <w:widowControl w:val="0"/>
      <w:suppressAutoHyphens/>
      <w:spacing w:after="0" w:line="100" w:lineRule="atLeast"/>
    </w:pPr>
    <w:rPr>
      <w:rFonts w:ascii="Arial" w:eastAsia="Times New Roman" w:hAnsi="Arial" w:cs="Arial"/>
      <w:kern w:val="2"/>
      <w:sz w:val="20"/>
      <w:szCs w:val="20"/>
      <w:lang w:eastAsia="ar-SA"/>
    </w:rPr>
  </w:style>
  <w:style w:type="paragraph" w:styleId="a6">
    <w:name w:val="header"/>
    <w:basedOn w:val="a"/>
    <w:link w:val="a7"/>
    <w:uiPriority w:val="99"/>
    <w:semiHidden/>
    <w:unhideWhenUsed/>
    <w:rsid w:val="00A7147C"/>
    <w:pPr>
      <w:tabs>
        <w:tab w:val="center" w:pos="4677"/>
        <w:tab w:val="right" w:pos="9355"/>
      </w:tabs>
    </w:pPr>
  </w:style>
  <w:style w:type="character" w:customStyle="1" w:styleId="a7">
    <w:name w:val="Верхний колонтитул Знак"/>
    <w:basedOn w:val="a0"/>
    <w:link w:val="a6"/>
    <w:uiPriority w:val="99"/>
    <w:semiHidden/>
    <w:rsid w:val="00A7147C"/>
    <w:rPr>
      <w:rFonts w:ascii="Times New Roman" w:eastAsia="Times New Roman" w:hAnsi="Times New Roman" w:cs="Times New Roman"/>
      <w:lang w:val="en-US"/>
    </w:rPr>
  </w:style>
  <w:style w:type="paragraph" w:styleId="a8">
    <w:name w:val="footer"/>
    <w:basedOn w:val="a"/>
    <w:link w:val="a9"/>
    <w:uiPriority w:val="99"/>
    <w:unhideWhenUsed/>
    <w:rsid w:val="00A7147C"/>
    <w:pPr>
      <w:tabs>
        <w:tab w:val="center" w:pos="4677"/>
        <w:tab w:val="right" w:pos="9355"/>
      </w:tabs>
    </w:pPr>
  </w:style>
  <w:style w:type="character" w:customStyle="1" w:styleId="a9">
    <w:name w:val="Нижний колонтитул Знак"/>
    <w:basedOn w:val="a0"/>
    <w:link w:val="a8"/>
    <w:uiPriority w:val="99"/>
    <w:rsid w:val="00A7147C"/>
    <w:rPr>
      <w:rFonts w:ascii="Times New Roman" w:eastAsia="Times New Roman" w:hAnsi="Times New Roman" w:cs="Times New Roman"/>
      <w:lang w:val="en-US"/>
    </w:rPr>
  </w:style>
  <w:style w:type="paragraph" w:styleId="aa">
    <w:name w:val="No Spacing"/>
    <w:uiPriority w:val="1"/>
    <w:qFormat/>
    <w:rsid w:val="007D57C3"/>
    <w:pPr>
      <w:spacing w:after="0" w:line="240" w:lineRule="auto"/>
    </w:pPr>
    <w:rPr>
      <w:rFonts w:ascii="Calibri" w:eastAsia="Calibri" w:hAnsi="Calibri" w:cs="Times New Roman"/>
    </w:rPr>
  </w:style>
  <w:style w:type="paragraph" w:customStyle="1" w:styleId="12">
    <w:name w:val="Обычный (веб)1"/>
    <w:basedOn w:val="a"/>
    <w:rsid w:val="00F36A19"/>
    <w:pPr>
      <w:widowControl/>
      <w:suppressAutoHyphens/>
      <w:spacing w:before="28" w:after="100" w:line="100" w:lineRule="atLeast"/>
    </w:pPr>
    <w:rPr>
      <w:kern w:val="1"/>
      <w:sz w:val="24"/>
      <w:szCs w:val="24"/>
      <w:lang w:val="ru-RU" w:eastAsia="ar-SA"/>
    </w:rPr>
  </w:style>
  <w:style w:type="paragraph" w:customStyle="1" w:styleId="13">
    <w:name w:val="Без интервала1"/>
    <w:rsid w:val="00F36A19"/>
    <w:pPr>
      <w:suppressAutoHyphens/>
      <w:spacing w:after="0" w:line="100" w:lineRule="atLeast"/>
    </w:pPr>
    <w:rPr>
      <w:rFonts w:ascii="Times New Roman" w:eastAsia="Times New Roman" w:hAnsi="Times New Roman" w:cs="Times New Roman"/>
      <w:kern w:val="1"/>
      <w:sz w:val="24"/>
      <w:szCs w:val="24"/>
      <w:lang w:eastAsia="ar-SA"/>
    </w:rPr>
  </w:style>
  <w:style w:type="paragraph" w:styleId="ab">
    <w:name w:val="Balloon Text"/>
    <w:basedOn w:val="a"/>
    <w:link w:val="ac"/>
    <w:uiPriority w:val="99"/>
    <w:semiHidden/>
    <w:unhideWhenUsed/>
    <w:rsid w:val="00160BC3"/>
    <w:rPr>
      <w:rFonts w:ascii="Tahoma" w:hAnsi="Tahoma" w:cs="Tahoma"/>
      <w:sz w:val="16"/>
      <w:szCs w:val="16"/>
    </w:rPr>
  </w:style>
  <w:style w:type="character" w:customStyle="1" w:styleId="ac">
    <w:name w:val="Текст выноски Знак"/>
    <w:basedOn w:val="a0"/>
    <w:link w:val="ab"/>
    <w:uiPriority w:val="99"/>
    <w:semiHidden/>
    <w:rsid w:val="00160BC3"/>
    <w:rPr>
      <w:rFonts w:ascii="Tahoma" w:eastAsia="Times New Roman" w:hAnsi="Tahoma" w:cs="Tahoma"/>
      <w:sz w:val="16"/>
      <w:szCs w:val="16"/>
      <w:lang w:val="en-US"/>
    </w:rPr>
  </w:style>
  <w:style w:type="character" w:styleId="ad">
    <w:name w:val="Hyperlink"/>
    <w:basedOn w:val="a0"/>
    <w:uiPriority w:val="99"/>
    <w:unhideWhenUsed/>
    <w:rsid w:val="00D7668C"/>
    <w:rPr>
      <w:color w:val="0000FF"/>
      <w:u w:val="single"/>
    </w:rPr>
  </w:style>
  <w:style w:type="table" w:styleId="ae">
    <w:name w:val="Table Grid"/>
    <w:basedOn w:val="a1"/>
    <w:uiPriority w:val="59"/>
    <w:rsid w:val="003A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D4256"/>
    <w:rPr>
      <w:color w:val="605E5C"/>
      <w:shd w:val="clear" w:color="auto" w:fill="E1DFDD"/>
    </w:rPr>
  </w:style>
  <w:style w:type="paragraph" w:styleId="1">
    <w:name w:val="toc 1"/>
    <w:basedOn w:val="a"/>
    <w:next w:val="a"/>
    <w:autoRedefine/>
    <w:uiPriority w:val="39"/>
    <w:unhideWhenUsed/>
    <w:rsid w:val="00A17052"/>
    <w:pPr>
      <w:widowControl/>
      <w:numPr>
        <w:numId w:val="8"/>
      </w:numPr>
      <w:tabs>
        <w:tab w:val="right" w:leader="dot" w:pos="9345"/>
      </w:tabs>
      <w:spacing w:after="100" w:line="276" w:lineRule="auto"/>
      <w:jc w:val="both"/>
    </w:pPr>
    <w:rPr>
      <w:rFonts w:ascii="Calibri" w:eastAsia="Calibri" w:hAnsi="Calibri"/>
      <w:lang w:val="ru-RU"/>
    </w:rPr>
  </w:style>
  <w:style w:type="table" w:customStyle="1" w:styleId="14">
    <w:name w:val="Сетка таблицы1"/>
    <w:basedOn w:val="a1"/>
    <w:next w:val="ae"/>
    <w:uiPriority w:val="59"/>
    <w:rsid w:val="00A17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1169">
      <w:bodyDiv w:val="1"/>
      <w:marLeft w:val="0"/>
      <w:marRight w:val="0"/>
      <w:marTop w:val="0"/>
      <w:marBottom w:val="0"/>
      <w:divBdr>
        <w:top w:val="none" w:sz="0" w:space="0" w:color="auto"/>
        <w:left w:val="none" w:sz="0" w:space="0" w:color="auto"/>
        <w:bottom w:val="none" w:sz="0" w:space="0" w:color="auto"/>
        <w:right w:val="none" w:sz="0" w:space="0" w:color="auto"/>
      </w:divBdr>
    </w:div>
    <w:div w:id="93161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io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ii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73927-3824-46FF-BEE4-33CC3722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3</Pages>
  <Words>6085</Words>
  <Characters>3469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ьфенус</dc:creator>
  <cp:lastModifiedBy>Alla Fedulova</cp:lastModifiedBy>
  <cp:revision>59</cp:revision>
  <cp:lastPrinted>2019-11-25T12:05:00Z</cp:lastPrinted>
  <dcterms:created xsi:type="dcterms:W3CDTF">2019-10-15T06:01:00Z</dcterms:created>
  <dcterms:modified xsi:type="dcterms:W3CDTF">2020-04-30T07:53:00Z</dcterms:modified>
</cp:coreProperties>
</file>